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4472C4" w:themeColor="accent1"/>
          <w:sz w:val="20"/>
          <w:lang w:val="en-GB"/>
        </w:rPr>
        <w:id w:val="-1596318824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4E509F5" w14:textId="2E24AF7F" w:rsidR="00A32321" w:rsidRDefault="00A3232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kn-IN"/>
            </w:rPr>
            <w:drawing>
              <wp:inline distT="0" distB="0" distL="0" distR="0" wp14:anchorId="7FA28443" wp14:editId="18B8FB2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EEB289871CA4CC1A7B98CE143486F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BBB699" w14:textId="1F64974C" w:rsidR="00A32321" w:rsidRDefault="001D145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n </w:t>
              </w:r>
              <w:r w:rsidR="00A3232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gr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36269D52EE448F4B9310BE003D669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58E711" w14:textId="7283E8A1" w:rsidR="00A32321" w:rsidRDefault="001D145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D1459">
                <w:rPr>
                  <w:color w:val="4472C4" w:themeColor="accent1"/>
                  <w:sz w:val="28"/>
                  <w:szCs w:val="28"/>
                </w:rPr>
                <w:t>Migration from Version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5.5 to 6.0</w:t>
              </w:r>
            </w:p>
          </w:sdtContent>
        </w:sdt>
        <w:p w14:paraId="62A56F0F" w14:textId="77777777" w:rsidR="00A32321" w:rsidRDefault="00A3232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k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89224" wp14:editId="115B29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438D8" w14:textId="2E05D343" w:rsidR="006516E1" w:rsidRDefault="006516E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21, 2023</w:t>
                                    </w:r>
                                  </w:p>
                                </w:sdtContent>
                              </w:sdt>
                              <w:p w14:paraId="1645805A" w14:textId="532E3D81" w:rsidR="006516E1" w:rsidRDefault="00D2718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16E1" w:rsidRPr="00FA7744">
                                      <w:rPr>
                                        <w:caps/>
                                        <w:color w:val="4472C4" w:themeColor="accent1"/>
                                      </w:rPr>
                                      <w:t>AVANSEUS TECHNOLOGIES PVT. LTD.</w:t>
                                    </w:r>
                                  </w:sdtContent>
                                </w:sdt>
                              </w:p>
                              <w:p w14:paraId="0359B3EC" w14:textId="56964939" w:rsidR="006516E1" w:rsidRDefault="006516E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9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4438D8" w14:textId="2E05D343" w:rsidR="006516E1" w:rsidRDefault="006516E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21, 2023</w:t>
                              </w:r>
                            </w:p>
                          </w:sdtContent>
                        </w:sdt>
                        <w:p w14:paraId="1645805A" w14:textId="532E3D81" w:rsidR="006516E1" w:rsidRDefault="00D2718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16E1" w:rsidRPr="00FA7744">
                                <w:rPr>
                                  <w:caps/>
                                  <w:color w:val="4472C4" w:themeColor="accent1"/>
                                </w:rPr>
                                <w:t>AVANSEUS TECHNOLOGIES PVT. LTD.</w:t>
                              </w:r>
                            </w:sdtContent>
                          </w:sdt>
                        </w:p>
                        <w:p w14:paraId="0359B3EC" w14:textId="56964939" w:rsidR="006516E1" w:rsidRDefault="006516E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IN" w:eastAsia="en-IN" w:bidi="kn-IN"/>
            </w:rPr>
            <w:drawing>
              <wp:inline distT="0" distB="0" distL="0" distR="0" wp14:anchorId="715A86F8" wp14:editId="38F8CFF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9D8458" w14:textId="77777777" w:rsidR="00531277" w:rsidRDefault="00A3232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3AA5111" w14:textId="77777777" w:rsidR="00FA4ADA" w:rsidRPr="00FA4ADA" w:rsidRDefault="00FA4ADA" w:rsidP="00FA4ADA">
          <w:pPr>
            <w:spacing w:line="276" w:lineRule="auto"/>
            <w:rPr>
              <w:rFonts w:cs="Arial"/>
              <w:szCs w:val="20"/>
            </w:rPr>
          </w:pPr>
          <w:r w:rsidRPr="00FA4ADA">
            <w:rPr>
              <w:rFonts w:cs="Arial"/>
              <w:b/>
              <w:sz w:val="24"/>
            </w:rPr>
            <w:lastRenderedPageBreak/>
            <w:t>REVISION HISTORY</w:t>
          </w:r>
        </w:p>
        <w:tbl>
          <w:tblPr>
            <w:tblStyle w:val="TableGrid1"/>
            <w:tblW w:w="9175" w:type="dxa"/>
            <w:tblLook w:val="04A0" w:firstRow="1" w:lastRow="0" w:firstColumn="1" w:lastColumn="0" w:noHBand="0" w:noVBand="1"/>
          </w:tblPr>
          <w:tblGrid>
            <w:gridCol w:w="1257"/>
            <w:gridCol w:w="1348"/>
            <w:gridCol w:w="1530"/>
            <w:gridCol w:w="1831"/>
            <w:gridCol w:w="1598"/>
            <w:gridCol w:w="1611"/>
          </w:tblGrid>
          <w:tr w:rsidR="00FA4ADA" w:rsidRPr="00FA4ADA" w14:paraId="612EE048" w14:textId="77777777" w:rsidTr="00265ED1">
            <w:trPr>
              <w:trHeight w:val="593"/>
            </w:trPr>
            <w:tc>
              <w:tcPr>
                <w:tcW w:w="1257" w:type="dxa"/>
                <w:shd w:val="clear" w:color="auto" w:fill="A6A6A6"/>
                <w:vAlign w:val="center"/>
              </w:tcPr>
              <w:p w14:paraId="3B12DB5E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Version</w:t>
                </w:r>
              </w:p>
            </w:tc>
            <w:tc>
              <w:tcPr>
                <w:tcW w:w="1348" w:type="dxa"/>
                <w:shd w:val="clear" w:color="auto" w:fill="A6A6A6"/>
                <w:vAlign w:val="center"/>
              </w:tcPr>
              <w:p w14:paraId="5D767086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Date</w:t>
                </w:r>
              </w:p>
            </w:tc>
            <w:tc>
              <w:tcPr>
                <w:tcW w:w="1530" w:type="dxa"/>
                <w:shd w:val="clear" w:color="auto" w:fill="A6A6A6"/>
                <w:vAlign w:val="center"/>
              </w:tcPr>
              <w:p w14:paraId="23C7BA8B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Change description</w:t>
                </w:r>
              </w:p>
            </w:tc>
            <w:tc>
              <w:tcPr>
                <w:tcW w:w="1831" w:type="dxa"/>
                <w:shd w:val="clear" w:color="auto" w:fill="A6A6A6"/>
                <w:vAlign w:val="center"/>
              </w:tcPr>
              <w:p w14:paraId="404C359F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Created by</w:t>
                </w:r>
              </w:p>
            </w:tc>
            <w:tc>
              <w:tcPr>
                <w:tcW w:w="1598" w:type="dxa"/>
                <w:shd w:val="clear" w:color="auto" w:fill="A6A6A6"/>
                <w:vAlign w:val="center"/>
              </w:tcPr>
              <w:p w14:paraId="46B1E768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Updated by</w:t>
                </w:r>
              </w:p>
            </w:tc>
            <w:tc>
              <w:tcPr>
                <w:tcW w:w="1611" w:type="dxa"/>
                <w:shd w:val="clear" w:color="auto" w:fill="A6A6A6"/>
                <w:vAlign w:val="center"/>
              </w:tcPr>
              <w:p w14:paraId="32076809" w14:textId="77777777" w:rsidR="00FA4ADA" w:rsidRPr="00FA4ADA" w:rsidRDefault="00FA4ADA" w:rsidP="00265ED1">
                <w:pPr>
                  <w:jc w:val="center"/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Reviewed by</w:t>
                </w:r>
              </w:p>
            </w:tc>
          </w:tr>
          <w:tr w:rsidR="00FA4ADA" w:rsidRPr="00FA4ADA" w14:paraId="22CD94AB" w14:textId="77777777" w:rsidTr="00FA4ADA">
            <w:trPr>
              <w:trHeight w:val="395"/>
            </w:trPr>
            <w:tc>
              <w:tcPr>
                <w:tcW w:w="1257" w:type="dxa"/>
                <w:vAlign w:val="center"/>
              </w:tcPr>
              <w:p w14:paraId="5E5F2124" w14:textId="77777777" w:rsidR="00FA4ADA" w:rsidRPr="00FA4ADA" w:rsidRDefault="00FA4ADA" w:rsidP="00EB7890">
                <w:pPr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V 1.0</w:t>
                </w:r>
              </w:p>
            </w:tc>
            <w:tc>
              <w:tcPr>
                <w:tcW w:w="1348" w:type="dxa"/>
                <w:vAlign w:val="center"/>
              </w:tcPr>
              <w:p w14:paraId="02874D01" w14:textId="507EAC65" w:rsidR="00FA4ADA" w:rsidRPr="00FA4ADA" w:rsidRDefault="00DD33B5" w:rsidP="00EB7890">
                <w:pPr>
                  <w:rPr>
                    <w:rFonts w:cs="Arial"/>
                    <w:szCs w:val="20"/>
                  </w:rPr>
                </w:pPr>
                <w:r w:rsidRPr="00DD33B5">
                  <w:rPr>
                    <w:rFonts w:cs="Arial"/>
                    <w:szCs w:val="20"/>
                    <w:lang w:val="en-GB"/>
                  </w:rPr>
                  <w:t>July, 2021</w:t>
                </w:r>
              </w:p>
            </w:tc>
            <w:tc>
              <w:tcPr>
                <w:tcW w:w="1530" w:type="dxa"/>
                <w:vAlign w:val="center"/>
              </w:tcPr>
              <w:p w14:paraId="1BA1DA8F" w14:textId="77777777" w:rsidR="00FA4ADA" w:rsidRPr="00FA4ADA" w:rsidRDefault="00FA4ADA" w:rsidP="00EB7890">
                <w:pPr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>Initial Release</w:t>
                </w:r>
              </w:p>
            </w:tc>
            <w:tc>
              <w:tcPr>
                <w:tcW w:w="1831" w:type="dxa"/>
                <w:vAlign w:val="center"/>
              </w:tcPr>
              <w:p w14:paraId="2B4A6676" w14:textId="121CDCE0" w:rsidR="00FA4ADA" w:rsidRPr="00FA4ADA" w:rsidRDefault="00DD33B5" w:rsidP="00EB789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unil</w:t>
                </w:r>
              </w:p>
            </w:tc>
            <w:tc>
              <w:tcPr>
                <w:tcW w:w="1598" w:type="dxa"/>
                <w:vAlign w:val="center"/>
              </w:tcPr>
              <w:p w14:paraId="6049846C" w14:textId="275E4AB7" w:rsidR="00FA4ADA" w:rsidRPr="00FA4ADA" w:rsidRDefault="00DD33B5" w:rsidP="00EB7890">
                <w:pPr>
                  <w:rPr>
                    <w:rFonts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Sandeep Singh</w:t>
                </w:r>
              </w:p>
            </w:tc>
            <w:tc>
              <w:tcPr>
                <w:tcW w:w="1611" w:type="dxa"/>
                <w:vAlign w:val="center"/>
              </w:tcPr>
              <w:p w14:paraId="7F6A0EFA" w14:textId="77777777" w:rsidR="00FA4ADA" w:rsidRPr="00FA4ADA" w:rsidRDefault="00FA4ADA" w:rsidP="00EB7890">
                <w:pPr>
                  <w:rPr>
                    <w:rFonts w:cs="Arial"/>
                    <w:szCs w:val="20"/>
                  </w:rPr>
                </w:pPr>
                <w:r w:rsidRPr="00FA4ADA">
                  <w:rPr>
                    <w:rFonts w:eastAsia="Times New Roman" w:cs="Arial"/>
                    <w:szCs w:val="20"/>
                  </w:rPr>
                  <w:t xml:space="preserve">Chiranjib </w:t>
                </w:r>
              </w:p>
            </w:tc>
          </w:tr>
          <w:tr w:rsidR="00DD33B5" w:rsidRPr="00FA4ADA" w14:paraId="682643DF" w14:textId="77777777" w:rsidTr="00FA4ADA">
            <w:trPr>
              <w:trHeight w:val="395"/>
            </w:trPr>
            <w:tc>
              <w:tcPr>
                <w:tcW w:w="1257" w:type="dxa"/>
                <w:vAlign w:val="center"/>
              </w:tcPr>
              <w:p w14:paraId="0382CCC5" w14:textId="5952FE60" w:rsidR="00DD33B5" w:rsidRPr="00FA4ADA" w:rsidRDefault="00DD33B5" w:rsidP="00EB7890">
                <w:pPr>
                  <w:rPr>
                    <w:rFonts w:eastAsia="Times New Roman"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V 2</w:t>
                </w:r>
                <w:r w:rsidRPr="00FA4ADA">
                  <w:rPr>
                    <w:rFonts w:eastAsia="Times New Roman" w:cs="Arial"/>
                    <w:szCs w:val="20"/>
                  </w:rPr>
                  <w:t>.0</w:t>
                </w:r>
              </w:p>
            </w:tc>
            <w:tc>
              <w:tcPr>
                <w:tcW w:w="1348" w:type="dxa"/>
                <w:vAlign w:val="center"/>
              </w:tcPr>
              <w:p w14:paraId="4BF656B1" w14:textId="5793470C" w:rsidR="00DD33B5" w:rsidRDefault="00DD33B5" w:rsidP="00EB7890">
                <w:pPr>
                  <w:rPr>
                    <w:rFonts w:eastAsia="Times New Roman"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April, 2023</w:t>
                </w:r>
              </w:p>
            </w:tc>
            <w:tc>
              <w:tcPr>
                <w:tcW w:w="1530" w:type="dxa"/>
                <w:vAlign w:val="center"/>
              </w:tcPr>
              <w:p w14:paraId="446895D3" w14:textId="7535DAD7" w:rsidR="00DD33B5" w:rsidRPr="00FA4ADA" w:rsidRDefault="00DD33B5" w:rsidP="00EB7890">
                <w:pPr>
                  <w:rPr>
                    <w:rFonts w:eastAsia="Times New Roman"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Updates</w:t>
                </w:r>
              </w:p>
            </w:tc>
            <w:tc>
              <w:tcPr>
                <w:tcW w:w="1831" w:type="dxa"/>
                <w:vAlign w:val="center"/>
              </w:tcPr>
              <w:p w14:paraId="7B488B1A" w14:textId="45573A3C" w:rsidR="00DD33B5" w:rsidRPr="00FA4ADA" w:rsidRDefault="007E7DF0" w:rsidP="00EB789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Umesh</w:t>
                </w:r>
              </w:p>
            </w:tc>
            <w:tc>
              <w:tcPr>
                <w:tcW w:w="1598" w:type="dxa"/>
                <w:vAlign w:val="center"/>
              </w:tcPr>
              <w:p w14:paraId="290D6147" w14:textId="24D650C7" w:rsidR="00DD33B5" w:rsidRDefault="00DD33B5" w:rsidP="00EB7890">
                <w:pPr>
                  <w:rPr>
                    <w:rFonts w:eastAsia="Times New Roman"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Raksha</w:t>
                </w:r>
              </w:p>
            </w:tc>
            <w:tc>
              <w:tcPr>
                <w:tcW w:w="1611" w:type="dxa"/>
                <w:vAlign w:val="center"/>
              </w:tcPr>
              <w:p w14:paraId="0159ABF3" w14:textId="79292F55" w:rsidR="00DD33B5" w:rsidRPr="00FA4ADA" w:rsidRDefault="00DD33B5" w:rsidP="00EB7890">
                <w:pPr>
                  <w:rPr>
                    <w:rFonts w:eastAsia="Times New Roman" w:cs="Arial"/>
                    <w:szCs w:val="20"/>
                  </w:rPr>
                </w:pPr>
                <w:r>
                  <w:rPr>
                    <w:rFonts w:eastAsia="Times New Roman" w:cs="Arial"/>
                    <w:szCs w:val="20"/>
                  </w:rPr>
                  <w:t>Chiranjib</w:t>
                </w:r>
              </w:p>
            </w:tc>
          </w:tr>
        </w:tbl>
        <w:p w14:paraId="4246E3EC" w14:textId="13AA3B4A" w:rsidR="00A32321" w:rsidRPr="00DD33B5" w:rsidRDefault="0053127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4986975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0"/>
        </w:rPr>
      </w:sdtEndPr>
      <w:sdtContent>
        <w:p w14:paraId="2D2B7765" w14:textId="3D174F38" w:rsidR="00317109" w:rsidRDefault="00317109" w:rsidP="00317109">
          <w:pPr>
            <w:pStyle w:val="TOCHeading"/>
            <w:jc w:val="center"/>
          </w:pPr>
          <w:r w:rsidRPr="00C960B0">
            <w:rPr>
              <w:b/>
              <w:bCs/>
              <w:sz w:val="28"/>
              <w:szCs w:val="28"/>
            </w:rPr>
            <w:t>Table of Contents</w:t>
          </w:r>
        </w:p>
        <w:p w14:paraId="50CFCA8C" w14:textId="3829ED35" w:rsidR="0071378D" w:rsidRDefault="008555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1378D" w:rsidRPr="00457389">
            <w:rPr>
              <w:rStyle w:val="Hyperlink"/>
              <w:noProof/>
            </w:rPr>
            <w:fldChar w:fldCharType="begin"/>
          </w:r>
          <w:r w:rsidR="0071378D" w:rsidRPr="00457389">
            <w:rPr>
              <w:rStyle w:val="Hyperlink"/>
              <w:noProof/>
            </w:rPr>
            <w:instrText xml:space="preserve"> </w:instrText>
          </w:r>
          <w:r w:rsidR="0071378D">
            <w:rPr>
              <w:noProof/>
            </w:rPr>
            <w:instrText>HYPERLINK \l "_Toc132990839"</w:instrText>
          </w:r>
          <w:r w:rsidR="0071378D" w:rsidRPr="00457389">
            <w:rPr>
              <w:rStyle w:val="Hyperlink"/>
              <w:noProof/>
            </w:rPr>
            <w:instrText xml:space="preserve"> </w:instrText>
          </w:r>
          <w:r w:rsidR="0071378D" w:rsidRPr="00457389">
            <w:rPr>
              <w:rStyle w:val="Hyperlink"/>
              <w:noProof/>
            </w:rPr>
          </w:r>
          <w:r w:rsidR="0071378D" w:rsidRPr="00457389">
            <w:rPr>
              <w:rStyle w:val="Hyperlink"/>
              <w:noProof/>
            </w:rPr>
            <w:fldChar w:fldCharType="separate"/>
          </w:r>
          <w:r w:rsidR="0071378D" w:rsidRPr="00457389">
            <w:rPr>
              <w:rStyle w:val="Hyperlink"/>
              <w:noProof/>
            </w:rPr>
            <w:t>1. Objective</w:t>
          </w:r>
          <w:r w:rsidR="0071378D">
            <w:rPr>
              <w:noProof/>
              <w:webHidden/>
            </w:rPr>
            <w:tab/>
          </w:r>
          <w:r w:rsidR="0071378D">
            <w:rPr>
              <w:noProof/>
              <w:webHidden/>
            </w:rPr>
            <w:fldChar w:fldCharType="begin"/>
          </w:r>
          <w:r w:rsidR="0071378D">
            <w:rPr>
              <w:noProof/>
              <w:webHidden/>
            </w:rPr>
            <w:instrText xml:space="preserve"> PAGEREF _Toc132990839 \h </w:instrText>
          </w:r>
          <w:r w:rsidR="0071378D">
            <w:rPr>
              <w:noProof/>
              <w:webHidden/>
            </w:rPr>
          </w:r>
          <w:r w:rsidR="0071378D">
            <w:rPr>
              <w:noProof/>
              <w:webHidden/>
            </w:rPr>
            <w:fldChar w:fldCharType="separate"/>
          </w:r>
          <w:r w:rsidR="0071378D">
            <w:rPr>
              <w:noProof/>
              <w:webHidden/>
            </w:rPr>
            <w:t>3</w:t>
          </w:r>
          <w:r w:rsidR="0071378D">
            <w:rPr>
              <w:noProof/>
              <w:webHidden/>
            </w:rPr>
            <w:fldChar w:fldCharType="end"/>
          </w:r>
          <w:r w:rsidR="0071378D" w:rsidRPr="00457389">
            <w:rPr>
              <w:rStyle w:val="Hyperlink"/>
              <w:noProof/>
            </w:rPr>
            <w:fldChar w:fldCharType="end"/>
          </w:r>
        </w:p>
        <w:p w14:paraId="4E9A36C6" w14:textId="144B7E92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40" w:history="1">
            <w:r w:rsidRPr="00457389">
              <w:rPr>
                <w:rStyle w:val="Hyperlink"/>
                <w:noProof/>
              </w:rPr>
              <w:t>2. Update database by adding new entries, removing or updating the existing entries to the existing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2293" w14:textId="1CF813B8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1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 Changes related to Excel Repor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104F" w14:textId="406DEF9D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2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2 Changes related to Excel P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754C" w14:textId="2B7FB5AD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3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3 Changes related to PostPrediction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D334" w14:textId="0B3E25B5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4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4 Changes related to Pre-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FA0" w14:textId="4CF1E911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5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5 Changes related to Post-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8FE2" w14:textId="036031DD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6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6 Changes related to Record Parser (</w:t>
            </w:r>
            <w:r w:rsidRPr="00457389">
              <w:rPr>
                <w:rStyle w:val="Hyperlink"/>
                <w:noProof/>
                <w:lang w:val="en-US"/>
              </w:rPr>
              <w:t>EventFileFormatTemplate</w:t>
            </w:r>
            <w:r w:rsidRPr="00457389">
              <w:rPr>
                <w:rStyle w:val="Hyperlink"/>
                <w:rFonts w:eastAsia="Arial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9403" w14:textId="60AE16F2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7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7 Changes related to RO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18CC" w14:textId="75D92DD4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8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8 Changes related to Filter Configur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1E8D" w14:textId="42256FEC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49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9 Changes related to KPI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FC44" w14:textId="2A0F9D32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0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0 Changes related to Cause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65B0" w14:textId="7B22488F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1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1 Changes related to Predicted Faul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F87E" w14:textId="44BCF855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2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2 Changes related to Topology Discove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AE4B" w14:textId="1AD55D5F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3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3 Changes related to Data Collec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801C" w14:textId="1A6B1111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4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4 Changes related to Data Collection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9E99" w14:textId="6E5E3409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5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5 Changes related to Config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00B1" w14:textId="306E2AA0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6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2.16 Changes related to Office Co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71C" w14:textId="24153868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7" w:history="1">
            <w:r w:rsidRPr="00457389">
              <w:rPr>
                <w:rStyle w:val="Hyperlink"/>
                <w:noProof/>
              </w:rPr>
              <w:t>2.17 Changes related to EquipmentToEquipmentCompon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01F1" w14:textId="5CE13A8B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58" w:history="1">
            <w:r w:rsidRPr="00457389">
              <w:rPr>
                <w:rStyle w:val="Hyperlink"/>
                <w:noProof/>
              </w:rPr>
              <w:t>3. Addition of new config entries in Config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75A9" w14:textId="78D0B2AE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59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1 Site Management screen (To monitor file upload completion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98A7" w14:textId="2D7CE377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0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2 Fault Trac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2AB7" w14:textId="58A212B7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1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3 Ticket Correlation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8579" w14:textId="73982010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2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4 Weath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4861" w14:textId="2C852F65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3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 xml:space="preserve">3.5 </w:t>
            </w:r>
            <w:r w:rsidRPr="00457389">
              <w:rPr>
                <w:rStyle w:val="Hyperlink"/>
                <w:noProof/>
              </w:rPr>
              <w:t>Office</w:t>
            </w:r>
            <w:r w:rsidRPr="00457389">
              <w:rPr>
                <w:rStyle w:val="Hyperlink"/>
                <w:rFonts w:eastAsia="Arial"/>
                <w:noProof/>
                <w:lang w:val="en-US"/>
              </w:rPr>
              <w:t xml:space="preserve"> Code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676A" w14:textId="7F937468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4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6 Ca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0D7E" w14:textId="62052B0D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5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7 Cross-Domain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9FA0" w14:textId="6ECF622F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6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8 Performanc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728C" w14:textId="3F94B52D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67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3.9 CX Predi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5242" w14:textId="3CC31963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68" w:history="1">
            <w:r w:rsidRPr="00457389">
              <w:rPr>
                <w:rStyle w:val="Hyperlink"/>
                <w:noProof/>
              </w:rPr>
              <w:t>4. Update the database with new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68F2" w14:textId="38DF94F7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69" w:history="1">
            <w:r w:rsidRPr="00457389">
              <w:rPr>
                <w:rStyle w:val="Hyperlink"/>
                <w:noProof/>
              </w:rPr>
              <w:t>5. Addition of new entries to the confi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E3E2" w14:textId="68ADAD63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70" w:history="1">
            <w:r w:rsidRPr="00457389">
              <w:rPr>
                <w:rStyle w:val="Hyperlink"/>
                <w:noProof/>
              </w:rPr>
              <w:t>6. Porting from LDAP to Open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1D7D" w14:textId="4875B87E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71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6.1. Restoring the old users from the existing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35A" w14:textId="1AC58FB1" w:rsidR="0071378D" w:rsidRDefault="007137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N" w:eastAsia="en-IN" w:bidi="kn-IN"/>
            </w:rPr>
          </w:pPr>
          <w:hyperlink w:anchor="_Toc132990872" w:history="1">
            <w:r w:rsidRPr="00457389">
              <w:rPr>
                <w:rStyle w:val="Hyperlink"/>
                <w:rFonts w:eastAsia="Arial"/>
                <w:noProof/>
                <w:lang w:val="en-US"/>
              </w:rPr>
              <w:t>6.2 Installing Open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F493" w14:textId="1D5A7485" w:rsidR="0071378D" w:rsidRDefault="00713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val="en-IN" w:eastAsia="en-IN" w:bidi="kn-IN"/>
            </w:rPr>
          </w:pPr>
          <w:hyperlink w:anchor="_Toc132990873" w:history="1">
            <w:r w:rsidRPr="00457389">
              <w:rPr>
                <w:rStyle w:val="Hyperlink"/>
                <w:noProof/>
              </w:rPr>
              <w:t>7. Update new CAN and CAS images in the Hel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1DE7" w14:textId="177724E9" w:rsidR="00317109" w:rsidRDefault="008555F5">
          <w:r>
            <w:fldChar w:fldCharType="end"/>
          </w:r>
        </w:p>
      </w:sdtContent>
    </w:sdt>
    <w:p w14:paraId="0A8FAF63" w14:textId="77777777" w:rsidR="00317109" w:rsidRDefault="00317109">
      <w:pPr>
        <w:rPr>
          <w:rFonts w:eastAsia="Arial" w:cs="Arial"/>
          <w:b/>
          <w:bCs/>
          <w:color w:val="000000" w:themeColor="text1"/>
          <w:sz w:val="28"/>
          <w:szCs w:val="24"/>
          <w:lang w:val="en-US"/>
        </w:rPr>
      </w:pPr>
      <w:r>
        <w:br w:type="page"/>
      </w:r>
    </w:p>
    <w:p w14:paraId="00048BFB" w14:textId="7CCE1F32" w:rsidR="5D310AF6" w:rsidRPr="004F36E1" w:rsidRDefault="5D310AF6" w:rsidP="003E216E">
      <w:pPr>
        <w:pStyle w:val="Heading1"/>
      </w:pPr>
      <w:bookmarkStart w:id="1" w:name="_Toc132990839"/>
      <w:r w:rsidRPr="004F36E1">
        <w:lastRenderedPageBreak/>
        <w:t xml:space="preserve">1. </w:t>
      </w:r>
      <w:r w:rsidR="39150454" w:rsidRPr="004F36E1">
        <w:t>Objective</w:t>
      </w:r>
      <w:bookmarkEnd w:id="1"/>
    </w:p>
    <w:p w14:paraId="0AA5173B" w14:textId="4176D98C" w:rsidR="39150454" w:rsidRPr="004F36E1" w:rsidRDefault="39150454" w:rsidP="00651793">
      <w:pPr>
        <w:spacing w:before="120" w:after="120" w:line="240" w:lineRule="auto"/>
        <w:rPr>
          <w:rFonts w:eastAsia="Arial" w:cs="Arial"/>
          <w:color w:val="000000" w:themeColor="text1"/>
          <w:szCs w:val="20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 xml:space="preserve">This document gives </w:t>
      </w:r>
      <w:r w:rsidR="00587716" w:rsidRPr="004F36E1">
        <w:rPr>
          <w:rFonts w:eastAsia="Arial" w:cs="Arial"/>
          <w:color w:val="000000" w:themeColor="text1"/>
          <w:szCs w:val="20"/>
          <w:lang w:val="en-US"/>
        </w:rPr>
        <w:t>systematic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procedure to upgrade the CAN 5.5 environment to CAN 6.0.</w:t>
      </w:r>
    </w:p>
    <w:p w14:paraId="51EE9960" w14:textId="78285971" w:rsidR="39150454" w:rsidRPr="00587716" w:rsidRDefault="00587716" w:rsidP="00651793">
      <w:pPr>
        <w:pStyle w:val="Notes"/>
        <w:spacing w:before="120" w:line="240" w:lineRule="auto"/>
        <w:ind w:left="0"/>
        <w:rPr>
          <w:rFonts w:eastAsia="Arial" w:cs="Arial"/>
          <w:b/>
          <w:bCs/>
          <w:color w:val="000000" w:themeColor="text1"/>
        </w:rPr>
      </w:pPr>
      <w:r w:rsidRPr="00587716">
        <w:rPr>
          <w:rFonts w:eastAsia="Arial" w:cs="Arial"/>
          <w:b/>
          <w:bCs/>
          <w:color w:val="000000" w:themeColor="text1"/>
          <w:lang w:val="en-US"/>
        </w:rPr>
        <w:t>NOTE: Please take D</w:t>
      </w:r>
      <w:r w:rsidR="39150454" w:rsidRPr="00587716">
        <w:rPr>
          <w:rFonts w:eastAsia="Arial" w:cs="Arial"/>
          <w:b/>
          <w:bCs/>
          <w:color w:val="000000" w:themeColor="text1"/>
          <w:lang w:val="en-US"/>
        </w:rPr>
        <w:t xml:space="preserve">B backup before </w:t>
      </w:r>
      <w:r w:rsidR="6207C702" w:rsidRPr="00587716">
        <w:rPr>
          <w:rFonts w:eastAsia="Arial" w:cs="Arial"/>
          <w:b/>
          <w:bCs/>
          <w:color w:val="000000" w:themeColor="text1"/>
          <w:lang w:val="en-US"/>
        </w:rPr>
        <w:t>making</w:t>
      </w:r>
      <w:r w:rsidR="39150454" w:rsidRPr="00587716">
        <w:rPr>
          <w:rFonts w:eastAsia="Arial" w:cs="Arial"/>
          <w:b/>
          <w:bCs/>
          <w:color w:val="000000" w:themeColor="text1"/>
          <w:lang w:val="en-US"/>
        </w:rPr>
        <w:t xml:space="preserve"> the following changes.</w:t>
      </w:r>
    </w:p>
    <w:p w14:paraId="37EEDA10" w14:textId="428BCA45" w:rsidR="16255BA9" w:rsidRPr="004F36E1" w:rsidRDefault="16255BA9" w:rsidP="00651793">
      <w:p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>This document covers the following updates:</w:t>
      </w:r>
    </w:p>
    <w:p w14:paraId="6E39A42E" w14:textId="74AC9F97" w:rsidR="5D310AF6" w:rsidRPr="004F36E1" w:rsidRDefault="5D310AF6" w:rsidP="00651793">
      <w:p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</w:p>
    <w:p w14:paraId="507DF4D5" w14:textId="1E5DBBAE" w:rsidR="7A9C364F" w:rsidRPr="004F36E1" w:rsidRDefault="00725D43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2" w:name="_Int_YJSPB6Un"/>
      <w:r>
        <w:rPr>
          <w:rFonts w:eastAsia="Arial" w:cs="Arial"/>
          <w:color w:val="000000" w:themeColor="text1"/>
          <w:szCs w:val="20"/>
          <w:lang w:val="en-US"/>
        </w:rPr>
        <w:t>Added new Default C</w:t>
      </w:r>
      <w:r w:rsidR="7A9C364F" w:rsidRPr="004F36E1">
        <w:rPr>
          <w:rFonts w:eastAsia="Arial" w:cs="Arial"/>
          <w:color w:val="000000" w:themeColor="text1"/>
          <w:szCs w:val="20"/>
          <w:lang w:val="en-US"/>
        </w:rPr>
        <w:t xml:space="preserve">onfiguration for KPI and Health Index in ExcelReportConfiguration and ExcelPageConfiguration. </w:t>
      </w:r>
      <w:bookmarkEnd w:id="2"/>
    </w:p>
    <w:p w14:paraId="0BE27631" w14:textId="5C3542C0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3" w:name="_Int_35dnucMn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Changes related to prediction type field in ExcelReportConfiguration, ExcelPageConfiguration, </w:t>
      </w:r>
      <w:r w:rsidR="00725D43" w:rsidRPr="004F36E1">
        <w:rPr>
          <w:rFonts w:eastAsia="Arial" w:cs="Arial"/>
          <w:color w:val="000000" w:themeColor="text1"/>
          <w:szCs w:val="20"/>
          <w:lang w:val="en-US"/>
        </w:rPr>
        <w:t>and Filter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Configuration </w:t>
      </w:r>
      <w:r w:rsidR="0658E80D" w:rsidRPr="004F36E1">
        <w:rPr>
          <w:rFonts w:eastAsia="Arial" w:cs="Arial"/>
          <w:color w:val="000000" w:themeColor="text1"/>
          <w:szCs w:val="20"/>
          <w:lang w:val="en-US"/>
        </w:rPr>
        <w:t>Screen for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differentiating the configurations based on the </w:t>
      </w:r>
      <w:r w:rsidR="00725D43" w:rsidRPr="004F36E1">
        <w:rPr>
          <w:rFonts w:eastAsia="Arial" w:cs="Arial"/>
          <w:color w:val="000000" w:themeColor="text1"/>
          <w:szCs w:val="20"/>
          <w:lang w:val="en-US"/>
        </w:rPr>
        <w:t>prediction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type.</w:t>
      </w:r>
      <w:bookmarkEnd w:id="3"/>
    </w:p>
    <w:p w14:paraId="48686A3B" w14:textId="0D9AA71B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4" w:name="_Int_lV4ukk1Q"/>
      <w:r w:rsidRPr="004F36E1">
        <w:rPr>
          <w:rFonts w:eastAsia="Arial" w:cs="Arial"/>
          <w:color w:val="000000" w:themeColor="text1"/>
          <w:szCs w:val="20"/>
          <w:lang w:val="en-US"/>
        </w:rPr>
        <w:t>Changes related to code language in PostPredictionProcess,</w:t>
      </w:r>
      <w:r w:rsidR="00386897">
        <w:rPr>
          <w:rFonts w:eastAsia="Arial" w:cs="Arial"/>
          <w:color w:val="000000" w:themeColor="text1"/>
          <w:szCs w:val="20"/>
          <w:lang w:val="en-US"/>
        </w:rPr>
        <w:t xml:space="preserve"> </w:t>
      </w:r>
      <w:r w:rsidRPr="004F36E1">
        <w:rPr>
          <w:rFonts w:eastAsia="Arial" w:cs="Arial"/>
          <w:color w:val="000000" w:themeColor="text1"/>
          <w:szCs w:val="20"/>
          <w:lang w:val="en-US"/>
        </w:rPr>
        <w:t>Pre-Processor,</w:t>
      </w:r>
      <w:r w:rsidR="00386897">
        <w:rPr>
          <w:rFonts w:eastAsia="Arial" w:cs="Arial"/>
          <w:color w:val="000000" w:themeColor="text1"/>
          <w:szCs w:val="20"/>
          <w:lang w:val="en-US"/>
        </w:rPr>
        <w:t xml:space="preserve"> </w:t>
      </w:r>
      <w:r w:rsidRPr="004F36E1">
        <w:rPr>
          <w:rFonts w:eastAsia="Arial" w:cs="Arial"/>
          <w:color w:val="000000" w:themeColor="text1"/>
          <w:szCs w:val="20"/>
          <w:lang w:val="en-US"/>
        </w:rPr>
        <w:t>Post-Processor,</w:t>
      </w:r>
      <w:r w:rsidR="00E5645C">
        <w:rPr>
          <w:rFonts w:eastAsia="Arial" w:cs="Arial"/>
          <w:color w:val="000000" w:themeColor="text1"/>
          <w:szCs w:val="20"/>
          <w:lang w:val="en-US"/>
        </w:rPr>
        <w:t xml:space="preserve"> </w:t>
      </w:r>
      <w:r w:rsidRPr="004F36E1">
        <w:rPr>
          <w:rFonts w:eastAsia="Arial" w:cs="Arial"/>
          <w:color w:val="000000" w:themeColor="text1"/>
          <w:szCs w:val="20"/>
          <w:lang w:val="en-US"/>
        </w:rPr>
        <w:t>ROE Policy Configuration,</w:t>
      </w:r>
      <w:r w:rsidR="00E5645C">
        <w:rPr>
          <w:rFonts w:eastAsia="Arial" w:cs="Arial"/>
          <w:color w:val="000000" w:themeColor="text1"/>
          <w:szCs w:val="20"/>
          <w:lang w:val="en-US"/>
        </w:rPr>
        <w:t xml:space="preserve"> </w:t>
      </w:r>
      <w:r w:rsidRPr="004F36E1">
        <w:rPr>
          <w:rFonts w:eastAsia="Arial" w:cs="Arial"/>
          <w:color w:val="000000" w:themeColor="text1"/>
          <w:szCs w:val="20"/>
          <w:lang w:val="en-US"/>
        </w:rPr>
        <w:t>Filter Configuration screen.</w:t>
      </w:r>
      <w:bookmarkEnd w:id="4"/>
    </w:p>
    <w:p w14:paraId="7FFBA97A" w14:textId="36232D0E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5" w:name="_Int_LIQacttJ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Added subDataSource field to </w:t>
      </w:r>
      <w:r w:rsidR="001046E9" w:rsidRPr="004F36E1">
        <w:rPr>
          <w:rFonts w:eastAsia="Arial" w:cs="Arial"/>
          <w:color w:val="000000" w:themeColor="text1"/>
          <w:szCs w:val="20"/>
          <w:lang w:val="en-US"/>
        </w:rPr>
        <w:t>the entire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PERFORMANCE_COUNTER type </w:t>
      </w:r>
      <w:r w:rsidR="001046E9" w:rsidRPr="004F36E1">
        <w:rPr>
          <w:rFonts w:eastAsia="Arial" w:cs="Arial"/>
          <w:color w:val="000000" w:themeColor="text1"/>
          <w:szCs w:val="20"/>
          <w:lang w:val="en-US"/>
        </w:rPr>
        <w:t>data source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in Data Collection Audit and Record Parser Screen.</w:t>
      </w:r>
      <w:bookmarkEnd w:id="5"/>
    </w:p>
    <w:p w14:paraId="5282D53F" w14:textId="48AE865A" w:rsidR="7A9C364F" w:rsidRPr="004F36E1" w:rsidRDefault="007C5904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6" w:name="_Int_kLXKYWSo"/>
      <w:r>
        <w:rPr>
          <w:rFonts w:eastAsia="Arial" w:cs="Arial"/>
          <w:color w:val="000000" w:themeColor="text1"/>
          <w:szCs w:val="20"/>
          <w:lang w:val="en-US"/>
        </w:rPr>
        <w:t>Added extra template for RoE</w:t>
      </w:r>
      <w:r w:rsidR="7A9C364F" w:rsidRPr="004F36E1">
        <w:rPr>
          <w:rFonts w:eastAsia="Arial" w:cs="Arial"/>
          <w:color w:val="000000" w:themeColor="text1"/>
          <w:szCs w:val="20"/>
          <w:lang w:val="en-US"/>
        </w:rPr>
        <w:t xml:space="preserve"> sheet configuration.</w:t>
      </w:r>
      <w:bookmarkEnd w:id="6"/>
    </w:p>
    <w:p w14:paraId="4D5353C1" w14:textId="06B8A3D0" w:rsidR="7A9C364F" w:rsidRPr="004F36E1" w:rsidRDefault="007C5904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7" w:name="_Int_u5oBWzEn"/>
      <w:r>
        <w:rPr>
          <w:rFonts w:eastAsia="Arial" w:cs="Arial"/>
          <w:color w:val="000000" w:themeColor="text1"/>
          <w:szCs w:val="20"/>
          <w:lang w:val="en-US"/>
        </w:rPr>
        <w:t>Addition of new Default C</w:t>
      </w:r>
      <w:r w:rsidR="7A9C364F" w:rsidRPr="004F36E1">
        <w:rPr>
          <w:rFonts w:eastAsia="Arial" w:cs="Arial"/>
          <w:color w:val="000000" w:themeColor="text1"/>
          <w:szCs w:val="20"/>
          <w:lang w:val="en-US"/>
        </w:rPr>
        <w:t xml:space="preserve">onfiguration for KPI in Filter Configuration Screen. </w:t>
      </w:r>
      <w:bookmarkEnd w:id="7"/>
    </w:p>
    <w:p w14:paraId="30998C47" w14:textId="3FDE3270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 xml:space="preserve">New field equipmentComponentType added in the cause object. </w:t>
      </w:r>
    </w:p>
    <w:p w14:paraId="6850EE01" w14:textId="4DD03F8D" w:rsidR="7A9C364F" w:rsidRPr="004F36E1" w:rsidRDefault="008E3A20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8" w:name="_Int_4fItBZIU"/>
      <w:r>
        <w:rPr>
          <w:rFonts w:eastAsia="Arial" w:cs="Arial"/>
          <w:color w:val="000000" w:themeColor="text1"/>
          <w:szCs w:val="20"/>
          <w:lang w:val="en-US"/>
        </w:rPr>
        <w:t xml:space="preserve">Adding port number to </w:t>
      </w:r>
      <w:r w:rsidR="7A9C364F" w:rsidRPr="004F36E1">
        <w:rPr>
          <w:rFonts w:eastAsia="Arial" w:cs="Arial"/>
          <w:color w:val="000000" w:themeColor="text1"/>
          <w:szCs w:val="20"/>
          <w:lang w:val="en-US"/>
        </w:rPr>
        <w:t xml:space="preserve">"SFTP" interface. </w:t>
      </w:r>
      <w:bookmarkEnd w:id="8"/>
    </w:p>
    <w:p w14:paraId="5AD1FED5" w14:textId="5BD27E9A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9" w:name="_Int_FG9fDJvd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New entries </w:t>
      </w:r>
      <w:proofErr w:type="gramStart"/>
      <w:r w:rsidRPr="004F36E1">
        <w:rPr>
          <w:rFonts w:eastAsia="Arial" w:cs="Arial"/>
          <w:color w:val="000000" w:themeColor="text1"/>
          <w:szCs w:val="20"/>
          <w:lang w:val="en-US"/>
        </w:rPr>
        <w:t>are added</w:t>
      </w:r>
      <w:proofErr w:type="gramEnd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 to the Config </w:t>
      </w:r>
      <w:r w:rsidR="008E3A20">
        <w:rPr>
          <w:rFonts w:eastAsia="Arial" w:cs="Arial"/>
          <w:color w:val="000000" w:themeColor="text1"/>
          <w:szCs w:val="20"/>
          <w:lang w:val="en-US"/>
        </w:rPr>
        <w:t>collection. Few</w:t>
      </w:r>
      <w:r w:rsidR="00297D9C">
        <w:rPr>
          <w:rFonts w:eastAsia="Arial" w:cs="Arial"/>
          <w:color w:val="000000" w:themeColor="text1"/>
          <w:szCs w:val="20"/>
          <w:lang w:val="en-US"/>
        </w:rPr>
        <w:t xml:space="preserve"> unwanted config entries </w:t>
      </w:r>
      <w:proofErr w:type="gramStart"/>
      <w:r w:rsidR="00297D9C">
        <w:rPr>
          <w:rFonts w:eastAsia="Arial" w:cs="Arial"/>
          <w:color w:val="000000" w:themeColor="text1"/>
          <w:szCs w:val="20"/>
          <w:lang w:val="en-US"/>
        </w:rPr>
        <w:t>are</w:t>
      </w:r>
      <w:r w:rsidR="54DB668A" w:rsidRPr="004F36E1">
        <w:rPr>
          <w:rFonts w:eastAsia="Arial" w:cs="Arial"/>
          <w:color w:val="000000" w:themeColor="text1"/>
          <w:szCs w:val="20"/>
          <w:lang w:val="en-US"/>
        </w:rPr>
        <w:t xml:space="preserve"> removed</w:t>
      </w:r>
      <w:proofErr w:type="gramEnd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 and updated few entries in the config collection.</w:t>
      </w:r>
      <w:bookmarkEnd w:id="9"/>
    </w:p>
    <w:p w14:paraId="1C43C821" w14:textId="0BF2CEAD" w:rsidR="7A9C364F" w:rsidRPr="004F36E1" w:rsidRDefault="7A9C364F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bookmarkStart w:id="10" w:name="_Int_3Zuj8ieQ"/>
      <w:r w:rsidRPr="004F36E1">
        <w:rPr>
          <w:rFonts w:eastAsia="Arial" w:cs="Arial"/>
          <w:color w:val="000000" w:themeColor="text1"/>
          <w:szCs w:val="20"/>
          <w:lang w:val="en-US"/>
        </w:rPr>
        <w:t>Addition of new entries in the config.properties</w:t>
      </w:r>
      <w:r w:rsidR="005B4696">
        <w:rPr>
          <w:rFonts w:eastAsia="Arial" w:cs="Arial"/>
          <w:color w:val="000000" w:themeColor="text1"/>
          <w:szCs w:val="20"/>
          <w:lang w:val="en-US"/>
        </w:rPr>
        <w:t xml:space="preserve"> file that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</w:t>
      </w:r>
      <w:proofErr w:type="gramStart"/>
      <w:r w:rsidRPr="004F36E1">
        <w:rPr>
          <w:rFonts w:eastAsia="Arial" w:cs="Arial"/>
          <w:color w:val="000000" w:themeColor="text1"/>
          <w:szCs w:val="20"/>
          <w:lang w:val="en-US"/>
        </w:rPr>
        <w:t>are related</w:t>
      </w:r>
      <w:proofErr w:type="gramEnd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 to </w:t>
      </w:r>
      <w:r w:rsidR="005B4696">
        <w:rPr>
          <w:rFonts w:eastAsia="Arial" w:cs="Arial"/>
          <w:color w:val="000000" w:themeColor="text1"/>
          <w:szCs w:val="20"/>
          <w:lang w:val="en-US"/>
        </w:rPr>
        <w:t>new modules</w:t>
      </w:r>
      <w:r w:rsidR="007F45F8">
        <w:rPr>
          <w:rFonts w:eastAsia="Arial" w:cs="Arial"/>
          <w:color w:val="000000" w:themeColor="text1"/>
          <w:szCs w:val="20"/>
          <w:lang w:val="en-US"/>
        </w:rPr>
        <w:t>.</w:t>
      </w:r>
      <w:bookmarkEnd w:id="10"/>
    </w:p>
    <w:p w14:paraId="299BDD14" w14:textId="5C0D6E0E" w:rsidR="2479ADC1" w:rsidRPr="004F36E1" w:rsidRDefault="00D41015" w:rsidP="0065179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>
        <w:rPr>
          <w:rFonts w:eastAsia="Arial" w:cs="Arial"/>
          <w:color w:val="000000" w:themeColor="text1"/>
          <w:szCs w:val="20"/>
          <w:lang w:val="en-US"/>
        </w:rPr>
        <w:t>Porting from LDAP</w:t>
      </w:r>
      <w:r w:rsidR="2479ADC1" w:rsidRPr="004F36E1">
        <w:rPr>
          <w:rFonts w:eastAsia="Arial" w:cs="Arial"/>
          <w:color w:val="000000" w:themeColor="text1"/>
          <w:szCs w:val="20"/>
          <w:lang w:val="en-US"/>
        </w:rPr>
        <w:t xml:space="preserve"> to opendj for secure</w:t>
      </w:r>
      <w:r w:rsidR="001D5766">
        <w:rPr>
          <w:rFonts w:eastAsia="Arial" w:cs="Arial"/>
          <w:color w:val="000000" w:themeColor="text1"/>
          <w:szCs w:val="20"/>
          <w:lang w:val="en-US"/>
        </w:rPr>
        <w:t xml:space="preserve"> connection between CAN </w:t>
      </w:r>
      <w:r>
        <w:rPr>
          <w:rFonts w:eastAsia="Arial" w:cs="Arial"/>
          <w:color w:val="000000" w:themeColor="text1"/>
          <w:szCs w:val="20"/>
          <w:lang w:val="en-US"/>
        </w:rPr>
        <w:t>and</w:t>
      </w:r>
      <w:r w:rsidR="001D5766">
        <w:rPr>
          <w:rFonts w:eastAsia="Arial" w:cs="Arial"/>
          <w:color w:val="000000" w:themeColor="text1"/>
          <w:szCs w:val="20"/>
          <w:lang w:val="en-US"/>
        </w:rPr>
        <w:t xml:space="preserve"> LDAP</w:t>
      </w:r>
      <w:r w:rsidR="2479ADC1" w:rsidRPr="004F36E1">
        <w:rPr>
          <w:rFonts w:eastAsia="Arial" w:cs="Arial"/>
          <w:color w:val="000000" w:themeColor="text1"/>
          <w:szCs w:val="20"/>
          <w:lang w:val="en-US"/>
        </w:rPr>
        <w:t xml:space="preserve"> module.</w:t>
      </w:r>
    </w:p>
    <w:p w14:paraId="105AFEC5" w14:textId="6E824BBA" w:rsidR="5D310AF6" w:rsidRPr="004F36E1" w:rsidRDefault="5D310AF6" w:rsidP="00651793">
      <w:p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</w:p>
    <w:p w14:paraId="746EFB99" w14:textId="4A8C1F78" w:rsidR="5D310AF6" w:rsidRPr="004F36E1" w:rsidRDefault="16255BA9" w:rsidP="003E216E">
      <w:pPr>
        <w:pStyle w:val="Heading1"/>
      </w:pPr>
      <w:bookmarkStart w:id="11" w:name="_Toc132990840"/>
      <w:r w:rsidRPr="004F36E1">
        <w:t xml:space="preserve">2. </w:t>
      </w:r>
      <w:r w:rsidR="00EE5F50">
        <w:t>Update</w:t>
      </w:r>
      <w:r w:rsidR="0376D57E" w:rsidRPr="004F36E1">
        <w:t xml:space="preserve"> database by adding new entries, removing or updating the existing entries to the existing collections</w:t>
      </w:r>
      <w:bookmarkEnd w:id="11"/>
    </w:p>
    <w:p w14:paraId="21E2B63E" w14:textId="4BA166CE" w:rsidR="5D310AF6" w:rsidRPr="00EE5F50" w:rsidRDefault="00B076B0" w:rsidP="00BA719E">
      <w:pPr>
        <w:spacing w:before="120" w:after="120" w:line="240" w:lineRule="auto"/>
        <w:rPr>
          <w:rFonts w:cs="Arial"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>NOTE:</w:t>
      </w:r>
      <w:r w:rsidR="552E0F86" w:rsidRPr="00EE5F50">
        <w:rPr>
          <w:rFonts w:cs="Arial"/>
          <w:szCs w:val="20"/>
          <w:lang w:val="en-US"/>
        </w:rPr>
        <w:t xml:space="preserve"> </w:t>
      </w:r>
      <w:r w:rsidR="552E0F86" w:rsidRPr="00B076B0">
        <w:rPr>
          <w:rFonts w:cs="Arial"/>
          <w:b/>
          <w:bCs/>
          <w:szCs w:val="20"/>
          <w:lang w:val="en-US"/>
        </w:rPr>
        <w:t>For PredictedFault, Performance Counter screens</w:t>
      </w:r>
      <w:r>
        <w:rPr>
          <w:rFonts w:cs="Arial"/>
          <w:b/>
          <w:bCs/>
          <w:szCs w:val="20"/>
          <w:lang w:val="en-US"/>
        </w:rPr>
        <w:t xml:space="preserve"> </w:t>
      </w:r>
      <w:r w:rsidR="552E0F86" w:rsidRPr="00B076B0">
        <w:rPr>
          <w:rFonts w:cs="Arial"/>
          <w:b/>
          <w:bCs/>
          <w:szCs w:val="20"/>
          <w:lang w:val="en-US"/>
        </w:rPr>
        <w:t>(RealTime Streaming, ThresholdBreach and HealthIndex)</w:t>
      </w:r>
      <w:r>
        <w:rPr>
          <w:rFonts w:cs="Arial"/>
          <w:b/>
          <w:bCs/>
          <w:szCs w:val="20"/>
          <w:lang w:val="en-US"/>
        </w:rPr>
        <w:t>,</w:t>
      </w:r>
      <w:r w:rsidR="337F4E39" w:rsidRPr="00B076B0">
        <w:rPr>
          <w:rFonts w:cs="Arial"/>
          <w:b/>
          <w:bCs/>
          <w:szCs w:val="20"/>
          <w:lang w:val="en-US"/>
        </w:rPr>
        <w:t xml:space="preserve"> </w:t>
      </w:r>
      <w:r>
        <w:rPr>
          <w:rFonts w:cs="Arial"/>
          <w:b/>
          <w:bCs/>
          <w:szCs w:val="20"/>
          <w:lang w:val="en-US"/>
        </w:rPr>
        <w:t xml:space="preserve">CAN runs the </w:t>
      </w:r>
      <w:r w:rsidR="337F4E39" w:rsidRPr="00B076B0">
        <w:rPr>
          <w:rFonts w:cs="Arial"/>
          <w:b/>
          <w:bCs/>
          <w:szCs w:val="20"/>
          <w:lang w:val="en-US"/>
        </w:rPr>
        <w:t>prediction</w:t>
      </w:r>
      <w:r>
        <w:rPr>
          <w:rFonts w:cs="Arial"/>
          <w:b/>
          <w:bCs/>
          <w:szCs w:val="20"/>
          <w:lang w:val="en-US"/>
        </w:rPr>
        <w:t xml:space="preserve"> and the new</w:t>
      </w:r>
      <w:r w:rsidR="337F4E39" w:rsidRPr="00B076B0">
        <w:rPr>
          <w:rFonts w:cs="Arial"/>
          <w:b/>
          <w:bCs/>
          <w:szCs w:val="20"/>
          <w:lang w:val="en-US"/>
        </w:rPr>
        <w:t xml:space="preserve"> du</w:t>
      </w:r>
      <w:r>
        <w:rPr>
          <w:rFonts w:cs="Arial"/>
          <w:b/>
          <w:bCs/>
          <w:szCs w:val="20"/>
          <w:lang w:val="en-US"/>
        </w:rPr>
        <w:t xml:space="preserve">mped data </w:t>
      </w:r>
      <w:proofErr w:type="gramStart"/>
      <w:r>
        <w:rPr>
          <w:rFonts w:cs="Arial"/>
          <w:b/>
          <w:bCs/>
          <w:szCs w:val="20"/>
          <w:lang w:val="en-US"/>
        </w:rPr>
        <w:t xml:space="preserve">will </w:t>
      </w:r>
      <w:r w:rsidR="00D975A5">
        <w:rPr>
          <w:rFonts w:cs="Arial"/>
          <w:b/>
          <w:bCs/>
          <w:szCs w:val="20"/>
          <w:lang w:val="en-US"/>
        </w:rPr>
        <w:t>be</w:t>
      </w:r>
      <w:r>
        <w:rPr>
          <w:rFonts w:cs="Arial"/>
          <w:b/>
          <w:bCs/>
          <w:szCs w:val="20"/>
          <w:lang w:val="en-US"/>
        </w:rPr>
        <w:t xml:space="preserve"> populated</w:t>
      </w:r>
      <w:proofErr w:type="gramEnd"/>
      <w:r w:rsidR="337F4E39" w:rsidRPr="00B076B0">
        <w:rPr>
          <w:rFonts w:cs="Arial"/>
          <w:b/>
          <w:bCs/>
          <w:szCs w:val="20"/>
          <w:lang w:val="en-US"/>
        </w:rPr>
        <w:t xml:space="preserve"> in the screens.</w:t>
      </w:r>
      <w:r w:rsidR="552E0F86" w:rsidRPr="00B076B0">
        <w:rPr>
          <w:rFonts w:cs="Arial"/>
          <w:b/>
          <w:bCs/>
          <w:szCs w:val="20"/>
          <w:lang w:val="en-US"/>
        </w:rPr>
        <w:t xml:space="preserve"> </w:t>
      </w:r>
    </w:p>
    <w:p w14:paraId="4B7EA9D0" w14:textId="227F1C56" w:rsidR="6312A5C5" w:rsidRDefault="6312A5C5" w:rsidP="00BA719E">
      <w:pPr>
        <w:pStyle w:val="Heading2"/>
        <w:spacing w:before="120" w:after="120" w:line="240" w:lineRule="auto"/>
        <w:rPr>
          <w:lang w:val="en-US"/>
        </w:rPr>
      </w:pPr>
      <w:bookmarkStart w:id="12" w:name="_Toc132990841"/>
      <w:r w:rsidRPr="004F36E1">
        <w:rPr>
          <w:rFonts w:eastAsia="Arial"/>
          <w:lang w:val="en-US"/>
        </w:rPr>
        <w:t xml:space="preserve">2.1 </w:t>
      </w:r>
      <w:r w:rsidR="6CE1ED36" w:rsidRPr="004F36E1">
        <w:rPr>
          <w:rFonts w:eastAsia="Arial"/>
          <w:lang w:val="en-US"/>
        </w:rPr>
        <w:t xml:space="preserve">Changes related to Excel </w:t>
      </w:r>
      <w:r w:rsidR="53CE9DF8" w:rsidRPr="004F36E1">
        <w:rPr>
          <w:rFonts w:eastAsia="Arial"/>
          <w:lang w:val="en-US"/>
        </w:rPr>
        <w:t xml:space="preserve">Report </w:t>
      </w:r>
      <w:r w:rsidR="6CE1ED36" w:rsidRPr="004F36E1">
        <w:rPr>
          <w:rFonts w:eastAsia="Arial"/>
          <w:lang w:val="en-US"/>
        </w:rPr>
        <w:t>Configuratio</w:t>
      </w:r>
      <w:r w:rsidR="15CF22EA" w:rsidRPr="004F36E1">
        <w:rPr>
          <w:rFonts w:eastAsia="Arial"/>
          <w:lang w:val="en-US"/>
        </w:rPr>
        <w:t>n</w:t>
      </w:r>
      <w:bookmarkEnd w:id="12"/>
      <w:r w:rsidR="6CE1ED36" w:rsidRPr="004F36E1">
        <w:rPr>
          <w:lang w:val="en-US"/>
        </w:rPr>
        <w:t xml:space="preserve"> </w:t>
      </w:r>
    </w:p>
    <w:p w14:paraId="62AA2A1C" w14:textId="4FC89837" w:rsidR="5D310AF6" w:rsidRPr="0033483F" w:rsidRDefault="561B1C6F" w:rsidP="00BA719E">
      <w:pPr>
        <w:spacing w:before="120" w:after="120"/>
        <w:rPr>
          <w:b/>
          <w:bCs/>
          <w:lang w:val="en-US"/>
        </w:rPr>
      </w:pPr>
      <w:r w:rsidRPr="0033483F">
        <w:rPr>
          <w:b/>
          <w:bCs/>
          <w:lang w:val="en-US"/>
        </w:rPr>
        <w:t xml:space="preserve">Adding </w:t>
      </w:r>
      <w:r w:rsidR="00B777D6" w:rsidRPr="0033483F">
        <w:rPr>
          <w:b/>
          <w:bCs/>
          <w:lang w:val="en-US"/>
        </w:rPr>
        <w:t>P</w:t>
      </w:r>
      <w:r w:rsidR="67269BE9" w:rsidRPr="0033483F">
        <w:rPr>
          <w:b/>
          <w:bCs/>
          <w:lang w:val="en-US"/>
        </w:rPr>
        <w:t>rediction Type</w:t>
      </w:r>
      <w:r w:rsidR="6CE1ED36" w:rsidRPr="0033483F">
        <w:rPr>
          <w:b/>
          <w:bCs/>
          <w:lang w:val="en-US"/>
        </w:rPr>
        <w:t xml:space="preserve"> </w:t>
      </w:r>
      <w:r w:rsidR="62BDF304" w:rsidRPr="0033483F">
        <w:rPr>
          <w:b/>
          <w:bCs/>
          <w:lang w:val="en-US"/>
        </w:rPr>
        <w:t xml:space="preserve">parameter </w:t>
      </w:r>
      <w:r w:rsidR="005E57DD" w:rsidRPr="0033483F">
        <w:rPr>
          <w:b/>
          <w:bCs/>
          <w:lang w:val="en-US"/>
        </w:rPr>
        <w:t xml:space="preserve">to ExcelReportConfiguration. </w:t>
      </w:r>
      <w:r w:rsidR="00B777D6" w:rsidRPr="0033483F">
        <w:rPr>
          <w:b/>
          <w:bCs/>
          <w:lang w:val="en-US"/>
        </w:rPr>
        <w:t>R</w:t>
      </w:r>
      <w:r w:rsidR="6CE1ED36" w:rsidRPr="0033483F">
        <w:rPr>
          <w:b/>
          <w:bCs/>
          <w:lang w:val="en-US"/>
        </w:rPr>
        <w:t>un the below script</w:t>
      </w:r>
      <w:r w:rsidR="00B777D6" w:rsidRPr="0033483F">
        <w:rPr>
          <w:b/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23B" w14:paraId="05890760" w14:textId="77777777" w:rsidTr="006C223B">
        <w:tc>
          <w:tcPr>
            <w:tcW w:w="9016" w:type="dxa"/>
          </w:tcPr>
          <w:p w14:paraId="54AB0121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ReportConfiguration.find({}).forEach(function(doc){</w:t>
            </w:r>
          </w:p>
          <w:p w14:paraId="3F572E99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0EA374BC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predictionType=doc.predictionType</w:t>
            </w:r>
          </w:p>
          <w:p w14:paraId="2FC1F8E9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predictionType == undefined){</w:t>
            </w:r>
          </w:p>
          <w:p w14:paraId="3F76C75B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ExcelReportConfiguration.updateOne({"_id":objectId},</w:t>
            </w:r>
          </w:p>
          <w:p w14:paraId="4ACAB730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 { "predictionType":"ALARM"}});</w:t>
            </w:r>
          </w:p>
          <w:p w14:paraId="5DE29111" w14:textId="77777777" w:rsidR="006C223B" w:rsidRPr="004F36E1" w:rsidRDefault="006C223B" w:rsidP="006C223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332AA1AC" w14:textId="57E410D7" w:rsidR="006C223B" w:rsidRDefault="006C223B" w:rsidP="006C223B">
            <w:pPr>
              <w:keepNext/>
              <w:keepLines/>
              <w:rPr>
                <w:rFonts w:eastAsia="Arial" w:cs="Arial"/>
                <w:b/>
                <w:bCs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7E2A3E83" w14:textId="072290BA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523D19DF" w14:textId="49187999" w:rsidR="00B777D6" w:rsidRPr="0033483F" w:rsidRDefault="7E6A6E74" w:rsidP="0033483F">
      <w:pPr>
        <w:rPr>
          <w:b/>
          <w:bCs/>
          <w:lang w:val="en-US"/>
        </w:rPr>
      </w:pPr>
      <w:r w:rsidRPr="0033483F">
        <w:rPr>
          <w:b/>
          <w:bCs/>
          <w:lang w:val="en-US"/>
        </w:rPr>
        <w:t>Insert</w:t>
      </w:r>
      <w:r w:rsidR="62351399" w:rsidRPr="0033483F">
        <w:rPr>
          <w:b/>
          <w:bCs/>
          <w:lang w:val="en-US"/>
        </w:rPr>
        <w:t>ing</w:t>
      </w:r>
      <w:r w:rsidRPr="0033483F">
        <w:rPr>
          <w:b/>
          <w:bCs/>
          <w:lang w:val="en-US"/>
        </w:rPr>
        <w:t xml:space="preserve"> default configuration for KPI and </w:t>
      </w:r>
      <w:r w:rsidR="7182FD45" w:rsidRPr="0033483F">
        <w:rPr>
          <w:b/>
          <w:bCs/>
          <w:lang w:val="en-US"/>
        </w:rPr>
        <w:t>Health Index</w:t>
      </w:r>
      <w:r w:rsidRPr="0033483F">
        <w:rPr>
          <w:b/>
          <w:bCs/>
          <w:lang w:val="en-US"/>
        </w:rPr>
        <w:t xml:space="preserve"> in ExcelReportConfiguration</w:t>
      </w:r>
      <w:r w:rsidR="00B777D6" w:rsidRPr="0033483F">
        <w:rPr>
          <w:b/>
          <w:bCs/>
          <w:lang w:val="en-US"/>
        </w:rPr>
        <w:t>.</w:t>
      </w:r>
    </w:p>
    <w:p w14:paraId="3F021CCF" w14:textId="151E236F" w:rsidR="5D310AF6" w:rsidRDefault="5D310AF6" w:rsidP="5D310AF6">
      <w:pPr>
        <w:keepNext/>
        <w:keepLines/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88D" w14:paraId="41E4485C" w14:textId="77777777" w:rsidTr="0033483F">
        <w:trPr>
          <w:trHeight w:val="13238"/>
        </w:trPr>
        <w:tc>
          <w:tcPr>
            <w:tcW w:w="9016" w:type="dxa"/>
          </w:tcPr>
          <w:p w14:paraId="36C31A5D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ReportConfiguration.insert({"active" : true,</w:t>
            </w:r>
          </w:p>
          <w:p w14:paraId="75D72DD6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xcelReportFormat" : "KPI_PredictionReport $startTimeStamp to $endTimeStamp .xlsx",</w:t>
            </w:r>
          </w:p>
          <w:p w14:paraId="5B065297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xcelSheetConfigurations" : [</w:t>
            </w:r>
          </w:p>
          <w:p w14:paraId="1C9B61C5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10028029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heetName" : "Threshold Breach Predictions",</w:t>
            </w:r>
          </w:p>
          <w:p w14:paraId="4AFB6435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query" : "{}",</w:t>
            </w:r>
          </w:p>
          <w:p w14:paraId="294031C0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pageConfiguration" : "629096d9ebb602039097c175",</w:t>
            </w:r>
          </w:p>
          <w:p w14:paraId="1EC16D31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pageConfigurationType" : "Basic"</w:t>
            </w:r>
          </w:p>
          <w:p w14:paraId="7D86AD7D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32BA998F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</w:t>
            </w:r>
          </w:p>
          <w:p w14:paraId="3BA1D43F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successEmailTemplate" : "Dear CAN user,&lt;br&gt;\n &lt;br&gt;\n Please find attached list of faults which are predicted to occur during the period $startTimeStamp - $endTimeStamp for your reference. &lt;br&gt;&lt;br&gt;\n\n Should you have any query on this list, please send an e-mail to support@avanseus.com with subject \"CAN Predictions\".&lt;br&gt;\n &lt;br&gt;\nRegards,&lt;br&gt;\nCAN Admin",</w:t>
            </w:r>
          </w:p>
          <w:p w14:paraId="4A5851CC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ailureEmailTemplate" : "Dear CAN user,&lt;br&gt;\n&lt;br&gt;\nThere were no new predicted faults generated today.\n &lt;br&gt;&lt;br&gt;\n Should you have any query on this list, please send an e-mail to support@avanseus.com with subject \"CAN Predictions\".&lt;br&gt;\n &lt;br&gt;\n Regards,&lt;br&gt;\nCAN Admin",</w:t>
            </w:r>
          </w:p>
          <w:p w14:paraId="3946E1F1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ateFormat" : "dd-MM-yyyy_HH-mm",</w:t>
            </w:r>
          </w:p>
          <w:p w14:paraId="6F56A46D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ercentageFormat" : "0.00%",</w:t>
            </w:r>
          </w:p>
          <w:p w14:paraId="69EEED8B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Name" : "ARIAL",</w:t>
            </w:r>
          </w:p>
          <w:p w14:paraId="0E1BE8C2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successSubject" : "Sample Prediction report for $startTimeStamp - $endTimeStamp",</w:t>
            </w:r>
          </w:p>
          <w:p w14:paraId="5FBD063C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ailureSubject" : "No Predictions for Sample Report",</w:t>
            </w:r>
          </w:p>
          <w:p w14:paraId="71A508A1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redictionType" : "KPI",</w:t>
            </w:r>
          </w:p>
          <w:p w14:paraId="63490AB6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ame" : "SampleKPIReport",</w:t>
            </w:r>
          </w:p>
          <w:p w14:paraId="042CDCA2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nabled" : false})</w:t>
            </w:r>
          </w:p>
          <w:p w14:paraId="4818F7A3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00E0F851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51A2F592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ReportConfiguration.insert({      "active" : true,</w:t>
            </w:r>
          </w:p>
          <w:p w14:paraId="73B3BA14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xcelReportFormat" : "HealthIndex_PredictionReport $startTimeStamp to $endTimeStamp .xlsx",</w:t>
            </w:r>
          </w:p>
          <w:p w14:paraId="50F686FA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xcelSheetConfigurations" : [</w:t>
            </w:r>
          </w:p>
          <w:p w14:paraId="1CA50C73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02DB5346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heetName" : "HealthIndex",</w:t>
            </w:r>
          </w:p>
          <w:p w14:paraId="33166073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query" : "{}",</w:t>
            </w:r>
          </w:p>
          <w:p w14:paraId="7C7EE235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pageConfiguration" : "629ef52288c8fc7081e432eb",</w:t>
            </w:r>
          </w:p>
          <w:p w14:paraId="2AB91892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pageConfigurationType" : "Basic"</w:t>
            </w:r>
          </w:p>
          <w:p w14:paraId="19F062B2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36070F58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</w:t>
            </w:r>
          </w:p>
          <w:p w14:paraId="47E48427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successEmailTemplate" : "Dear CAN user,&lt;br&gt;\n &lt;br&gt;\n Please find attached list of faults which are predicted to occur during the period $startTimeStamp - $endTimeStamp for your reference. &lt;br&gt;&lt;br&gt;\n\n Should you have any query on this list, please send an e-mail to support@avanseus.com with subject \"CAN Predictions\".&lt;br&gt;\n &lt;br&gt;\nRegards,&lt;br&gt;\nCAN Admin",</w:t>
            </w:r>
          </w:p>
          <w:p w14:paraId="24AE9633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ailureEmailTemplate" : "Dear CAN user,&lt;br&gt;\n&lt;br&gt;\nThere were no new predicted faults generated today.\n &lt;br&gt;&lt;br&gt;\n Should you have any query on this list, please send an e-mail to support@avanseus.com with subject \"CAN Predictions\".&lt;br&gt;\n &lt;br&gt;\n Regards,&lt;br&gt;\nCAN Admin",</w:t>
            </w:r>
          </w:p>
          <w:p w14:paraId="58C4E7AF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ateFormat" : "dd-MM-yyyy HH:mm",</w:t>
            </w:r>
          </w:p>
          <w:p w14:paraId="14F91784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ercentageFormat" : "0.00%",</w:t>
            </w:r>
          </w:p>
          <w:p w14:paraId="3307EEDB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Name" : "ARIAL",</w:t>
            </w:r>
          </w:p>
          <w:p w14:paraId="52632179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successSubject" : "Sample Prediction report for $startTimeStamp - $endTimeStamp",</w:t>
            </w:r>
          </w:p>
          <w:p w14:paraId="4007F799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ailureSubject" : "No Predictions for Sample Report",</w:t>
            </w:r>
          </w:p>
          <w:p w14:paraId="0CB27DDB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redictionType" : "SUPERPOSED",</w:t>
            </w:r>
          </w:p>
          <w:p w14:paraId="3692E2CC" w14:textId="77777777" w:rsidR="0087288D" w:rsidRPr="004F36E1" w:rsidRDefault="0087288D" w:rsidP="0087288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ame" : "HealthIndex",</w:t>
            </w:r>
          </w:p>
          <w:p w14:paraId="34231B8A" w14:textId="3C137457" w:rsidR="0087288D" w:rsidRDefault="0087288D" w:rsidP="0087288D">
            <w:pPr>
              <w:keepNext/>
              <w:keepLines/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nabled" : false})</w:t>
            </w:r>
          </w:p>
        </w:tc>
      </w:tr>
    </w:tbl>
    <w:p w14:paraId="368D8E39" w14:textId="2FACDC0B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224AC1AA" w14:textId="04A6C869" w:rsidR="73170C05" w:rsidRPr="004F36E1" w:rsidRDefault="73170C05" w:rsidP="008F0767">
      <w:pPr>
        <w:pStyle w:val="Heading2"/>
        <w:spacing w:before="120" w:after="120"/>
        <w:rPr>
          <w:rFonts w:eastAsia="Arial"/>
          <w:lang w:val="en-US"/>
        </w:rPr>
      </w:pPr>
      <w:bookmarkStart w:id="13" w:name="_Toc132990842"/>
      <w:r w:rsidRPr="004F36E1">
        <w:rPr>
          <w:rFonts w:eastAsia="Arial"/>
          <w:lang w:val="en-US"/>
        </w:rPr>
        <w:lastRenderedPageBreak/>
        <w:t xml:space="preserve">2.2 </w:t>
      </w:r>
      <w:r w:rsidR="7F67A20F" w:rsidRPr="004F36E1">
        <w:rPr>
          <w:rFonts w:eastAsia="Arial"/>
          <w:lang w:val="en-US"/>
        </w:rPr>
        <w:t>Changes related to Excel Page Configuration</w:t>
      </w:r>
      <w:bookmarkEnd w:id="13"/>
    </w:p>
    <w:p w14:paraId="057E3E7C" w14:textId="454D18BD" w:rsidR="13B96384" w:rsidRPr="0033483F" w:rsidRDefault="13B96384" w:rsidP="00907065">
      <w:pPr>
        <w:rPr>
          <w:b/>
          <w:bCs/>
          <w:lang w:val="en-US"/>
        </w:rPr>
      </w:pPr>
      <w:r w:rsidRPr="0033483F">
        <w:rPr>
          <w:b/>
          <w:bCs/>
          <w:lang w:val="en-US"/>
        </w:rPr>
        <w:t xml:space="preserve">Adding </w:t>
      </w:r>
      <w:r w:rsidR="24848EB8" w:rsidRPr="0033483F">
        <w:rPr>
          <w:b/>
          <w:bCs/>
          <w:lang w:val="en-US"/>
        </w:rPr>
        <w:t>prediction Type</w:t>
      </w:r>
      <w:r w:rsidR="4D6B0E5B" w:rsidRPr="0033483F">
        <w:rPr>
          <w:b/>
          <w:bCs/>
          <w:lang w:val="en-US"/>
        </w:rPr>
        <w:t xml:space="preserve"> param</w:t>
      </w:r>
      <w:r w:rsidR="60CCD91B" w:rsidRPr="0033483F">
        <w:rPr>
          <w:b/>
          <w:bCs/>
          <w:lang w:val="en-US"/>
        </w:rPr>
        <w:t>e</w:t>
      </w:r>
      <w:r w:rsidR="4D6B0E5B" w:rsidRPr="0033483F">
        <w:rPr>
          <w:b/>
          <w:bCs/>
          <w:lang w:val="en-US"/>
        </w:rPr>
        <w:t>ter</w:t>
      </w:r>
      <w:r w:rsidR="00C72B74" w:rsidRPr="0033483F">
        <w:rPr>
          <w:b/>
          <w:bCs/>
          <w:lang w:val="en-US"/>
        </w:rPr>
        <w:t xml:space="preserve"> to ExcelPageConfiguration. </w:t>
      </w:r>
      <w:r w:rsidR="00C72B74" w:rsidRPr="0033483F">
        <w:rPr>
          <w:rFonts w:cs="Arial"/>
          <w:b/>
          <w:bCs/>
          <w:szCs w:val="20"/>
          <w:lang w:val="en-US"/>
        </w:rPr>
        <w:t>R</w:t>
      </w:r>
      <w:r w:rsidR="2C7E4B56" w:rsidRPr="0033483F">
        <w:rPr>
          <w:rFonts w:cs="Arial"/>
          <w:b/>
          <w:bCs/>
          <w:szCs w:val="20"/>
          <w:lang w:val="en-US"/>
        </w:rPr>
        <w:t>un the below script</w:t>
      </w:r>
      <w:r w:rsidR="00C72B74" w:rsidRPr="0033483F">
        <w:rPr>
          <w:rFonts w:cs="Arial"/>
          <w:b/>
          <w:bCs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3F3" w14:paraId="450E3654" w14:textId="77777777" w:rsidTr="00DC73F3">
        <w:tc>
          <w:tcPr>
            <w:tcW w:w="9016" w:type="dxa"/>
          </w:tcPr>
          <w:p w14:paraId="06CED870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PageConfiguration.find({}).forEach(function(doc){</w:t>
            </w:r>
          </w:p>
          <w:p w14:paraId="4852015A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0D0AAA2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predictionType=doc.predictionType</w:t>
            </w:r>
          </w:p>
          <w:p w14:paraId="6D2F109B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predictionType == undefined){</w:t>
            </w:r>
          </w:p>
          <w:p w14:paraId="419CF41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ExcelPageConfiguration.updateOne({"_id":objectId},</w:t>
            </w:r>
          </w:p>
          <w:p w14:paraId="3D4D9BEE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 { "predictionType":"ALARM"}});</w:t>
            </w:r>
          </w:p>
          <w:p w14:paraId="6563D76B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424C1B88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5B61346" w14:textId="77777777" w:rsidR="00DC73F3" w:rsidRDefault="00DC73F3" w:rsidP="5D310AF6">
            <w:pPr>
              <w:keepNext/>
              <w:keepLines/>
              <w:rPr>
                <w:rFonts w:cs="Arial"/>
                <w:b/>
                <w:bCs/>
                <w:lang w:val="en-US"/>
              </w:rPr>
            </w:pPr>
          </w:p>
        </w:tc>
      </w:tr>
    </w:tbl>
    <w:p w14:paraId="4598F14A" w14:textId="066B9300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0253A108" w14:textId="357939A5" w:rsidR="0FE05E6B" w:rsidRPr="0033483F" w:rsidRDefault="0FE05E6B" w:rsidP="0033483F">
      <w:pPr>
        <w:rPr>
          <w:b/>
          <w:bCs/>
          <w:lang w:val="en-US"/>
        </w:rPr>
      </w:pPr>
      <w:r w:rsidRPr="0033483F">
        <w:rPr>
          <w:b/>
          <w:bCs/>
          <w:lang w:val="en-US"/>
        </w:rPr>
        <w:t xml:space="preserve">Adding codeLanguage field to </w:t>
      </w:r>
      <w:r w:rsidR="00C72B74" w:rsidRPr="0033483F">
        <w:rPr>
          <w:b/>
          <w:bCs/>
          <w:lang w:val="en-US"/>
        </w:rPr>
        <w:t>columnConfigurations that</w:t>
      </w:r>
      <w:r w:rsidRPr="0033483F">
        <w:rPr>
          <w:b/>
          <w:bCs/>
          <w:lang w:val="en-US"/>
        </w:rPr>
        <w:t xml:space="preserve"> has java code </w:t>
      </w:r>
      <w:r w:rsidR="006516E1" w:rsidRPr="0033483F">
        <w:rPr>
          <w:b/>
          <w:bCs/>
          <w:lang w:val="en-US"/>
        </w:rPr>
        <w:t>in ExcelPageConfiguration table</w:t>
      </w:r>
      <w:r w:rsidR="0033483F">
        <w:rPr>
          <w:b/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3F3" w14:paraId="1AACF3A0" w14:textId="77777777" w:rsidTr="0033483F">
        <w:trPr>
          <w:trHeight w:val="5120"/>
        </w:trPr>
        <w:tc>
          <w:tcPr>
            <w:tcW w:w="9016" w:type="dxa"/>
          </w:tcPr>
          <w:p w14:paraId="00E8B824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PageConfiguration.find({}).forEach(function(doc){</w:t>
            </w:r>
          </w:p>
          <w:p w14:paraId="7AED00F6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714ACCEF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isClassNameExists = false;</w:t>
            </w:r>
          </w:p>
          <w:p w14:paraId="5DA4E409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isClassNameHeaderConfigExists = false;</w:t>
            </w:r>
          </w:p>
          <w:p w14:paraId="19CD06D0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newColumnConfigurations=doc.columnConfigurations;</w:t>
            </w:r>
          </w:p>
          <w:p w14:paraId="698B0F5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for(let i=0;i&lt;doc.columnConfigurations.length;i++){</w:t>
            </w:r>
          </w:p>
          <w:p w14:paraId="16D9264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if(doc.columnConfigurations[i].className != undefined){</w:t>
            </w:r>
          </w:p>
          <w:p w14:paraId="239EFE57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ColumnConfigurations[i].codeLanguage="JAVA";</w:t>
            </w:r>
          </w:p>
          <w:p w14:paraId="25900315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ClassNameExists = true;</w:t>
            </w:r>
          </w:p>
          <w:p w14:paraId="20D30E4E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5BD8795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if(doc.columnConfigurations[i].classNameHeaderConfig != undefined){</w:t>
            </w:r>
          </w:p>
          <w:p w14:paraId="1AB4B303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ColumnConfigurations[i].codeLanguageHeaderConfig="JAVA";</w:t>
            </w:r>
          </w:p>
          <w:p w14:paraId="214445D8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ClassNameHeaderConfigExists = true;</w:t>
            </w:r>
          </w:p>
          <w:p w14:paraId="53383B72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2F4D654C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4733E921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isClassNameExists || isClassNameHeaderConfigExists){</w:t>
            </w:r>
          </w:p>
          <w:p w14:paraId="2D836CA2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ExcelPageConfiguration.updateOne({"_id":objectId},</w:t>
            </w:r>
          </w:p>
          <w:p w14:paraId="25EB4DEE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</w:t>
            </w:r>
          </w:p>
          <w:p w14:paraId="4F197D73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{ "columnConfigurations":newColumnConfigurations}</w:t>
            </w:r>
          </w:p>
          <w:p w14:paraId="1FEE8463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});</w:t>
            </w:r>
          </w:p>
          <w:p w14:paraId="1C599B1D" w14:textId="77777777" w:rsidR="00DC73F3" w:rsidRPr="004F36E1" w:rsidRDefault="00DC73F3" w:rsidP="00DC73F3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 PredictionFilter</w:t>
            </w:r>
          </w:p>
          <w:p w14:paraId="702370D8" w14:textId="34A07683" w:rsidR="00DC73F3" w:rsidRDefault="00DC73F3" w:rsidP="00DC73F3">
            <w:pPr>
              <w:keepNext/>
              <w:keepLines/>
              <w:rPr>
                <w:rFonts w:cs="Arial"/>
                <w:b/>
                <w:bCs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0BB05124" w14:textId="78F148F3" w:rsidR="0FE05E6B" w:rsidRPr="004F36E1" w:rsidRDefault="0FE05E6B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1621D300" w14:textId="3904A2FE" w:rsidR="2F135D3C" w:rsidRPr="0033483F" w:rsidRDefault="2F135D3C" w:rsidP="0033483F">
      <w:pPr>
        <w:rPr>
          <w:b/>
          <w:bCs/>
          <w:lang w:val="en-US"/>
        </w:rPr>
      </w:pPr>
      <w:r w:rsidRPr="0033483F">
        <w:rPr>
          <w:b/>
          <w:bCs/>
          <w:lang w:val="en-US"/>
        </w:rPr>
        <w:t>Insert</w:t>
      </w:r>
      <w:r w:rsidR="2C3CCC3B" w:rsidRPr="0033483F">
        <w:rPr>
          <w:b/>
          <w:bCs/>
          <w:lang w:val="en-US"/>
        </w:rPr>
        <w:t>ing</w:t>
      </w:r>
      <w:r w:rsidRPr="0033483F">
        <w:rPr>
          <w:b/>
          <w:bCs/>
          <w:lang w:val="en-US"/>
        </w:rPr>
        <w:t xml:space="preserve"> default configuration for KPI and </w:t>
      </w:r>
      <w:r w:rsidR="40D1EF9E" w:rsidRPr="0033483F">
        <w:rPr>
          <w:b/>
          <w:bCs/>
          <w:lang w:val="en-US"/>
        </w:rPr>
        <w:t>Health Index</w:t>
      </w:r>
      <w:r w:rsidRPr="0033483F">
        <w:rPr>
          <w:b/>
          <w:bCs/>
          <w:lang w:val="en-US"/>
        </w:rPr>
        <w:t xml:space="preserve"> in ExcelPage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ED7" w14:paraId="754B6DF1" w14:textId="77777777" w:rsidTr="00402EF0">
        <w:trPr>
          <w:trHeight w:val="800"/>
        </w:trPr>
        <w:tc>
          <w:tcPr>
            <w:tcW w:w="9016" w:type="dxa"/>
          </w:tcPr>
          <w:p w14:paraId="1BD4DEE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ExcelPageConfiguration.insert({"_id" : ObjectId("629096d9ebb602039097c175"), "headerName" : "Prediction from $startTimeStamp to $endTimeStamp",</w:t>
            </w:r>
          </w:p>
          <w:p w14:paraId="50791E7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Color" : "#000000",</w:t>
            </w:r>
          </w:p>
          <w:p w14:paraId="5192721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Size" : 10.0,</w:t>
            </w:r>
          </w:p>
          <w:p w14:paraId="7A2F419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headerBgColor" : "#c9d0d1",</w:t>
            </w:r>
          </w:p>
          <w:p w14:paraId="01F4B71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tching" : true,</w:t>
            </w:r>
          </w:p>
          <w:p w14:paraId="241FE66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ollectionName" : "PerformanceCounterPrediction",</w:t>
            </w:r>
          </w:p>
          <w:p w14:paraId="76D71ED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reezeHeader" : false,</w:t>
            </w:r>
          </w:p>
          <w:p w14:paraId="35C60C2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redictionType" : "KPI",</w:t>
            </w:r>
          </w:p>
          <w:p w14:paraId="09CCC79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olumnConfigurations" : [</w:t>
            </w:r>
          </w:p>
          <w:p w14:paraId="10112DF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E1D353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performanceCounterEquipmentComponent.name",</w:t>
            </w:r>
          </w:p>
          <w:p w14:paraId="418F930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Equipment Name",</w:t>
            </w:r>
          </w:p>
          <w:p w14:paraId="3C08BD7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3659B8C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2B13754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2485FDD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436879B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1A128CC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54AF1DE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5D1A496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547F009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274734B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1BF2F3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performanceCounterCause.name",</w:t>
            </w:r>
          </w:p>
          <w:p w14:paraId="4E835B2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KPI",</w:t>
            </w:r>
          </w:p>
          <w:p w14:paraId="204C988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3585013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4A8D347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2623632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369F641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1BCEFA6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6E682E0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2DBADE1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74E71BD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612471E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4E339B7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predictedValues",</w:t>
            </w:r>
          </w:p>
          <w:p w14:paraId="2CE0F70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PREDICTED VALUES",</w:t>
            </w:r>
          </w:p>
          <w:p w14:paraId="4D72BC7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45B4D5A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457653B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6777909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70F1DDC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100.0,</w:t>
            </w:r>
          </w:p>
          <w:p w14:paraId="09D5B94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true,</w:t>
            </w:r>
          </w:p>
          <w:p w14:paraId="6731325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65659FE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06B5434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72E1EDA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60660B3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minMaxValue",</w:t>
            </w:r>
          </w:p>
          <w:p w14:paraId="45C9DD3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DETERMINING PREDICTED VALUE",</w:t>
            </w:r>
          </w:p>
          <w:p w14:paraId="6C38F18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5F95D03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116256B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04A5071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4A0EC79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340ACBF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1D3F5E6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23148A0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6600F44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4DA7522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27079BA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thresholdType",</w:t>
            </w:r>
          </w:p>
          <w:p w14:paraId="69EA33D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        "columnName" : "THRESHOLD TYPE",</w:t>
            </w:r>
          </w:p>
          <w:p w14:paraId="58D2F24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2FA66D3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1EB8600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2249856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798E859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6BA9051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4E36408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1255E21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03CF79E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49845BD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5C37D6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thresholdValue",</w:t>
            </w:r>
          </w:p>
          <w:p w14:paraId="67ADAFE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THRESHOLD VALUE",</w:t>
            </w:r>
          </w:p>
          <w:p w14:paraId="0D421DA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3C77E58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5EAE75A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65E3F47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7527261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79EC3F0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773ADC4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2820E5C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111B213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58D5F75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237FE0C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severity",</w:t>
            </w:r>
          </w:p>
          <w:p w14:paraId="7BDF60B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Severity",</w:t>
            </w:r>
          </w:p>
          <w:p w14:paraId="438E940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4FD12C3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26999D0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6E2B1DF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07288A0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39451D5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2B828B4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4A2647B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3999E2F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5FA3F88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</w:t>
            </w:r>
          </w:p>
          <w:p w14:paraId="3081A5F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ame" : "KPI report",</w:t>
            </w:r>
          </w:p>
          <w:p w14:paraId="78C7B4B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nabled" : false})</w:t>
            </w:r>
          </w:p>
          <w:p w14:paraId="206BAF3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5E2E6ED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xcelPageConfiguration.insert({"_id" : ObjectId("629ef52288c8fc7081e432eb"),"headerName" : "Prediction from $startTimeStamp to $endTimeStamp",</w:t>
            </w:r>
          </w:p>
          <w:p w14:paraId="365EB9A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Color" : "#000000",</w:t>
            </w:r>
          </w:p>
          <w:p w14:paraId="6B04C7B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ontSize" : 10.0,</w:t>
            </w:r>
          </w:p>
          <w:p w14:paraId="316F342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headerBgColor" : "#c9d0d1",</w:t>
            </w:r>
          </w:p>
          <w:p w14:paraId="12300F7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tching" : true,</w:t>
            </w:r>
          </w:p>
          <w:p w14:paraId="58CD04A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ollectionName" : "HealthIndex",</w:t>
            </w:r>
          </w:p>
          <w:p w14:paraId="4C38EAD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reezeHeader" : false,</w:t>
            </w:r>
          </w:p>
          <w:p w14:paraId="3E950D7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redictionType" : "SUPERPOSED",</w:t>
            </w:r>
          </w:p>
          <w:p w14:paraId="7732A19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olumnConfigurations" : [</w:t>
            </w:r>
          </w:p>
          <w:p w14:paraId="6C6EE8E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5E9392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equipmentComponent",</w:t>
            </w:r>
          </w:p>
          <w:p w14:paraId="0F43AF7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Equipment Name",</w:t>
            </w:r>
          </w:p>
          <w:p w14:paraId="32B0528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315A27F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6ABCB17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63F0B73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24B1671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44CB9F7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52B24D9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1D58334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5BB45AA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3106780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    {</w:t>
            </w:r>
          </w:p>
          <w:p w14:paraId="6038A48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alarmName",</w:t>
            </w:r>
          </w:p>
          <w:p w14:paraId="780D8B8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Cause",</w:t>
            </w:r>
          </w:p>
          <w:p w14:paraId="3AAF109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691B3FA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5565AD4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38B46A4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7C5F2E6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6A8490E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7AB85D5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0DE0AD0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7F5A3C1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43C0C6D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5997A8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healthIndexValue",</w:t>
            </w:r>
          </w:p>
          <w:p w14:paraId="7BFE650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Health Index",</w:t>
            </w:r>
          </w:p>
          <w:p w14:paraId="6975E10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6A45D72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145AD8D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7C3C9CD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3C5AF3C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0846C7F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1E727B8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28F94B8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7ED4167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296EE6E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1E9D797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severity",</w:t>
            </w:r>
          </w:p>
          <w:p w14:paraId="1A48ED7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Severity",</w:t>
            </w:r>
          </w:p>
          <w:p w14:paraId="7ACAF36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56E7A17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0F2A01D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5994492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28C726A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7B23759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1A630B4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64B4928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7E657EC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16BCCA2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63A3B60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shortlistedKPIs",</w:t>
            </w:r>
          </w:p>
          <w:p w14:paraId="1A8BC49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Shortlisted KPIs",</w:t>
            </w:r>
          </w:p>
          <w:p w14:paraId="7F01098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65D8515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36B679C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1169F5ED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290C2E8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100.0,</w:t>
            </w:r>
          </w:p>
          <w:p w14:paraId="5362026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true,</w:t>
            </w:r>
          </w:p>
          <w:p w14:paraId="720311F1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7AD4334C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39C0E86A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38A10373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140E1D8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fieldName" : "recentAlarms",</w:t>
            </w:r>
          </w:p>
          <w:p w14:paraId="7C90B510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umnName" : "Recent Alarms",</w:t>
            </w:r>
          </w:p>
          <w:p w14:paraId="567F16E7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dataType" : "STRING",</w:t>
            </w:r>
          </w:p>
          <w:p w14:paraId="649E91EE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merge" : false,</w:t>
            </w:r>
          </w:p>
          <w:p w14:paraId="32513486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BgHeadcolor" : "#c9d0d1",</w:t>
            </w:r>
          </w:p>
          <w:p w14:paraId="7058C315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pecFontColor" : "#000000",</w:t>
            </w:r>
          </w:p>
          <w:p w14:paraId="1840E4A2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colWidth" : 0.0,</w:t>
            </w:r>
          </w:p>
          <w:p w14:paraId="0C8FD2D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wrapText" : false,</w:t>
            </w:r>
          </w:p>
          <w:p w14:paraId="0497B66F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sortType" : "NONE",</w:t>
            </w:r>
          </w:p>
          <w:p w14:paraId="4B3E6244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enabled" : false</w:t>
            </w:r>
          </w:p>
          <w:p w14:paraId="334CAF68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1FF2076B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],</w:t>
            </w:r>
          </w:p>
          <w:p w14:paraId="23135729" w14:textId="77777777" w:rsidR="00506ED7" w:rsidRPr="004F36E1" w:rsidRDefault="00506ED7" w:rsidP="00506ED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ame" : "HealthIndexPage",</w:t>
            </w:r>
          </w:p>
          <w:p w14:paraId="7BDD567A" w14:textId="380377B8" w:rsidR="00506ED7" w:rsidRDefault="00506ED7" w:rsidP="00506ED7">
            <w:pPr>
              <w:keepNext/>
              <w:keepLines/>
              <w:rPr>
                <w:rFonts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nabled" : false})</w:t>
            </w:r>
          </w:p>
        </w:tc>
      </w:tr>
    </w:tbl>
    <w:p w14:paraId="4C5AD560" w14:textId="77777777" w:rsidR="00506ED7" w:rsidRPr="00506ED7" w:rsidRDefault="00506ED7" w:rsidP="5D310AF6">
      <w:pPr>
        <w:keepNext/>
        <w:keepLines/>
        <w:spacing w:after="0"/>
        <w:rPr>
          <w:rFonts w:cs="Arial"/>
          <w:szCs w:val="20"/>
          <w:lang w:val="en-US"/>
        </w:rPr>
      </w:pPr>
    </w:p>
    <w:p w14:paraId="3887EAB1" w14:textId="1ABF7F03" w:rsidR="201DB06A" w:rsidRPr="004F36E1" w:rsidRDefault="201DB06A" w:rsidP="00C767C6">
      <w:pPr>
        <w:pStyle w:val="Heading2"/>
        <w:spacing w:before="120" w:after="120"/>
        <w:rPr>
          <w:lang w:val="en-US"/>
        </w:rPr>
      </w:pPr>
      <w:bookmarkStart w:id="14" w:name="_Toc132990843"/>
      <w:r w:rsidRPr="004F36E1">
        <w:rPr>
          <w:rFonts w:eastAsia="Arial"/>
          <w:lang w:val="en-US"/>
        </w:rPr>
        <w:t xml:space="preserve">2.3 </w:t>
      </w:r>
      <w:r w:rsidR="459F292E" w:rsidRPr="004F36E1">
        <w:rPr>
          <w:rFonts w:eastAsia="Arial"/>
          <w:lang w:val="en-US"/>
        </w:rPr>
        <w:t>Changes related to PostPredictionProcess</w:t>
      </w:r>
      <w:bookmarkEnd w:id="14"/>
    </w:p>
    <w:p w14:paraId="39548CF1" w14:textId="3A9AC59F" w:rsidR="459F292E" w:rsidRPr="00180ADD" w:rsidRDefault="00497C86" w:rsidP="00180ADD">
      <w:pPr>
        <w:rPr>
          <w:b/>
          <w:bCs/>
          <w:lang w:val="en-US"/>
        </w:rPr>
      </w:pPr>
      <w:r w:rsidRPr="00180ADD">
        <w:rPr>
          <w:b/>
          <w:bCs/>
          <w:lang w:val="en-US"/>
        </w:rPr>
        <w:t>Inserting codeLanguage</w:t>
      </w:r>
      <w:r w:rsidR="459F292E" w:rsidRPr="00180ADD">
        <w:rPr>
          <w:b/>
          <w:bCs/>
          <w:lang w:val="en-US"/>
        </w:rPr>
        <w:t xml:space="preserve"> and userCode fields and update the inputCode field in PostPrediction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33D" w14:paraId="21BB6205" w14:textId="77777777" w:rsidTr="00180ADD">
        <w:trPr>
          <w:trHeight w:val="4022"/>
        </w:trPr>
        <w:tc>
          <w:tcPr>
            <w:tcW w:w="9016" w:type="dxa"/>
          </w:tcPr>
          <w:p w14:paraId="25780401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ostPredictionProcess.find({}).forEach(function(doc){</w:t>
            </w:r>
          </w:p>
          <w:p w14:paraId="083E6645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id = doc._id.valueOf();</w:t>
            </w:r>
          </w:p>
          <w:p w14:paraId="5CE6189E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codeLanguage = "JAVA";</w:t>
            </w:r>
          </w:p>
          <w:p w14:paraId="024B3E0B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userCode = "\n\n\n\n\n\n\n\n\n\n\nreturn null;";</w:t>
            </w:r>
          </w:p>
          <w:p w14:paraId="1B97DAE7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inputCode= "import com.avanseus.postPredictionProcessFileUpload.IPostPredictionProcessor;\nimport java.util.Map;\npublic class SamplePostProcessorFile implements IPostPredictionProcessor {\n\t\n@Override\n\t public Map&lt;String, Object&gt; execute(Map&lt;String, Object&gt; predictedFault) {\n\t\n\n\n\n\n\n\n\n\n\n\n\nreturn null;\n\t\n}\n}"</w:t>
            </w:r>
          </w:p>
          <w:p w14:paraId="2BB59E86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PostPredictionProcess.updateOne({_id:ObjectId(id)},</w:t>
            </w:r>
          </w:p>
          <w:p w14:paraId="718F338C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$set:</w:t>
            </w:r>
          </w:p>
          <w:p w14:paraId="1DB97CE5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</w:t>
            </w:r>
          </w:p>
          <w:p w14:paraId="6FF91A8E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"codeLanguage":codeLanguage,</w:t>
            </w:r>
          </w:p>
          <w:p w14:paraId="427CB0B9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"userCode": userCode,</w:t>
            </w:r>
          </w:p>
          <w:p w14:paraId="44947BDA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"inputCode": inputCode</w:t>
            </w:r>
          </w:p>
          <w:p w14:paraId="0F604173" w14:textId="77777777" w:rsidR="0039033D" w:rsidRPr="004F36E1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}});</w:t>
            </w:r>
          </w:p>
          <w:p w14:paraId="24D530BC" w14:textId="7ABB97CA" w:rsidR="0039033D" w:rsidRDefault="0039033D" w:rsidP="0039033D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46F87289" w14:textId="1F22AD8C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4BC0872F" w14:textId="3C5D66D2" w:rsidR="1734A352" w:rsidRPr="004F36E1" w:rsidRDefault="1734A352" w:rsidP="001F5137">
      <w:pPr>
        <w:pStyle w:val="Heading2"/>
        <w:spacing w:before="120" w:after="120"/>
        <w:rPr>
          <w:rFonts w:eastAsia="Arial"/>
          <w:lang w:val="en-US"/>
        </w:rPr>
      </w:pPr>
      <w:bookmarkStart w:id="15" w:name="_Toc132990844"/>
      <w:r w:rsidRPr="004F36E1">
        <w:rPr>
          <w:rFonts w:eastAsia="Arial"/>
          <w:lang w:val="en-US"/>
        </w:rPr>
        <w:t xml:space="preserve">2.4 </w:t>
      </w:r>
      <w:r w:rsidR="3B12C3DC" w:rsidRPr="004F36E1">
        <w:rPr>
          <w:rFonts w:eastAsia="Arial"/>
          <w:lang w:val="en-US"/>
        </w:rPr>
        <w:t xml:space="preserve">Changes related to </w:t>
      </w:r>
      <w:r w:rsidR="768E6D12" w:rsidRPr="004F36E1">
        <w:rPr>
          <w:rFonts w:eastAsia="Arial"/>
          <w:lang w:val="en-US"/>
        </w:rPr>
        <w:t>Pre-Processor</w:t>
      </w:r>
      <w:bookmarkEnd w:id="15"/>
    </w:p>
    <w:p w14:paraId="4B571870" w14:textId="7D8987BE" w:rsidR="3B12C3DC" w:rsidRPr="00180ADD" w:rsidRDefault="041D688B" w:rsidP="00180ADD">
      <w:pPr>
        <w:rPr>
          <w:b/>
          <w:bCs/>
          <w:lang w:val="en-US"/>
        </w:rPr>
      </w:pPr>
      <w:r w:rsidRPr="00180ADD">
        <w:rPr>
          <w:b/>
          <w:bCs/>
          <w:lang w:val="en-US"/>
        </w:rPr>
        <w:t xml:space="preserve">Updating the codeLanguage </w:t>
      </w:r>
      <w:r w:rsidR="13E36713" w:rsidRPr="00180ADD">
        <w:rPr>
          <w:b/>
          <w:bCs/>
          <w:lang w:val="en-US"/>
        </w:rPr>
        <w:t xml:space="preserve">field </w:t>
      </w:r>
      <w:r w:rsidRPr="00180ADD">
        <w:rPr>
          <w:b/>
          <w:bCs/>
          <w:lang w:val="en-US"/>
        </w:rPr>
        <w:t xml:space="preserve">in </w:t>
      </w:r>
      <w:r w:rsidR="5FBCD751" w:rsidRPr="00180ADD">
        <w:rPr>
          <w:b/>
          <w:bCs/>
          <w:lang w:val="en-US"/>
        </w:rPr>
        <w:t>Pre</w:t>
      </w:r>
      <w:r w:rsidR="4ED588AF" w:rsidRPr="00180ADD">
        <w:rPr>
          <w:b/>
          <w:bCs/>
          <w:lang w:val="en-US"/>
        </w:rPr>
        <w:t xml:space="preserve"> P</w:t>
      </w:r>
      <w:r w:rsidR="5FBCD751" w:rsidRPr="00180ADD">
        <w:rPr>
          <w:b/>
          <w:bCs/>
          <w:lang w:val="en-US"/>
        </w:rPr>
        <w:t>rocessor</w:t>
      </w:r>
    </w:p>
    <w:p w14:paraId="644DD637" w14:textId="0B86CC3B" w:rsidR="141BA324" w:rsidRPr="004F36E1" w:rsidRDefault="141BA324" w:rsidP="660BC44C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6D5" w14:paraId="01ECB43D" w14:textId="77777777" w:rsidTr="00180ADD">
        <w:trPr>
          <w:trHeight w:val="548"/>
        </w:trPr>
        <w:tc>
          <w:tcPr>
            <w:tcW w:w="9016" w:type="dxa"/>
          </w:tcPr>
          <w:p w14:paraId="24D10655" w14:textId="53D52AD1" w:rsidR="009066D5" w:rsidRDefault="009066D5" w:rsidP="5D310AF6">
            <w:pPr>
              <w:keepNext/>
              <w:keepLines/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processor.updateMany({},{"$set":{codeLanguage:"JAVA","javaCodeVersion" : {},"pythonCodeVersion" : {}}});</w:t>
            </w:r>
          </w:p>
        </w:tc>
      </w:tr>
    </w:tbl>
    <w:p w14:paraId="621AB4FC" w14:textId="31D22C45" w:rsidR="5D310AF6" w:rsidRPr="004F36E1" w:rsidRDefault="5D310AF6" w:rsidP="5D310AF6">
      <w:pPr>
        <w:keepNext/>
        <w:keepLines/>
        <w:rPr>
          <w:rFonts w:cs="Arial"/>
          <w:lang w:val="en-US"/>
        </w:rPr>
      </w:pPr>
    </w:p>
    <w:p w14:paraId="70AD74C8" w14:textId="6BF19C76" w:rsidR="4EA68C8F" w:rsidRPr="004F36E1" w:rsidRDefault="4EA68C8F" w:rsidP="00D80459">
      <w:pPr>
        <w:pStyle w:val="Heading2"/>
        <w:spacing w:before="120" w:after="120"/>
        <w:rPr>
          <w:rFonts w:eastAsia="Arial"/>
          <w:lang w:val="en-US"/>
        </w:rPr>
      </w:pPr>
      <w:bookmarkStart w:id="16" w:name="_Toc132990845"/>
      <w:r w:rsidRPr="004F36E1">
        <w:rPr>
          <w:rFonts w:eastAsia="Arial"/>
          <w:lang w:val="en-US"/>
        </w:rPr>
        <w:t xml:space="preserve">2.5 </w:t>
      </w:r>
      <w:r w:rsidR="2AC5A907" w:rsidRPr="004F36E1">
        <w:rPr>
          <w:rFonts w:eastAsia="Arial"/>
          <w:lang w:val="en-US"/>
        </w:rPr>
        <w:t xml:space="preserve">Changes related to </w:t>
      </w:r>
      <w:r w:rsidR="793AA749" w:rsidRPr="004F36E1">
        <w:rPr>
          <w:rFonts w:eastAsia="Arial"/>
          <w:lang w:val="en-US"/>
        </w:rPr>
        <w:t>Post-Processor</w:t>
      </w:r>
      <w:bookmarkEnd w:id="16"/>
    </w:p>
    <w:p w14:paraId="08F8DCC8" w14:textId="76D82B1D" w:rsidR="2AC5A907" w:rsidRPr="00D80459" w:rsidRDefault="3F1A7EFD" w:rsidP="00D80459">
      <w:pPr>
        <w:keepNext/>
        <w:keepLines/>
        <w:spacing w:before="120" w:after="120"/>
        <w:rPr>
          <w:rFonts w:eastAsia="Arial" w:cs="Arial"/>
          <w:b/>
          <w:bCs/>
          <w:szCs w:val="20"/>
          <w:lang w:val="en-US"/>
        </w:rPr>
      </w:pPr>
      <w:r w:rsidRPr="00D80459">
        <w:rPr>
          <w:rFonts w:eastAsia="Arial" w:cs="Arial"/>
          <w:b/>
          <w:bCs/>
          <w:szCs w:val="20"/>
          <w:lang w:val="en-US"/>
        </w:rPr>
        <w:t>Updating the codeLanguage fi</w:t>
      </w:r>
      <w:r w:rsidR="23E4B4E6" w:rsidRPr="00D80459">
        <w:rPr>
          <w:rFonts w:eastAsia="Arial" w:cs="Arial"/>
          <w:b/>
          <w:bCs/>
          <w:szCs w:val="20"/>
          <w:lang w:val="en-US"/>
        </w:rPr>
        <w:t xml:space="preserve">eld </w:t>
      </w:r>
      <w:r w:rsidRPr="00D80459">
        <w:rPr>
          <w:rFonts w:eastAsia="Arial" w:cs="Arial"/>
          <w:b/>
          <w:bCs/>
          <w:szCs w:val="20"/>
          <w:lang w:val="en-US"/>
        </w:rPr>
        <w:t xml:space="preserve">in </w:t>
      </w:r>
      <w:r w:rsidR="4FA118FE" w:rsidRPr="00D80459">
        <w:rPr>
          <w:rFonts w:eastAsia="Arial" w:cs="Arial"/>
          <w:b/>
          <w:bCs/>
          <w:szCs w:val="20"/>
          <w:lang w:val="en-US"/>
        </w:rPr>
        <w:t>Post Pr</w:t>
      </w:r>
      <w:r w:rsidRPr="00D80459">
        <w:rPr>
          <w:rFonts w:eastAsia="Arial" w:cs="Arial"/>
          <w:b/>
          <w:bCs/>
          <w:szCs w:val="20"/>
          <w:lang w:val="en-US"/>
        </w:rPr>
        <w:t>oc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6D5" w14:paraId="2688732D" w14:textId="77777777" w:rsidTr="000972F3">
        <w:trPr>
          <w:trHeight w:val="557"/>
        </w:trPr>
        <w:tc>
          <w:tcPr>
            <w:tcW w:w="9016" w:type="dxa"/>
          </w:tcPr>
          <w:p w14:paraId="4ADD4AB9" w14:textId="40023FD1" w:rsidR="009066D5" w:rsidRDefault="009066D5" w:rsidP="660BC44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ostprocessor.updateMany({},{"$set":{codeLanguage:"JAVA","javaCodeVersion" : {},"pythonCodeVersion" : {}}});</w:t>
            </w:r>
          </w:p>
        </w:tc>
      </w:tr>
    </w:tbl>
    <w:p w14:paraId="14FF0D87" w14:textId="71410A8F" w:rsidR="5D310AF6" w:rsidRPr="004F36E1" w:rsidRDefault="5D310AF6" w:rsidP="5D310AF6">
      <w:pPr>
        <w:keepNext/>
        <w:keepLines/>
        <w:rPr>
          <w:rFonts w:cs="Arial"/>
          <w:lang w:val="en-US"/>
        </w:rPr>
      </w:pPr>
    </w:p>
    <w:p w14:paraId="0A334C6E" w14:textId="562C14C9" w:rsidR="3FC392E3" w:rsidRPr="004F36E1" w:rsidRDefault="3FC392E3" w:rsidP="00180ADD">
      <w:pPr>
        <w:pStyle w:val="Heading2"/>
        <w:spacing w:before="120" w:after="120"/>
        <w:rPr>
          <w:rFonts w:eastAsia="Arial"/>
          <w:lang w:val="en-US"/>
        </w:rPr>
      </w:pPr>
      <w:bookmarkStart w:id="17" w:name="_Toc132990846"/>
      <w:r w:rsidRPr="004F36E1">
        <w:rPr>
          <w:rFonts w:eastAsia="Arial"/>
          <w:lang w:val="en-US"/>
        </w:rPr>
        <w:t xml:space="preserve">2.6 </w:t>
      </w:r>
      <w:r w:rsidR="3EC83627" w:rsidRPr="004F36E1">
        <w:rPr>
          <w:rFonts w:eastAsia="Arial"/>
          <w:lang w:val="en-US"/>
        </w:rPr>
        <w:t xml:space="preserve">Changes related </w:t>
      </w:r>
      <w:r w:rsidR="00DF0D20" w:rsidRPr="004F36E1">
        <w:rPr>
          <w:rFonts w:eastAsia="Arial"/>
          <w:lang w:val="en-US"/>
        </w:rPr>
        <w:t>to Record</w:t>
      </w:r>
      <w:r w:rsidR="6088F708" w:rsidRPr="004F36E1">
        <w:rPr>
          <w:rFonts w:eastAsia="Arial"/>
          <w:lang w:val="en-US"/>
        </w:rPr>
        <w:t xml:space="preserve"> Parser</w:t>
      </w:r>
      <w:r w:rsidR="31A96C46" w:rsidRPr="004F36E1">
        <w:rPr>
          <w:rFonts w:eastAsia="Arial"/>
          <w:lang w:val="en-US"/>
        </w:rPr>
        <w:t xml:space="preserve"> (</w:t>
      </w:r>
      <w:r w:rsidR="31A96C46" w:rsidRPr="004F36E1">
        <w:rPr>
          <w:lang w:val="en-US"/>
        </w:rPr>
        <w:t>EventFileFormatTemplate</w:t>
      </w:r>
      <w:r w:rsidR="31A96C46" w:rsidRPr="004F36E1">
        <w:rPr>
          <w:rFonts w:eastAsia="Arial"/>
          <w:lang w:val="en-US"/>
        </w:rPr>
        <w:t>)</w:t>
      </w:r>
      <w:bookmarkEnd w:id="17"/>
    </w:p>
    <w:p w14:paraId="2164FE50" w14:textId="440520AE" w:rsidR="00D80459" w:rsidRPr="00180ADD" w:rsidRDefault="17B8AB22" w:rsidP="00180ADD">
      <w:pPr>
        <w:rPr>
          <w:b/>
          <w:bCs/>
          <w:lang w:val="en-US"/>
        </w:rPr>
      </w:pPr>
      <w:r w:rsidRPr="00180ADD">
        <w:rPr>
          <w:b/>
          <w:bCs/>
          <w:lang w:val="en-US"/>
        </w:rPr>
        <w:t>Changes related to EventFileFormatTemplate</w:t>
      </w:r>
    </w:p>
    <w:p w14:paraId="4D806066" w14:textId="56B9CB6E" w:rsidR="17B8AB22" w:rsidRPr="004F36E1" w:rsidRDefault="17B8AB22" w:rsidP="0083113C">
      <w:pPr>
        <w:keepNext/>
        <w:keepLines/>
        <w:spacing w:before="120" w:after="12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lastRenderedPageBreak/>
        <w:t>Addition of "import com.avanseus.causeStandardization.CauseStandardizationWorkFlow;" import statement for "mappingFieldTemplate" in EventFileFormatTemplate</w:t>
      </w:r>
      <w:r w:rsidR="000972F3">
        <w:rPr>
          <w:rFonts w:eastAsia="Arial" w:cs="Arial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5DB" w14:paraId="034A0197" w14:textId="77777777" w:rsidTr="0091212B">
        <w:trPr>
          <w:trHeight w:val="3068"/>
        </w:trPr>
        <w:tc>
          <w:tcPr>
            <w:tcW w:w="9016" w:type="dxa"/>
          </w:tcPr>
          <w:p w14:paraId="2E037B12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ventFileFormatTemplate.find({}).forEach(function(doc){</w:t>
            </w:r>
          </w:p>
          <w:p w14:paraId="56953109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34871BC2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templateName = doc.templateName</w:t>
            </w:r>
          </w:p>
          <w:p w14:paraId="3E40B41F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templateName == "mappingFieldTemplate"){</w:t>
            </w:r>
          </w:p>
          <w:p w14:paraId="534AF083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templateCodeSnippet = doc.templateCodeSnippet;</w:t>
            </w:r>
          </w:p>
          <w:p w14:paraId="7CF9B6F7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templateCodeSnippet = templateCodeSnippet.replace(/import java.text.SimpleDateFormat;\n/g, "import java.text.SimpleDateFormat;\nimport com.avanseus.causeStandardization.CauseStandardizationWorkFlow;\n");</w:t>
            </w:r>
          </w:p>
          <w:p w14:paraId="12ED18B8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EventFileFormatTemplate.updateOne({"_id":objectId},{$set:{"templateCodeSnippet":templateCodeSnippet}});</w:t>
            </w:r>
          </w:p>
          <w:p w14:paraId="2CDA0F68" w14:textId="77777777" w:rsidR="00E575DB" w:rsidRPr="004F36E1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792B0ACB" w14:textId="448DC3FA" w:rsidR="00E575DB" w:rsidRDefault="00E575DB" w:rsidP="00E575D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79272350" w14:textId="238B034F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377CDD70" w14:textId="5C4E7013" w:rsidR="272F843A" w:rsidRPr="0091212B" w:rsidRDefault="272F843A" w:rsidP="0091212B">
      <w:pPr>
        <w:rPr>
          <w:b/>
          <w:bCs/>
          <w:lang w:val="en-US"/>
        </w:rPr>
      </w:pPr>
      <w:r w:rsidRPr="0091212B">
        <w:rPr>
          <w:b/>
          <w:bCs/>
          <w:lang w:val="en-US"/>
        </w:rPr>
        <w:t xml:space="preserve">Updating the existing </w:t>
      </w:r>
      <w:r w:rsidR="179566D4" w:rsidRPr="0091212B">
        <w:rPr>
          <w:b/>
          <w:bCs/>
          <w:lang w:val="en-US"/>
        </w:rPr>
        <w:t>EventFileFormat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9E" w14:paraId="0A0620D9" w14:textId="77777777" w:rsidTr="0091212B">
        <w:trPr>
          <w:trHeight w:val="7703"/>
        </w:trPr>
        <w:tc>
          <w:tcPr>
            <w:tcW w:w="9016" w:type="dxa"/>
          </w:tcPr>
          <w:p w14:paraId="3D81C7DE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ventFileFormatTemplate.updateOne(</w:t>
            </w:r>
          </w:p>
          <w:p w14:paraId="36DD73AE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{"templateName" : "mappingFieldTemplate"},</w:t>
            </w:r>
          </w:p>
          <w:p w14:paraId="68ABA07E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{"$set":{</w:t>
            </w:r>
          </w:p>
          <w:p w14:paraId="1B38EA27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emplateCodeSnippet":"import com.avanseus.helper.Record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import com.avanseus.model.config.threshold.*;\nimport com.avanseus.causeStandardization.CauseStandardizationWorkFlow;\npublic class $className implements IParserUserField {\n\t\n@Override\n\tpublic $returnType getRow(Record row) {\n\t\n$javacode\n\t\n}\n}\n"</w:t>
            </w:r>
          </w:p>
          <w:p w14:paraId="717B8E9D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}</w:t>
            </w:r>
          </w:p>
          <w:p w14:paraId="2C1B22EF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);</w:t>
            </w:r>
          </w:p>
          <w:p w14:paraId="2817F514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A21DA55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ventFileFormatTemplate.insertOne(</w:t>
            </w:r>
          </w:p>
          <w:p w14:paraId="3FC1AF18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0466F8C0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_id" : ObjectId("62e11e74db06ab188ff6175b"), </w:t>
            </w:r>
          </w:p>
          <w:p w14:paraId="7D6186BB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emplateName" : "customFileTypeTemplate", </w:t>
            </w:r>
          </w:p>
          <w:p w14:paraId="217AC1DA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escription" : "template for Custom File Type", </w:t>
            </w:r>
          </w:p>
          <w:p w14:paraId="7D6B7CDE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emplateCodeSnippet" : "import com.avanseus.exception.ApplicationException;\nimport com.avanseus.helper.Record;\nimport com.avanseus.logger.ApplicationLogger;\nimport com.avanseus.model.asa.EventFileFormat;\nimport org.apache.poi.hssf.usermodel.*;\nimport com.avanseus.eventFileFormat.ICustomFileParser;\n\nimport java.io.FileInputStream;\nimport java.io.FileNotFoundException;\nimport java.io.IOException;\nimport java.text.ParseException;\nimport java.text.SimpleDateFormat;\nimport java.util.ArrayList;\nimport java.util.HashMap;\nimport java.util.List;\nimport java.util.Map;\nimport com.avanseus.model.config.threshold.*;\npublic class $className implements ICustomFileParser {\npublic long rowCount=0;\n\n    @Override\n    public List&lt;Record&gt; readNextLines(String filePath, int numberOfLines) throws IOException {\n\n\t$javacode\n\n}\n}"</w:t>
            </w:r>
          </w:p>
          <w:p w14:paraId="1FA24517" w14:textId="77777777" w:rsidR="006B769E" w:rsidRPr="004F36E1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</w:t>
            </w:r>
          </w:p>
          <w:p w14:paraId="21A675E9" w14:textId="2F414153" w:rsidR="006B769E" w:rsidRDefault="006B769E" w:rsidP="006B769E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);</w:t>
            </w:r>
          </w:p>
        </w:tc>
      </w:tr>
    </w:tbl>
    <w:p w14:paraId="435627B2" w14:textId="5295B8CB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54C699D1" w14:textId="62616620" w:rsidR="385DECF0" w:rsidRPr="0091212B" w:rsidRDefault="385DECF0" w:rsidP="0091212B">
      <w:pPr>
        <w:rPr>
          <w:b/>
          <w:bCs/>
          <w:lang w:val="en-US"/>
        </w:rPr>
      </w:pPr>
      <w:r w:rsidRPr="0091212B">
        <w:rPr>
          <w:b/>
          <w:bCs/>
          <w:lang w:val="en-US"/>
        </w:rPr>
        <w:t>Changing userCode field to javaUserCode and added an extra field named codeLanguage to EventFileFormat</w:t>
      </w:r>
    </w:p>
    <w:p w14:paraId="4D97C080" w14:textId="77777777" w:rsidR="006054B9" w:rsidRPr="006054B9" w:rsidRDefault="006054B9" w:rsidP="006054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4B9" w14:paraId="0F6102FD" w14:textId="77777777" w:rsidTr="0091212B">
        <w:trPr>
          <w:trHeight w:val="3770"/>
        </w:trPr>
        <w:tc>
          <w:tcPr>
            <w:tcW w:w="9016" w:type="dxa"/>
          </w:tcPr>
          <w:p w14:paraId="461D4409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EventFileFormat.find({},{"mapping":"$mappingInformation.mapping"}).forEach(function(event){</w:t>
            </w:r>
          </w:p>
          <w:p w14:paraId="6BC7E7B5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var newMapping=[];</w:t>
            </w:r>
          </w:p>
          <w:p w14:paraId="6F10F945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event.mapping.forEach(function(e){</w:t>
            </w:r>
          </w:p>
          <w:p w14:paraId="7937C945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if(e.userCode){</w:t>
            </w:r>
          </w:p>
          <w:p w14:paraId="6C3149FC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e.javaUserCode=e.userCode;</w:t>
            </w:r>
          </w:p>
          <w:p w14:paraId="39F0345F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elete e.userCode;</w:t>
            </w:r>
          </w:p>
          <w:p w14:paraId="4F15E2AC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e.codeLanguage="JAVA";</w:t>
            </w:r>
          </w:p>
          <w:p w14:paraId="15A5C93D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</w:t>
            </w:r>
          </w:p>
          <w:p w14:paraId="1425DA17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newMapping.push(e);</w:t>
            </w:r>
          </w:p>
          <w:p w14:paraId="0B2C6F4A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  <w:p w14:paraId="42B60F92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ventFileFormat.updateOne({"_id":event._id},{</w:t>
            </w:r>
          </w:p>
          <w:p w14:paraId="5D803BE3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$set":{</w:t>
            </w:r>
          </w:p>
          <w:p w14:paraId="1B866A3B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appingInformation.mapping":newMapping</w:t>
            </w:r>
          </w:p>
          <w:p w14:paraId="0EA60917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</w:t>
            </w:r>
          </w:p>
          <w:p w14:paraId="12B77EEA" w14:textId="77777777" w:rsidR="006054B9" w:rsidRPr="004F36E1" w:rsidRDefault="006054B9" w:rsidP="006054B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  <w:r w:rsidRPr="004F36E1">
              <w:rPr>
                <w:rFonts w:cs="Arial"/>
              </w:rPr>
              <w:tab/>
            </w:r>
          </w:p>
          <w:p w14:paraId="7E86AB27" w14:textId="248C9C65" w:rsidR="006054B9" w:rsidRDefault="006054B9" w:rsidP="006054B9">
            <w:pPr>
              <w:keepNext/>
              <w:keepLines/>
              <w:rPr>
                <w:rFonts w:cs="Arial"/>
                <w:b/>
                <w:bCs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6025D7C4" w14:textId="5C72F924" w:rsidR="5D310AF6" w:rsidRPr="004F36E1" w:rsidRDefault="5D310AF6" w:rsidP="6CA7207A">
      <w:pPr>
        <w:keepNext/>
        <w:keepLines/>
        <w:spacing w:after="0"/>
        <w:rPr>
          <w:rFonts w:eastAsia="Arial" w:cs="Arial"/>
          <w:lang w:val="en-US"/>
        </w:rPr>
      </w:pPr>
    </w:p>
    <w:p w14:paraId="4A8CE19A" w14:textId="2A36E18C" w:rsidR="4DDB004C" w:rsidRPr="0091212B" w:rsidRDefault="003F476E" w:rsidP="0091212B">
      <w:pPr>
        <w:rPr>
          <w:b/>
          <w:bCs/>
          <w:lang w:val="en-US"/>
        </w:rPr>
      </w:pPr>
      <w:r w:rsidRPr="0091212B">
        <w:rPr>
          <w:b/>
          <w:bCs/>
          <w:lang w:val="en-US"/>
        </w:rPr>
        <w:t>Added subDataSource field to</w:t>
      </w:r>
      <w:r w:rsidR="4DDB004C" w:rsidRPr="0091212B">
        <w:rPr>
          <w:b/>
          <w:bCs/>
          <w:lang w:val="en-US"/>
        </w:rPr>
        <w:t xml:space="preserve"> the</w:t>
      </w:r>
      <w:r w:rsidRPr="0091212B">
        <w:rPr>
          <w:b/>
          <w:bCs/>
          <w:lang w:val="en-US"/>
        </w:rPr>
        <w:t xml:space="preserve"> entire</w:t>
      </w:r>
      <w:r w:rsidR="4DDB004C" w:rsidRPr="0091212B">
        <w:rPr>
          <w:b/>
          <w:bCs/>
          <w:lang w:val="en-US"/>
        </w:rPr>
        <w:t xml:space="preserve"> PERFORMANCE_COUNTER type data</w:t>
      </w:r>
      <w:r w:rsidR="009C43D9" w:rsidRPr="0091212B">
        <w:rPr>
          <w:b/>
          <w:bCs/>
          <w:lang w:val="en-US"/>
        </w:rPr>
        <w:t xml:space="preserve"> </w:t>
      </w:r>
      <w:r w:rsidR="4DDB004C" w:rsidRPr="0091212B">
        <w:rPr>
          <w:b/>
          <w:bCs/>
          <w:lang w:val="en-US"/>
        </w:rPr>
        <w:t>source</w:t>
      </w:r>
    </w:p>
    <w:p w14:paraId="404AF06F" w14:textId="24575F63" w:rsidR="5D310AF6" w:rsidRPr="004F36E1" w:rsidRDefault="5D310AF6" w:rsidP="6CA7207A">
      <w:pPr>
        <w:keepNext/>
        <w:keepLines/>
        <w:spacing w:after="0"/>
        <w:rPr>
          <w:rFonts w:eastAsia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EAF" w14:paraId="6A95C40F" w14:textId="77777777" w:rsidTr="0091212B">
        <w:trPr>
          <w:trHeight w:val="1898"/>
        </w:trPr>
        <w:tc>
          <w:tcPr>
            <w:tcW w:w="9016" w:type="dxa"/>
          </w:tcPr>
          <w:p w14:paraId="51AA27E4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EventFileFormat.updateMany(</w:t>
            </w:r>
          </w:p>
          <w:p w14:paraId="07C9372A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{</w:t>
            </w:r>
          </w:p>
          <w:p w14:paraId="4D55F7DC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dataSource:"PERFORMANCE_COUNTER"},{</w:t>
            </w:r>
          </w:p>
          <w:p w14:paraId="76129633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"$set":{</w:t>
            </w:r>
          </w:p>
          <w:p w14:paraId="42191638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</w:t>
            </w:r>
            <w:r w:rsidRPr="004F36E1">
              <w:rPr>
                <w:rFonts w:cs="Arial"/>
              </w:rPr>
              <w:tab/>
            </w:r>
            <w:r w:rsidRPr="004F36E1">
              <w:rPr>
                <w:rFonts w:eastAsia="Arial" w:cs="Arial"/>
                <w:szCs w:val="20"/>
                <w:lang w:val="en-US"/>
              </w:rPr>
              <w:t>"subDataSource":"PERFORMANCE_COUNTER"</w:t>
            </w:r>
          </w:p>
          <w:p w14:paraId="57762734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6ACACCF4" w14:textId="77777777" w:rsidR="005A5EAF" w:rsidRPr="004F36E1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39AE30E0" w14:textId="0125AF65" w:rsidR="005A5EAF" w:rsidRDefault="005A5EAF" w:rsidP="005A5EA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);</w:t>
            </w:r>
          </w:p>
        </w:tc>
      </w:tr>
    </w:tbl>
    <w:p w14:paraId="5A2FFA11" w14:textId="56794CD4" w:rsidR="5D310AF6" w:rsidRPr="004F36E1" w:rsidRDefault="5D310AF6" w:rsidP="6CA7207A">
      <w:pPr>
        <w:keepNext/>
        <w:keepLines/>
        <w:spacing w:after="0"/>
        <w:rPr>
          <w:rFonts w:eastAsia="Arial" w:cs="Arial"/>
          <w:lang w:val="en-US"/>
        </w:rPr>
      </w:pPr>
    </w:p>
    <w:p w14:paraId="0A980471" w14:textId="0F72F79C" w:rsidR="6CA7207A" w:rsidRPr="004F36E1" w:rsidRDefault="009C43D9" w:rsidP="6CA7207A">
      <w:pPr>
        <w:keepNext/>
        <w:keepLines/>
        <w:spacing w:after="0"/>
        <w:rPr>
          <w:rFonts w:eastAsia="Arial" w:cs="Arial"/>
          <w:b/>
          <w:bCs/>
          <w:lang w:val="en-US"/>
        </w:rPr>
      </w:pPr>
      <w:r w:rsidRPr="009C43D9">
        <w:rPr>
          <w:rFonts w:eastAsia="Arial" w:cs="Arial"/>
          <w:b/>
          <w:bCs/>
          <w:szCs w:val="20"/>
          <w:lang w:val="en-US"/>
        </w:rPr>
        <w:t>Note</w:t>
      </w:r>
      <w:r w:rsidR="00626AA2">
        <w:rPr>
          <w:rFonts w:eastAsia="Arial" w:cs="Arial"/>
          <w:b/>
          <w:bCs/>
          <w:szCs w:val="20"/>
          <w:lang w:val="en-US"/>
        </w:rPr>
        <w:t>: R</w:t>
      </w:r>
      <w:r w:rsidR="58011F36" w:rsidRPr="009C43D9">
        <w:rPr>
          <w:rFonts w:eastAsia="Arial" w:cs="Arial"/>
          <w:b/>
          <w:bCs/>
          <w:szCs w:val="20"/>
          <w:lang w:val="en-US"/>
        </w:rPr>
        <w:t xml:space="preserve">e-save </w:t>
      </w:r>
      <w:r w:rsidRPr="009C43D9">
        <w:rPr>
          <w:rFonts w:eastAsia="Arial" w:cs="Arial"/>
          <w:b/>
          <w:bCs/>
          <w:szCs w:val="20"/>
          <w:lang w:val="en-US"/>
        </w:rPr>
        <w:t>the entire</w:t>
      </w:r>
      <w:r w:rsidR="58011F36" w:rsidRPr="009C43D9">
        <w:rPr>
          <w:rFonts w:eastAsia="Arial" w:cs="Arial"/>
          <w:b/>
          <w:bCs/>
          <w:szCs w:val="20"/>
          <w:lang w:val="en-US"/>
        </w:rPr>
        <w:t xml:space="preserve"> code snippet after running the migration script.</w:t>
      </w:r>
    </w:p>
    <w:p w14:paraId="368A1189" w14:textId="5DAFC1FC" w:rsidR="761B33A6" w:rsidRPr="0091212B" w:rsidRDefault="761B33A6" w:rsidP="0091212B">
      <w:pPr>
        <w:spacing w:before="120" w:after="120"/>
        <w:rPr>
          <w:b/>
          <w:bCs/>
          <w:lang w:val="en-US"/>
        </w:rPr>
      </w:pPr>
      <w:r w:rsidRPr="0091212B">
        <w:rPr>
          <w:b/>
          <w:bCs/>
          <w:lang w:val="en-US"/>
        </w:rPr>
        <w:t>Sample Parser for Network inventory Dataload</w:t>
      </w:r>
    </w:p>
    <w:p w14:paraId="405F3F00" w14:textId="72AB8E7F" w:rsidR="0822D583" w:rsidRPr="003833B9" w:rsidRDefault="0822D583" w:rsidP="003833B9">
      <w:pPr>
        <w:keepNext/>
        <w:keepLines/>
        <w:spacing w:before="120" w:after="120"/>
        <w:rPr>
          <w:rFonts w:eastAsia="Arial" w:cs="Arial"/>
          <w:szCs w:val="20"/>
          <w:lang w:val="en-US"/>
        </w:rPr>
      </w:pPr>
      <w:proofErr w:type="gramStart"/>
      <w:r w:rsidRPr="003833B9">
        <w:rPr>
          <w:rFonts w:eastAsia="Arial" w:cs="Arial"/>
          <w:szCs w:val="20"/>
          <w:lang w:val="en-US"/>
        </w:rPr>
        <w:lastRenderedPageBreak/>
        <w:t>db.EventFileFormat.insertOne(</w:t>
      </w:r>
      <w:proofErr w:type="gramEnd"/>
      <w:r w:rsidRPr="003833B9">
        <w:rPr>
          <w:rFonts w:eastAsia="Arial" w:cs="Arial"/>
          <w:szCs w:val="20"/>
          <w:lang w:val="en-US"/>
        </w:rPr>
        <w:t xml:space="preserve">{"parserType" : "JSON", </w:t>
      </w:r>
    </w:p>
    <w:p w14:paraId="48C14E81" w14:textId="4495C04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mappingInformat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55E3ABE5" w14:textId="52670B1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3833B9">
        <w:rPr>
          <w:rFonts w:eastAsia="Arial" w:cs="Arial"/>
          <w:szCs w:val="20"/>
          <w:lang w:val="en-US"/>
        </w:rPr>
        <w:t>mapping</w:t>
      </w:r>
      <w:proofErr w:type="gramEnd"/>
      <w:r w:rsidRPr="003833B9">
        <w:rPr>
          <w:rFonts w:eastAsia="Arial" w:cs="Arial"/>
          <w:szCs w:val="20"/>
          <w:lang w:val="en-US"/>
        </w:rPr>
        <w:t>" : [</w:t>
      </w:r>
    </w:p>
    <w:p w14:paraId="6771CCFC" w14:textId="5D56133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7BF4759C" w14:textId="6E497AE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uniqueIdentifier</w:t>
      </w:r>
      <w:proofErr w:type="gramEnd"/>
      <w:r w:rsidRPr="003833B9">
        <w:rPr>
          <w:rFonts w:eastAsia="Arial" w:cs="Arial"/>
          <w:szCs w:val="20"/>
          <w:lang w:val="en-US"/>
        </w:rPr>
        <w:t>" : "resId"</w:t>
      </w:r>
    </w:p>
    <w:p w14:paraId="7129F519" w14:textId="7C2ECD9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1AC5AC8F" w14:textId="3BF79A4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14B30169" w14:textId="5692F0D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referenceParentNetworkElement</w:t>
      </w:r>
      <w:proofErr w:type="gramEnd"/>
      <w:r w:rsidRPr="003833B9">
        <w:rPr>
          <w:rFonts w:eastAsia="Arial" w:cs="Arial"/>
          <w:szCs w:val="20"/>
          <w:lang w:val="en-US"/>
        </w:rPr>
        <w:t>" : "refParentNe"</w:t>
      </w:r>
    </w:p>
    <w:p w14:paraId="3C556C88" w14:textId="1407538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752456A9" w14:textId="7D34A0F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2080BA18" w14:textId="2EB47CE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frameId</w:t>
      </w:r>
      <w:proofErr w:type="gramEnd"/>
      <w:r w:rsidRPr="003833B9">
        <w:rPr>
          <w:rFonts w:eastAsia="Arial" w:cs="Arial"/>
          <w:szCs w:val="20"/>
          <w:lang w:val="en-US"/>
        </w:rPr>
        <w:t>" : "frameId"</w:t>
      </w:r>
    </w:p>
    <w:p w14:paraId="19A65636" w14:textId="2A85C35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5EC3E73E" w14:textId="651CB1C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D34AAB5" w14:textId="4B015FE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serialNumber</w:t>
      </w:r>
      <w:proofErr w:type="gramEnd"/>
      <w:r w:rsidRPr="003833B9">
        <w:rPr>
          <w:rFonts w:eastAsia="Arial" w:cs="Arial"/>
          <w:szCs w:val="20"/>
          <w:lang w:val="en-US"/>
        </w:rPr>
        <w:t>" : "sn"</w:t>
      </w:r>
    </w:p>
    <w:p w14:paraId="14587D3D" w14:textId="353577F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34AB9D31" w14:textId="5190E73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6A69C739" w14:textId="301E9CB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name</w:t>
      </w:r>
      <w:proofErr w:type="gramEnd"/>
      <w:r w:rsidRPr="003833B9">
        <w:rPr>
          <w:rFonts w:eastAsia="Arial" w:cs="Arial"/>
          <w:szCs w:val="20"/>
          <w:lang w:val="en-US"/>
        </w:rPr>
        <w:t>" : "name"</w:t>
      </w:r>
    </w:p>
    <w:p w14:paraId="64A9C286" w14:textId="2BC326A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4374B45F" w14:textId="6B134CB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C37D6EB" w14:textId="4FD17EA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manufacturer</w:t>
      </w:r>
      <w:proofErr w:type="gramEnd"/>
      <w:r w:rsidRPr="003833B9">
        <w:rPr>
          <w:rFonts w:eastAsia="Arial" w:cs="Arial"/>
          <w:szCs w:val="20"/>
          <w:lang w:val="en-US"/>
        </w:rPr>
        <w:t>" : "manufacturer"</w:t>
      </w:r>
    </w:p>
    <w:p w14:paraId="2BC2FFB8" w14:textId="1FCBDF8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2A615548" w14:textId="63FCDD3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F801066" w14:textId="2D46F97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softwareVersion</w:t>
      </w:r>
      <w:proofErr w:type="gramEnd"/>
      <w:r w:rsidRPr="003833B9">
        <w:rPr>
          <w:rFonts w:eastAsia="Arial" w:cs="Arial"/>
          <w:szCs w:val="20"/>
          <w:lang w:val="en-US"/>
        </w:rPr>
        <w:t>" : "softVersion"</w:t>
      </w:r>
    </w:p>
    <w:p w14:paraId="448B6E57" w14:textId="3376B0F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353DC3DA" w14:textId="2A652DC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19C1C56" w14:textId="3D96C25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hardwareVersion</w:t>
      </w:r>
      <w:proofErr w:type="gramEnd"/>
      <w:r w:rsidRPr="003833B9">
        <w:rPr>
          <w:rFonts w:eastAsia="Arial" w:cs="Arial"/>
          <w:szCs w:val="20"/>
          <w:lang w:val="en-US"/>
        </w:rPr>
        <w:t>" : "hardVersion"</w:t>
      </w:r>
    </w:p>
    <w:p w14:paraId="5EE5C853" w14:textId="319A007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03683D2A" w14:textId="729D0FD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4747680F" w14:textId="1F97095B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roductName</w:t>
      </w:r>
      <w:proofErr w:type="gramEnd"/>
      <w:r w:rsidRPr="003833B9">
        <w:rPr>
          <w:rFonts w:eastAsia="Arial" w:cs="Arial"/>
          <w:szCs w:val="20"/>
          <w:lang w:val="en-US"/>
        </w:rPr>
        <w:t>" : "productName"</w:t>
      </w:r>
    </w:p>
    <w:p w14:paraId="3B910F98" w14:textId="7759C5F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6BBF298F" w14:textId="3D277D8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1FDBD38D" w14:textId="051EFF4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custom" : "\nMap&lt;String, Object&gt; info = new HashMap&lt;&gt;();\nif(row.get(\"alias\") != null){\n        info.put(\"alias\", row.get(\"alias\"));\n}\nif(row.get(\"createTime\") != null){\n        info.put(\"createTime\", row.get(\"createTime\"));\n}\nif(row.get(\"lastModified\") != null){\n        info.put(\"lastModified\", row.get(\"lastModified\"));\n}\nif(row.get(\"remark\") != null){\n        info.put(\"remark\", row.get(\"remark\"));\n}\nif(row.get(\"cleiCode\") != null){\n        info.put(\"cleiCode\", row.get(\"cleiCode\"));\n}\nif(row.get(\"xcCapacity\") != null){\n        info.put(\"xcCapacity\", row.get(\"xcCapacity\"));\n}\nreturn info;\n\n\n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6494D245" w14:textId="15B0520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javaUserCode" : "\nMap&lt;String, Object&gt; info = new HashMap&lt;&gt;();\nif(row.get(\"alias\") != null){\n        info.put(\"alias\", row.get(\"alias\"));\n}\nif(row.get(\"createTime\") != null){\n        info.put(\"createTime\", row.get(\"createTime\"));\n}\nif(row.get(\"lastModified\") != null){\n        info.put(\"lastModified\", row.get(\"lastModified\"));\n}\nif(row.get(\"remark\") != null){\n        info.put(\"remark\", row.get(\"remark\"));\n}\nif(row.get(\"cleiCode\") != null){\n        info.put(\"cleiCode\", row.get(\"cleiCode\"));\n}\nif(row.get(\"xcCapacity\") != null){\n        info.put(\"xcCapacity\", row.get(\"xcCapacity\"));\n}\nreturn info;\n\n\n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7DC557BC" w14:textId="03A0E21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CET_Frame_Additional_Fields implements IParserUserField {\n        \n@Override\n        public Map getRow(Record row) {\n        \n\nMap&lt;String, Object&gt; info = new HashMap&lt;&gt;();\nif(row.get(\"alias\") != null){\n        info.put(\"alias\", row.get(\"alias\"));\n}\nif(row.get(\"createTime\") != null){\n        info.put(\"createTime\", row.get(\"createTime\"));\n}\nif(row.get(\"lastModified\") != null){\n        info.put(\"lastModified\", row.get(\"lastModified\"));\n}\nif(row.get(\"remark\") != null){\n        info.put(\"remark\", row.get(\"remark\"));\n}\nif(row.get(\"cleiCode\") != null){\n        info.put(\"cleiCode\", row.get(\"cleiCode\"));\n}\nif(row.get(\"xcCapacity\") != null){\n        info.put(\"xcCapacity\", row.get(\"xcCapacity\"));\n}\nreturn info;\n\n\n\n        \n}\n}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546B8277" w14:textId="1946CDE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CET_Frame_Additional_Fields", </w:t>
      </w:r>
    </w:p>
    <w:p w14:paraId="03ABB328" w14:textId="2393C22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ython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6CEAC3B0" w14:textId="3C6E05D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44634411" w14:textId="054EDB6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445F0580" w14:textId="771F715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java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58050BB8" w14:textId="124604B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7A13F130" w14:textId="455E7CF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2FAE97DE" w14:textId="6F97224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odeLanguag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JAVA", </w:t>
      </w:r>
    </w:p>
    <w:p w14:paraId="47F34E4B" w14:textId="46B3F63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ackageName</w:t>
      </w:r>
      <w:proofErr w:type="gramEnd"/>
      <w:r w:rsidRPr="003833B9">
        <w:rPr>
          <w:rFonts w:eastAsia="Arial" w:cs="Arial"/>
          <w:szCs w:val="20"/>
          <w:lang w:val="en-US"/>
        </w:rPr>
        <w:t>" : "com.avanseus.generated.parserCode"</w:t>
      </w:r>
    </w:p>
    <w:p w14:paraId="7C3BC4A6" w14:textId="1AB3B13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47A6E78C" w14:textId="30E7C86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514280C" w14:textId="562CC49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manufactureDate</w:t>
      </w:r>
      <w:proofErr w:type="gramEnd"/>
      <w:r w:rsidRPr="003833B9">
        <w:rPr>
          <w:rFonts w:eastAsia="Arial" w:cs="Arial"/>
          <w:szCs w:val="20"/>
          <w:lang w:val="en-US"/>
        </w:rPr>
        <w:t>" : "manufactureDate"</w:t>
      </w:r>
    </w:p>
    <w:p w14:paraId="5D253557" w14:textId="4E0D875B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</w:t>
      </w:r>
    </w:p>
    <w:p w14:paraId="5E2791D9" w14:textId="765CAF4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]</w:t>
      </w:r>
    </w:p>
    <w:p w14:paraId="59A1272F" w14:textId="30F35D26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}, </w:t>
      </w:r>
    </w:p>
    <w:p w14:paraId="45D87484" w14:textId="12E344D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headerPresent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false, </w:t>
      </w:r>
    </w:p>
    <w:p w14:paraId="7E629029" w14:textId="6989924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pageSiz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1000.0, </w:t>
      </w:r>
    </w:p>
    <w:p w14:paraId="0F4D5D64" w14:textId="50F145F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subDataSourc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FRAME", </w:t>
      </w:r>
    </w:p>
    <w:p w14:paraId="2F74A20F" w14:textId="5D0B6B56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ampleFrameInformation", </w:t>
      </w:r>
    </w:p>
    <w:p w14:paraId="089FAB2C" w14:textId="23E00F7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dataSourc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TWORK_INVENTORY", </w:t>
      </w:r>
    </w:p>
    <w:p w14:paraId="3FA4C41A" w14:textId="4477F985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ampleFrameInformation", </w:t>
      </w:r>
    </w:p>
    <w:p w14:paraId="1264B9B7" w14:textId="496DBD7B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description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Contains frame information of transmission nodes", </w:t>
      </w:r>
    </w:p>
    <w:p w14:paraId="459E6E9D" w14:textId="4B99656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enabled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true, </w:t>
      </w:r>
    </w:p>
    <w:p w14:paraId="4DC42EB4" w14:textId="15F3246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createdOn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ISODate("2022-10-21T07:44:48.437+0000"), </w:t>
      </w:r>
    </w:p>
    <w:p w14:paraId="10FACDCD" w14:textId="0EE638F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3833B9">
        <w:rPr>
          <w:rFonts w:eastAsia="Arial" w:cs="Arial"/>
          <w:szCs w:val="20"/>
          <w:lang w:val="en-US"/>
        </w:rPr>
        <w:t>" :</w:t>
      </w:r>
      <w:proofErr w:type="gramEnd"/>
      <w:r w:rsidRPr="003833B9">
        <w:rPr>
          <w:rFonts w:eastAsia="Arial" w:cs="Arial"/>
          <w:szCs w:val="20"/>
          <w:lang w:val="en-US"/>
        </w:rPr>
        <w:t xml:space="preserve"> ISODate("2022-10-21T07:44:48.437+0000")});</w:t>
      </w:r>
    </w:p>
    <w:p w14:paraId="676C7946" w14:textId="6F6D48A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3833B9">
        <w:rPr>
          <w:rFonts w:eastAsia="Arial" w:cs="Arial"/>
          <w:szCs w:val="20"/>
          <w:lang w:val="en-US"/>
        </w:rPr>
        <w:t>db.EventFileFormat.insertOne(</w:t>
      </w:r>
      <w:proofErr w:type="gramEnd"/>
      <w:r w:rsidRPr="003833B9">
        <w:rPr>
          <w:rFonts w:eastAsia="Arial" w:cs="Arial"/>
          <w:szCs w:val="20"/>
          <w:lang w:val="en-US"/>
        </w:rPr>
        <w:t xml:space="preserve">{"parserType" : "JSON", </w:t>
      </w:r>
    </w:p>
    <w:p w14:paraId="47A4AC6F" w14:textId="78F7815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mappingInformat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72C6581E" w14:textId="71F358A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3833B9">
        <w:rPr>
          <w:rFonts w:eastAsia="Arial" w:cs="Arial"/>
          <w:szCs w:val="20"/>
          <w:lang w:val="en-US"/>
        </w:rPr>
        <w:t>mapping</w:t>
      </w:r>
      <w:proofErr w:type="gramEnd"/>
      <w:r w:rsidRPr="003833B9">
        <w:rPr>
          <w:rFonts w:eastAsia="Arial" w:cs="Arial"/>
          <w:szCs w:val="20"/>
          <w:lang w:val="en-US"/>
        </w:rPr>
        <w:t>" : [</w:t>
      </w:r>
    </w:p>
    <w:p w14:paraId="110D5328" w14:textId="7A107E6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1FFFCD10" w14:textId="58227D34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uniqueIdentifier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A", </w:t>
      </w:r>
    </w:p>
    <w:p w14:paraId="68D14778" w14:textId="5CA7245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javaUserCode" : "String identifier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      \n        identifier = neA+\"_\"+row.get(\"ethNeaCardSlot\").toString();\n}\nreturn identifier;", </w:t>
      </w:r>
    </w:p>
    <w:p w14:paraId="0E04DF47" w14:textId="1F485A9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SlotReferenceCreation implements IParserUserField {\n        \n@Override\n        public String getRow(Record row) {\n        \nString identifier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      \n        identifier = neA+\"_\"+row.get(\"ethNeaCardSlot\").toString();\n}\nreturn identifier;\n        \n}\n}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3FC6AC04" w14:textId="7E41A1C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lotReferenceCreation", </w:t>
      </w:r>
    </w:p>
    <w:p w14:paraId="05DF0CFB" w14:textId="7B57586F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ython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33D56C41" w14:textId="1B65F87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7CD0F53F" w14:textId="2B16E29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4C3A4356" w14:textId="79A351C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java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66B2A7FE" w14:textId="3D231B0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53FBCBD0" w14:textId="3753E344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1A592EA1" w14:textId="3663F20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odeLanguag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JAVA", </w:t>
      </w:r>
    </w:p>
    <w:p w14:paraId="4BA883B1" w14:textId="4C469AC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ackageName</w:t>
      </w:r>
      <w:proofErr w:type="gramEnd"/>
      <w:r w:rsidRPr="003833B9">
        <w:rPr>
          <w:rFonts w:eastAsia="Arial" w:cs="Arial"/>
          <w:szCs w:val="20"/>
          <w:lang w:val="en-US"/>
        </w:rPr>
        <w:t>" : "com.avanseus.generated.parserCode"</w:t>
      </w:r>
    </w:p>
    <w:p w14:paraId="0476F7FE" w14:textId="1DEDC1C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124442D4" w14:textId="07FD0AC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43FDF963" w14:textId="59725886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referenceParentNetworkElement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A", </w:t>
      </w:r>
    </w:p>
    <w:p w14:paraId="4CB449F1" w14:textId="5DA8845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javaUserCode" : "if(row.get(\"neA\") != null &amp;&amp; !row.get(\"neA\").isEmpty()){\n        String neA = row.get(\"neA\").toString();        \n        if(neA.contains(\"_\"))        neA = neA.substring(neA.indexOf(\"_\")+1);               \n        return neA;\n}\nreturn \"\";", </w:t>
      </w:r>
    </w:p>
    <w:p w14:paraId="4D51893A" w14:textId="7DB5A314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Reference implements IParserUserField {\n\t\n@Override\n\tpublic String getRow(Record row) {\n\t\nif(row.get(\"neA\") != null &amp;&amp; !row.get(\"neA\").isEmpty()){\n        String neA = row.get(\"neA\").toString();        \n        if(neA.contains(\"_\"))        neA = neA.substring(neA.indexOf(\"_\")+1);               \n        return neA;\n}\nreturn \"\";\n\t\n}\n}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0157346A" w14:textId="126A697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tworkNodeReference", </w:t>
      </w:r>
    </w:p>
    <w:p w14:paraId="15C4752B" w14:textId="1DD5F23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ython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2BD202B0" w14:textId="3254FBB6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176FA000" w14:textId="2F29786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455DD7F4" w14:textId="55BA9BF0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java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2453FF7E" w14:textId="2579FF8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0E9EFE1A" w14:textId="05517A2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7EF63EA1" w14:textId="0584CAF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odeLanguag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JAVA", </w:t>
      </w:r>
    </w:p>
    <w:p w14:paraId="7B2D093B" w14:textId="69A4920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ackageName</w:t>
      </w:r>
      <w:proofErr w:type="gramEnd"/>
      <w:r w:rsidRPr="003833B9">
        <w:rPr>
          <w:rFonts w:eastAsia="Arial" w:cs="Arial"/>
          <w:szCs w:val="20"/>
          <w:lang w:val="en-US"/>
        </w:rPr>
        <w:t>" : "com.avanseus.generated.parserCode"</w:t>
      </w:r>
    </w:p>
    <w:p w14:paraId="0AB99B73" w14:textId="6421A9E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4D28934E" w14:textId="59989785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53CB89F6" w14:textId="7C0EE2C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slotNumber</w:t>
      </w:r>
      <w:proofErr w:type="gramEnd"/>
      <w:r w:rsidRPr="003833B9">
        <w:rPr>
          <w:rFonts w:eastAsia="Arial" w:cs="Arial"/>
          <w:szCs w:val="20"/>
          <w:lang w:val="en-US"/>
        </w:rPr>
        <w:t>" : "ethNeaCardSlot"</w:t>
      </w:r>
    </w:p>
    <w:p w14:paraId="419EA72A" w14:textId="550ACD8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436F5639" w14:textId="5DF3C96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4151A3A6" w14:textId="3164728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name</w:t>
      </w:r>
      <w:proofErr w:type="gramEnd"/>
      <w:r w:rsidRPr="003833B9">
        <w:rPr>
          <w:rFonts w:eastAsia="Arial" w:cs="Arial"/>
          <w:szCs w:val="20"/>
          <w:lang w:val="en-US"/>
        </w:rPr>
        <w:t>" : "ethNeaCardSlot"</w:t>
      </w:r>
    </w:p>
    <w:p w14:paraId="0B9466F6" w14:textId="213F75F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</w:t>
      </w:r>
    </w:p>
    <w:p w14:paraId="32E7B94D" w14:textId="130A743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]</w:t>
      </w:r>
    </w:p>
    <w:p w14:paraId="6CB1CAD7" w14:textId="25DF248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}, </w:t>
      </w:r>
    </w:p>
    <w:p w14:paraId="63A9C141" w14:textId="35E3587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lastRenderedPageBreak/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headerPresent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false, </w:t>
      </w:r>
    </w:p>
    <w:p w14:paraId="6AD9319B" w14:textId="436211C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pageSiz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1000.0, </w:t>
      </w:r>
    </w:p>
    <w:p w14:paraId="7A8D5984" w14:textId="6D6A7BC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subDataSourc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LOT", </w:t>
      </w:r>
    </w:p>
    <w:p w14:paraId="49A94987" w14:textId="2FBBE5D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ampleSlotInfoLoader", </w:t>
      </w:r>
    </w:p>
    <w:p w14:paraId="2FAD5A77" w14:textId="09ABCA8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dataSourc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TWORK_INVENTORY", </w:t>
      </w:r>
    </w:p>
    <w:p w14:paraId="5E685632" w14:textId="2A91F43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SampleSlotInfoLoader", </w:t>
      </w:r>
    </w:p>
    <w:p w14:paraId="75CB75A2" w14:textId="507C19C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description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Containing slot information", </w:t>
      </w:r>
    </w:p>
    <w:p w14:paraId="48E21CA9" w14:textId="3F9C3BD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enabled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true, </w:t>
      </w:r>
    </w:p>
    <w:p w14:paraId="69B93276" w14:textId="3357369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createdOn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ISODate("2022-12-12T16:49:36.274+0000"), </w:t>
      </w:r>
    </w:p>
    <w:p w14:paraId="692E7C07" w14:textId="5272FB1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3833B9">
        <w:rPr>
          <w:rFonts w:eastAsia="Arial" w:cs="Arial"/>
          <w:szCs w:val="20"/>
          <w:lang w:val="en-US"/>
        </w:rPr>
        <w:t>" :</w:t>
      </w:r>
      <w:proofErr w:type="gramEnd"/>
      <w:r w:rsidRPr="003833B9">
        <w:rPr>
          <w:rFonts w:eastAsia="Arial" w:cs="Arial"/>
          <w:szCs w:val="20"/>
          <w:lang w:val="en-US"/>
        </w:rPr>
        <w:t xml:space="preserve"> ISODate("2022-12-12T16:49:36.274+0000")});</w:t>
      </w:r>
    </w:p>
    <w:p w14:paraId="70E57E0C" w14:textId="3FD414B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3833B9">
        <w:rPr>
          <w:rFonts w:eastAsia="Arial" w:cs="Arial"/>
          <w:szCs w:val="20"/>
          <w:lang w:val="en-US"/>
        </w:rPr>
        <w:t>db.EventFileFormat.insertOne(</w:t>
      </w:r>
      <w:proofErr w:type="gramEnd"/>
      <w:r w:rsidRPr="003833B9">
        <w:rPr>
          <w:rFonts w:eastAsia="Arial" w:cs="Arial"/>
          <w:szCs w:val="20"/>
          <w:lang w:val="en-US"/>
        </w:rPr>
        <w:t xml:space="preserve">{"parserType" : "JSON", </w:t>
      </w:r>
    </w:p>
    <w:p w14:paraId="55DCD18D" w14:textId="35638A6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"</w:t>
      </w:r>
      <w:proofErr w:type="gramStart"/>
      <w:r w:rsidRPr="003833B9">
        <w:rPr>
          <w:rFonts w:eastAsia="Arial" w:cs="Arial"/>
          <w:szCs w:val="20"/>
          <w:lang w:val="en-US"/>
        </w:rPr>
        <w:t>mappingInformat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3BB0071C" w14:textId="2BE81CE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3833B9">
        <w:rPr>
          <w:rFonts w:eastAsia="Arial" w:cs="Arial"/>
          <w:szCs w:val="20"/>
          <w:lang w:val="en-US"/>
        </w:rPr>
        <w:t>mapping</w:t>
      </w:r>
      <w:proofErr w:type="gramEnd"/>
      <w:r w:rsidRPr="003833B9">
        <w:rPr>
          <w:rFonts w:eastAsia="Arial" w:cs="Arial"/>
          <w:szCs w:val="20"/>
          <w:lang w:val="en-US"/>
        </w:rPr>
        <w:t>" : [</w:t>
      </w:r>
    </w:p>
    <w:p w14:paraId="5DCF1D58" w14:textId="1B53E04A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1D42C5FB" w14:textId="74074286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uniqueIdentifier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A", </w:t>
      </w:r>
    </w:p>
    <w:p w14:paraId="309F7198" w14:textId="5F51156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javaUserCode" : "String identifier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\n         identifier = neA+\"_\"+row.get(\"ethNeaCardSlot\").toString();\n}\nreturn identifier;", </w:t>
      </w:r>
    </w:p>
    <w:p w14:paraId="1BCBF307" w14:textId="36C2D11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CardIdentifierCreation implements IParserUserField {\n        \n@Override\n        public String getRow(Record row) {\n        \nString identifier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\n         identifier = neA+\"_\"+row.get(\"ethNeaCardSlot\").toString();\n}\nreturn identifier;\n        \n}\n}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45B33A2D" w14:textId="00388371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CardIdentifierCreation", </w:t>
      </w:r>
    </w:p>
    <w:p w14:paraId="16EC3AB5" w14:textId="6C31493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ython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1C8487E1" w14:textId="1EFCADA8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360FCB4A" w14:textId="43431CC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04DCAB3F" w14:textId="0FAD85F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java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14D3B4E3" w14:textId="0E867D84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02C23DFF" w14:textId="0AA5450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}, </w:t>
      </w:r>
    </w:p>
    <w:p w14:paraId="54FD4076" w14:textId="35B645D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odeLanguag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JAVA", </w:t>
      </w:r>
    </w:p>
    <w:p w14:paraId="64650D26" w14:textId="694C833B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ackageName</w:t>
      </w:r>
      <w:proofErr w:type="gramEnd"/>
      <w:r w:rsidRPr="003833B9">
        <w:rPr>
          <w:rFonts w:eastAsia="Arial" w:cs="Arial"/>
          <w:szCs w:val="20"/>
          <w:lang w:val="en-US"/>
        </w:rPr>
        <w:t>" : "com.avanseus.generated.parserCode"</w:t>
      </w:r>
    </w:p>
    <w:p w14:paraId="3587202C" w14:textId="03BE7C39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}, </w:t>
      </w:r>
    </w:p>
    <w:p w14:paraId="3ED284A4" w14:textId="4FB654C7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{</w:t>
      </w:r>
    </w:p>
    <w:p w14:paraId="2C318184" w14:textId="032481F5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referenceParentNetworkElement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A", </w:t>
      </w:r>
    </w:p>
    <w:p w14:paraId="031D454E" w14:textId="7CF1E643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javaUserCode" : "if(row.get(\"neA\") != null &amp;&amp; !row.get(\"neA\").isEmpty()){\n        String neA = row.get(\"neA\").toString();        \n        if(neA.contains(\"_\"))        neA = neA.substring(neA.indexOf(\"_\")+1);          \n        return neA;\n}\nreturn \"\";", </w:t>
      </w:r>
    </w:p>
    <w:p w14:paraId="0B21B071" w14:textId="1FC1AA22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3833B9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workNodeCardReference implements IParserUserField {\n\t\n@Override\n\tpublic String getRow(Record row) {\n\t\nif(row.get(\"neA\") != null &amp;&amp; !row.get(\"neA\").isEmpty()){\n        String neA = row.get(\"neA\").toString();        \n        if(neA.contains(\"_\"))        neA = neA.substring(neA.indexOf(\"_\")+1);          \n        return neA;\n}\nreturn \"\";\n\t\n}\n}\n",</w:t>
      </w:r>
      <w:proofErr w:type="gramEnd"/>
      <w:r w:rsidRPr="003833B9">
        <w:rPr>
          <w:rFonts w:eastAsia="Arial" w:cs="Arial"/>
          <w:szCs w:val="20"/>
          <w:lang w:val="en-US"/>
        </w:rPr>
        <w:t xml:space="preserve"> </w:t>
      </w:r>
    </w:p>
    <w:p w14:paraId="4EF7078A" w14:textId="6D6ACBBC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className</w:t>
      </w:r>
      <w:proofErr w:type="gramEnd"/>
      <w:r w:rsidRPr="003833B9">
        <w:rPr>
          <w:rFonts w:eastAsia="Arial" w:cs="Arial"/>
          <w:szCs w:val="20"/>
          <w:lang w:val="en-US"/>
        </w:rPr>
        <w:t xml:space="preserve">" : "NetwworkNodeCardReference", </w:t>
      </w:r>
    </w:p>
    <w:p w14:paraId="59FACA8A" w14:textId="439249BE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3833B9">
        <w:rPr>
          <w:rFonts w:eastAsia="Arial" w:cs="Arial"/>
          <w:szCs w:val="20"/>
          <w:lang w:val="en-US"/>
        </w:rPr>
        <w:t>pythonCodeVersion</w:t>
      </w:r>
      <w:proofErr w:type="gramEnd"/>
      <w:r w:rsidRPr="003833B9">
        <w:rPr>
          <w:rFonts w:eastAsia="Arial" w:cs="Arial"/>
          <w:szCs w:val="20"/>
          <w:lang w:val="en-US"/>
        </w:rPr>
        <w:t>" : {</w:t>
      </w:r>
    </w:p>
    <w:p w14:paraId="268A28DE" w14:textId="52AA2DED" w:rsidR="0822D583" w:rsidRPr="003833B9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</w:t>
      </w:r>
    </w:p>
    <w:p w14:paraId="3A04FAC8" w14:textId="48A4722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3833B9">
        <w:rPr>
          <w:rFonts w:eastAsia="Arial" w:cs="Arial"/>
          <w:szCs w:val="20"/>
          <w:lang w:val="en-US"/>
        </w:rPr>
        <w:t xml:space="preserve">                </w:t>
      </w:r>
      <w:r w:rsidRPr="00E76286">
        <w:rPr>
          <w:rFonts w:eastAsia="Arial" w:cs="Arial"/>
          <w:szCs w:val="20"/>
          <w:lang w:val="en-US"/>
        </w:rPr>
        <w:t xml:space="preserve">}, </w:t>
      </w:r>
    </w:p>
    <w:p w14:paraId="56D4D217" w14:textId="5DC2666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ADEF1B5" w14:textId="761B8B0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B7C193F" w14:textId="36C85BA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CA09BA5" w14:textId="529AF61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0B30708F" w14:textId="5137BCC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6C51E108" w14:textId="3D4ED61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0FBA2832" w14:textId="466C83A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060BE3F2" w14:textId="79A8EAD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slotNumber</w:t>
      </w:r>
      <w:proofErr w:type="gramEnd"/>
      <w:r w:rsidRPr="00E76286">
        <w:rPr>
          <w:rFonts w:eastAsia="Arial" w:cs="Arial"/>
          <w:szCs w:val="20"/>
          <w:lang w:val="en-US"/>
        </w:rPr>
        <w:t>" : "ethNeaCardSlot"</w:t>
      </w:r>
    </w:p>
    <w:p w14:paraId="7BD773EF" w14:textId="2867602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2F9D199E" w14:textId="79EF87B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D90269A" w14:textId="3A5A318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ardType</w:t>
      </w:r>
      <w:proofErr w:type="gramEnd"/>
      <w:r w:rsidRPr="00E76286">
        <w:rPr>
          <w:rFonts w:eastAsia="Arial" w:cs="Arial"/>
          <w:szCs w:val="20"/>
          <w:lang w:val="en-US"/>
        </w:rPr>
        <w:t>" : "ethNeaPortdisp"</w:t>
      </w:r>
    </w:p>
    <w:p w14:paraId="728B30E2" w14:textId="757E797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CD36F5E" w14:textId="6770A5B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0A774F0B" w14:textId="48D6BE0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ethNeaCardSlot", </w:t>
      </w:r>
    </w:p>
    <w:p w14:paraId="1AF8F61F" w14:textId="6B01327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name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 \n        name = neA+\"_\"+row.get(\"ethNeaCardSlot\").toString();\n}\nreturn name;", </w:t>
      </w:r>
    </w:p>
    <w:p w14:paraId="518CFE2B" w14:textId="66CC0E6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CardNameCreation implements IParserUserField {\n        \n@Override\n        public String getRow(Record row) {\n        \nString name = \"\";\nif(row.get(\"neA\") != null &amp;&amp; !row.get(\"neA\").isEmpty() &amp;&amp; row.get(\"ethNeaCardSlot\") != null &amp;&amp; !row.get(\"ethNeaCardSlot\").isEmpty()){\n        String neA = row.get(\"neA\").toString();        \n        if(neA.contains(\"_\"))        neA = neA.substring(neA.indexOf(\"_\")+1);          \n        name = neA+\"_\"+row.get(\"ethNeaCardSlot\").toString();\n}\nreturn name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84940AD" w14:textId="2153063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ardNameCreation", </w:t>
      </w:r>
    </w:p>
    <w:p w14:paraId="6C6D6CD5" w14:textId="4F983BE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298876D" w14:textId="564F1C8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043D034" w14:textId="66A72C3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71C5085" w14:textId="7A01DF1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02F6B50" w14:textId="6534D29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BD977E1" w14:textId="2099681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192F529" w14:textId="60ED268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5111DF5" w14:textId="40163DE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025CD612" w14:textId="6039F40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</w:t>
      </w:r>
    </w:p>
    <w:p w14:paraId="0B999C3E" w14:textId="52A162B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]</w:t>
      </w:r>
    </w:p>
    <w:p w14:paraId="3DEF3787" w14:textId="22C5264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</w:t>
      </w:r>
    </w:p>
    <w:p w14:paraId="2F38A11F" w14:textId="70C4CA2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7004AB27" w14:textId="1EAA081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0.0, </w:t>
      </w:r>
    </w:p>
    <w:p w14:paraId="49F8F331" w14:textId="47CEDA2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ARD", </w:t>
      </w:r>
    </w:p>
    <w:p w14:paraId="3F12B9F7" w14:textId="302AC70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CardInfoLoader", </w:t>
      </w:r>
    </w:p>
    <w:p w14:paraId="368E07E0" w14:textId="732AEEE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6A05DD56" w14:textId="3D49FF6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CardInfoLoader", </w:t>
      </w:r>
    </w:p>
    <w:p w14:paraId="58F6D98B" w14:textId="3AD3B7C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ing card information", </w:t>
      </w:r>
    </w:p>
    <w:p w14:paraId="27B1CE0D" w14:textId="61196A6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4433CDA3" w14:textId="5D70343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2-12T16:53:14.183+0000"), </w:t>
      </w:r>
    </w:p>
    <w:p w14:paraId="25F8F494" w14:textId="136AE0B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2-12T16:53:14.183+0000")});</w:t>
      </w:r>
    </w:p>
    <w:p w14:paraId="11135036" w14:textId="3B22209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insertOn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parserType" : "JSON", </w:t>
      </w:r>
    </w:p>
    <w:p w14:paraId="06E1525E" w14:textId="3E89857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EB7316B" w14:textId="0AE60D2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>" : [</w:t>
      </w:r>
    </w:p>
    <w:p w14:paraId="52739381" w14:textId="10C1E9A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F3EB8D6" w14:textId="2082F1B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uniqueIdentifier</w:t>
      </w:r>
      <w:proofErr w:type="gramEnd"/>
      <w:r w:rsidRPr="00E76286">
        <w:rPr>
          <w:rFonts w:eastAsia="Arial" w:cs="Arial"/>
          <w:szCs w:val="20"/>
          <w:lang w:val="en-US"/>
        </w:rPr>
        <w:t>" : "resId"</w:t>
      </w:r>
    </w:p>
    <w:p w14:paraId="6ECDD634" w14:textId="6E0D49C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</w:t>
      </w:r>
    </w:p>
    <w:p w14:paraId="0E3C719C" w14:textId="367D607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</w:t>
      </w:r>
    </w:p>
    <w:p w14:paraId="65F3D683" w14:textId="0F7EB1D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</w:t>
      </w:r>
    </w:p>
    <w:p w14:paraId="55E28F16" w14:textId="09238DD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568F96F0" w14:textId="59E3EE6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.0, </w:t>
      </w:r>
    </w:p>
    <w:p w14:paraId="33D82069" w14:textId="30A95B9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UBNET", </w:t>
      </w:r>
    </w:p>
    <w:p w14:paraId="0B4070A3" w14:textId="161EFC1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Subnet", </w:t>
      </w:r>
    </w:p>
    <w:p w14:paraId="390778E2" w14:textId="14E9282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740C71D8" w14:textId="46C5F38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Subnet", </w:t>
      </w:r>
    </w:p>
    <w:p w14:paraId="31C7FB84" w14:textId="6A38D2B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s Subnet information", </w:t>
      </w:r>
    </w:p>
    <w:p w14:paraId="75A7E9A1" w14:textId="532E984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106A686C" w14:textId="28C423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0-21T07:32:08.038+0000"), </w:t>
      </w:r>
    </w:p>
    <w:p w14:paraId="3CBC5954" w14:textId="4753F81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0-21T07:32:08.038+0000")});</w:t>
      </w:r>
    </w:p>
    <w:p w14:paraId="6BA8D10F" w14:textId="71F7544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insertOn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parserType" : "JSON", </w:t>
      </w:r>
    </w:p>
    <w:p w14:paraId="062FCA79" w14:textId="0D25D81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F659B82" w14:textId="366F550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>" : [</w:t>
      </w:r>
    </w:p>
    <w:p w14:paraId="0452A9E1" w14:textId="027C277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4E61D29" w14:textId="3B3DEF2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uniqueIdentifier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4125C54D" w14:textId="2896EA3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identifier = \"\";\nif(row.get(\"neA\") != null &amp;&amp; !row.get(\"neA\").isEmpty() &amp;&amp; row.get(\"ethNeaCardSlot\") != null &amp;&amp; !row.get(\"ethNeaCardSlot\").isEmpty() &amp;&amp; row.get(\"ethNeaPortdisp\") != null &amp;&amp; !row.get(\"ethNeaPortdisp\").isEmpty()){\n        String neA = row.get(\"neA\").toString();        \n        if(neA.contains(\"_\"))        neA = neA.substring(neA.indexOf(\"_\")+1);         \n        identifier = neA+\"_\"+row.get(\"ethNeaCardSlot\").toString()+\"_\"+row.get(\"ethNeaPortdisp\").toString();\n}\nreturn identifier;", </w:t>
      </w:r>
    </w:p>
    <w:p w14:paraId="2A2A3641" w14:textId="7FAD45C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PortIdentifierCreation implements IParserUserField {\n        \n@Override\n        public String getRow(Record row) {\n        \nString identifier = \"\";\nif(row.get(\"neA\") != null &amp;&amp; !row.get(\"neA\").isEmpty() &amp;&amp; row.get(\"ethNeaCardSlot\") != null &amp;&amp; !row.get(\"ethNeaCardSlot\").isEmpty() &amp;&amp; row.get(\"ethNeaPortdisp\") != null &amp;&amp; !row.get(\"ethNeaPortdisp\").isEmpty()){\n        String neA = row.get(\"neA\").toString();        \n        if(neA.contains(\"_\"))        neA = neA.substring(neA.indexOf(\"_\")+1);         \n        identifier = neA+\"_\"+row.get(\"ethNeaCardSlot\").toString()+\"_\"+row.get(\"ethNeaPortdisp\").toString();\n}\nreturn identifier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62B8751F" w14:textId="3F02380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PortIdentifierCreation", </w:t>
      </w:r>
    </w:p>
    <w:p w14:paraId="05F0AAC6" w14:textId="77847E8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5732CC3" w14:textId="5BCC291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48CC93E" w14:textId="152EF7D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7E4CE46" w14:textId="624B2F0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198B945C" w14:textId="08461D3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95B1E94" w14:textId="70E0749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1FA51A29" w14:textId="69626F5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71402964" w14:textId="3AB1FAC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7A5F1C46" w14:textId="11EDE88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5EE4A1C" w14:textId="726AE9F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ABD52C9" w14:textId="2812382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referenceParentNetworkElem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2B472D44" w14:textId="1733303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if(row.get(\"neA\") != null &amp;&amp; !row.get(\"neA\").isEmpty()){\n        String neA = row.get(\"neA\").toString();        \n        if(neA.contains(\"_\"))        neA = neA.substring(neA.indexOf(\"_\")+1);         \n        return neA;\n}\nreturn \"\";", </w:t>
      </w:r>
    </w:p>
    <w:p w14:paraId="454CB08B" w14:textId="104C2C9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LTPReference implements IParserUserField {\n\t\n@Override\n\tpublic String getRow(Record row) {\n\t\nif(row.get(\"neA\") != null &amp;&amp; !row.get(\"neA\").isEmpty()){\n        String neA = row.get(\"neA\").toString();        \n        if(neA.contains(\"_\"))        neA = neA.substring(neA.indexOf(\"_\")+1);         \n        return neA;\n}\nreturn \"\"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F609C6A" w14:textId="67995F6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NodeLTPReference", </w:t>
      </w:r>
    </w:p>
    <w:p w14:paraId="2F80F336" w14:textId="4597812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F3FA775" w14:textId="6B168F0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4A9BCBE5" w14:textId="73873BA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4A03832" w14:textId="7656741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CD07BB2" w14:textId="17E6958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780F8100" w14:textId="10D1A50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AB14DA0" w14:textId="5252383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0EA43C66" w14:textId="18A947D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4049426F" w14:textId="6C2EE81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291E5CE3" w14:textId="2973615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05436773" w14:textId="3764F4F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slotNumber</w:t>
      </w:r>
      <w:proofErr w:type="gramEnd"/>
      <w:r w:rsidRPr="00E76286">
        <w:rPr>
          <w:rFonts w:eastAsia="Arial" w:cs="Arial"/>
          <w:szCs w:val="20"/>
          <w:lang w:val="en-US"/>
        </w:rPr>
        <w:t>" : "ethNeaCardSlot"</w:t>
      </w:r>
    </w:p>
    <w:p w14:paraId="4153C9E0" w14:textId="3611C07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0E0E3F43" w14:textId="69402B0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1E0BCC0F" w14:textId="1C81F22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referenceParentCar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5FBAF62B" w14:textId="6522AD1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identifier = \"\";\nif(row.get(\"neA\") != null &amp;&amp; !row.get(\"neA\").isEmpty() &amp;&amp; row.get(\"ethNeaCardSlot\") != null &amp;&amp; !row.get(\"ethNeaCardSlot\").isEmpty()){    \n        String neA = row.get(\"neA\").toString();        \n        if(neA.contains(\"_\"))        neA = neA.substring(neA.indexOf(\"_\")+1);              \n        identifier = neA+\"_\"+row.get(\"ethNeaCardSlot\").toString();\n}\nreturn identifier;", </w:t>
      </w:r>
    </w:p>
    <w:p w14:paraId="48ECF122" w14:textId="04813F6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CardReferenceCreation implements IParserUserField {\n        \n@Override\n        public String getRow(Record row) {\n        \nString identifier = \"\";\nif(row.get(\"neA\") != null &amp;&amp; !row.get(\"neA\").isEmpty() &amp;&amp; row.get(\"ethNeaCardSlot\") != null &amp;&amp; !row.get(\"ethNeaCardSlot\").isEmpty()){    \n        String neA = row.get(\"neA\").toString();        \n        if(neA.contains(\"_\"))        neA = neA.substring(neA.indexOf(\"_\")+1);              \n        identifier = neA+\"_\"+row.get(\"ethNeaCardSlot\").toString();\n}\nreturn identifier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9B47136" w14:textId="44BF5E7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ardReferenceCreation", </w:t>
      </w:r>
    </w:p>
    <w:p w14:paraId="181EA032" w14:textId="71AB58D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244F3EA" w14:textId="77E1046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AB2F45B" w14:textId="67B886A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11FAC65" w14:textId="6CB9781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F54E3AB" w14:textId="3DB72DC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59FA1DD" w14:textId="655F0CB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1DA3D923" w14:textId="21F1553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59FCA45E" w14:textId="3B2BF70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57FEC1E4" w14:textId="72906F3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7473EE0A" w14:textId="04105CA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A359196" w14:textId="5505846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ortNumber</w:t>
      </w:r>
      <w:proofErr w:type="gramEnd"/>
      <w:r w:rsidRPr="00E76286">
        <w:rPr>
          <w:rFonts w:eastAsia="Arial" w:cs="Arial"/>
          <w:szCs w:val="20"/>
          <w:lang w:val="en-US"/>
        </w:rPr>
        <w:t>" : "ethNeaPortdisp"</w:t>
      </w:r>
    </w:p>
    <w:p w14:paraId="2BA3DE2E" w14:textId="277C618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D4A0CF3" w14:textId="358BCB8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12F56C7E" w14:textId="2931CC4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mediumTyp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ethNeaTransmethod", </w:t>
      </w:r>
    </w:p>
    <w:p w14:paraId="2D30D6A8" w14:textId="02E89AF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type = \"wireless\";\nif(row.get(\"ethNeaTransmethod\") != null &amp;&amp; !row.get(\"ethNeaTransmethod\").isEmpty()){\n        type = row.get(\"ethNeaTransmethod\").toString();\n}\nreturn type;", </w:t>
      </w:r>
    </w:p>
    <w:p w14:paraId="7A86598E" w14:textId="5268BB1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PortMediumType implements IParserUserField {\n\t\n@Override\n\tpublic String getRow(Record row) {\n\t\nString type = \"wireless\";\nif(row.get(\"ethNeaTransmethod\") != null &amp;&amp; !row.get(\"ethNeaTransmethod\").isEmpty()){\n        type = row.get(\"ethNeaTransmethod\").toString();\n}\nreturn type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442C3348" w14:textId="0CB3E80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PortMediumType", </w:t>
      </w:r>
    </w:p>
    <w:p w14:paraId="5BDF4A18" w14:textId="3B5318D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1FCE4CAC" w14:textId="0A16719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DA6EA27" w14:textId="36DBF1B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2C2F7F1E" w14:textId="5D33214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20EFB4C1" w14:textId="04F539C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09C3B9E" w14:textId="0DE1B09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2C1B94E8" w14:textId="64621F7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263EE4C4" w14:textId="3CF6044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4B8C97DC" w14:textId="1DDD18A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08059650" w14:textId="3B7E8A9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4BFE69FC" w14:textId="61F0A85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>" : "ethNeaPortdisp"</w:t>
      </w:r>
    </w:p>
    <w:p w14:paraId="637A45B4" w14:textId="45E9931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081B888" w14:textId="26C122E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B602293" w14:textId="2647991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bandwidth</w:t>
      </w:r>
      <w:proofErr w:type="gramEnd"/>
      <w:r w:rsidRPr="00E76286">
        <w:rPr>
          <w:rFonts w:eastAsia="Arial" w:cs="Arial"/>
          <w:szCs w:val="20"/>
          <w:lang w:val="en-US"/>
        </w:rPr>
        <w:t>" : "ethPathCapacity"</w:t>
      </w:r>
    </w:p>
    <w:p w14:paraId="3C9F0D2E" w14:textId="1496482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}</w:t>
      </w:r>
    </w:p>
    <w:p w14:paraId="67904FCA" w14:textId="63AF50D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</w:t>
      </w:r>
    </w:p>
    <w:p w14:paraId="6429769F" w14:textId="4A04DE5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</w:t>
      </w:r>
    </w:p>
    <w:p w14:paraId="0FA806BB" w14:textId="1A1ED3F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547E1CD0" w14:textId="3DA8E57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0.0, </w:t>
      </w:r>
    </w:p>
    <w:p w14:paraId="59E28971" w14:textId="458C7BF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TP", </w:t>
      </w:r>
    </w:p>
    <w:p w14:paraId="154D1AB1" w14:textId="3D953D8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PortInfoLoader", </w:t>
      </w:r>
    </w:p>
    <w:p w14:paraId="547682E9" w14:textId="4228E9C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10B137A9" w14:textId="7866782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PortInfoLoader", </w:t>
      </w:r>
    </w:p>
    <w:p w14:paraId="2E659251" w14:textId="2CE7003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ing port information", </w:t>
      </w:r>
    </w:p>
    <w:p w14:paraId="4A6F7A73" w14:textId="17CEC8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633796D4" w14:textId="298881D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2-12T16:56:23.117+0000"), </w:t>
      </w:r>
    </w:p>
    <w:p w14:paraId="3C925B3F" w14:textId="7E53350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2-12T16:56:23.117+0000")});</w:t>
      </w:r>
    </w:p>
    <w:p w14:paraId="453287F2" w14:textId="70618CE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insertOn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parserType" : "JSON", </w:t>
      </w:r>
    </w:p>
    <w:p w14:paraId="09B9DB5E" w14:textId="231FE7C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1D2093D0" w14:textId="5AA1866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>" : [</w:t>
      </w:r>
    </w:p>
    <w:p w14:paraId="2EB9F516" w14:textId="7C494A2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E31E76C" w14:textId="173BEE5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uniqueIdentifier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pathBasekey", </w:t>
      </w:r>
    </w:p>
    <w:p w14:paraId="617F6BF2" w14:textId="6705EE7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identifier = \"\";\nif(row.get(\"neA\") != null &amp;&amp; !row.get(\"neA\").isEmpty() &amp;&amp; row.get(\"pathBasekey\") != null &amp;&amp; !row.get(\"pathBasekey\").isEmpty() &amp;&amp; row.get(\"neB\") != null &amp;&amp; !row.get(\"neB\").isEmpty()){\n        String neA = row.get(\"neA\").toString();        \n        if(neA.contains(\"_\"))        neA = neA.substring(neA.indexOf(\"_\")+1); \n        String neB = row.get(\"neB\").toString();        \n        if(neB.contains(\"_\"))        neB = neB.substring(neB.indexOf(\"_\")+1);         \n        identifier = neA+\"_\"+row.get(\"pathBasekey\").toString()+\"_\"+neB;\n}\nreturn identifier;", </w:t>
      </w:r>
    </w:p>
    <w:p w14:paraId="626593AA" w14:textId="65981B4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IdentifierCreation implements IParserUserField {\n        \n@Override\n        public String getRow(Record row) {\n        \nString identifier = \"\";\nif(row.get(\"neA\") != null &amp;&amp; !row.get(\"neA\").isEmpty() &amp;&amp; row.get(\"pathBasekey\") != null &amp;&amp; !row.get(\"pathBasekey\").isEmpty() &amp;&amp; row.get(\"neB\") != null &amp;&amp; !row.get(\"neB\").isEmpty()){\n        String neA = row.get(\"neA\").toString();        \n        if(neA.contains(\"_\"))        neA = neA.substring(neA.indexOf(\"_\")+1); \n        String neB = row.get(\"neB\").toString();        \n        if(neB.contains(\"_\"))        neB = neB.substring(neB.indexOf(\"_\")+1);         \n        identifier = neA+\"_\"+row.get(\"pathBasekey\").toString()+\"_\"+neB;\n}\nreturn identifier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5B090B34" w14:textId="0E1C906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IdentifierCreation", </w:t>
      </w:r>
    </w:p>
    <w:p w14:paraId="12B5B44E" w14:textId="004858C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22DEE426" w14:textId="2692B74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A4DB27B" w14:textId="1670D8E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7D04C96D" w14:textId="12424E4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255F8C3" w14:textId="256122A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43FAAB7C" w14:textId="0F39977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35FD41B" w14:textId="2CEA18A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2CD6412" w14:textId="20B5979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128EE3C8" w14:textId="3648396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75115A0" w14:textId="60A2A8E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1B0F54C0" w14:textId="3E08223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type</w:t>
      </w:r>
      <w:proofErr w:type="gramEnd"/>
      <w:r w:rsidRPr="00E76286">
        <w:rPr>
          <w:rFonts w:eastAsia="Arial" w:cs="Arial"/>
          <w:szCs w:val="20"/>
          <w:lang w:val="en-US"/>
        </w:rPr>
        <w:t>" : "pathType"</w:t>
      </w:r>
    </w:p>
    <w:p w14:paraId="0BA6A840" w14:textId="0CA4DD5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76E7B96A" w14:textId="0071A72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B120FE1" w14:textId="0007D17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16274864" w14:textId="07C50E2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"javaUserCode" : "String name = \"\";\nif(row.get(\"neA\") != null &amp;&amp; !row.get(\"neA\").isEmpty() &amp;&amp; row.get(\"pathBasekey\") != null &amp;&amp; !row.get(\"pathBasekey\").isEmpty() &amp;&amp; row.get(\"neB\") != null &amp;&amp; !row.get(\"neB\").isEmpty()){\n        String neA = row.get(\"neA\").toString();        \n        if(neA.contains(\"_\"))        neA = neA.substring(neA.indexOf(\"_\")+1); \n        String neB = row.get(\"neB\").toString();        \n        if(neB.contains(\"_\"))        neB = neB.substring(neB.indexOf(\"_\")+1);           \n        name = neA+\"_\"+row.get(\"pathBasekey\").toString()+\"_\"+neB;\n}\nreturn name;", </w:t>
      </w:r>
    </w:p>
    <w:p w14:paraId="68BF0B18" w14:textId="6A46F6E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NameCreation implements IParserUserField {\n        \n@Override\n        public String getRow(Record row) {\n        \nString name = \"\";\nif(row.get(\"neA\") != null &amp;&amp; !row.get(\"neA\").isEmpty() &amp;&amp; row.get(\"pathBasekey\") != null &amp;&amp; !row.get(\"pathBasekey\").isEmpty() &amp;&amp; row.get(\"neB\") != null &amp;&amp; !row.get(\"neB\").isEmpty()){\n        String neA = row.get(\"neA\").toString();        \n        if(neA.contains(\"_\"))        neA = neA.substring(neA.indexOf(\"_\")+1); \n        String neB = row.get(\"neB\").toString();        \n        if(neB.contains(\"_\"))        neB = neB.substring(neB.indexOf(\"_\")+1);           \n        name = neA+\"_\"+row.get(\"pathBasekey\").toString()+\"_\"+neB;\n}\nreturn name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5D46AEC3" w14:textId="17768EB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NameCreation", </w:t>
      </w:r>
    </w:p>
    <w:p w14:paraId="7D13A291" w14:textId="3DD7007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0FC05FC" w14:textId="4B4D8F9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693DA7D5" w14:textId="0FB2F3C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6C855338" w14:textId="175636D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856F8A4" w14:textId="7682C39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35D7582A" w14:textId="3D83BE4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F11C8A9" w14:textId="4866402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3E080CB3" w14:textId="6F8549E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54246D28" w14:textId="5AB637E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77FC40DB" w14:textId="0F2DEA6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3CFC6EB" w14:textId="3601BC6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aEndLtpI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0D94F668" w14:textId="28FD026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ltpId = \"\";\nif(row.get(\"neA\") != null &amp;&amp; !row.get(\"neA\").isEmpty() &amp;&amp; row.get(\"ethNeaCardSlot\") != null &amp;&amp; !row.get(\"ethNeaCardSlot\").isEmpty() &amp;&amp; row.get(\"ethNeaPortdisp\") != null &amp;&amp; !row.get(\"ethNeaPortdisp\").isEmpty()){\n        String neA = row.get(\"neA\").toString();        \n        if(neA.contains(\"_\"))        neA = neA.substring(neA.indexOf(\"_\")+1); \n        ltpId = neA+\"_\"+row.get(\"ethNeaCardSlot\").toString()+\"_\"+row.get(\"ethNeaPortdisp\").toString();\n}\nreturn ltpId;", </w:t>
      </w:r>
    </w:p>
    <w:p w14:paraId="52CB07C0" w14:textId="3FE46D4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AEndLtpId implements IParserUserField {\n        \n@Override\n        public String getRow(Record row) {\n        \nString ltpId = \"\";\nif(row.get(\"neA\") != null &amp;&amp; !row.get(\"neA\").isEmpty() &amp;&amp; row.get(\"ethNeaCardSlot\") != null &amp;&amp; !row.get(\"ethNeaCardSlot\").isEmpty() &amp;&amp; row.get(\"ethNeaPortdisp\") != null &amp;&amp; !row.get(\"ethNeaPortdisp\").isEmpty()){\n        String neA = row.get(\"neA\").toString();        \n        if(neA.contains(\"_\"))        neA = neA.substring(neA.indexOf(\"_\")+1); \n        ltpId = neA+\"_\"+row.get(\"ethNeaCardSlot\").toString()+\"_\"+row.get(\"ethNeaPortdisp\").toString();\n}\nreturn ltpId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7A7F94D" w14:textId="3E155BF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AEndLtpId", </w:t>
      </w:r>
    </w:p>
    <w:p w14:paraId="0D7C5805" w14:textId="513F42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2C4A94F2" w14:textId="043DCB4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</w:t>
      </w:r>
    </w:p>
    <w:p w14:paraId="5A1A843F" w14:textId="0C73C35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058A8D9" w14:textId="298E750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01BC071F" w14:textId="25471D0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3EADD29" w14:textId="7B7C50E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79BFDF5" w14:textId="7DF0680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1F018F4" w14:textId="6EE8883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6CC28C5C" w14:textId="44C5B0A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0697793" w14:textId="0F0FB19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28F981A4" w14:textId="4BC2FCB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zEndLtpI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B", </w:t>
      </w:r>
    </w:p>
    <w:p w14:paraId="1872E41A" w14:textId="1EE1F5A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ltpId = \"\";\nif(row.get(\"neB\") != null &amp;&amp; !row.get(\"neB\").isEmpty() &amp;&amp; row.get(\"ethNebCardSlot\") != null &amp;&amp; !row.get(\"ethNebCardSlot\").isEmpty() &amp;&amp; row.get(\"ethNebPortdisp\") != null &amp;&amp; !row.get(\"ethNebPortdisp\").isEmpty()){\n        String neB = row.get(\"neB\").toString();        \n        if(neB.contains(\"_\"))        neB = neB.substring(neB.indexOf(\"_\")+1);           \n        ltpId = neB+\"_\"+row.get(\"ethNebCardSlot\").toString()+\"_\"+row.get(\"ethNebPortdisp\").toString();\n}\nreturn ltpId;", </w:t>
      </w:r>
    </w:p>
    <w:p w14:paraId="0C59F574" w14:textId="488D255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ZEndLtpId implements IParserUserField {\n        \n@Override\n        public String getRow(Record row) {\n        \nString ltpId = \"\";\nif(row.get(\"neB\") != null &amp;&amp; !row.get(\"neB\").isEmpty() &amp;&amp; row.get(\"ethNebCardSlot\") != null &amp;&amp; !row.get(\"ethNebCardSlot\").isEmpty() &amp;&amp; row.get(\"ethNebPortdisp\") != null &amp;&amp; !row.get(\"ethNebPortdisp\").isEmpty()){\n        String neB = row.get(\"neB\").toString();        \n        if(neB.contains(\"_\"))        neB = neB.substring(neB.indexOf(\"_\")+1);           \n        ltpId = neB+\"_\"+row.get(\"ethNebCardSlot\").toString()+\"_\"+row.get(\"ethNebPortdisp\").toString();\n}\nreturn ltpId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8496A86" w14:textId="1DDE71E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ZEndLtpId", </w:t>
      </w:r>
    </w:p>
    <w:p w14:paraId="13DF57B9" w14:textId="5A2354C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7EFB5DF" w14:textId="0F8CD02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4B108586" w14:textId="27736D2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1D230604" w14:textId="6695920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3AAAB40" w14:textId="201608F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734F6B5E" w14:textId="7E9C2F9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27F3D35" w14:textId="2DFF775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6534B51C" w14:textId="42D1E32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72042F96" w14:textId="2FC1135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09AE5342" w14:textId="4FC6498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22C66FB" w14:textId="6E55714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aEndNeId</w:t>
      </w:r>
      <w:proofErr w:type="gramEnd"/>
      <w:r w:rsidRPr="00E76286">
        <w:rPr>
          <w:rFonts w:eastAsia="Arial" w:cs="Arial"/>
          <w:szCs w:val="20"/>
          <w:lang w:val="en-US"/>
        </w:rPr>
        <w:t>" : "neA"</w:t>
      </w:r>
    </w:p>
    <w:p w14:paraId="03C101CA" w14:textId="2AE7528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37B26A9E" w14:textId="49C5069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95BCACE" w14:textId="11D64C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zEndNeId</w:t>
      </w:r>
      <w:proofErr w:type="gramEnd"/>
      <w:r w:rsidRPr="00E76286">
        <w:rPr>
          <w:rFonts w:eastAsia="Arial" w:cs="Arial"/>
          <w:szCs w:val="20"/>
          <w:lang w:val="en-US"/>
        </w:rPr>
        <w:t>" : "neB"</w:t>
      </w:r>
    </w:p>
    <w:p w14:paraId="7E5601D7" w14:textId="7802669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BED9B53" w14:textId="64B700B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4DA8BA7E" w14:textId="6A88ACA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aEndDomain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neA", </w:t>
      </w:r>
    </w:p>
    <w:p w14:paraId="69C132EC" w14:textId="3BF41AE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aEndDomain = \"CORE\";\neleIdentifiersIP.add(\"20\");//79\neleIdentifiersIP.add(\"19\");//80\nif(row.get(\"neA\") != null &amp;&amp; !row.get(\"neA\").isEmpty()){\n        String neA = row.get(\"neA\").toString();\n        if(neA.contains(\"_\"))        neA = neA.substring(neA.indexOf(\"_\")+1);       \n        String neType = neA.substring(3, 5);  \n        if(eleIdentifiersRAN.contains(neType))        aEndDomain = \"RAN\";\n        else if(eleIdentifiersTRANSMISSION.contains(neType))        aEndDomain = \"TRANSMISSION\";        \n        else if(eleIdentifiersIP.contains(neType))        aEndDomain = \"IP\";\n}\nDomain domain = new Domain();\ndomain.setName(aEndDomain);\nreturn domain; 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33D6B2B" w14:textId="11F9342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_AEnd_Domain implements IParserUserField {\n\t\n@Override\n\tpublic Domain getRow(Record row) {\n\t\n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aEndDomain = \"CORE\";\neleIdentifiersIP.add(\"20\");//79\neleIdentifiersIP.add(\"19\");//80\nif(row.get(\"neA\") != null &amp;&amp; !row.get(\"neA\").isEmpty()){\n        String neA = row.get(\"neA\").toString();\n        if(neA.contains(\"_\"))        neA = neA.substring(neA.indexOf(\"_\")+1);       \n        String neType = neA.substring(3, 5);  \n        if(eleIdentifiersRAN.contains(neType))        aEndDomain = \"RAN\";\n        else if(eleIdentifiersTRANSMISSION.contains(neType))        aEndDomain = \"TRANSMISSION\";        \n        else if(eleIdentifiersIP.contains(neType))        aEndDomain = \"IP\";\n}\nDomain domain = new Domain();\ndomain.setName(aEndDomain);\nreturn domain; 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97BAA51" w14:textId="6BABFEC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_AEnd_Domain", </w:t>
      </w:r>
    </w:p>
    <w:p w14:paraId="614195C9" w14:textId="3638DF7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A270558" w14:textId="33DD87A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C52202A" w14:textId="6768B48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64C0644" w14:textId="062432E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E2112F7" w14:textId="0C622ED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</w:t>
      </w:r>
    </w:p>
    <w:p w14:paraId="7BB258BC" w14:textId="29A482F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253A0667" w14:textId="553076E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C0F9FE6" w14:textId="35E4B70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0406728E" w14:textId="7CFF072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7F8562F" w14:textId="26C645B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CF2CA29" w14:textId="0C18B4B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zEndDomain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neB", </w:t>
      </w:r>
    </w:p>
    <w:p w14:paraId="376637DD" w14:textId="237EB01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zEndDomain = \"CORE\";\neleIdentifiersIP.add(\"20\");//79\neleIdentifiersIP.add(\"19\");//80\nif(row.get(\"neB\") != null &amp;&amp; !row.get(\"neB\").isEmpty()){\n        String neB = row.get(\"neB\").toString();\n        if(neB.contains(\"_\"))        neB = neB.substring(neB.indexOf(\"_\")+1);       \n        String neType = neB.substring(3, 5);  \n        if(eleIdentifiersRAN.contains(neType))         zEndDomain = \"RAN\";\n        else if(eleIdentifiersTRANSMISSION.contains(neType))        zEndDomain = \"TRANSMISSION\";        \n        else if(eleIdentifiersIP.contains(neType))        zEndDomain = \"IP\";\n}\nDomain domain = new Domain();\ndomain.setName(zEndDomain);\nreturn domain;  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05C0BFAF" w14:textId="6A329ED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_ZEnd_Domain implements IParserUserField {\n\t\n@Override\n\tpublic Domain getRow(Record row) {\n\t\n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zEndDomain = \"CORE\";\neleIdentifiersIP.add(\"20\");//79\neleIdentifiersIP.add(\"19\");//80\nif(row.get(\"neB\") != null &amp;&amp; !row.get(\"neB\").isEmpty()){\n        String neB = row.get(\"neB\").toString();\n        if(neB.contains(\"_\"))        neB = neB.substring(neB.indexOf(\"_\")+1);       \n        String neType = neB.substring(3, 5);  \n        if(eleIdentifiersRAN.contains(neType))         zEndDomain = \"RAN\";\n        else if(eleIdentifiersTRANSMISSION.contains(neType))        zEndDomain = \"TRANSMISSION\";        \n        else if(eleIdentifiersIP.contains(neType))        zEndDomain = \"IP\";\n}\nDomain domain = new Domain();\ndomain.setName(zEndDomain);\nreturn domain;  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3384B258" w14:textId="6B4F9E8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_ZEnd_Domain", </w:t>
      </w:r>
    </w:p>
    <w:p w14:paraId="69F10A2E" w14:textId="50CCD6F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4E175DC" w14:textId="52A8A95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2FDDE77" w14:textId="4A41FC3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75010489" w14:textId="0D91049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71D1AF03" w14:textId="5C0C33F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71BE5291" w14:textId="7F9BDAB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BFFD5AE" w14:textId="2BC2835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301FC1C1" w14:textId="01CF38F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6ABD71F5" w14:textId="2166645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90CE9EF" w14:textId="0AC95B4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8EAD224" w14:textId="17A4451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adminStatus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inUseStatus", </w:t>
      </w:r>
    </w:p>
    <w:p w14:paraId="7B8D899A" w14:textId="77FAD9D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status = \"inactive\";\nif(row.get(\"inUseStatus\") != null &amp;&amp; !row.get(\"inUseStatus\").isEmpty() &amp;&amp; row.get(\"inUseStatus\").toString().equals(\"USED\")){\n        status = \"active\";\n}\nreturn status;", </w:t>
      </w:r>
    </w:p>
    <w:p w14:paraId="16F4B108" w14:textId="6BD5F7D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Status implements IParserUserField {\n\t\n@Override\n\tpublic String getRow(Record row) {\n\t\nString status = \"inactive\";\nif(row.get(\"inUseStatus\") != null &amp;&amp; !row.get(\"inUseStatus\").isEmpty() &amp;&amp; row.get(\"inUseStatus\").toString().equals(\"USED\")){\n        status = \"active\";\n}\nreturn status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31335809" w14:textId="4064BAA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Status", </w:t>
      </w:r>
    </w:p>
    <w:p w14:paraId="356E382B" w14:textId="012EEA2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DF6A089" w14:textId="289256C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</w:t>
      </w:r>
    </w:p>
    <w:p w14:paraId="71266A95" w14:textId="20A82E1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7FDFAAE" w14:textId="3B74DB1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9FDD778" w14:textId="0E6588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D61F000" w14:textId="6ED46EC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5E07C60" w14:textId="31FAA52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24E715F7" w14:textId="5803E09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67142C0D" w14:textId="4251FF8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0AB6F0C" w14:textId="575CA6D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EA759A6" w14:textId="4B2E87F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mediumTyp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ethNeaTransmethod", </w:t>
      </w:r>
    </w:p>
    <w:p w14:paraId="089225F1" w14:textId="5354890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String mediumType = \"wireless\";\nif(row.get(\"ethNeaTransmethod\") != null &amp;&amp; !row.get(\"ethNeaTransmethod\").isEmpty()){\n        mediumType = row.get(\"ethNeaTransmethod\").toString();\n}\nreturn mediumType;", </w:t>
      </w:r>
    </w:p>
    <w:p w14:paraId="72DEB847" w14:textId="584C57D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LinkMediumType implements IParserUserField {\n        \n@Override\n        public String getRow(Record row) {\n        \nString mediumType = \"wireless\";\nif(row.get(\"ethNeaTransmethod\") != null &amp;&amp; !row.get(\"ethNeaTransmethod\").isEmpty()){\n        mediumType = row.get(\"ethNeaTransmethod\").toString();\n}\nreturn mediumType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6EF9770D" w14:textId="0ACC673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MediumType", </w:t>
      </w:r>
    </w:p>
    <w:p w14:paraId="44AE73E5" w14:textId="2F147E8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7496419F" w14:textId="037753C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7CA96448" w14:textId="38D7415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149684F" w14:textId="69A3A6D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5EEF244" w14:textId="76691B1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5514408D" w14:textId="61CF92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13601E2" w14:textId="1F07A7B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199463E3" w14:textId="6EA5C4F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033E9003" w14:textId="79EE14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7B3FAC0" w14:textId="3DF5C10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8FDCCBB" w14:textId="180F9CA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bandwidth</w:t>
      </w:r>
      <w:proofErr w:type="gramEnd"/>
      <w:r w:rsidRPr="00E76286">
        <w:rPr>
          <w:rFonts w:eastAsia="Arial" w:cs="Arial"/>
          <w:szCs w:val="20"/>
          <w:lang w:val="en-US"/>
        </w:rPr>
        <w:t>" : "ethPathCapacity"</w:t>
      </w:r>
    </w:p>
    <w:p w14:paraId="143B8380" w14:textId="5DC807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</w:t>
      </w:r>
    </w:p>
    <w:p w14:paraId="701C68D7" w14:textId="6640ABF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</w:t>
      </w:r>
    </w:p>
    <w:p w14:paraId="50591BA0" w14:textId="67F325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</w:t>
      </w:r>
    </w:p>
    <w:p w14:paraId="370F66B4" w14:textId="42D3A20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3A7B105A" w14:textId="51D3ADC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0.0, </w:t>
      </w:r>
    </w:p>
    <w:p w14:paraId="793DADF1" w14:textId="45F6AE0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LINK", </w:t>
      </w:r>
    </w:p>
    <w:p w14:paraId="45B7A7D8" w14:textId="462594C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LinkInfoLoader", </w:t>
      </w:r>
    </w:p>
    <w:p w14:paraId="44BAFEE0" w14:textId="74E5488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37A4E1D2" w14:textId="65375FA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LinkInfoLoader", </w:t>
      </w:r>
    </w:p>
    <w:p w14:paraId="0D59CCEE" w14:textId="3C81474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ing link information", </w:t>
      </w:r>
    </w:p>
    <w:p w14:paraId="5CFDB1DA" w14:textId="6F88834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39CCE039" w14:textId="0AC655D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2-12T16:59:53.537+0000"), </w:t>
      </w:r>
    </w:p>
    <w:p w14:paraId="46187465" w14:textId="2D4478E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2-12T16:59:53.537+0000")});</w:t>
      </w:r>
    </w:p>
    <w:p w14:paraId="0C32E50D" w14:textId="6F30342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insertOn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parserType" : "JSON", </w:t>
      </w:r>
    </w:p>
    <w:p w14:paraId="6ABB998A" w14:textId="2AEC392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70F9AA2D" w14:textId="2E5E505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>" : [</w:t>
      </w:r>
    </w:p>
    <w:p w14:paraId="64AAF889" w14:textId="31F61C8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9B71E39" w14:textId="5C3FC27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uniqueIdentifier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31E8E4A1" w14:textId="2BB8E92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"javaUserCode" : "if(row.get(\"neA\") != null &amp;&amp; !row.get(\"neA\").isEmpty()){\n        String neA = row.get(\"neA\").toString();\n        if(neA.contains(\"_\"))        neA = neA.substring(neA.indexOf(\"_\")+1);       \n        return neA;\n}\nreturn \"\";", </w:t>
      </w:r>
    </w:p>
    <w:p w14:paraId="2ACA63CA" w14:textId="7127D4B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IdentifierCreation implements IParserUserField {\n\t\n@Override\n\tpublic String getRow(Record row) {\n\t\nif(row.get(\"neA\") != null &amp;&amp; !row.get(\"neA\").isEmpty()){\n        String neA = row.get(\"neA\").toString();\n        if(neA.contains(\"_\"))        neA = neA.substring(neA.indexOf(\"_\")+1);       \n        return neA;\n}\nreturn \"\"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49CF4EFE" w14:textId="77F690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NodeIdentifierCreation", </w:t>
      </w:r>
    </w:p>
    <w:p w14:paraId="491C3077" w14:textId="3CE8A6F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DFC3208" w14:textId="2955110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3AAA987A" w14:textId="191ED17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7F791A3" w14:textId="7B3B8E8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3B6C0E3E" w14:textId="6246A44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34A9B453" w14:textId="62F6D48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7AD69142" w14:textId="7D4E8F0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1F5DCB99" w14:textId="06EA30C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340C4E0B" w14:textId="7EEF36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F66133A" w14:textId="5A6B1E7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2D564D9" w14:textId="5F3D907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domain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neA", </w:t>
      </w:r>
    </w:p>
    <w:p w14:paraId="5FBE027B" w14:textId="23B0214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domainName = \"CORE\";\neleIdentifiersIP.add(\"20\");//79\neleIdentifiersIP.add(\"19\");//80\nif(row.get(\"neA\") != null &amp;&amp; !row.get(\"neA\").isEmpty()){\n        String neA = row.get(\"neA\").toString();\n        if(neA.contains(\"_\"))        neA = neA.substring(neA.indexOf(\"_\")+1);       \n        String neType = neA.substring(3, 5);  \n        if(eleIdentifiersRAN.contains(neType))        domainName = \"RAN\";\n        else if(eleIdentifiersTRANSMISSION.contains(neType))        domainName = \"TRANSMISSION\";        \n        else if(eleIdentifiersIP.contains(neType))        domainName = \"IP\";\n}\nDomain domain = new Domain();\ndomain.setName(domainName);\nreturn domain;\n        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4F34F025" w14:textId="720F581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_Domain implements IParserUserField {\n\t\n@Override\n\tpublic Domain getRow(Record row) {\n\t\nList&lt;String&gt; eleIdentifiersRAN = new ArrayList&lt;&gt;();\neleIdentifiersRAN.add(\"79\");//20\neleIdentifiersRAN.add(\"78\");//21\neleIdentifiersRAN.add(\"69\");//30\neleIdentifiersRAN.add(\"68\");//31\neleIdentifiersRAN.add(\"67\");//32\neleIdentifiersRAN.add(\"66\");//33\neleIdentifiersRAN.add(\"64\");//35\neleIdentifiersRAN.add(\"60\");//39\neleIdentifiersRAN.add(\"59\");//40\neleIdentifiersRAN.add(\"58\");//41\neleIdentifiersRAN.add(\"57\");//42\neleIdentifiersRAN.add(\"56\");//43\neleIdentifiersRAN.add(\"54\");//45\neleIdentifiersRAN.add(\"53\");//46\neleIdentifiersRAN.add(\"52\");//47\neleIdentifiersRAN.add(\"51\");//48\neleIdentifiersRAN.add(\"49\");//50\neleIdentifiersRAN.add(\"48\");//51\neleIdentifiersRAN.add(\"06\");//93\nList&lt;String&gt; eleIdentifiersTRANSMISSION = new ArrayList&lt;&gt;();\neleIdentifiersTRANSMISSION.add(\"77\");//22\neleIdentifiersTRANSMISSION.add(\"76\");//23\neleIdentifiersTRANSMISSION.add(\"74\");//25\neleIdentifiersTRANSMISSION.add(\"73\");//26\neleIdentifiersTRANSMISSION.add(\"72\");//27\neleIdentifiersTRANSMISSION.add(\"70\");//29\neleIdentifiersTRANSMISSION.add(\"46\");//53\neleIdentifiersTRANSMISSION.add(\"45\");//54\neleIdentifiersTRANSMISSION.add(\"44\");//55\nList&lt;String&gt; eleIdentifiersIP = new ArrayList&lt;&gt;();\nString domainName = \"CORE\";\neleIdentifiersIP.add(\"20\");//79\neleIdentifiersIP.add(\"19\");//80\nif(row.get(\"neA\") != null &amp;&amp; !row.get(\"neA\").isEmpty()){\n        String neA = row.get(\"neA\").toString();\n        if(neA.contains(\"_\"))        neA = neA.substring(neA.indexOf(\"_\")+1);       \n        String neType = neA.substring(3, 5);  \n        if(eleIdentifiersRAN.contains(neType))        domainName = \"RAN\";\n        else if(eleIdentifiersTRANSMISSION.contains(neType))        domainName = \"TRANSMISSION\";        \n        else if(eleIdentifiersIP.contains(neType))        domainName = \"IP\";\n}\nDomain domain = new Domain();\ndomain.setName(domainName);\nreturn domain;\n        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1BBF0C30" w14:textId="03E61FE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Node_Domain", </w:t>
      </w:r>
    </w:p>
    <w:p w14:paraId="66D0B700" w14:textId="0992098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C64DBB4" w14:textId="299AE7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E4D499E" w14:textId="51C11E3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7E9C6EC" w14:textId="7C8EC44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2D5F048" w14:textId="550413E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61DCC3F7" w14:textId="4BA2BEE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6D22EA79" w14:textId="0003646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D3829E9" w14:textId="4754597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52FF09EE" w14:textId="0D493CD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412D4C5" w14:textId="13115D9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614D0B7" w14:textId="04DFFD7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etworkElementTyp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1779718A" w14:textId="7274DC8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String selectedNeType = \"\";\nif(row.get(\"neA\") != null &amp;&amp; !row.get(\"neA\").isEmpty()){\n        String neA = row.get(\"neA\").toString();\n        if(neA.contains(\"_\"))        neA = neA.substring(neA.indexOf(\"_\")+1);       \n        String neType = neA.substring(3, 5);  \n        if(\"79\".equals(neType))         selectedNeType=\"BSC\";//20\n        else if(\"78\".equals(neType))        selectedNeType=\"RNC\";//21     \n        else if(\"77\".equals(neType))        selectedNeType=\"Multiplexer\";//22\n        else if(\"76\".equals(neType))        selectedNeType=\"Nortel PCUSN\";//23     \n        else if(\"74\".equals(neType))        selectedNeType=\"CC\";//25\n        else if(\"73\".equals(neType))        selectedNeType=\"PSAX\";//26   \n        else if(\"72\".equals(neType))        selectedNeType=\"Rifu Baugruppentraeger\";//27\n        else if(\"70\".equals(neType))        selectedNeType=\"WDM (LWL Equipment)\";//29\n        else if(\"69\".equals(neType))        selectedNeType=\"2G Basisstation\";//30\n        else if(\"68\".equals(neType))        selectedNeType=\"3G Basisstation\";//31\n        else if(\"67\".equals(neType))        selectedNeType=\"LTE\";//32\n        else if(\"66\".equals(neType))        selectedNeType=\"mobile NodeB\";//33     \n        else if(\"60\".equals(neType))        selectedNeType=\"Repeater\";//39\n        else if(\"59\".equals(neType))        selectedNeType=\"2G Mobilfunkrepeater\";//40     \n        else if(\"58\".equals(neType))        selectedNeType=\"3G Mobilfunkrepeater\";//41\n        else if(\"57\".equals(neType))        selectedNeType=\"2G Mini Mobilfunkrepeater\";//42     \n        else if(\"56\".equals(neType))        selectedNeType=\"3G Mini Mobilfunkrepeater\";//43\n        else if(\"54\".equals(neType))        selectedNeType=\"GSM Optical Fibre Repeater MasterUnit\";//45     \n        else if(\"53\".equals(neType))        selectedNeType=\"GSM Optical Fibre Repeater\";//46\n        else if(\"52\".equals(neType))        selectedNeType=\"UMTS Optical Fibre Repeater MasterUnit\";//47     \n        else if(\"51\".equals(neType))        selectedNeType=\"UMTS Optical Fibre Repeater\";//48\n        else if(\"49\".equals(neType))        selectedNeType=\"2G Rifu Repeater\";//50\n        else if(\"48\".equals(neType))        selectedNeType=\"3G Rifu Repeater\";//51\n        else if(\"46\".equals(neType))        selectedNeType=\"SDH MW\";//53\n        else if(\"45\".equals(neType))        selectedNeType=\"Fibre\";//54\n        else if(\"44\".equals(neType))        selectedNeType=\"PDH MW\";//55\n        else if(\"20\".equals(neType))        selectedNeType=\"Router\";//79\n        else if(\"90\".equals(neType))        selectedNeType=\"STP / SPR\";//09\n        else if(\"89\".equals(neType))        selectedNeType=\"MSC\";//10\n        else if(\"88\".equals(neType))        selectedNeType=\"UMTS-MSC\";//11\n        else if(\"85\".equals(neType))        selectedNeType=\"HLR\"; //14    \n        else if(\"83\".equals(neType))        selectedNeType=\"SMSC\";//16\n        else if(\"75\".equals(neType))        selectedNeType=\"IMS Plattform\";//24     \n        else if(\"32\".equals(neType))        selectedNeType=\"SGSN\";//67\n        else if(\"30\".equals(neType))        selectedNeType=\"Combi SGSN\";//69\n        else if(\"28\".equals(neType))        selectedNeType=\"Interworking NEs\";//71\n        else if(\"23\".equals(neType))        selectedNeType=\"GGSN\";//76\n        else if(\"19\".equals(neType))        selectedNeType=\"CE Router\";//80\n        else if(\"14\".equals(neType))        selectedNeType=\"MSC Server\";//85\n        else if(\"13\".equals(neType))        selectedNeType=\"MGW\";//86\n        else if(\"06\".equals(neType))        selectedNeType=\"DCN Equipment/Alarm Converters\";//93\n        else if(\"00\".equals(neType))        selectedNeType=\"NTHLR\";//99\n}\nreturn selectedNeType;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4684B20C" w14:textId="2E642EC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ElementTypeSelection implements IParserUserField {\n        \n@Override\n        public String getRow(Record row) {\n        \nString selectedNeType = \"\";\nif(row.get(\"neA\") != null &amp;&amp; !row.get(\"neA\").isEmpty()){\n        String neA = row.get(\"neA\").toString();\n        if(neA.contains(\"_\"))        neA = neA.substring(neA.indexOf(\"_\")+1);       \n        String neType = neA.substring(3, 5);  \n        if(\"79\".equals(neType))         selectedNeType=\"BSC\";//20\n        else if(\"78\".equals(neType))        selectedNeType=\"RNC\";//21     \n        else if(\"77\".equals(neType))        selectedNeType=\"Multiplexer\";//22\n        else if(\"76\".equals(neType))        selectedNeType=\"Nortel PCUSN\";//23     \n        else if(\"74\".equals(neType))        selectedNeType=\"CC\";//25\n        else if(\"73\".equals(neType))        selectedNeType=\"PSAX\";//26   \n        else if(\"72\".equals(neType))        selectedNeType=\"Rifu Baugruppentraeger\";//27\n        else if(\"70\".equals(neType))        selectedNeType=\"WDM (LWL Equipment)\";//29\n        else if(\"69\".equals(neType))        selectedNeType=\"2G Basisstation\";//30\n        else if(\"68\".equals(neType))        selectedNeType=\"3G Basisstation\";//31\n        else if(\"67\".equals(neType))        selectedNeType=\"LTE\";//32\n        else if(\"66\".equals(neType))        selectedNeType=\"mobile NodeB\";//33     \n        else if(\"60\".equals(neType))        selectedNeType=\"Repeater\";//39\n        else if(\"59\".equals(neType))        selectedNeType=\"2G Mobilfunkrepeater\";//40     \n        else if(\"58\".equals(neType))        selectedNeType=\"3G Mobilfunkrepeater\";//41\n        else if(\"57\".equals(neType))        selectedNeType=\"2G Mini Mobilfunkrepeater\";//42     \n        else if(\"56\".equals(neType))        selectedNeType=\"3G Mini Mobilfunkrepeater\";//43\n        else if(\"54\".equals(neType))        selectedNeType=\"GSM Optical Fibre Repeater MasterUnit\";//45     \n        else if(\"53\".equals(neType))        selectedNeType=\"GSM Optical Fibre Repeater\";//46\n        else if(\"52\".equals(neType))        selectedNeType=\"UMTS Optical Fibre Repeater MasterUnit\";//47     \n        else if(\"51\".equals(neType))        selectedNeType=\"UMTS Optical Fibre Repeater\";//48\n        else if(\"49\".equals(neType))        selectedNeType=\"2G Rifu Repeater\";//50\n        else if(\"48\".equals(neType))        selectedNeType=\"3G Rifu Repeater\";//51\n        else if(\"46\".equals(neType))        selectedNeType=\"SDH MW\";//53\n        else if(\"45\".equals(neType))        selectedNeType=\"Fibre\";//54\n        else if(\"44\".equals(neType))        selectedNeType=\"PDH MW\";//55\n        else if(\"20\".equals(neType))        selectedNeType=\"Router\";//79\n        else if(\"90\".equals(neType))        selectedNeType=\"STP / SPR\";//09\n        else if(\"89\".equals(neType))        selectedNeType=\"MSC\";//10\n        else if(\"88\".equals(neType))        selectedNeType=\"UMTS-MSC\";//11\n        else if(\"85\".equals(neType))        selectedNeType=\"HLR\"; //14    \n        else if(\"83\".equals(neType))        selectedNeType=\"SMSC\";//16\n        else if(\"75\".equals(neType))        selectedNeType=\"IMS Plattform\";//24     \n        else if(\"32\".equals(neType))        selectedNeType=\"SGSN\";//67\n        else if(\"30\".equals(neType))        selectedNeType=\"Combi SGSN\";//69\n        else if(\"28\".equals(neType))        selectedNeType=\"Interworking NEs\";//71\n        else if(\"23\".equals(neType))        selectedNeType=\"GGSN\";//76\n        else if(\"19\".equals(neType))        selectedNeType=\"CE Router\";//80\n        else if(\"14\".equals(neType))        selectedNeType=\"MSC Server\";//85\n        else if(\"13\".equals(neType))        selectedNeType=\"MGW\";//86\n        else if(\"06\".equals(neType))        selectedNeType=\"DCN Equipment/Alarm Converters\";//93\n        else if(\"00\".equals(neType))        selectedNeType=\"NTHLR\";//99\n}\nreturn selectedNeType;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7959ADA" w14:textId="677956E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ElementTypeSelection", </w:t>
      </w:r>
    </w:p>
    <w:p w14:paraId="1C825843" w14:textId="36F7FE1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05470B8F" w14:textId="0F76CC5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692ED0A0" w14:textId="1FE96A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263446BF" w14:textId="5A46B26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8BBF900" w14:textId="5AE2BA4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6EE24D89" w14:textId="489CF57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ED74E67" w14:textId="5A52B5B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010C897A" w14:textId="31BE94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112D0AF7" w14:textId="761C9E2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1F29B8E" w14:textId="41587B8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01C5E5E2" w14:textId="451DFEC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officeCode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siteA"</w:t>
      </w:r>
    </w:p>
    <w:p w14:paraId="018161E5" w14:textId="72F48F1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73B3A8B8" w14:textId="2BDDF9D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19B3211" w14:textId="0D6F2EF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063A401E" w14:textId="778D28D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if(row.get(\"neA\") != null &amp;&amp; !row.get(\"neA\").isEmpty()){\n        String neA = row.get(\"neA\").toString();\n        if(neA.contains(\"_\"))        neA = neA.substring(neA.indexOf(\"_\")+1);       \n        return neA;\n}\nreturn \"\";", </w:t>
      </w:r>
    </w:p>
    <w:p w14:paraId="305D7A12" w14:textId="118EB95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Name implements IParserUserField {\n\t\n@Override\n\tpublic String getRow(Record row) {\n\t\nif(row.get(\"neA\") != null &amp;&amp; !row.get(\"neA\").isEmpty()){\n        String neA = row.get(\"neA\").toString();\n        if(neA.contains(\"_\"))        neA = neA.substring(neA.indexOf(\"_\")+1);       \n        return neA;\n}\nreturn \"\"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E4C1AEB" w14:textId="4D1FEEF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NodeName", </w:t>
      </w:r>
    </w:p>
    <w:p w14:paraId="4A7291D6" w14:textId="3E1B1E6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D079BA1" w14:textId="7FA6F75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3E0FE8D9" w14:textId="1EB308C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A5A2F12" w14:textId="11FD451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0DBC6FC1" w14:textId="4F24277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419C3FA6" w14:textId="5486315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59DE5CC" w14:textId="22D151F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7E5264F6" w14:textId="783C7E8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49583C66" w14:textId="14E4AC2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CFFBAB0" w14:textId="17818E7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3E087DC" w14:textId="7CFA928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roduct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A", </w:t>
      </w:r>
    </w:p>
    <w:p w14:paraId="47CB0E16" w14:textId="0A5F05F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" : "if(row.get(\"neA\") != null &amp;&amp; !row.get(\"neA\").isEmpty()){\n        String neA = row.get(\"neA\").toString();\n        if(neA.contains(\"_\"))        neA = neA.substring(neA.indexOf(\"_\")+1);       \n        return neA;\n}\nreturn \"\";", </w:t>
      </w:r>
    </w:p>
    <w:p w14:paraId="64CD6BD2" w14:textId="4B339C5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etworkNodeProductName implements IParserUserField {\n\t\n@Override\n\tpublic String getRow(Record row) {\n\t\nif(row.get(\"neA\") != null &amp;&amp; !row.get(\"neA\").isEmpty()){\n        String neA = row.get(\"neA\").toString();\n        if(neA.contains(\"_\"))        neA = neA.substring(neA.indexOf(\"_\")+1);       \n        return neA;\n}\nreturn \"\"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AC068A2" w14:textId="4EB1463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NodeProductName", </w:t>
      </w:r>
    </w:p>
    <w:p w14:paraId="05705D43" w14:textId="16BF340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BBB8E9B" w14:textId="316F8E3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44F3CFC" w14:textId="660887F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5BC9E396" w14:textId="3052CD8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669ECCE" w14:textId="13E1BEA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B8BA8C5" w14:textId="1EE5766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1CD757AC" w14:textId="6319C59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3DAE4509" w14:textId="1C91277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3D93914C" w14:textId="12FF4CD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}</w:t>
      </w:r>
    </w:p>
    <w:p w14:paraId="71762650" w14:textId="655A91D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</w:t>
      </w:r>
    </w:p>
    <w:p w14:paraId="095E2703" w14:textId="259EF43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</w:t>
      </w:r>
    </w:p>
    <w:p w14:paraId="63803418" w14:textId="7D4D932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2C7F959D" w14:textId="439EC1C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0.0, </w:t>
      </w:r>
    </w:p>
    <w:p w14:paraId="7FDB5DF2" w14:textId="1C36491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NODE", </w:t>
      </w:r>
    </w:p>
    <w:p w14:paraId="201A9E6F" w14:textId="2E0DF1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NetworkNodeInfo", </w:t>
      </w:r>
    </w:p>
    <w:p w14:paraId="71C96F51" w14:textId="0D96AEC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3F94848C" w14:textId="162F66B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NodeInfoLoader", </w:t>
      </w:r>
    </w:p>
    <w:p w14:paraId="6912D695" w14:textId="4583432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ing network element level information", </w:t>
      </w:r>
    </w:p>
    <w:p w14:paraId="5F95DCA6" w14:textId="634C9BC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028B88BA" w14:textId="1C8DEF4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2-12T15:22:45.401+0000"), </w:t>
      </w:r>
    </w:p>
    <w:p w14:paraId="5B493A71" w14:textId="33A371D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2-12T15:22:45.401+0000")});</w:t>
      </w:r>
    </w:p>
    <w:p w14:paraId="396A2F4E" w14:textId="5ED897D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insertOn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parserType" : "JSON", </w:t>
      </w:r>
    </w:p>
    <w:p w14:paraId="6CEABAFB" w14:textId="6645D72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69FC336E" w14:textId="67830F0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>" : [</w:t>
      </w:r>
    </w:p>
    <w:p w14:paraId="5EA43CBA" w14:textId="18577A2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92D0B7A" w14:textId="6C251E5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uniqueIdentifier</w:t>
      </w:r>
      <w:proofErr w:type="gramEnd"/>
      <w:r w:rsidRPr="00E76286">
        <w:rPr>
          <w:rFonts w:eastAsia="Arial" w:cs="Arial"/>
          <w:szCs w:val="20"/>
          <w:lang w:val="en-US"/>
        </w:rPr>
        <w:t>" : "resId"</w:t>
      </w:r>
    </w:p>
    <w:p w14:paraId="1D6014F0" w14:textId="3817D81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0C982341" w14:textId="5583FCD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1B8DFF2" w14:textId="285F6C0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domain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name", </w:t>
      </w:r>
    </w:p>
    <w:p w14:paraId="37EF0DC4" w14:textId="37579D5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javaUserCode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Domain domain = new Domain();\ndomain.setName(\"TRANSMISSION\");\nreturn domain;", </w:t>
      </w:r>
    </w:p>
    <w:p w14:paraId="13B90838" w14:textId="695F57D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CET_Domain_Selection implements IParserUserField {\n\t\n@Override\n\tpublic Domain getRow(Record row) {\n\t\nDomain domain = new Domain();\ndomain.setName(\"TRANSMISSION\");\nreturn domain;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2D8C3AF" w14:textId="08969E4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CET_Domain_Selection", </w:t>
      </w:r>
    </w:p>
    <w:p w14:paraId="2C41E456" w14:textId="01BD085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33B08B6" w14:textId="5CDAD26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4DDDD67" w14:textId="185DF19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3FDC8796" w14:textId="5903849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296C71E1" w14:textId="45EDC97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156C4D04" w14:textId="34B9075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676D4932" w14:textId="7A9BB20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A8D74BD" w14:textId="271F7A1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389F9F72" w14:textId="2CD9AEC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A2DD9D2" w14:textId="4609790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7042879" w14:textId="4A86669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etworkElementTyp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ame", </w:t>
      </w:r>
    </w:p>
    <w:p w14:paraId="70958237" w14:textId="0174AAC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UserCod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\nreturn \"Microwave\";\n\n", </w:t>
      </w:r>
    </w:p>
    <w:p w14:paraId="6EB2F7CD" w14:textId="06E2F7B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CET_NE_Type implements IParserUserField {\n\t\n@Override\n\tpublic String getRow(Record row) {\n\t\n\nreturn \"Microwave\";\n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17BB98E9" w14:textId="6053791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CET_NE_Type", </w:t>
      </w:r>
    </w:p>
    <w:p w14:paraId="2CA07A2F" w14:textId="5904C99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23CD8577" w14:textId="738DFF5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702A2A4F" w14:textId="239CA23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}, </w:t>
      </w:r>
    </w:p>
    <w:p w14:paraId="30D696EF" w14:textId="100F565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7FEFC08A" w14:textId="16C4E69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C1253AE" w14:textId="70BC563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416DF91" w14:textId="2EE6257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BA5331A" w14:textId="5565C7F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1F10955A" w14:textId="0A93B1B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5F2D2BD" w14:textId="554F4E6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4F22501" w14:textId="05DF64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officeCode_id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"location", </w:t>
      </w:r>
    </w:p>
    <w:p w14:paraId="498419C5" w14:textId="6E551A9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\nString siteId = \"\";\nif(row.get(\"location\") != null &amp;&amp; !row.get(\"location\").isEmpty()){\n        siteId = row.get(\"location\").toString();\n} else if(row.get(\"name\") != null &amp;&amp; !row.get(\"name\").isEmpty()){\n        siteId = row.get(\"name\").toString();\n        if(siteId.contains(\"-\")){\n                String[] splittedName = siteId.split(\"-\");\n                if(splittedName.length &gt;= 2){\n                        siteId = splittedName[1];\n                } else if(siteId.contains(\"_\")){\n                        String[] splittedNameByUnderscore = siteId.split(\"_\");\n                        siteId = splittedNameByUnderscore[splittedNameByUnderscore.length-1];\n                }\n        } \n}\n\nif(!\"\".equals(siteId)){\n        OfficeCode officeCode = new OfficeCode();\n        officeCode.setName(siteId);\n        return officeCode;\n}\nreturn null;\n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DE18E11" w14:textId="604DCD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CET_NE_Site_Id implements IParserUserField {\n\t\n@Override\n\tpublic OfficeCode getRow(Record row) {\n\t\n\nString siteId = \"\";\nif(row.get(\"location\") != null &amp;&amp; !row.get(\"location\").isEmpty()){\n        siteId = row.get(\"location\").toString();\n} else if(row.get(\"name\") != null &amp;&amp; !row.get(\"name\").isEmpty()){\n        siteId = row.get(\"name\").toString();\n        if(siteId.contains(\"-\")){\n                String[] splittedName = siteId.split(\"-\");\n                if(splittedName.length &gt;= 2){\n                        siteId = splittedName[1];\n                } else if(siteId.contains(\"_\")){\n                        String[] splittedNameByUnderscore = siteId.split(\"_\");\n                        siteId = splittedNameByUnderscore[splittedNameByUnderscore.length-1];\n                }\n        } \n}\n\nif(!\"\".equals(siteId)){\n        OfficeCode officeCode = new OfficeCode();\n        officeCode.setName(siteId);\n        return officeCode;\n}\nreturn null;\n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54335FC0" w14:textId="1299984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CET_NE_Site_Id", </w:t>
      </w:r>
    </w:p>
    <w:p w14:paraId="698DEB6D" w14:textId="597333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1A882BB" w14:textId="0BC793A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29A87321" w14:textId="77A8D3E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12869172" w14:textId="0A44D21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595CEBA5" w14:textId="5D0DBF8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4B939CCE" w14:textId="51C4C9C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189F7ED" w14:textId="3742672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18EBB02B" w14:textId="64F64F6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6B0813EE" w14:textId="14ADEEE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0F4AD7D" w14:textId="0332F8B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0FC7C969" w14:textId="7C7D841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>" : "name"</w:t>
      </w:r>
    </w:p>
    <w:p w14:paraId="39BB9594" w14:textId="5E8CCFE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6935E9B7" w14:textId="5DC3FF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1D09166D" w14:textId="15C74E2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roductName</w:t>
      </w:r>
      <w:proofErr w:type="gramEnd"/>
      <w:r w:rsidRPr="00E76286">
        <w:rPr>
          <w:rFonts w:eastAsia="Arial" w:cs="Arial"/>
          <w:szCs w:val="20"/>
          <w:lang w:val="en-US"/>
        </w:rPr>
        <w:t>" : "productName"</w:t>
      </w:r>
    </w:p>
    <w:p w14:paraId="0476C6D9" w14:textId="719651A4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42D7EDE4" w14:textId="7496CAB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47A69CAA" w14:textId="63F8151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macAddress</w:t>
      </w:r>
      <w:proofErr w:type="gramEnd"/>
      <w:r w:rsidRPr="00E76286">
        <w:rPr>
          <w:rFonts w:eastAsia="Arial" w:cs="Arial"/>
          <w:szCs w:val="20"/>
          <w:lang w:val="en-US"/>
        </w:rPr>
        <w:t>" : "mac"</w:t>
      </w:r>
    </w:p>
    <w:p w14:paraId="4C33A552" w14:textId="7220C30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A405E59" w14:textId="7180A3A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C86C95E" w14:textId="6D9C664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ipAddress</w:t>
      </w:r>
      <w:proofErr w:type="gramEnd"/>
      <w:r w:rsidRPr="00E76286">
        <w:rPr>
          <w:rFonts w:eastAsia="Arial" w:cs="Arial"/>
          <w:szCs w:val="20"/>
          <w:lang w:val="en-US"/>
        </w:rPr>
        <w:t>" : "ipAddress"</w:t>
      </w:r>
    </w:p>
    <w:p w14:paraId="36694936" w14:textId="694F72B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1D875FF" w14:textId="4462BD3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5C7B4B41" w14:textId="79AD926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deviceName</w:t>
      </w:r>
      <w:proofErr w:type="gramEnd"/>
      <w:r w:rsidRPr="00E76286">
        <w:rPr>
          <w:rFonts w:eastAsia="Arial" w:cs="Arial"/>
          <w:szCs w:val="20"/>
          <w:lang w:val="en-US"/>
        </w:rPr>
        <w:t>" : "devSysName"</w:t>
      </w:r>
    </w:p>
    <w:p w14:paraId="6C0C8B9F" w14:textId="2E7DDB9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F10F77B" w14:textId="0D731D8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3144D45B" w14:textId="105EC47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vendor</w:t>
      </w:r>
      <w:proofErr w:type="gramEnd"/>
      <w:r w:rsidRPr="00E76286">
        <w:rPr>
          <w:rFonts w:eastAsia="Arial" w:cs="Arial"/>
          <w:szCs w:val="20"/>
          <w:lang w:val="en-US"/>
        </w:rPr>
        <w:t>" : "manufacturer"</w:t>
      </w:r>
    </w:p>
    <w:p w14:paraId="4CCC11AD" w14:textId="060A020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34846E24" w14:textId="53A5B50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3ECF239" w14:textId="504A82B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softwareVersion</w:t>
      </w:r>
      <w:proofErr w:type="gramEnd"/>
      <w:r w:rsidRPr="00E76286">
        <w:rPr>
          <w:rFonts w:eastAsia="Arial" w:cs="Arial"/>
          <w:szCs w:val="20"/>
          <w:lang w:val="en-US"/>
        </w:rPr>
        <w:t>" : "softwareVersion"</w:t>
      </w:r>
    </w:p>
    <w:p w14:paraId="4B094284" w14:textId="6868A5CD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13DE7601" w14:textId="4846239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5825B9F" w14:textId="7248651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referenceParentSubnet</w:t>
      </w:r>
      <w:proofErr w:type="gramEnd"/>
      <w:r w:rsidRPr="00E76286">
        <w:rPr>
          <w:rFonts w:eastAsia="Arial" w:cs="Arial"/>
          <w:szCs w:val="20"/>
          <w:lang w:val="en-US"/>
        </w:rPr>
        <w:t>" : "refParentSubnet"</w:t>
      </w:r>
    </w:p>
    <w:p w14:paraId="3E0A7F2B" w14:textId="1FCBE5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5095B5C6" w14:textId="69A0C83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459266BE" w14:textId="5D62486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location</w:t>
      </w:r>
      <w:proofErr w:type="gramEnd"/>
      <w:r w:rsidRPr="00E76286">
        <w:rPr>
          <w:rFonts w:eastAsia="Arial" w:cs="Arial"/>
          <w:szCs w:val="20"/>
          <w:lang w:val="en-US"/>
        </w:rPr>
        <w:t>" : "location"</w:t>
      </w:r>
    </w:p>
    <w:p w14:paraId="322A9277" w14:textId="023BF24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2AE2CFE5" w14:textId="6D23DC4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3EA003D" w14:textId="16E77EB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serialNumber</w:t>
      </w:r>
      <w:proofErr w:type="gramEnd"/>
      <w:r w:rsidRPr="00E76286">
        <w:rPr>
          <w:rFonts w:eastAsia="Arial" w:cs="Arial"/>
          <w:szCs w:val="20"/>
          <w:lang w:val="en-US"/>
        </w:rPr>
        <w:t>" : "sn"</w:t>
      </w:r>
    </w:p>
    <w:p w14:paraId="396E6B76" w14:textId="04DC752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35154CFF" w14:textId="0ED132C5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297F5ACC" w14:textId="66C9118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hardwareVersion</w:t>
      </w:r>
      <w:proofErr w:type="gramEnd"/>
      <w:r w:rsidRPr="00E76286">
        <w:rPr>
          <w:rFonts w:eastAsia="Arial" w:cs="Arial"/>
          <w:szCs w:val="20"/>
          <w:lang w:val="en-US"/>
        </w:rPr>
        <w:t>" : "hardwareVersion"</w:t>
      </w:r>
    </w:p>
    <w:p w14:paraId="37759244" w14:textId="4D09D6E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356AD2E5" w14:textId="1DA9D15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1F922BC6" w14:textId="42F8C80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tchVersion</w:t>
      </w:r>
      <w:proofErr w:type="gramEnd"/>
      <w:r w:rsidRPr="00E76286">
        <w:rPr>
          <w:rFonts w:eastAsia="Arial" w:cs="Arial"/>
          <w:szCs w:val="20"/>
          <w:lang w:val="en-US"/>
        </w:rPr>
        <w:t>" : "patchVersion"</w:t>
      </w:r>
    </w:p>
    <w:p w14:paraId="6D413F38" w14:textId="3DA64D89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750827D3" w14:textId="144E010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6337E04A" w14:textId="771EB40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adminStatus</w:t>
      </w:r>
      <w:proofErr w:type="gramEnd"/>
      <w:r w:rsidRPr="00E76286">
        <w:rPr>
          <w:rFonts w:eastAsia="Arial" w:cs="Arial"/>
          <w:szCs w:val="20"/>
          <w:lang w:val="en-US"/>
        </w:rPr>
        <w:t>" : "adminStatus"</w:t>
      </w:r>
    </w:p>
    <w:p w14:paraId="11801CD1" w14:textId="30D2DA6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, </w:t>
      </w:r>
    </w:p>
    <w:p w14:paraId="3699FB98" w14:textId="65AAB7C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</w:t>
      </w:r>
    </w:p>
    <w:p w14:paraId="7AB4446F" w14:textId="18E7A5F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custom" : "\nMap&lt;String, Object&gt; info = new HashMap&lt;&gt;();\nif(row.get(\"physicalId\") != null){\n        info.put(\"physicalId\", row.get(\"physicalId\"));\n}\nif(row.get(\"container\") != null){\n        info.put(\"container\", row.get(\"container\"));\n}\nif(row.get(\"roles\") != null){\n        info.put(\"roles\", row.get(\"roles\"));\n}\nif(row.get(\"communicationState\") != null){\n        info.put(\"communicationState\", row.get(\"communicationState\"));\n}\nif(row.get(\"remark\") != null){\n        info.put(\"remark\", row.get(\"remark\"));\n}\nif(row.get(\"isGateway\") != null){\n        info.put(\"isGateway\", row.get(\"isGateway\"));\n}\nif(row.get(\"detailDevTypeName\") != null){\n        info.put(\"detailDevTypeName\", row.get(\"detailDevTypeName\"));\n}\nif(row.get(\"isInAcDomain\") != null){\n        info.put(\"isInAcDomain\", row.get(\"isInAcDomain\"));\n}\nif(row.get(\"alias\") != null){\n        info.put(\"alias\", row.get(\"alias\"));\n}\nif(row.get(\"lsrId\") != null){\n        info.put(\"lsrId\", row.get(\"lsrId\"));\n}\nif(row.get(\"oneId\") != null){\n        info.put(\"oneId\", row.get(\"oneId\"));\n}\nif(row.get(\"gatewayIdList\") != null){\n        info.put(\"gatewayIdList\", row.get(\"gatewayIdList\"));\n}\nif(row.get(\"createTime\") != null){\n        info.put(\"createTime\", row.get(\"createTime\"));\n}\nif(row.get(\"preConfig\") != null){\n        info.put(\"preConfig\", row.get(\"preConfig\"));\n}\nif(row.get(\"lastModified\") != null){\n        info.put(\"lastModified\", row.get(\"lastModified\"));\n}\nif(row.get(\"isVirtual\") != null){\n        info.put(\"isVirtual\", row.get(\"isVirtual\"));\n}\nif(row.get(\"enableAson\") != null){\n        info.put(\"enableAson\", row.get(\"enableAson\"));\n}\nreturn info;\n\n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78D52656" w14:textId="4DC95F6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\nMap&lt;String, Object&gt; info = new HashMap&lt;&gt;();\nif(row.get(\"physicalId\") != null){\n        info.put(\"physicalId\", row.get(\"physicalId\"));\n}\nif(row.get(\"container\") != null){\n        info.put(\"container\", row.get(\"container\"));\n}\nif(row.get(\"roles\") != null){\n        info.put(\"roles\", row.get(\"roles\"));\n}\nif(row.get(\"communicationState\") != null){\n        info.put(\"communicationState\", row.get(\"communicationState\"));\n}\nif(row.get(\"remark\") != null){\n        info.put(\"remark\", row.get(\"remark\"));\n}\nif(row.get(\"isGateway\") != null){\n        info.put(\"isGateway\", row.get(\"isGateway\"));\n}\nif(row.get(\"detailDevTypeName\") != null){\n        info.put(\"detailDevTypeName\", row.get(\"detailDevTypeName\"));\n}\nif(row.get(\"isInAcDomain\") != null){\n        info.put(\"isInAcDomain\", row.get(\"isInAcDomain\"));\n}\nif(row.get(\"alias\") != null){\n        info.put(\"alias\", row.get(\"alias\"));\n}\nif(row.get(\"lsrId\") != null){\n        info.put(\"lsrId\", row.get(\"lsrId\"));\n}\nif(row.get(\"oneId\") != null){\n        info.put(\"oneId\", row.get(\"oneId\"));\n}\nif(row.get(\"gatewayIdList\") != null){\n        info.put(\"gatewayIdList\", row.get(\"gatewayIdList\"));\n}\nif(row.get(\"createTime\") != null){\n        info.put(\"createTime\", row.get(\"createTime\"));\n}\nif(row.get(\"preConfig\") != null){\n        info.put(\"preConfig\", row.get(\"preConfig\"));\n}\nif(row.get(\"lastModified\") != null){\n        info.put(\"lastModified\", row.get(\"lastModified\"));\n}\nif(row.get(\"isVirtual\") != null){\n        info.put(\"isVirtual\", row.get(\"isVirtual\"));\n}\nif(row.get(\"enableAson\") != null){\n        info.put(\"enableAson\", row.get(\"enableAson\"));\n}\nreturn info;\n\n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2861F036" w14:textId="04AEF0D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avanseus.model.can.*;\nimport com.mongodb.BasicDBObject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CET_NE_Additional_Info implements IParserUserField {\n\t\n@Override\n\tpublic Map getRow(Record row) {\n\t\n\nMap&lt;String, Object&gt; info = new HashMap&lt;&gt;();\nif(row.get(\"physicalId\") != null){\n        info.put(\"physicalId\", row.get(\"physicalId\"));\n}\nif(row.get(\"container\") != null){\n        info.put(\"container\", row.get(\"container\"));\n}\nif(row.get(\"roles\") != null){\n        info.put(\"roles\", row.get(\"roles\"));\n}\nif(row.get(\"communicationState\") != null){\n        info.put(\"communicationState\", row.get(\"communicationState\"));\n}\nif(row.get(\"remark\") != null){\n        info.put(\"remark\", row.get(\"remark\"));\n}\nif(row.get(\"isGateway\") != null){\n        info.put(\"isGateway\", row.get(\"isGateway\"));\n}\nif(row.get(\"detailDevTypeName\") != null){\n        info.put(\"detailDevTypeName\", row.get(\"detailDevTypeName\"));\n}\nif(row.get(\"isInAcDomain\") != null){\n        info.put(\"isInAcDomain\", row.get(\"isInAcDomain\"));\n}\nif(row.get(\"alias\") != null){\n        info.put(\"alias\", row.get(\"alias\"));\n}\nif(row.get(\"lsrId\") != null){\n        info.put(\"lsrId\", row.get(\"lsrId\"));\n}\nif(row.get(\"oneId\") != null){\n        info.put(\"oneId\", row.get(\"oneId\"));\n}\nif(row.get(\"gatewayIdList\") != null){\n        info.put(\"gatewayIdList\", row.get(\"gatewayIdList\"));\n}\nif(row.get(\"createTime\") != null){\n        info.put(\"createTime\", row.get(\"createTime\"));\n}\nif(row.get(\"preConfig\") != null){\n        info.put(\"preConfig\", row.get(\"preConfig\"));\n}\nif(row.get(\"lastModified\") != null){\n        info.put(\"lastModified\", row.get(\"lastModified\"));\n}\nif(row.get(\"isVirtual\") != null){\n        info.put(\"isVirtual\", row.get(\"isVirtual\"));\n}\nif(row.get(\"enableAson\") != null){\n        info.put(\"enableAson\", row.get(\"enableAson\"));\n}\nreturn info;\n\n\n\t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</w:t>
      </w:r>
    </w:p>
    <w:p w14:paraId="1C9CB10B" w14:textId="557EC99A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CET_NE_Additional_Info", </w:t>
      </w:r>
    </w:p>
    <w:p w14:paraId="49932A48" w14:textId="68D3F32E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29D8C1E" w14:textId="6A7EF97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A6A8BF5" w14:textId="4F38076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0E889345" w14:textId="657B2E3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>" : {</w:t>
      </w:r>
    </w:p>
    <w:p w14:paraId="470A633C" w14:textId="7D0482C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</w:t>
      </w:r>
    </w:p>
    <w:p w14:paraId="0B0D4E94" w14:textId="6CD57D6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</w:t>
      </w:r>
    </w:p>
    <w:p w14:paraId="4CD69493" w14:textId="19B7914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</w:t>
      </w:r>
    </w:p>
    <w:p w14:paraId="4E166B48" w14:textId="58300936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>" : "com.avanseus.generated.parserCode"</w:t>
      </w:r>
    </w:p>
    <w:p w14:paraId="0D585AA4" w14:textId="13F1901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</w:t>
      </w:r>
    </w:p>
    <w:p w14:paraId="1F757000" w14:textId="080A482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</w:t>
      </w:r>
    </w:p>
    <w:p w14:paraId="0AB4C8D6" w14:textId="2081660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lastRenderedPageBreak/>
        <w:t xml:space="preserve">    }, </w:t>
      </w:r>
    </w:p>
    <w:p w14:paraId="40C0FB21" w14:textId="7332F430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</w:t>
      </w:r>
    </w:p>
    <w:p w14:paraId="7BE5ABFB" w14:textId="6CA84FE2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1000.0, </w:t>
      </w:r>
    </w:p>
    <w:p w14:paraId="5DB2C5B2" w14:textId="3F85124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sub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NODE", </w:t>
      </w:r>
    </w:p>
    <w:p w14:paraId="7B48C678" w14:textId="196E92A7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NetworkNodeOfTransmission", </w:t>
      </w:r>
    </w:p>
    <w:p w14:paraId="4FF9B5FA" w14:textId="12B3AFDC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NETWORK_INVENTORY", </w:t>
      </w:r>
    </w:p>
    <w:p w14:paraId="6A5155AD" w14:textId="178E1C5F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SampleNetworkNodeOfTransmission", </w:t>
      </w:r>
    </w:p>
    <w:p w14:paraId="394C3B55" w14:textId="1AFA924B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ntains node information of Transmission", </w:t>
      </w:r>
    </w:p>
    <w:p w14:paraId="72E11496" w14:textId="3A1197E3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</w:t>
      </w:r>
    </w:p>
    <w:p w14:paraId="1D4DE800" w14:textId="01812C48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2-10-21T08:50:52.159+0000"), </w:t>
      </w:r>
    </w:p>
    <w:p w14:paraId="2F677EFB" w14:textId="1BA0F5E1" w:rsidR="0822D583" w:rsidRPr="00E76286" w:rsidRDefault="0822D58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modifiedOn</w:t>
      </w:r>
      <w:proofErr w:type="gramStart"/>
      <w:r w:rsidRPr="00E76286">
        <w:rPr>
          <w:rFonts w:eastAsia="Arial" w:cs="Arial"/>
          <w:szCs w:val="20"/>
          <w:lang w:val="en-US"/>
        </w:rPr>
        <w:t>" :</w:t>
      </w:r>
      <w:proofErr w:type="gramEnd"/>
      <w:r w:rsidRPr="00E76286">
        <w:rPr>
          <w:rFonts w:eastAsia="Arial" w:cs="Arial"/>
          <w:szCs w:val="20"/>
          <w:lang w:val="en-US"/>
        </w:rPr>
        <w:t xml:space="preserve"> ISODate("2022-10-21T08:50:52.159+0000")});</w:t>
      </w:r>
    </w:p>
    <w:p w14:paraId="075A1A25" w14:textId="7B2966B7" w:rsidR="6CA7207A" w:rsidRPr="00E76286" w:rsidRDefault="6CA7207A" w:rsidP="6CA7207A">
      <w:pPr>
        <w:keepNext/>
        <w:keepLines/>
        <w:spacing w:after="0"/>
        <w:rPr>
          <w:rFonts w:eastAsia="Arial" w:cs="Arial"/>
          <w:b/>
          <w:bCs/>
          <w:szCs w:val="20"/>
          <w:lang w:val="en-US"/>
        </w:rPr>
      </w:pPr>
    </w:p>
    <w:p w14:paraId="39DD1BF2" w14:textId="7FF7B26D" w:rsidR="6CA7207A" w:rsidRPr="00E76286" w:rsidRDefault="6CA7207A" w:rsidP="6CA7207A">
      <w:pPr>
        <w:keepNext/>
        <w:keepLines/>
        <w:spacing w:after="0"/>
        <w:rPr>
          <w:rFonts w:cs="Arial"/>
          <w:b/>
          <w:bCs/>
          <w:szCs w:val="20"/>
          <w:lang w:val="en-US"/>
        </w:rPr>
      </w:pPr>
    </w:p>
    <w:p w14:paraId="4757E8F2" w14:textId="10BD8D63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proofErr w:type="gramStart"/>
      <w:r w:rsidRPr="00E76286">
        <w:rPr>
          <w:rFonts w:eastAsia="Arial" w:cs="Arial"/>
          <w:szCs w:val="20"/>
          <w:lang w:val="en-US"/>
        </w:rPr>
        <w:t>db.EventFileFormat.update(</w:t>
      </w:r>
      <w:proofErr w:type="gramEnd"/>
      <w:r w:rsidRPr="00E76286">
        <w:rPr>
          <w:rFonts w:eastAsia="Arial" w:cs="Arial"/>
          <w:szCs w:val="20"/>
          <w:lang w:val="en-US"/>
        </w:rPr>
        <w:t xml:space="preserve">{"name" : "TechnicalRootCauseAnalysisMapper"}, {"$set" : { </w:t>
      </w:r>
    </w:p>
    <w:p w14:paraId="22F2E20F" w14:textId="57F63E5A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>"</w:t>
      </w:r>
      <w:proofErr w:type="gramStart"/>
      <w:r w:rsidRPr="00E76286">
        <w:rPr>
          <w:rFonts w:eastAsia="Arial" w:cs="Arial"/>
          <w:szCs w:val="20"/>
          <w:lang w:val="en-US"/>
        </w:rPr>
        <w:t>parserTyp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XLSX",  </w:t>
      </w:r>
    </w:p>
    <w:p w14:paraId="4817192D" w14:textId="3573F15F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appingInforma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{ </w:t>
      </w:r>
    </w:p>
    <w:p w14:paraId="2B484B6C" w14:textId="45EB6889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"</w:t>
      </w:r>
      <w:proofErr w:type="gramStart"/>
      <w:r w:rsidRPr="00E76286">
        <w:rPr>
          <w:rFonts w:eastAsia="Arial" w:cs="Arial"/>
          <w:szCs w:val="20"/>
          <w:lang w:val="en-US"/>
        </w:rPr>
        <w:t>mapping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[ </w:t>
      </w:r>
    </w:p>
    <w:p w14:paraId="16A2FB39" w14:textId="717548C8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{ </w:t>
      </w:r>
    </w:p>
    <w:p w14:paraId="1A1C2F42" w14:textId="0034DC19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custom" : "Map&lt;String, String&gt; problemCauseMap = new HashMap&lt;String, String&gt;();\n\nif(row.get(\"Cause\") != null &amp;&amp; !row.get(\"Cause\").isEmpty()){    \n        problemCauseMap.put(\"CAUSE\", row.get(\"Cause\"));\n}\nif(row.get(\"Fault History\") != null &amp;&amp; !row.get(\"Fault History\").isEmpty()){    \n        problemCauseMap.put(\"FAULT HISTORY\", row.get(\"Fault History\"));\n}\nif(row.get(\"Possible reason\") != null &amp;&amp; !row.get(\"Possible reason\").isEmpty()){    \n        problemCauseMap.put(\"POSSIBLE REASON\", row.get(\"Possible reason\"));\n}\nif(row.get(\"NOC Action\") != null &amp;&amp; !row.get(\"NOC Action\").isEmpty()){    \n        problemCauseMap.put(\"NOC ACTION\", row.get(\"NOC Action\"));\n}\nif(row.get(\"Field Action\") != null &amp;&amp; !row.get(\"Field Action\").isEmpty()){    \n        problemCauseMap.put(\"FIELD ACTION\", row.get(\"Field Action\"));\n}\n\nreturn problemCauseMap;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 </w:t>
      </w:r>
    </w:p>
    <w:p w14:paraId="11D38756" w14:textId="6C42E0BC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>"javaUserCode" : "Map&lt;String, String&gt; problemCauseMap = new HashMap&lt;String, String&gt;();\n\nif(row.get(\"Cause\") != null &amp;&amp; !row.get(\"Cause\").isEmpty()){    \n        problemCauseMap.put(\"CAUSE\", row.get(\"Cause\"));\n}\nif(row.get(\"Fault History\") != null &amp;&amp; !row.get(\"Fault History\").isEmpty()){    \n        problemCauseMap.put(\"FAULT HISTORY\", row.get(\"Fault History\"));\n}\nif(row.get(\"Possible reason\") != null &amp;&amp; !row.get(\"Possible reason\").isEmpty()){    \n        problemCauseMap.put(\"POSSIBLE REASON\", row.get(\"Possible reason\"));\n}\nif(row.get(\"NOC Action\") != null &amp;&amp; !row.get(\"NOC Action\").isEmpty()){    \n        problemCauseMap.put(\"NOC ACTION\", row.get(\"NOC Action\"));\n}\nif(row.get(\"Field Action\") != null &amp;&amp; !row.get(\"Field Action\").isEmpty()){    \n        problemCauseMap.put(\"FIELD ACTION\", row.get(\"Field Action\"));\n}\n\nreturn problemCauseMap;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 </w:t>
      </w:r>
    </w:p>
    <w:p w14:paraId="5FF03497" w14:textId="6492AAB1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</w:t>
      </w:r>
      <w:proofErr w:type="gramStart"/>
      <w:r w:rsidRPr="00E76286">
        <w:rPr>
          <w:rFonts w:eastAsia="Arial" w:cs="Arial"/>
          <w:szCs w:val="20"/>
          <w:lang w:val="en-US"/>
        </w:rPr>
        <w:t xml:space="preserve"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import com.avanseus.causeStandardization.CauseStandardizationWorkFlow;\npublic class CustomMapperForTechnicalRCA implements IParserUserField {\n        \n@Override\n        public Map getRow(Record row) {\n        \nMap&lt;String, String&gt; problemCauseMap = new HashMap&lt;String, String&gt;();\n\nif(row.get(\"Cause\") != null &amp;&amp; !row.get(\"Cause\").isEmpty()){    \n        problemCauseMap.put(\"CAUSE\", row.get(\"Cause\"));\n}\nif(row.get(\"Fault History\") != null &amp;&amp; !row.get(\"Fault History\").isEmpty()){    \n        problemCauseMap.put(\"FAULT HISTORY\", row.get(\"Fault History\"));\n}\nif(row.get(\"Possible reason\") != null &amp;&amp; !row.get(\"Possible reason\").isEmpty()){    \n        problemCauseMap.put(\"POSSIBLE REASON\", row.get(\"Possible reason\"));\n}\nif(row.get(\"NOC Action\") != null &amp;&amp; !row.get(\"NOC Action\").isEmpty()){    \n        problemCauseMap.put(\"NOC ACTION\", row.get(\"NOC Action\"));\n}\nif(row.get(\"Field Action\") != </w:t>
      </w:r>
      <w:r w:rsidRPr="00E76286">
        <w:rPr>
          <w:rFonts w:eastAsia="Arial" w:cs="Arial"/>
          <w:szCs w:val="20"/>
          <w:lang w:val="en-US"/>
        </w:rPr>
        <w:lastRenderedPageBreak/>
        <w:t>null &amp;&amp; !row.get(\"Field Action\").isEmpty()){    \n        problemCauseMap.put(\"FIELD ACTION\", row.get(\"Field Action\"));\n}\n\nreturn problemCauseMap;\n\n        \n}\n}\n",</w:t>
      </w:r>
      <w:proofErr w:type="gramEnd"/>
      <w:r w:rsidRPr="00E76286">
        <w:rPr>
          <w:rFonts w:eastAsia="Arial" w:cs="Arial"/>
          <w:szCs w:val="20"/>
          <w:lang w:val="en-US"/>
        </w:rPr>
        <w:t xml:space="preserve">  </w:t>
      </w:r>
    </w:p>
    <w:p w14:paraId="727C7F1F" w14:textId="61C45716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ustomMapperForTechnicalRCA",  </w:t>
      </w:r>
    </w:p>
    <w:p w14:paraId="059181B1" w14:textId="2D3550F3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ythonCodeVers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{ </w:t>
      </w:r>
    </w:p>
    <w:p w14:paraId="7029F689" w14:textId="34F3186C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</w:t>
      </w:r>
    </w:p>
    <w:p w14:paraId="481114B5" w14:textId="3A9A4C81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 </w:t>
      </w:r>
    </w:p>
    <w:p w14:paraId="5CAD9D19" w14:textId="5E66D6E7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javaCodeVers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{ </w:t>
      </w:r>
    </w:p>
    <w:p w14:paraId="0CC0A1FE" w14:textId="7733AF45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</w:t>
      </w:r>
    </w:p>
    <w:p w14:paraId="154A35C5" w14:textId="4608D7A3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},  </w:t>
      </w:r>
    </w:p>
    <w:p w14:paraId="19D192E0" w14:textId="4DD139C0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codeLanguag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JAVA",  </w:t>
      </w:r>
    </w:p>
    <w:p w14:paraId="3A3134AC" w14:textId="08D4F3A6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    "</w:t>
      </w:r>
      <w:proofErr w:type="gramStart"/>
      <w:r w:rsidRPr="00E76286">
        <w:rPr>
          <w:rFonts w:eastAsia="Arial" w:cs="Arial"/>
          <w:szCs w:val="20"/>
          <w:lang w:val="en-US"/>
        </w:rPr>
        <w:t>package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com.avanseus.generated.parserCode" </w:t>
      </w:r>
    </w:p>
    <w:p w14:paraId="73220466" w14:textId="2CE3DDB5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    } </w:t>
      </w:r>
    </w:p>
    <w:p w14:paraId="526EB2CA" w14:textId="34AD4D31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    ] </w:t>
      </w:r>
    </w:p>
    <w:p w14:paraId="09F67F8B" w14:textId="7E66306F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},  </w:t>
      </w:r>
    </w:p>
    <w:p w14:paraId="11B2EE49" w14:textId="031E5C89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headerPresent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true,  </w:t>
      </w:r>
    </w:p>
    <w:p w14:paraId="33D4ED67" w14:textId="114A57FB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pageSiz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5000.0,  </w:t>
      </w:r>
    </w:p>
    <w:p w14:paraId="41206F0F" w14:textId="434D400D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lass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TechnicalRootCauseAnalysisMapper",  </w:t>
      </w:r>
    </w:p>
    <w:p w14:paraId="42E93A75" w14:textId="7714336C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ataSourc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OTHERS",  </w:t>
      </w:r>
    </w:p>
    <w:p w14:paraId="3D312DA3" w14:textId="34386A2E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name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TechnicalRootCauseAnalysisMapper",  </w:t>
      </w:r>
    </w:p>
    <w:p w14:paraId="32EB34D1" w14:textId="0DAE31A8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descripti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"TechnicalRootCauseAnalysisMapper",  </w:t>
      </w:r>
    </w:p>
    <w:p w14:paraId="3021552F" w14:textId="7F717632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enabled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false,  </w:t>
      </w:r>
    </w:p>
    <w:p w14:paraId="4A4F9FD4" w14:textId="327F83BA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creat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3-03-21T10:30:38.421+0000"),  </w:t>
      </w:r>
    </w:p>
    <w:p w14:paraId="5F52F3CB" w14:textId="071F07AF" w:rsidR="1B8C3CB5" w:rsidRPr="00E76286" w:rsidRDefault="1B8C3CB5" w:rsidP="5D310AF6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 xml:space="preserve">    "</w:t>
      </w:r>
      <w:proofErr w:type="gramStart"/>
      <w:r w:rsidRPr="00E76286">
        <w:rPr>
          <w:rFonts w:eastAsia="Arial" w:cs="Arial"/>
          <w:szCs w:val="20"/>
          <w:lang w:val="en-US"/>
        </w:rPr>
        <w:t>modifiedOn</w:t>
      </w:r>
      <w:proofErr w:type="gramEnd"/>
      <w:r w:rsidRPr="00E76286">
        <w:rPr>
          <w:rFonts w:eastAsia="Arial" w:cs="Arial"/>
          <w:szCs w:val="20"/>
          <w:lang w:val="en-US"/>
        </w:rPr>
        <w:t xml:space="preserve">" : ISODate("2023-03-21T10:30:38.421+0000") </w:t>
      </w:r>
    </w:p>
    <w:p w14:paraId="19EF03A6" w14:textId="06CAC4A1" w:rsidR="6CA7207A" w:rsidRPr="00E109C5" w:rsidRDefault="1B8C3CB5" w:rsidP="00E109C5">
      <w:pPr>
        <w:spacing w:after="0"/>
        <w:rPr>
          <w:rFonts w:eastAsia="Arial" w:cs="Arial"/>
          <w:szCs w:val="20"/>
          <w:lang w:val="en-US"/>
        </w:rPr>
      </w:pPr>
      <w:r w:rsidRPr="00E76286">
        <w:rPr>
          <w:rFonts w:eastAsia="Arial" w:cs="Arial"/>
          <w:szCs w:val="20"/>
          <w:lang w:val="en-US"/>
        </w:rPr>
        <w:t>});</w:t>
      </w:r>
    </w:p>
    <w:p w14:paraId="1DF0FF7D" w14:textId="7A0F8342" w:rsidR="4F521B79" w:rsidRPr="00097EB4" w:rsidRDefault="4F521B79" w:rsidP="00097EB4">
      <w:pPr>
        <w:spacing w:before="120" w:after="120"/>
        <w:rPr>
          <w:b/>
          <w:bCs/>
          <w:lang w:val="en-US"/>
        </w:rPr>
      </w:pPr>
      <w:r w:rsidRPr="00097EB4">
        <w:rPr>
          <w:b/>
          <w:bCs/>
          <w:lang w:val="en-US"/>
        </w:rPr>
        <w:t xml:space="preserve">Sample Parcer for RealTimeCounter </w:t>
      </w:r>
    </w:p>
    <w:p w14:paraId="3A21CDCB" w14:textId="372632FB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033A97BF" w14:textId="79986F7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db.EventFileFormat.insertOne(</w:t>
      </w:r>
      <w:proofErr w:type="gramEnd"/>
    </w:p>
    <w:p w14:paraId="201FAB30" w14:textId="7016C90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4EEF783" w14:textId="2A1546C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ObjectId("62f473cc711812026d3a8cd5"),</w:t>
      </w:r>
    </w:p>
    <w:p w14:paraId="52CC868D" w14:textId="5EEEA61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rserType</w:t>
      </w:r>
      <w:proofErr w:type="gramEnd"/>
      <w:r w:rsidRPr="004F36E1">
        <w:rPr>
          <w:rFonts w:eastAsia="Arial" w:cs="Arial"/>
          <w:szCs w:val="20"/>
          <w:lang w:val="en-US"/>
        </w:rPr>
        <w:t>" : "DELIMITED",</w:t>
      </w:r>
    </w:p>
    <w:p w14:paraId="6FDBE6F4" w14:textId="4E3BC06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mappingInformat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160C2E68" w14:textId="3F78D3C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mapping</w:t>
      </w:r>
      <w:proofErr w:type="gramEnd"/>
      <w:r w:rsidRPr="004F36E1">
        <w:rPr>
          <w:rFonts w:eastAsia="Arial" w:cs="Arial"/>
          <w:szCs w:val="20"/>
          <w:lang w:val="en-US"/>
        </w:rPr>
        <w:t>" : [</w:t>
      </w:r>
    </w:p>
    <w:p w14:paraId="474853CB" w14:textId="6F96DB3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BF85F6F" w14:textId="2D2CD45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equipmentType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2"</w:t>
      </w:r>
    </w:p>
    <w:p w14:paraId="55F7A66A" w14:textId="473BB2C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52CD742" w14:textId="79301D2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2C8A96D5" w14:textId="25E039B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performanceCounterEquipmentComponent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2"</w:t>
      </w:r>
    </w:p>
    <w:p w14:paraId="094A9D4A" w14:textId="25C3BE7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ECEEAD4" w14:textId="19B2A1F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47434EB0" w14:textId="201F79B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reationDate</w:t>
      </w:r>
      <w:proofErr w:type="gramEnd"/>
      <w:r w:rsidRPr="004F36E1">
        <w:rPr>
          <w:rFonts w:eastAsia="Arial" w:cs="Arial"/>
          <w:szCs w:val="20"/>
          <w:lang w:val="en-US"/>
        </w:rPr>
        <w:t>" : "0",</w:t>
      </w:r>
    </w:p>
    <w:p w14:paraId="3ADF8E7B" w14:textId="0C99A595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long timeStampInLong = Long.parseLong(row.get(\"0\"));\nDate timeStamp= new Date(timeStampInLong);\nreturn timeStamp;\n\n\n\n\n\n\n\n\n\n\n\n\n",</w:t>
      </w:r>
    </w:p>
    <w:p w14:paraId="3D0EEF7B" w14:textId="1978961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TimeStamp implements IParserUserField {\n        \n@Override\n        public Date getRow(Record row) {\n        \nlong timeStampInLong = Long.parseLong(row.get(\"0\"));\nDate timeStamp= new Date(timeStampInLong);\nreturn timeStamp;\n\n\n\n\n\n\n\n\n\n\n\n\n        \n}\n}\n",</w:t>
      </w:r>
      <w:proofErr w:type="gramEnd"/>
    </w:p>
    <w:p w14:paraId="003E0E55" w14:textId="4240ECF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TimeStamp",</w:t>
      </w:r>
    </w:p>
    <w:p w14:paraId="55ACE27B" w14:textId="3D583B4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0D401B19" w14:textId="4439798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653AB356" w14:textId="0A1B275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82E3904" w14:textId="6ADA84D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293DEAEF" w14:textId="5028647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1A837C4E" w14:textId="0E67D78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1C2F417" w14:textId="26F1DA8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0EE135B4" w14:textId="6CD7E9B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439AF7D3" w14:textId="235DD43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682A4B1" w14:textId="0E2DF72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5251FC7" w14:textId="25AA36F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value</w:t>
      </w:r>
      <w:proofErr w:type="gramEnd"/>
      <w:r w:rsidRPr="004F36E1">
        <w:rPr>
          <w:rFonts w:eastAsia="Arial" w:cs="Arial"/>
          <w:szCs w:val="20"/>
          <w:lang w:val="en-US"/>
        </w:rPr>
        <w:t>" : "6",</w:t>
      </w:r>
    </w:p>
    <w:p w14:paraId="71B9FD24" w14:textId="6AB91B4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double value = Double.parseDouble(row.get(\"6\"));\nreturn value;\n\n\n\n\n\n\n\n\n\n",</w:t>
      </w:r>
    </w:p>
    <w:p w14:paraId="6E4A2722" w14:textId="4DFB4A8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Value implements IParserUserField {\n        \n@Override\n        public Double getRow(Record row) {\n        \ndouble value = Double.parseDouble(row.get(\"6\"));\nreturn value;\n\n\n\n\n\n\n\n\n\n        \n}\n}\n",</w:t>
      </w:r>
      <w:proofErr w:type="gramEnd"/>
    </w:p>
    <w:p w14:paraId="2198B931" w14:textId="35D683F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Value",</w:t>
      </w:r>
    </w:p>
    <w:p w14:paraId="18BC0407" w14:textId="3D7445F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  <w:r w:rsidRPr="004F36E1">
        <w:rPr>
          <w:rFonts w:cs="Arial"/>
        </w:rPr>
        <w:tab/>
      </w:r>
    </w:p>
    <w:p w14:paraId="69510064" w14:textId="6EA8C0D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58A71B3D" w14:textId="77469DE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6513745E" w14:textId="5AF068C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34670618" w14:textId="05147E8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52C86662" w14:textId="1F5AD59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lastRenderedPageBreak/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30F67225" w14:textId="2B38C87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10F833A7" w14:textId="121866C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2B73AC02" w14:textId="561261A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performanceCounterCause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1",</w:t>
      </w:r>
    </w:p>
    <w:p w14:paraId="303F4178" w14:textId="5AE5E2C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" : "String  causeName = row.get(\"1\");\nPerformanceCounterCause performanceCounterCause = new PerformanceCounterCause();\nperformanceCounterCause.setName(causeName);\nperformanceCounterCause.setDomain(\"TRANSPORT\");\nperformanceCounterCause.setNetworkType(\"INTERNATIONAL\");\nreturn performanceCounterCause;\n\n\n\n\n\n\n\n\n\n\n\n\n\n\n\n\n\n\n\n\n\n\n\n",</w:t>
      </w:r>
    </w:p>
    <w:p w14:paraId="11CBF284" w14:textId="08F11D4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import com.avanseus.causeStandardization.CauseStandardizationWorkFlow;\npublic class PerformanceCause implements IParserUserField {\n        \n@Override\n        public PerformanceCounterCause getRow(Record row) {\n        \nString  causeName = row.get(\"1\");\nPerformanceCounterCause performanceCounterCause = new PerformanceCounterCause();\nperformanceCounterCause.setName(causeName);\nperformanceCounterCause.setDomain(\"TRANSPORT\");\nperformanceCounterCause.setNetworkType(\"INTERNATIONAL\");\nreturn performanceCounterCause;\n\n\n\n\n\n\n\n\n\n\n\n\n\n\n\n\n\n\n\n\n\n\n\n\n        \n}\n}\n",</w:t>
      </w:r>
      <w:proofErr w:type="gramEnd"/>
    </w:p>
    <w:p w14:paraId="531B87E3" w14:textId="0FF373F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PerformanceCause",</w:t>
      </w:r>
    </w:p>
    <w:p w14:paraId="4126C49D" w14:textId="181E7D4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322A84EA" w14:textId="69382F4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6E52D8B4" w14:textId="561E52E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172AA6A0" w14:textId="59023AC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3EA98A7" w14:textId="49A5C76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214D8F62" w14:textId="51232C1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340FE9EC" w14:textId="485F325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88D0F6B" w14:textId="1141480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62D2E4D" w14:textId="311A454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officeCode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,</w:t>
      </w:r>
    </w:p>
    <w:p w14:paraId="631FC752" w14:textId="16E5A3A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javaUserCode" : "OfficeCode officeCode=new OfficeCode();\nString  equipmentName = row.get(\"2\");\n        switch (equipmentName){\n            case \"Carrier1;53380;AB\":\n            case \"Carrier1;54589;AB\":\n            case \"Carrier5;53678;AB\":\n                officeCode.setName(\"BGL_BCLKA_CDR_I_H5499\");\n                break;\n            case \"Carrier5;54580;BA\":\n            case \"Carrier6;54588;BA\":\n            case \"Carrier8;131076;BA\":\n                officeCode.setName(\"AAG_BCLKA_DEE_P_E98319\");\n                break;\n            case \"Carrier8;54620;BA\":\n            case \"Carrier10;204805;BA\":\n            case  \"Carrier10;53907;AB\":\n                officeCode.setName(\"BEL_SPM_902_N1201_B\");\n                break;\n            case \"Carrier11;54266;AB\":\n            case \"Carrier12;54551;BA\":\n            case \"Carrier13;54409;AB\":\n                officeCode.setName(\"BDX_BCLKA_BDL_P_E90199\");\n                break;\n            default:break;\n        }\nreturn officeCode;\n\n",</w:t>
      </w:r>
      <w:proofErr w:type="gramEnd"/>
    </w:p>
    <w:p w14:paraId="7E1B321B" w14:textId="4F68AD2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lastRenderedPageBreak/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Office implements IParserUserField {\n        \n@Override\n        public OfficeCode getRow(Record row) {\n        \nOfficeCode officeCode=new OfficeCode();\nString  equipmentName = row.get(\"2\");\n        switch (equipmentName){\n            case \"Carrier1;53380;AB\":\n            case \"Carrier1;54589;AB\":\n            case \"Carrier5;53678;AB\":\n                officeCode.setName(\"BGL_BCLKA_CDR_I_H5499\");\n                break;\n            case \"Carrier5;54580;BA\":\n            case \"Carrier6;54588;BA\":\n            case \"Carrier8;131076;BA\":\n                officeCode.setName(\"AAG_BCLKA_DEE_P_E98319\");\n                break;\n            case \"Carrier8;54620;BA\":\n            case \"Carrier10;204805;BA\":\n            case  \"Carrier10;53907;AB\":\n                officeCode.setName(\"BEL_SPM_902_N1201_B\");\n                break;\n            case \"Carrier11;54266;AB\":\n            case \"Carrier12;54551;BA\":\n            case \"Carrier13;54409;AB\":\n                officeCode.setName(\"BDX_BCLKA_BDL_P_E90199\");\n                break;\n            default:break;\n        }\nreturn officeCode;\n\n        \n}\n}\n",</w:t>
      </w:r>
      <w:proofErr w:type="gramEnd"/>
    </w:p>
    <w:p w14:paraId="6BF2BEFD" w14:textId="52D92E0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Office",</w:t>
      </w:r>
    </w:p>
    <w:p w14:paraId="02464C85" w14:textId="52A2C65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7F9829E8" w14:textId="423DDA3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2788A054" w14:textId="24C9DB0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5D191070" w14:textId="3EF0B97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4E0E01F1" w14:textId="765CEDB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0D2A77A8" w14:textId="64D9D1E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3BCB1E1E" w14:textId="4C9DAF2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5F097D2F" w14:textId="6E162E0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47442088" w14:textId="644A25B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1BD63CB5" w14:textId="65FD6EF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51570794" w14:textId="3BB7E7B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nation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,</w:t>
      </w:r>
    </w:p>
    <w:p w14:paraId="0490AD49" w14:textId="7D702B05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Nation nation=new Nation();\nnation.setName(\"India\");\nreturn nation;\n\n\n\n\n\n\n\n",</w:t>
      </w:r>
    </w:p>
    <w:p w14:paraId="1116B83B" w14:textId="7CFFD8B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Nat implements IParserUserField {\n        \n@Override\n        public Nation getRow(Record row) {\n        \nNation nation=new Nation();\nnation.setName(\"India\");\nreturn nation;\n\n\n\n\n\n\n\n        \n}\n}\n",</w:t>
      </w:r>
      <w:proofErr w:type="gramEnd"/>
    </w:p>
    <w:p w14:paraId="2D416BB9" w14:textId="0BAA07F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Nat",</w:t>
      </w:r>
    </w:p>
    <w:p w14:paraId="679B11C3" w14:textId="14B6F74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356AAFD3" w14:textId="2F1CCAF5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6EB48D3D" w14:textId="4AB90B7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E40D327" w14:textId="29F43B3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42486E49" w14:textId="3C84570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30308DF4" w14:textId="3631057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5A0ACDEE" w14:textId="48693B0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7969B5A4" w14:textId="089A25F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7FAC567A" w14:textId="24FCE57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D52C424" w14:textId="2414CAF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E7B6860" w14:textId="455A0CD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zone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,</w:t>
      </w:r>
    </w:p>
    <w:p w14:paraId="18A93388" w14:textId="4EE3C14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Zone zone=new Zone();\nzone.setName(\"BANGALORE\");\nreturn zone;\n\n\n\n\n\n\n\n\n\n\n\n",</w:t>
      </w:r>
    </w:p>
    <w:p w14:paraId="3CE31378" w14:textId="63B2A38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lastRenderedPageBreak/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ZoneTest implements IParserUserField {\n        \n@Override\n        public Zone getRow(Record row) {\n        \nZone zone=new Zone();\nzone.setName(\"BANGALORE\");\nreturn zone;\n\n\n\n\n\n\n\n\n\n\n\n        \n}\n}\n",</w:t>
      </w:r>
      <w:proofErr w:type="gramEnd"/>
    </w:p>
    <w:p w14:paraId="10E5CE8D" w14:textId="1EB8800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ZoneTest",</w:t>
      </w:r>
    </w:p>
    <w:p w14:paraId="5DCE2C71" w14:textId="36B67AD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667B1C0E" w14:textId="33CFDF3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D2088F3" w14:textId="41D6CBE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5ACDB3F4" w14:textId="650D4EB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649605F3" w14:textId="1A297C7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21AC28D8" w14:textId="7CE6AE8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31A40054" w14:textId="3A47AB6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3CDB06F0" w14:textId="596F89B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6022C841" w14:textId="3C19B9D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0065104" w14:textId="5A119DD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2937BAB2" w14:textId="28F785E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equipment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</w:t>
      </w:r>
    </w:p>
    <w:p w14:paraId="4C814C6A" w14:textId="7DFB268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20F1BA0" w14:textId="5891B68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1696E9E2" w14:textId="5659634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division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,</w:t>
      </w:r>
    </w:p>
    <w:p w14:paraId="66483420" w14:textId="11ED817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Division div=new Division();\ndiv.setName(\"Karnataka\");\nreturn div;\n\n\n\n\n\n\n\n\n",</w:t>
      </w:r>
    </w:p>
    <w:p w14:paraId="077F9E76" w14:textId="438F462C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Div implements IParserUserField {\n        \n@Override\n        public Division getRow(Record row) {\n        \nDivision div=new Division();\ndiv.setName(\"Karnataka\");\nreturn div;\n\n\n\n\n\n\n\n\n\n        \n}\n}\n",</w:t>
      </w:r>
      <w:proofErr w:type="gramEnd"/>
    </w:p>
    <w:p w14:paraId="53E3CE18" w14:textId="75EEF92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Div",</w:t>
      </w:r>
    </w:p>
    <w:p w14:paraId="3EABA451" w14:textId="5458FF0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04A920AF" w14:textId="41D6B3F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932883F" w14:textId="4C15790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7E121E08" w14:textId="524DAED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2FC51FE3" w14:textId="3D9A7B2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10DD112B" w14:textId="3CF8A0A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452F0D3B" w14:textId="1F4AEF6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2965E924" w14:textId="7494543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77F5B883" w14:textId="4E8F4B3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13FDDD5A" w14:textId="6431FB8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169BED4F" w14:textId="2AA0ED6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region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4",</w:t>
      </w:r>
    </w:p>
    <w:p w14:paraId="78066DE0" w14:textId="44550A9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Region reg=new Region();\nreg.setName(\"South Karnataka\");\nreturn reg;\n\n\n\n\n\n\n\n",</w:t>
      </w:r>
    </w:p>
    <w:p w14:paraId="2207D9EA" w14:textId="07E2333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lastRenderedPageBreak/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Reg implements IParserUserField {\n        \n@Override\n        public Region getRow(Record row) {\n        \nRegion reg=new Region();\nreg.setName(\"South Karnataka\");\nreturn reg;\n\n\n\n\n\n\n\n        \n}\n}\n",</w:t>
      </w:r>
      <w:proofErr w:type="gramEnd"/>
    </w:p>
    <w:p w14:paraId="7E787876" w14:textId="34B1C59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Reg",</w:t>
      </w:r>
    </w:p>
    <w:p w14:paraId="463269D0" w14:textId="1291238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3D7748B0" w14:textId="0771AC8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4E24A1C4" w14:textId="75673D8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194491CA" w14:textId="7D529345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38AC2BA9" w14:textId="359873E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375F9CC5" w14:textId="58B7EB7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2082EB5" w14:textId="4B50A15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0AE3D790" w14:textId="4F450C0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7089213A" w14:textId="072D5A6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6E701F04" w14:textId="7D7C16D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{</w:t>
      </w:r>
    </w:p>
    <w:p w14:paraId="650D4923" w14:textId="003519C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thresholdConfiguration_id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1",</w:t>
      </w:r>
    </w:p>
    <w:p w14:paraId="0DDF2632" w14:textId="2CAB117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javaUserCode" : "String  causeName = row.get(\"1\");\nThresholdConfiguration thresholdConfiguration=new ThresholdConfiguration();\nthresholdConfiguration.setName(causeName);\nthresholdConfiguration.setParameter(causeName);\nreturn thresholdConfiguration;\n\n\n\n\n\n\n\n\n\n\n\n\n\n\n\n\n\n\n",</w:t>
      </w:r>
    </w:p>
    <w:p w14:paraId="47B1E06D" w14:textId="6DD94BF0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proofErr w:type="gramStart"/>
      <w:r w:rsidRPr="004F36E1">
        <w:rPr>
          <w:rFonts w:eastAsia="Arial" w:cs="Arial"/>
          <w:szCs w:val="20"/>
          <w:lang w:val="en-US"/>
        </w:rPr>
        <w:t>"generatedCode" : "import com.avanseus.helper.Record;\nimport com.avanseus.model.config.threshold.*;\nimport com.avanseus.eventFileFormat.IParserUserField;\nimport java.util.Map;\nimport java.util.List;\nimport com.mongodb.BasicDBObject;\nimport com.avanseus.model.can.*;\nimport com.mongodb.DBCursor;\nimport com.mongodb.BasicDBObject;\n\nimport java.util.List;\nimport java.util.regex.Matcher;\nimport java.util.regex.Pattern;\nimport com.mongodb.DBObject;\nimport java.util.Date;\nimport java.util.*;\nimport java.text.SimpleDateFormat;\nimport java.util.Calendar;\npublic class TConfiguration implements IParserUserField {\n\t\n@Override\n\tpublic ThresholdConfiguration getRow(Record row) {\n\t\nString  causeName = row.get(\"1\");\nThresholdConfiguration thresholdConfiguration=new ThresholdConfiguration();\nthresholdConfiguration.setName(causeName);\nthresholdConfiguration.setParameter(causeName);\nreturn thresholdConfiguration;\n\n\n\n\n\n\n\n\n\n\n\n\n\n\n\n\n\n\n\t\n}\n}\n",</w:t>
      </w:r>
      <w:proofErr w:type="gramEnd"/>
    </w:p>
    <w:p w14:paraId="73615386" w14:textId="49C9347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TConfiguration",</w:t>
      </w:r>
    </w:p>
    <w:p w14:paraId="70B36F7D" w14:textId="3927FD11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ython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329B31D6" w14:textId="776483E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B3889A3" w14:textId="6B06F53F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0804CC05" w14:textId="6B4032A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javaCodeVersion</w:t>
      </w:r>
      <w:proofErr w:type="gramEnd"/>
      <w:r w:rsidRPr="004F36E1">
        <w:rPr>
          <w:rFonts w:eastAsia="Arial" w:cs="Arial"/>
          <w:szCs w:val="20"/>
          <w:lang w:val="en-US"/>
        </w:rPr>
        <w:t>" : {</w:t>
      </w:r>
    </w:p>
    <w:p w14:paraId="5343FDB9" w14:textId="1FE0C8EB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6A29B270" w14:textId="1A563A1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28C7CDD6" w14:textId="3A5C0F6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odeLanguage</w:t>
      </w:r>
      <w:proofErr w:type="gramEnd"/>
      <w:r w:rsidRPr="004F36E1">
        <w:rPr>
          <w:rFonts w:eastAsia="Arial" w:cs="Arial"/>
          <w:szCs w:val="20"/>
          <w:lang w:val="en-US"/>
        </w:rPr>
        <w:t>" : "JAVA",</w:t>
      </w:r>
    </w:p>
    <w:p w14:paraId="5D19AD80" w14:textId="2FF10463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ckageName</w:t>
      </w:r>
      <w:proofErr w:type="gramEnd"/>
      <w:r w:rsidRPr="004F36E1">
        <w:rPr>
          <w:rFonts w:eastAsia="Arial" w:cs="Arial"/>
          <w:szCs w:val="20"/>
          <w:lang w:val="en-US"/>
        </w:rPr>
        <w:t>" : "com.avanseus.generated.parserCode"</w:t>
      </w:r>
    </w:p>
    <w:p w14:paraId="7F5326A8" w14:textId="355D6B92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</w:t>
      </w:r>
    </w:p>
    <w:p w14:paraId="74CD8532" w14:textId="65A0BBAE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]</w:t>
      </w:r>
    </w:p>
    <w:p w14:paraId="1542D96E" w14:textId="7CBD192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,</w:t>
      </w:r>
    </w:p>
    <w:p w14:paraId="52C3F90C" w14:textId="3C283F4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headerPresent</w:t>
      </w:r>
      <w:proofErr w:type="gramEnd"/>
      <w:r w:rsidRPr="004F36E1">
        <w:rPr>
          <w:rFonts w:eastAsia="Arial" w:cs="Arial"/>
          <w:szCs w:val="20"/>
          <w:lang w:val="en-US"/>
        </w:rPr>
        <w:t>" : false,</w:t>
      </w:r>
    </w:p>
    <w:p w14:paraId="25A6398E" w14:textId="6FC0C08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pageSize</w:t>
      </w:r>
      <w:proofErr w:type="gramEnd"/>
      <w:r w:rsidRPr="004F36E1">
        <w:rPr>
          <w:rFonts w:eastAsia="Arial" w:cs="Arial"/>
          <w:szCs w:val="20"/>
          <w:lang w:val="en-US"/>
        </w:rPr>
        <w:t>" : 1000,</w:t>
      </w:r>
    </w:p>
    <w:p w14:paraId="0C08BA80" w14:textId="288860CA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subDataSource</w:t>
      </w:r>
      <w:proofErr w:type="gramEnd"/>
      <w:r w:rsidRPr="004F36E1">
        <w:rPr>
          <w:rFonts w:eastAsia="Arial" w:cs="Arial"/>
          <w:szCs w:val="20"/>
          <w:lang w:val="en-US"/>
        </w:rPr>
        <w:t>" : "REALTIME_COUNTER",</w:t>
      </w:r>
    </w:p>
    <w:p w14:paraId="49B2FD56" w14:textId="7958CA8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lassName</w:t>
      </w:r>
      <w:proofErr w:type="gramEnd"/>
      <w:r w:rsidRPr="004F36E1">
        <w:rPr>
          <w:rFonts w:eastAsia="Arial" w:cs="Arial"/>
          <w:szCs w:val="20"/>
          <w:lang w:val="en-US"/>
        </w:rPr>
        <w:t>" : "PromotheusNew",</w:t>
      </w:r>
    </w:p>
    <w:p w14:paraId="693EC711" w14:textId="7BAF01C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delimiter</w:t>
      </w:r>
      <w:proofErr w:type="gramStart"/>
      <w:r w:rsidRPr="004F36E1">
        <w:rPr>
          <w:rFonts w:eastAsia="Arial" w:cs="Arial"/>
          <w:szCs w:val="20"/>
          <w:lang w:val="en-US"/>
        </w:rPr>
        <w:t>" :</w:t>
      </w:r>
      <w:proofErr w:type="gramEnd"/>
      <w:r w:rsidRPr="004F36E1">
        <w:rPr>
          <w:rFonts w:eastAsia="Arial" w:cs="Arial"/>
          <w:szCs w:val="20"/>
          <w:lang w:val="en-US"/>
        </w:rPr>
        <w:t xml:space="preserve"> ",",</w:t>
      </w:r>
    </w:p>
    <w:p w14:paraId="21BB003E" w14:textId="267C7B1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lastRenderedPageBreak/>
        <w:t>"</w:t>
      </w:r>
      <w:proofErr w:type="gramStart"/>
      <w:r w:rsidRPr="004F36E1">
        <w:rPr>
          <w:rFonts w:eastAsia="Arial" w:cs="Arial"/>
          <w:szCs w:val="20"/>
          <w:lang w:val="en-US"/>
        </w:rPr>
        <w:t>escapeChar</w:t>
      </w:r>
      <w:proofErr w:type="gramEnd"/>
      <w:r w:rsidRPr="004F36E1">
        <w:rPr>
          <w:rFonts w:eastAsia="Arial" w:cs="Arial"/>
          <w:szCs w:val="20"/>
          <w:lang w:val="en-US"/>
        </w:rPr>
        <w:t>" : "|",</w:t>
      </w:r>
    </w:p>
    <w:p w14:paraId="09922CC2" w14:textId="2602222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dataSource</w:t>
      </w:r>
      <w:proofErr w:type="gramEnd"/>
      <w:r w:rsidRPr="004F36E1">
        <w:rPr>
          <w:rFonts w:eastAsia="Arial" w:cs="Arial"/>
          <w:szCs w:val="20"/>
          <w:lang w:val="en-US"/>
        </w:rPr>
        <w:t>" : "PERFORMANCE_COUNTER",</w:t>
      </w:r>
    </w:p>
    <w:p w14:paraId="1B3B0476" w14:textId="660D638D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name</w:t>
      </w:r>
      <w:proofErr w:type="gramEnd"/>
      <w:r w:rsidRPr="004F36E1">
        <w:rPr>
          <w:rFonts w:eastAsia="Arial" w:cs="Arial"/>
          <w:szCs w:val="20"/>
          <w:lang w:val="en-US"/>
        </w:rPr>
        <w:t>" : "PromotheusNew",</w:t>
      </w:r>
    </w:p>
    <w:p w14:paraId="776E65F9" w14:textId="2099F004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description</w:t>
      </w:r>
      <w:proofErr w:type="gramEnd"/>
      <w:r w:rsidRPr="004F36E1">
        <w:rPr>
          <w:rFonts w:eastAsia="Arial" w:cs="Arial"/>
          <w:szCs w:val="20"/>
          <w:lang w:val="en-US"/>
        </w:rPr>
        <w:t>" : "New Mapper For PromotheusData loader",</w:t>
      </w:r>
    </w:p>
    <w:p w14:paraId="08344BD1" w14:textId="2367FE97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enabled</w:t>
      </w:r>
      <w:proofErr w:type="gramEnd"/>
      <w:r w:rsidRPr="004F36E1">
        <w:rPr>
          <w:rFonts w:eastAsia="Arial" w:cs="Arial"/>
          <w:szCs w:val="20"/>
          <w:lang w:val="en-US"/>
        </w:rPr>
        <w:t>" : true,</w:t>
      </w:r>
    </w:p>
    <w:p w14:paraId="65737283" w14:textId="7C1D6CB6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createdOn</w:t>
      </w:r>
      <w:proofErr w:type="gramEnd"/>
      <w:r w:rsidRPr="004F36E1">
        <w:rPr>
          <w:rFonts w:eastAsia="Arial" w:cs="Arial"/>
          <w:szCs w:val="20"/>
          <w:lang w:val="en-US"/>
        </w:rPr>
        <w:t>" : ISODate("2023-03-14T06:28:57.067Z"),</w:t>
      </w:r>
    </w:p>
    <w:p w14:paraId="1CDE4FB1" w14:textId="40791F89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"</w:t>
      </w:r>
      <w:proofErr w:type="gramStart"/>
      <w:r w:rsidRPr="004F36E1">
        <w:rPr>
          <w:rFonts w:eastAsia="Arial" w:cs="Arial"/>
          <w:szCs w:val="20"/>
          <w:lang w:val="en-US"/>
        </w:rPr>
        <w:t>modifiedOn</w:t>
      </w:r>
      <w:proofErr w:type="gramEnd"/>
      <w:r w:rsidRPr="004F36E1">
        <w:rPr>
          <w:rFonts w:eastAsia="Arial" w:cs="Arial"/>
          <w:szCs w:val="20"/>
          <w:lang w:val="en-US"/>
        </w:rPr>
        <w:t>" : ISODate("2023-03-14T06:28:57.067Z")</w:t>
      </w:r>
    </w:p>
    <w:p w14:paraId="6C980BB7" w14:textId="7B7D2318" w:rsidR="5FC54A63" w:rsidRPr="004F36E1" w:rsidRDefault="5FC54A63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})</w:t>
      </w:r>
    </w:p>
    <w:p w14:paraId="6949A2AE" w14:textId="440EF235" w:rsidR="6CA7207A" w:rsidRPr="004F36E1" w:rsidRDefault="6CA7207A" w:rsidP="6CA7207A">
      <w:pPr>
        <w:keepNext/>
        <w:keepLines/>
        <w:spacing w:after="0"/>
        <w:rPr>
          <w:rFonts w:cs="Arial"/>
          <w:lang w:val="en-US"/>
        </w:rPr>
      </w:pPr>
    </w:p>
    <w:p w14:paraId="1468657D" w14:textId="3E680925" w:rsidR="44FE07F7" w:rsidRPr="004F36E1" w:rsidRDefault="44FE07F7" w:rsidP="004C5D0B">
      <w:pPr>
        <w:pStyle w:val="Heading2"/>
        <w:spacing w:before="120" w:after="120"/>
        <w:rPr>
          <w:rFonts w:eastAsia="Arial"/>
          <w:lang w:val="en-US"/>
        </w:rPr>
      </w:pPr>
      <w:bookmarkStart w:id="18" w:name="_Toc132990847"/>
      <w:r w:rsidRPr="004F36E1">
        <w:rPr>
          <w:rFonts w:eastAsia="Arial"/>
          <w:lang w:val="en-US"/>
        </w:rPr>
        <w:t xml:space="preserve">2.7 </w:t>
      </w:r>
      <w:r w:rsidR="25559C15" w:rsidRPr="004F36E1">
        <w:rPr>
          <w:rFonts w:eastAsia="Arial"/>
          <w:lang w:val="en-US"/>
        </w:rPr>
        <w:t>Changes related to ROE</w:t>
      </w:r>
      <w:r w:rsidR="417ED5DD" w:rsidRPr="004F36E1">
        <w:rPr>
          <w:rFonts w:eastAsia="Arial"/>
          <w:lang w:val="en-US"/>
        </w:rPr>
        <w:t xml:space="preserve"> Screen</w:t>
      </w:r>
      <w:bookmarkEnd w:id="18"/>
    </w:p>
    <w:p w14:paraId="57205B48" w14:textId="0E3237C5" w:rsidR="25559C15" w:rsidRPr="0029794B" w:rsidRDefault="25559C15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ROE Sheet configurations related changes</w:t>
      </w:r>
    </w:p>
    <w:p w14:paraId="3D400159" w14:textId="6BA56FE7" w:rsidR="3477AEC1" w:rsidRPr="0029794B" w:rsidRDefault="3477AEC1" w:rsidP="004C5D0B">
      <w:pPr>
        <w:keepNext/>
        <w:keepLines/>
        <w:spacing w:before="120" w:after="120"/>
        <w:rPr>
          <w:rFonts w:eastAsia="Arial" w:cs="Arial"/>
          <w:b/>
          <w:bCs/>
          <w:szCs w:val="20"/>
          <w:lang w:val="en-US"/>
        </w:rPr>
      </w:pPr>
      <w:r w:rsidRPr="0029794B">
        <w:rPr>
          <w:rFonts w:eastAsia="Arial" w:cs="Arial"/>
          <w:b/>
          <w:bCs/>
          <w:szCs w:val="20"/>
          <w:lang w:val="en-US"/>
        </w:rPr>
        <w:t>Added patGroupTypes field to the existing RoeSheet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C88" w14:paraId="6DEF0910" w14:textId="77777777" w:rsidTr="00CC0C88">
        <w:trPr>
          <w:trHeight w:val="215"/>
        </w:trPr>
        <w:tc>
          <w:tcPr>
            <w:tcW w:w="9016" w:type="dxa"/>
          </w:tcPr>
          <w:p w14:paraId="6D3E809B" w14:textId="77777777" w:rsidR="00CC0C88" w:rsidRPr="004F36E1" w:rsidRDefault="00CC0C88" w:rsidP="00CC0C8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RoeSheetConfiguration.find().forEach(function(doc) {</w:t>
            </w:r>
          </w:p>
          <w:p w14:paraId="11D8A3F6" w14:textId="77777777" w:rsidR="00CC0C88" w:rsidRPr="004F36E1" w:rsidRDefault="00CC0C88" w:rsidP="00CC0C8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 = doc._id;</w:t>
            </w:r>
          </w:p>
          <w:p w14:paraId="3F16CC57" w14:textId="77777777" w:rsidR="00CC0C88" w:rsidRPr="004F36E1" w:rsidRDefault="00CC0C88" w:rsidP="00CC0C8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RoeSheetConfiguration.update({"_id":objectId},{$set:{"patGroupTypes" : [ "EQUIPMENT" ]}})}</w:t>
            </w:r>
          </w:p>
          <w:p w14:paraId="7367BDF3" w14:textId="68A9F361" w:rsidR="00CC0C88" w:rsidRDefault="00CC0C88" w:rsidP="00CC0C88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)</w:t>
            </w:r>
          </w:p>
        </w:tc>
      </w:tr>
    </w:tbl>
    <w:p w14:paraId="2C3397BF" w14:textId="74D3F6C2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081E2D31" w14:textId="3D553684" w:rsidR="5B98C09C" w:rsidRPr="004F36E1" w:rsidRDefault="5B98C09C" w:rsidP="5D310AF6">
      <w:pPr>
        <w:keepNext/>
        <w:keepLines/>
        <w:spacing w:after="0"/>
        <w:rPr>
          <w:rFonts w:cs="Arial"/>
          <w:b/>
          <w:bCs/>
          <w:lang w:val="en-US"/>
        </w:rPr>
      </w:pPr>
      <w:r w:rsidRPr="00BF1FA8">
        <w:rPr>
          <w:rFonts w:cs="Arial"/>
          <w:b/>
          <w:bCs/>
          <w:szCs w:val="20"/>
          <w:lang w:val="en-US"/>
        </w:rPr>
        <w:t xml:space="preserve">Added extra </w:t>
      </w:r>
      <w:r w:rsidR="1BADA25E" w:rsidRPr="00BF1FA8">
        <w:rPr>
          <w:rFonts w:cs="Arial"/>
          <w:b/>
          <w:bCs/>
          <w:szCs w:val="20"/>
          <w:lang w:val="en-US"/>
        </w:rPr>
        <w:t>template for</w:t>
      </w:r>
      <w:r w:rsidRPr="00BF1FA8">
        <w:rPr>
          <w:rFonts w:cs="Arial"/>
          <w:b/>
          <w:bCs/>
          <w:szCs w:val="20"/>
          <w:lang w:val="en-US"/>
        </w:rPr>
        <w:t xml:space="preserve"> roe sheet configuration</w:t>
      </w:r>
    </w:p>
    <w:p w14:paraId="3D50157D" w14:textId="05092482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C6A" w14:paraId="46CFDA9B" w14:textId="77777777" w:rsidTr="00151C6A">
        <w:trPr>
          <w:trHeight w:val="3365"/>
        </w:trPr>
        <w:tc>
          <w:tcPr>
            <w:tcW w:w="9016" w:type="dxa"/>
          </w:tcPr>
          <w:p w14:paraId="23184501" w14:textId="77777777" w:rsidR="00151C6A" w:rsidRPr="004F36E1" w:rsidRDefault="00151C6A" w:rsidP="00151C6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RoeConfigTemplate.insert({</w:t>
            </w:r>
          </w:p>
          <w:p w14:paraId="751C0270" w14:textId="77777777" w:rsidR="00151C6A" w:rsidRPr="004F36E1" w:rsidRDefault="00151C6A" w:rsidP="00151C6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emplateName" : "roePatGenerationTemplate",</w:t>
            </w:r>
          </w:p>
          <w:p w14:paraId="4E96830A" w14:textId="77777777" w:rsidR="00151C6A" w:rsidRPr="004F36E1" w:rsidRDefault="00151C6A" w:rsidP="00151C6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description" : "Template to fetch the group identifier",</w:t>
            </w:r>
          </w:p>
          <w:p w14:paraId="7F2DF650" w14:textId="77777777" w:rsidR="00151C6A" w:rsidRPr="004F36E1" w:rsidRDefault="00151C6A" w:rsidP="00151C6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"templateCodeSnippet" : "import com.avanseus.helper.Record;\nimport java.util.List;\nimport com.avanseus.roenew.IPatGroupIdentifierProvider;\nimport java.util.Map;\nimport java.util.List;\nimport java.text.ParseException;\nimport com.mongodb.BasicDBObject;\nimport com.avanseus.model.can.Priority;\nimport com.mongodb.DBCursor;\nimport com.mongodb.BasicDBObject;\nimport java.util.List;\nimport java.util.regex.Matcher;\nimport java.util.regex.Pattern;\nimport com.mongodb.DBObject;\nimport java.util.Date;\nimport java.util.*;\nimport java.text.SimpleDateFormat;\nimport java.util.Calendar;\nimport com.avanseus.roe.util.*;\npublic class $className implements IPatGroupIdentifierProvider {\n\t\n@Override\n\tpublic String getPatGroupIdentifier(DBObject prediction){\n\t\n$javacode\n\t\n}\n}\n"</w:t>
            </w:r>
            <w:proofErr w:type="gramEnd"/>
          </w:p>
          <w:p w14:paraId="2710B3D6" w14:textId="214F598B" w:rsidR="00151C6A" w:rsidRDefault="00151C6A" w:rsidP="00151C6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467B0507" w14:textId="18FC97D1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6A530502" w14:textId="71E35315" w:rsidR="7A97C354" w:rsidRPr="0029794B" w:rsidRDefault="7A97C354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 xml:space="preserve">ROE Policy Configuration </w:t>
      </w:r>
      <w:r w:rsidR="43735AA6" w:rsidRPr="0029794B">
        <w:rPr>
          <w:b/>
          <w:bCs/>
          <w:lang w:val="en-US"/>
        </w:rPr>
        <w:t>related changes</w:t>
      </w:r>
    </w:p>
    <w:p w14:paraId="29878481" w14:textId="180C61FB" w:rsidR="21B47D02" w:rsidRPr="004F36E1" w:rsidRDefault="21B47D02" w:rsidP="00557035">
      <w:pPr>
        <w:keepNext/>
        <w:keepLines/>
        <w:spacing w:before="120" w:after="120"/>
        <w:rPr>
          <w:rFonts w:cs="Arial"/>
          <w:b/>
          <w:bCs/>
          <w:lang w:val="en-US"/>
        </w:rPr>
      </w:pPr>
      <w:r w:rsidRPr="00557035">
        <w:rPr>
          <w:rFonts w:cs="Arial"/>
          <w:b/>
          <w:bCs/>
          <w:szCs w:val="20"/>
          <w:lang w:val="en-US"/>
        </w:rPr>
        <w:lastRenderedPageBreak/>
        <w:t>To set codeLanguage as JAVA for the roePar</w:t>
      </w:r>
      <w:r w:rsidR="00557035">
        <w:rPr>
          <w:rFonts w:cs="Arial"/>
          <w:b/>
          <w:bCs/>
          <w:szCs w:val="20"/>
          <w:lang w:val="en-US"/>
        </w:rPr>
        <w:t xml:space="preserve">ameters of existing policies in </w:t>
      </w:r>
      <w:r w:rsidRPr="00557035">
        <w:rPr>
          <w:rFonts w:cs="Arial"/>
          <w:b/>
          <w:bCs/>
          <w:szCs w:val="20"/>
          <w:lang w:val="en-US"/>
        </w:rPr>
        <w:t>ROEPolicy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311" w14:paraId="1002E558" w14:textId="77777777" w:rsidTr="003E6311">
        <w:trPr>
          <w:trHeight w:val="4760"/>
        </w:trPr>
        <w:tc>
          <w:tcPr>
            <w:tcW w:w="9016" w:type="dxa"/>
          </w:tcPr>
          <w:p w14:paraId="2039D633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RoePolicyConfiguration.find().forEach(function(doc) {</w:t>
            </w:r>
          </w:p>
          <w:p w14:paraId="65DB1DF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objectId = doc._id;</w:t>
            </w:r>
          </w:p>
          <w:p w14:paraId="2218A854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newRoeParametersArray = doc.roeParameters;</w:t>
            </w:r>
          </w:p>
          <w:p w14:paraId="26FE691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isParameterValueComplexCodeExists = false;</w:t>
            </w:r>
          </w:p>
          <w:p w14:paraId="0911A71E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isLimitLogicComplexCodeExists = false;</w:t>
            </w:r>
          </w:p>
          <w:p w14:paraId="0544D9A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for(var i=0; i &lt; doc.roeParameters.length; i++) {</w:t>
            </w:r>
          </w:p>
          <w:p w14:paraId="3D5DC403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if(doc.roeParameters[i].codeClassname_parameterValue != undefined) {</w:t>
            </w:r>
          </w:p>
          <w:p w14:paraId="51358EB7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RoeParametersArray[i].codeLanguage_parameterValue = "JAVA";</w:t>
            </w:r>
          </w:p>
          <w:p w14:paraId="0EB0E457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ParameterValueComplexCodeExists = true;</w:t>
            </w:r>
          </w:p>
          <w:p w14:paraId="333499A0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}</w:t>
            </w:r>
          </w:p>
          <w:p w14:paraId="03F65590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if(doc.roeParameters[i].codeClassname_roeLimit != undefined) {</w:t>
            </w:r>
          </w:p>
          <w:p w14:paraId="1C3D1EE6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RoeParametersArray[i].codeLanguage_roeLimit = "JAVA";</w:t>
            </w:r>
          </w:p>
          <w:p w14:paraId="6FD73020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LimitLogicComplexCodeExists = true;</w:t>
            </w:r>
          </w:p>
          <w:p w14:paraId="2D5E1BE9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}</w:t>
            </w:r>
          </w:p>
          <w:p w14:paraId="0E617CDC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4CFFB4C6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(isParameterValueComplexCodeExists || isLimitLogicComplexCodeExists) {</w:t>
            </w:r>
          </w:p>
          <w:p w14:paraId="08C6FA4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db.RoePolicyConfiguration.updateOne({"_id":objectId},{"$set": {"roeParameters":newRoeParametersArray}})</w:t>
            </w:r>
          </w:p>
          <w:p w14:paraId="547B5FC9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7DD5D96B" w14:textId="1C16897F" w:rsidR="003E631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57BCBE96" w14:textId="77777777" w:rsidR="003E6311" w:rsidRDefault="003E6311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4C56010E" w14:textId="37D22CC4" w:rsidR="21B47D02" w:rsidRPr="004F36E1" w:rsidRDefault="21B47D02" w:rsidP="5D310AF6">
      <w:pPr>
        <w:keepNext/>
        <w:keepLines/>
        <w:spacing w:after="0"/>
        <w:rPr>
          <w:rFonts w:cs="Arial"/>
          <w:b/>
          <w:bCs/>
          <w:lang w:val="en-US"/>
        </w:rPr>
      </w:pPr>
      <w:r w:rsidRPr="001D774C">
        <w:rPr>
          <w:rFonts w:cs="Arial"/>
          <w:b/>
          <w:bCs/>
          <w:szCs w:val="20"/>
          <w:lang w:val="en-US"/>
        </w:rPr>
        <w:t>To set codeLanguage as JAVA for the roeParameters of default policies in DefaultPolicyConfiguration.</w:t>
      </w:r>
    </w:p>
    <w:p w14:paraId="6CADF4CC" w14:textId="63541238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311" w14:paraId="2141AC61" w14:textId="77777777" w:rsidTr="003E6311">
        <w:trPr>
          <w:trHeight w:val="4715"/>
        </w:trPr>
        <w:tc>
          <w:tcPr>
            <w:tcW w:w="9016" w:type="dxa"/>
          </w:tcPr>
          <w:p w14:paraId="67D3E39E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DefaultPolicyConfiguration.find().forEach(function(doc) {</w:t>
            </w:r>
          </w:p>
          <w:p w14:paraId="46D02068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objectId = doc._id;</w:t>
            </w:r>
          </w:p>
          <w:p w14:paraId="397800DC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newRoeParametersArray = doc.roeParameters;</w:t>
            </w:r>
          </w:p>
          <w:p w14:paraId="4BC5D1E9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isParameterValueComplexCodeExists = false;</w:t>
            </w:r>
          </w:p>
          <w:p w14:paraId="7F12B740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isLimitLogicComplexCodeExists = false;</w:t>
            </w:r>
          </w:p>
          <w:p w14:paraId="0C0D09C4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for(var i=0; i &lt; doc.roeParameters.length; i++) {</w:t>
            </w:r>
          </w:p>
          <w:p w14:paraId="6B3C4CE3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if(doc.roeParameters[i].codeClassname_parameterValue != undefined) {</w:t>
            </w:r>
          </w:p>
          <w:p w14:paraId="035E928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RoeParametersArray[i].codeLanguage_parameterValue = "JAVA";</w:t>
            </w:r>
          </w:p>
          <w:p w14:paraId="5E274A62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ParameterValueComplexCodeExists = true;</w:t>
            </w:r>
          </w:p>
          <w:p w14:paraId="245D848B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}</w:t>
            </w:r>
          </w:p>
          <w:p w14:paraId="32B29466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if(doc.roeParameters[i].codeClassname_roeLimit != undefined) {</w:t>
            </w:r>
          </w:p>
          <w:p w14:paraId="07F3E6F9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newRoeParametersArray[i].codeLanguage_roeLimit = "JAVA";</w:t>
            </w:r>
          </w:p>
          <w:p w14:paraId="32F090BC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isLimitLogicComplexCodeExists = true;</w:t>
            </w:r>
          </w:p>
          <w:p w14:paraId="51ED5191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}</w:t>
            </w:r>
          </w:p>
          <w:p w14:paraId="185EF647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0E1ACA07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(isParameterValueComplexCodeExists || isLimitLogicComplexCodeExists) {</w:t>
            </w:r>
          </w:p>
          <w:p w14:paraId="34C525EA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db.DefaultPolicyConfiguration.updateOne({"_id":objectId},{"$set": {"roeParameters":newRoeParametersArray}})</w:t>
            </w:r>
          </w:p>
          <w:p w14:paraId="0A4C64C4" w14:textId="77777777" w:rsidR="003E6311" w:rsidRPr="004F36E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3399759C" w14:textId="2FC2761E" w:rsidR="003E6311" w:rsidRDefault="003E6311" w:rsidP="003E631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53B80119" w14:textId="2C6A358F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4A36F3F7" w14:textId="7191754E" w:rsidR="21B47D02" w:rsidRDefault="21B47D02" w:rsidP="5D310AF6">
      <w:pPr>
        <w:keepNext/>
        <w:keepLines/>
        <w:spacing w:after="0"/>
        <w:rPr>
          <w:rFonts w:cs="Arial"/>
          <w:b/>
          <w:bCs/>
          <w:szCs w:val="20"/>
          <w:lang w:val="en-US"/>
        </w:rPr>
      </w:pPr>
      <w:r w:rsidRPr="001D774C">
        <w:rPr>
          <w:rFonts w:cs="Arial"/>
          <w:b/>
          <w:bCs/>
          <w:szCs w:val="20"/>
          <w:lang w:val="en-US"/>
        </w:rPr>
        <w:t>To set codeLanguage as JAVA for the parameters that have default code in DefaultComplexCodeROE</w:t>
      </w:r>
    </w:p>
    <w:p w14:paraId="744E2AF1" w14:textId="77777777" w:rsidR="005A7AC5" w:rsidRPr="004F36E1" w:rsidRDefault="005A7AC5" w:rsidP="5D310AF6">
      <w:pPr>
        <w:keepNext/>
        <w:keepLines/>
        <w:spacing w:after="0"/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AC5" w14:paraId="2DE29125" w14:textId="77777777" w:rsidTr="0029794B">
        <w:trPr>
          <w:trHeight w:val="1457"/>
        </w:trPr>
        <w:tc>
          <w:tcPr>
            <w:tcW w:w="9016" w:type="dxa"/>
          </w:tcPr>
          <w:p w14:paraId="5F85E352" w14:textId="77777777" w:rsidR="005A7AC5" w:rsidRPr="004F36E1" w:rsidRDefault="005A7AC5" w:rsidP="005A7AC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DefaultComplexCodeROE.find().forEach(function(doc) {</w:t>
            </w:r>
          </w:p>
          <w:p w14:paraId="2E6E9A41" w14:textId="77777777" w:rsidR="005A7AC5" w:rsidRPr="004F36E1" w:rsidRDefault="005A7AC5" w:rsidP="005A7AC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objectId = doc._id;</w:t>
            </w:r>
          </w:p>
          <w:p w14:paraId="642084CE" w14:textId="77777777" w:rsidR="005A7AC5" w:rsidRPr="004F36E1" w:rsidRDefault="005A7AC5" w:rsidP="005A7AC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db.DefaultComplexCodeROE.updateOne({"_id":objectId},{"$set":{"codeLanguage_parameterValue":"JAVA"}})</w:t>
            </w:r>
          </w:p>
          <w:p w14:paraId="3E67C44D" w14:textId="4E93C0D5" w:rsidR="005A7AC5" w:rsidRDefault="005A7AC5" w:rsidP="005A7AC5">
            <w:pPr>
              <w:keepNext/>
              <w:keepLines/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2C6BCF50" w14:textId="4CCB4C0D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37CE2543" w14:textId="57DD8B18" w:rsidR="7FCDBFE8" w:rsidRPr="004F36E1" w:rsidRDefault="7FCDBFE8" w:rsidP="001D774C">
      <w:pPr>
        <w:pStyle w:val="Heading2"/>
        <w:spacing w:before="120" w:after="120"/>
        <w:rPr>
          <w:rFonts w:eastAsia="Arial"/>
          <w:lang w:val="en-US"/>
        </w:rPr>
      </w:pPr>
      <w:bookmarkStart w:id="19" w:name="_Toc132990848"/>
      <w:r w:rsidRPr="004F36E1">
        <w:rPr>
          <w:rFonts w:eastAsia="Arial"/>
          <w:lang w:val="en-US"/>
        </w:rPr>
        <w:lastRenderedPageBreak/>
        <w:t xml:space="preserve">2.8 </w:t>
      </w:r>
      <w:r w:rsidR="21B47D02" w:rsidRPr="004F36E1">
        <w:rPr>
          <w:rFonts w:eastAsia="Arial"/>
          <w:lang w:val="en-US"/>
        </w:rPr>
        <w:t>Changes related to Filter Configuration Screen</w:t>
      </w:r>
      <w:bookmarkEnd w:id="19"/>
    </w:p>
    <w:p w14:paraId="4F9C2E91" w14:textId="2A6A4139" w:rsidR="5FAF542B" w:rsidRPr="0029794B" w:rsidRDefault="5FAF542B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Adding predictionType field to PredictionFilterTemplat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B55" w14:paraId="7E432382" w14:textId="77777777" w:rsidTr="0029794B">
        <w:trPr>
          <w:trHeight w:val="980"/>
        </w:trPr>
        <w:tc>
          <w:tcPr>
            <w:tcW w:w="9016" w:type="dxa"/>
          </w:tcPr>
          <w:p w14:paraId="4BC0CE8C" w14:textId="77777777" w:rsidR="00E10B55" w:rsidRPr="004F36E1" w:rsidRDefault="00E10B55" w:rsidP="00E10B5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Template.find({"predictionType":{"$exists":false}}).forEach(function(doc) {</w:t>
            </w:r>
          </w:p>
          <w:p w14:paraId="3EC0BD95" w14:textId="77777777" w:rsidR="00E10B55" w:rsidRPr="004F36E1" w:rsidRDefault="00E10B55" w:rsidP="00E10B5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 = doc._id;</w:t>
            </w:r>
          </w:p>
          <w:p w14:paraId="0335C61D" w14:textId="77777777" w:rsidR="00E10B55" w:rsidRPr="004F36E1" w:rsidRDefault="00E10B55" w:rsidP="00E10B5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PredictionFilterTemplate.update({"_id":objectId},{"$set":{"predictionType":"ALARM"}})</w:t>
            </w:r>
          </w:p>
          <w:p w14:paraId="76A049FB" w14:textId="40FDF6DD" w:rsidR="00E10B55" w:rsidRDefault="00E10B55" w:rsidP="00E10B5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358C2E36" w14:textId="77777777" w:rsidR="00E10B55" w:rsidRDefault="00E10B55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409C2A8" w14:textId="740FC6B7" w:rsidR="5FAF542B" w:rsidRPr="0029794B" w:rsidRDefault="5FAF542B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Inserting default templet for KPI in Filter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42F" w14:paraId="57EDD313" w14:textId="77777777" w:rsidTr="0021342F">
        <w:tc>
          <w:tcPr>
            <w:tcW w:w="9016" w:type="dxa"/>
          </w:tcPr>
          <w:p w14:paraId="0342ECAC" w14:textId="77777777" w:rsidR="0021342F" w:rsidRPr="004F36E1" w:rsidRDefault="0021342F" w:rsidP="0021342F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Template.insert({</w:t>
            </w:r>
            <w:r w:rsidRPr="004F36E1">
              <w:rPr>
                <w:rFonts w:cs="Arial"/>
              </w:rPr>
              <w:tab/>
            </w:r>
          </w:p>
          <w:p w14:paraId="397E23E7" w14:textId="77777777" w:rsidR="0021342F" w:rsidRPr="004F36E1" w:rsidRDefault="0021342F" w:rsidP="0021342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emplateName" : "KPIRuleDiscoveryTemplate",</w:t>
            </w:r>
          </w:p>
          <w:p w14:paraId="37342F36" w14:textId="77777777" w:rsidR="0021342F" w:rsidRPr="004F36E1" w:rsidRDefault="0021342F" w:rsidP="0021342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emplateDescription" : "KPIRuleDiscoveryTemplate",</w:t>
            </w:r>
          </w:p>
          <w:p w14:paraId="6803F060" w14:textId="77777777" w:rsidR="0021342F" w:rsidRPr="004F36E1" w:rsidRDefault="0021342F" w:rsidP="0021342F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emplateCodeSnippet" : "import java.util.*;\nimport com.avanseus.filter.*;\nimport com.avanseus.filter.registry.*;\nimport com.avanseus.filter.registry.advanced.*;\nimport com.avanseus.model.can.Pair;\nimport com.avanseus.logger.ApplicationLogger;\nimport com.avanseus.manager.ThresholdConfigurationManager;\nimport com.avanseus.model.can.*;\nimport java.io.File;\nimport java.util.Arrays;\nimport com.avanseus.nn.IRuleDiscoverer;\nimport com.avanseus.nn.IFaultKeyProvider;\nimport com.avanseus.predictionFilter.IPredictionFilter;\n\npublic class $className implements IPredictionFilter {\n    private IPairRegistryStore&lt;Integer&gt; iPairRegistryStore;\n    private IAdvancedPairRegistryStore&lt;Double&gt; advancedPairRegistryStore;\n    private ApplicationLogger logger;\n    private ThresholdConfigurationManager thresholdConfigurationManager;\n    private IFaultKeyProvider ruleDiscoverer;\n\n    public $className(File inputFile) {\n        PairRegistryStoreFactory pairRegistryStoreFactory = new PairRegistryStoreFactory();\n        iPairRegistryStore = pairRegistryStoreFactory.getPairRegistryStore(PredictionType.KPI, inputFile);\n         advancedPairRegistryStore = pairRegistryStoreFactory.getAdvancedPairRegistryStore(PredictionType.KPI, inputFile);\n        logger = ApplicationLogger.getLogger(this.getClass());\n        thresholdConfigurationManager = new ThresholdConfigurationManager();\n        ruleDiscoverer = new KPIFaultKeyProvider();\n    }\n\n    private boolean isMinimumNumberOfBreachFound(String sequence, Pair pair) {\n        int occurrences = 0;\n        int[] instanceArray = Arrays.stream(sequence.split(\" \")).filter(val -&gt; !val.isEmpty()).mapToInt(Integer::parseInt).toArray();\n        for (int i = instanceArray.length - 1; i &gt;= 0 &amp;&amp; i &gt;= (instanceArray.length - pair.getWindowSize()); i--) {\n            if (instanceArray[i] == 1) occurrences++;\n        }\n        return occurrences &gt;= pair.getBitMatch();\n    }\n\n    public boolean applyFilter(String predictionFilterKey, String instance) {\n        boolean result = false;\n        $javacode\n        return result;\n      }\n}",</w:t>
            </w:r>
          </w:p>
          <w:p w14:paraId="42412323" w14:textId="7A2970D5" w:rsidR="0021342F" w:rsidRDefault="0021342F" w:rsidP="0021342F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predictionType" : "KPI"})</w:t>
            </w:r>
          </w:p>
        </w:tc>
      </w:tr>
    </w:tbl>
    <w:p w14:paraId="1B7B6A35" w14:textId="339760C6" w:rsidR="0F17E07F" w:rsidRPr="004F36E1" w:rsidRDefault="0F17E07F" w:rsidP="5D310AF6">
      <w:pPr>
        <w:keepNext/>
        <w:keepLines/>
        <w:spacing w:after="0"/>
        <w:rPr>
          <w:rFonts w:eastAsia="Arial" w:cs="Arial"/>
          <w:szCs w:val="20"/>
        </w:rPr>
      </w:pPr>
    </w:p>
    <w:p w14:paraId="1773E086" w14:textId="2B05E289" w:rsidR="0F17E07F" w:rsidRPr="0029794B" w:rsidRDefault="0F17E07F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Adding code language and predictionType to PredictionFil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E61" w14:paraId="56FE94B5" w14:textId="77777777" w:rsidTr="00EC0E61">
        <w:tc>
          <w:tcPr>
            <w:tcW w:w="9016" w:type="dxa"/>
          </w:tcPr>
          <w:p w14:paraId="755391C9" w14:textId="77777777" w:rsidR="00EC0E61" w:rsidRPr="004F36E1" w:rsidRDefault="00EC0E61" w:rsidP="00EC0E61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.find({"predictionType":{"$exists":false}}).forEach(function(doc){</w:t>
            </w:r>
          </w:p>
          <w:p w14:paraId="220CC7E1" w14:textId="77777777" w:rsidR="00EC0E61" w:rsidRPr="004F36E1" w:rsidRDefault="00EC0E61" w:rsidP="00EC0E6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var objectId = doc._id;</w:t>
            </w:r>
          </w:p>
          <w:p w14:paraId="5F5CBFF4" w14:textId="77777777" w:rsidR="00EC0E61" w:rsidRPr="004F36E1" w:rsidRDefault="00EC0E61" w:rsidP="00EC0E61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.update({"_id":objectId},{"$set":{"predictionType":"ALARM","codeLanguage" : "JAVA"}})</w:t>
            </w:r>
          </w:p>
          <w:p w14:paraId="39BE5CE5" w14:textId="043CDCD8" w:rsidR="00EC0E61" w:rsidRDefault="00EC0E61" w:rsidP="00EC0E61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59285D44" w14:textId="72DE688F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2605F243" w14:textId="581CB479" w:rsidR="02838424" w:rsidRPr="0029794B" w:rsidRDefault="002F6748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 xml:space="preserve">Inserting default </w:t>
      </w:r>
      <w:r w:rsidR="02838424" w:rsidRPr="0029794B">
        <w:rPr>
          <w:b/>
          <w:bCs/>
          <w:lang w:val="en-US"/>
        </w:rPr>
        <w:t>Prediction filter rules for K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9E9" w14:paraId="5CB8ABCC" w14:textId="77777777" w:rsidTr="00D879E9">
        <w:tc>
          <w:tcPr>
            <w:tcW w:w="9016" w:type="dxa"/>
          </w:tcPr>
          <w:p w14:paraId="4409DB03" w14:textId="77777777" w:rsidR="00D879E9" w:rsidRPr="004F36E1" w:rsidRDefault="00D879E9" w:rsidP="00D879E9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PredictionFilter.insert({</w:t>
            </w:r>
          </w:p>
          <w:p w14:paraId="4923EA8A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inputCode" : "DiscoveryBase discoveryBase = DiscoveryBase.PERFORMANCE_COUNTER_CAUSE;\n        String[] lineInstance = ruleDiscoverer.getFaultKeyAndInstanceByDiscoveryBase(instance, discoveryBase);\n        Pair pair = iPairRegistryStore.getFaultBestPairByDiscoveryBase(discoveryBase, predictionFilterKey, 0, 0);\n        if (pair != null) {\n            result = !isMinimumNumberOfBreachFound(lineInstance[1], pair);\nSystem.out.println(\"===================================================\");\n                System.out.println(instance);\nSystem.out.println(predictionFilterKey+\"==&gt;\"+pair+\"====&gt;\"+lineInstance[1]+\"==&gt;\"+result);\n        }", </w:t>
            </w:r>
          </w:p>
          <w:p w14:paraId="01E991EB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ame" : "KPIDiscoverRule", </w:t>
            </w:r>
          </w:p>
          <w:p w14:paraId="788F996B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lassName" : "KPIDiscoverRule", </w:t>
            </w:r>
          </w:p>
          <w:p w14:paraId="37FD8ECB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escription" : "KPI DiscoverRule", </w:t>
            </w:r>
          </w:p>
          <w:p w14:paraId="155BC1F6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enabled" : false, </w:t>
            </w:r>
          </w:p>
          <w:p w14:paraId="7C2CC764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predictionType" : "KPI",</w:t>
            </w:r>
          </w:p>
          <w:p w14:paraId="5CEA3D0A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codeLanguage" : "JAVA"})</w:t>
            </w:r>
          </w:p>
          <w:p w14:paraId="21349043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</w:t>
            </w:r>
          </w:p>
          <w:p w14:paraId="788F15D4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.insert({</w:t>
            </w:r>
            <w:r w:rsidRPr="004F36E1">
              <w:rPr>
                <w:rFonts w:cs="Arial"/>
              </w:rPr>
              <w:tab/>
            </w:r>
            <w:r w:rsidRPr="004F36E1">
              <w:rPr>
                <w:rFonts w:eastAsia="Arial" w:cs="Arial"/>
                <w:szCs w:val="20"/>
                <w:lang w:val="en-US"/>
              </w:rPr>
              <w:t>"inputCode" : "DiscoveryBase discoveryBase = DiscoveryBase.PERFORMANCECOUNTERCAUSE_EQUIPMENTCOMPONENT;\n        String[] lineInstance = ruleDiscoverer.getFaultKeyAndInstanceByDiscoveryBase(instance, discoveryBase);\n        Pair pair = iPairRegistryStore.getFaultBestPairByDiscoveryBase(discoveryBase, predictionFilterKey, 0, 1);\n        if (pair != null) {\n            result = !isMinimumNumberOfBreachFound(lineInstance[1], pair);\n        }",</w:t>
            </w:r>
          </w:p>
          <w:p w14:paraId="24456EC3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name" : "KPIEquipmentDiscoverRule",</w:t>
            </w:r>
          </w:p>
          <w:p w14:paraId="16B6F55A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className" : "KPIEquipmentDiscoverRule",</w:t>
            </w:r>
          </w:p>
          <w:p w14:paraId="03EF2E41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description" : "KPI Equipment DiscoverRule",</w:t>
            </w:r>
          </w:p>
          <w:p w14:paraId="09CE1BB4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enabled" : false,</w:t>
            </w:r>
          </w:p>
          <w:p w14:paraId="430982AF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predictionType" : "KPI",</w:t>
            </w:r>
          </w:p>
          <w:p w14:paraId="5EE7598D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codeLanguage" : "JAVA"})</w:t>
            </w:r>
          </w:p>
          <w:p w14:paraId="6C63583A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3A3C9963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.insert({</w:t>
            </w:r>
          </w:p>
          <w:p w14:paraId="41D54F98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inputCode" : "DiscoveryBase discoveryBase = DiscoveryBase.PERFORMANCE_COUNTER_CAUSE;\n        String[] lineInstance = ruleDiscoverer.getFaultKeyAndInstanceByDiscoveryBase(instance, discoveryBase);\n        Pair pair = advancedPairRegistryStore.getFaultBestPairByDiscoveryBase(discoveryBase, predictionFilterKey,lineInstance[1], 0.0, 0.0);\n        if (pair != null) {\n            result = !isMinimumNumberOfBreachFound(lineInstance[1], pair);\n        }",</w:t>
            </w:r>
          </w:p>
          <w:p w14:paraId="2F5B51E3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name" : "AdvancedKpiDiscoverRule",</w:t>
            </w:r>
          </w:p>
          <w:p w14:paraId="5D6138DF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className" : "AdvancedKpiDiscoverRule",</w:t>
            </w:r>
          </w:p>
          <w:p w14:paraId="75CFA0D2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description" : "AdvancedKpiDiscoverRule DiscoverRule",</w:t>
            </w:r>
          </w:p>
          <w:p w14:paraId="39598203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enabled" : false,</w:t>
            </w:r>
          </w:p>
          <w:p w14:paraId="39DD9252" w14:textId="77777777" w:rsidR="00D879E9" w:rsidRPr="004F36E1" w:rsidRDefault="00D879E9" w:rsidP="00D879E9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odifiedOn" : ISODate("2020-04-22T12:52:07.561+05:30"),</w:t>
            </w:r>
          </w:p>
          <w:p w14:paraId="14069CC3" w14:textId="0443167B" w:rsidR="00D879E9" w:rsidRDefault="00D879E9" w:rsidP="00D879E9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predictionType" : "KPI","codeLanguage" : "JAVA"})</w:t>
            </w:r>
          </w:p>
        </w:tc>
      </w:tr>
    </w:tbl>
    <w:p w14:paraId="6CE100EF" w14:textId="489C4249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18213569" w14:textId="3D4D4C1C" w:rsidR="3107CC7E" w:rsidRPr="0029794B" w:rsidRDefault="002F6748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 xml:space="preserve">Adding PredictionType field and </w:t>
      </w:r>
      <w:r w:rsidR="3107CC7E" w:rsidRPr="0029794B">
        <w:rPr>
          <w:b/>
          <w:bCs/>
          <w:lang w:val="en-US"/>
        </w:rPr>
        <w:t xml:space="preserve">changing the faultTypeSequence </w:t>
      </w:r>
      <w:r w:rsidR="00DE7092" w:rsidRPr="0029794B">
        <w:rPr>
          <w:b/>
          <w:bCs/>
          <w:lang w:val="en-US"/>
        </w:rPr>
        <w:t>in PredictionFilterRule</w:t>
      </w:r>
      <w:r w:rsidR="3107CC7E" w:rsidRPr="0029794B">
        <w:rPr>
          <w:b/>
          <w:bCs/>
          <w:lang w:val="en-US"/>
        </w:rPr>
        <w:t xml:space="preserve"> table.</w:t>
      </w:r>
    </w:p>
    <w:p w14:paraId="596DAE14" w14:textId="77777777" w:rsidR="00C926FB" w:rsidRPr="00C926FB" w:rsidRDefault="00C926FB" w:rsidP="00C926F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6FB" w14:paraId="2E2A69D6" w14:textId="77777777" w:rsidTr="0029794B">
        <w:trPr>
          <w:trHeight w:val="2690"/>
        </w:trPr>
        <w:tc>
          <w:tcPr>
            <w:tcW w:w="9016" w:type="dxa"/>
          </w:tcPr>
          <w:p w14:paraId="673B38DA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var faultTypeSequenceJSON = {"Cause":"CAUSE","EquipmentComponent":"EQUIPMENT_COMPONENT"};</w:t>
            </w:r>
          </w:p>
          <w:p w14:paraId="6600F9CE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FilterRule.find({"predictionType":{"$exists":false}}).forEach(function(doc) {</w:t>
            </w:r>
          </w:p>
          <w:p w14:paraId="4E7C4248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 = doc._id;</w:t>
            </w:r>
          </w:p>
          <w:p w14:paraId="100793F5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faultTypeSequence = doc.faultTypeSequence;</w:t>
            </w:r>
          </w:p>
          <w:p w14:paraId="0DC3E2A4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for(var i=0;i&lt;doc.faultTypeSequence.length;i++) {</w:t>
            </w:r>
          </w:p>
          <w:p w14:paraId="2EDA6FBE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faultTypeSequence[i] = faultTypeSequenceJSON[faultTypeSequence[i]]</w:t>
            </w:r>
          </w:p>
          <w:p w14:paraId="0CFD8E6A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764D296F" w14:textId="77777777" w:rsidR="00C926FB" w:rsidRPr="004F36E1" w:rsidRDefault="00C926FB" w:rsidP="00C926F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PredictionFilterRule.updateOne({"_id":objectId},{"$set":{"faultTypeSequence": faultTypeSequence,"predictionType":"ALARM"}})</w:t>
            </w:r>
          </w:p>
          <w:p w14:paraId="5CB88746" w14:textId="093B789F" w:rsidR="00C926FB" w:rsidRDefault="00C926FB" w:rsidP="00C926FB">
            <w:pPr>
              <w:keepNext/>
              <w:keepLines/>
              <w:rPr>
                <w:rFonts w:cs="Arial"/>
                <w:b/>
                <w:bCs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3273E47C" w14:textId="626FDFDC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26364C69" w14:textId="617D3C22" w:rsidR="3107CC7E" w:rsidRDefault="007A0864" w:rsidP="5D310AF6">
      <w:pPr>
        <w:keepNext/>
        <w:keepLines/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dding</w:t>
      </w:r>
      <w:r w:rsidR="3107CC7E" w:rsidRPr="004F36E1">
        <w:rPr>
          <w:rFonts w:cs="Arial"/>
          <w:b/>
          <w:bCs/>
          <w:lang w:val="en-US"/>
        </w:rPr>
        <w:t xml:space="preserve"> predictionType to PredictionKeyFilter table  </w:t>
      </w:r>
    </w:p>
    <w:p w14:paraId="1C78D978" w14:textId="77777777" w:rsidR="00D27C77" w:rsidRPr="004F36E1" w:rsidRDefault="00D27C77" w:rsidP="5D310AF6">
      <w:pPr>
        <w:keepNext/>
        <w:keepLines/>
        <w:spacing w:after="0"/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C77" w14:paraId="1FCF6918" w14:textId="77777777" w:rsidTr="0029794B">
        <w:trPr>
          <w:trHeight w:val="1043"/>
        </w:trPr>
        <w:tc>
          <w:tcPr>
            <w:tcW w:w="9016" w:type="dxa"/>
          </w:tcPr>
          <w:p w14:paraId="2E303340" w14:textId="77777777" w:rsidR="00D27C77" w:rsidRPr="004F36E1" w:rsidRDefault="00D27C77" w:rsidP="00D27C7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ionKeyFilter.find({"predictionType":{"$exists":false}}).forEach(function(doc) {</w:t>
            </w:r>
          </w:p>
          <w:p w14:paraId="0A2AFBB0" w14:textId="77777777" w:rsidR="00D27C77" w:rsidRPr="004F36E1" w:rsidRDefault="00D27C77" w:rsidP="00D27C7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 = doc._id;</w:t>
            </w:r>
          </w:p>
          <w:p w14:paraId="2E0655D2" w14:textId="77777777" w:rsidR="00D27C77" w:rsidRPr="004F36E1" w:rsidRDefault="00D27C77" w:rsidP="00D27C7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PredictionKeyFilter.update({"_id":objectId},{"$set":{"predictionType":"ALARM"}})</w:t>
            </w:r>
          </w:p>
          <w:p w14:paraId="15B01983" w14:textId="44172CAF" w:rsidR="00D27C77" w:rsidRDefault="00D27C77" w:rsidP="00D27C77">
            <w:pPr>
              <w:keepNext/>
              <w:keepLines/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7B1C31BB" w14:textId="2BB1F2DE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430C5193" w14:textId="5FCD4615" w:rsidR="0B5B80C3" w:rsidRPr="004F36E1" w:rsidRDefault="0B5B80C3" w:rsidP="00886213">
      <w:pPr>
        <w:pStyle w:val="Heading2"/>
        <w:spacing w:before="120" w:after="120"/>
        <w:rPr>
          <w:rFonts w:eastAsia="Arial"/>
          <w:lang w:val="en-US"/>
        </w:rPr>
      </w:pPr>
      <w:bookmarkStart w:id="20" w:name="_Toc132990849"/>
      <w:r w:rsidRPr="004F36E1">
        <w:rPr>
          <w:rFonts w:eastAsia="Arial"/>
          <w:lang w:val="en-US"/>
        </w:rPr>
        <w:t xml:space="preserve">2.9 </w:t>
      </w:r>
      <w:r w:rsidR="3107CC7E" w:rsidRPr="004F36E1">
        <w:rPr>
          <w:rFonts w:eastAsia="Arial"/>
          <w:lang w:val="en-US"/>
        </w:rPr>
        <w:t>Changes related to KPI Management Screen</w:t>
      </w:r>
      <w:bookmarkEnd w:id="20"/>
    </w:p>
    <w:p w14:paraId="1DEFC19D" w14:textId="138E6591" w:rsidR="160D2224" w:rsidRPr="0029794B" w:rsidRDefault="00807926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Adding domain, networktype</w:t>
      </w:r>
      <w:r w:rsidR="391E2451" w:rsidRPr="0029794B">
        <w:rPr>
          <w:b/>
          <w:bCs/>
          <w:lang w:val="en-US"/>
        </w:rPr>
        <w:t>,</w:t>
      </w:r>
      <w:r w:rsidRPr="0029794B">
        <w:rPr>
          <w:b/>
          <w:bCs/>
          <w:lang w:val="en-US"/>
        </w:rPr>
        <w:t xml:space="preserve"> causeCategory</w:t>
      </w:r>
      <w:r w:rsidR="391E2451" w:rsidRPr="0029794B">
        <w:rPr>
          <w:b/>
          <w:bCs/>
          <w:lang w:val="en-US"/>
        </w:rPr>
        <w:t>,</w:t>
      </w:r>
      <w:r w:rsidRPr="0029794B">
        <w:rPr>
          <w:b/>
          <w:bCs/>
          <w:lang w:val="en-US"/>
        </w:rPr>
        <w:t xml:space="preserve"> realtimeStreamPrediction</w:t>
      </w:r>
      <w:r w:rsidR="391E2451" w:rsidRPr="0029794B">
        <w:rPr>
          <w:b/>
          <w:bCs/>
          <w:lang w:val="en-US"/>
        </w:rPr>
        <w:t>,</w:t>
      </w:r>
      <w:r w:rsidRPr="0029794B">
        <w:rPr>
          <w:b/>
          <w:bCs/>
          <w:lang w:val="en-US"/>
        </w:rPr>
        <w:t xml:space="preserve"> </w:t>
      </w:r>
      <w:r w:rsidR="391E2451" w:rsidRPr="0029794B">
        <w:rPr>
          <w:b/>
          <w:bCs/>
          <w:lang w:val="en-US"/>
        </w:rPr>
        <w:t>serviceImpact and unit fileds to existing PerformanceCounterCauseTable</w:t>
      </w:r>
    </w:p>
    <w:p w14:paraId="290A2E07" w14:textId="6D2092E9" w:rsidR="5E751B45" w:rsidRPr="00886213" w:rsidRDefault="0022127B" w:rsidP="00886213">
      <w:pPr>
        <w:keepNext/>
        <w:keepLines/>
        <w:spacing w:before="120" w:after="120"/>
        <w:rPr>
          <w:rFonts w:cs="Arial"/>
          <w:b/>
          <w:bCs/>
          <w:szCs w:val="20"/>
          <w:lang w:val="en-US"/>
        </w:rPr>
      </w:pPr>
      <w:proofErr w:type="gramStart"/>
      <w:r>
        <w:rPr>
          <w:rFonts w:cs="Arial"/>
          <w:b/>
          <w:bCs/>
          <w:szCs w:val="20"/>
          <w:lang w:val="en-US"/>
        </w:rPr>
        <w:t>NOTE</w:t>
      </w:r>
      <w:r w:rsidR="00024842">
        <w:rPr>
          <w:rFonts w:cs="Arial"/>
          <w:b/>
          <w:bCs/>
          <w:szCs w:val="20"/>
          <w:lang w:val="en-US"/>
        </w:rPr>
        <w:t>:</w:t>
      </w:r>
      <w:proofErr w:type="gramEnd"/>
      <w:r w:rsidR="00024842">
        <w:rPr>
          <w:rFonts w:cs="Arial"/>
          <w:b/>
          <w:bCs/>
          <w:szCs w:val="20"/>
          <w:lang w:val="en-US"/>
        </w:rPr>
        <w:t xml:space="preserve"> S</w:t>
      </w:r>
      <w:r w:rsidR="5E751B45" w:rsidRPr="00886213">
        <w:rPr>
          <w:rFonts w:cs="Arial"/>
          <w:b/>
          <w:bCs/>
          <w:szCs w:val="20"/>
          <w:lang w:val="en-US"/>
        </w:rPr>
        <w:t>pecify the domain name and network type correctly before running</w:t>
      </w:r>
      <w:r w:rsidR="00024842">
        <w:rPr>
          <w:rFonts w:cs="Arial"/>
          <w:b/>
          <w:bCs/>
          <w:szCs w:val="20"/>
          <w:lang w:val="en-US"/>
        </w:rPr>
        <w:t xml:space="preserve"> the que</w:t>
      </w:r>
      <w:r w:rsidR="5E751B45" w:rsidRPr="00886213">
        <w:rPr>
          <w:rFonts w:cs="Arial"/>
          <w:b/>
          <w:bCs/>
          <w:szCs w:val="20"/>
          <w:lang w:val="en-US"/>
        </w:rPr>
        <w:t>ry</w:t>
      </w:r>
      <w:r w:rsidR="6346874A" w:rsidRPr="00886213">
        <w:rPr>
          <w:rFonts w:cs="Arial"/>
          <w:b/>
          <w:bCs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127B" w14:paraId="5A89F388" w14:textId="77777777" w:rsidTr="0029794B">
        <w:trPr>
          <w:trHeight w:val="2843"/>
        </w:trPr>
        <w:tc>
          <w:tcPr>
            <w:tcW w:w="9016" w:type="dxa"/>
          </w:tcPr>
          <w:p w14:paraId="5F0119B5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erformanceCounterCause.find().forEach(function(doc) {</w:t>
            </w:r>
          </w:p>
          <w:p w14:paraId="48441496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 = doc._id;</w:t>
            </w:r>
          </w:p>
          <w:p w14:paraId="76D6A48B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db.PerformanceCounterCause.update({"_id":objectId},{"$set":{</w:t>
            </w:r>
          </w:p>
          <w:p w14:paraId="23735179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causeCategory" : "INFRA",</w:t>
            </w:r>
          </w:p>
          <w:p w14:paraId="1A0954DE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domain" : "ACCESS",</w:t>
            </w:r>
          </w:p>
          <w:p w14:paraId="73098E2E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odified" : true,</w:t>
            </w:r>
          </w:p>
          <w:p w14:paraId="50A06A21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networkType" : "4G",</w:t>
            </w:r>
          </w:p>
          <w:p w14:paraId="351451B9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realtimeStreamPrediction" : false,</w:t>
            </w:r>
          </w:p>
          <w:p w14:paraId="679008F6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serviceImpact" : false,</w:t>
            </w:r>
          </w:p>
          <w:p w14:paraId="1BB4AEA5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hresholdType" : "MAXIMUM",</w:t>
            </w:r>
          </w:p>
          <w:p w14:paraId="7D9CAB48" w14:textId="77777777" w:rsidR="0022127B" w:rsidRPr="004F36E1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unit" : "count"}})</w:t>
            </w:r>
          </w:p>
          <w:p w14:paraId="4BBADBAA" w14:textId="7E63E3F6" w:rsidR="0022127B" w:rsidRDefault="0022127B" w:rsidP="0022127B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2B09ADD0" w14:textId="3348CB9E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0C164C06" w14:textId="7D5F87E9" w:rsidR="29E21582" w:rsidRPr="004F36E1" w:rsidRDefault="29E21582" w:rsidP="003E20DF">
      <w:pPr>
        <w:pStyle w:val="Heading2"/>
        <w:spacing w:before="120" w:after="120"/>
        <w:rPr>
          <w:rFonts w:eastAsia="Arial"/>
          <w:lang w:val="en-US"/>
        </w:rPr>
      </w:pPr>
      <w:bookmarkStart w:id="21" w:name="_Toc132990850"/>
      <w:r w:rsidRPr="004F36E1">
        <w:rPr>
          <w:rFonts w:eastAsia="Arial"/>
          <w:lang w:val="en-US"/>
        </w:rPr>
        <w:t xml:space="preserve">2.10 </w:t>
      </w:r>
      <w:r w:rsidR="662FA562" w:rsidRPr="004F36E1">
        <w:rPr>
          <w:rFonts w:eastAsia="Arial"/>
          <w:lang w:val="en-US"/>
        </w:rPr>
        <w:t>Changes related to Cause Management Screen</w:t>
      </w:r>
      <w:bookmarkEnd w:id="21"/>
    </w:p>
    <w:p w14:paraId="2F68FD1B" w14:textId="7E2E2FA2" w:rsidR="662FA562" w:rsidRPr="0029794B" w:rsidRDefault="54184A6E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New field equipmentComponentType</w:t>
      </w:r>
      <w:r w:rsidR="5D712F9D" w:rsidRPr="0029794B">
        <w:rPr>
          <w:b/>
          <w:bCs/>
          <w:lang w:val="en-US"/>
        </w:rPr>
        <w:t xml:space="preserve"> </w:t>
      </w:r>
      <w:r w:rsidRPr="0029794B">
        <w:rPr>
          <w:b/>
          <w:bCs/>
          <w:lang w:val="en-US"/>
        </w:rPr>
        <w:t>add</w:t>
      </w:r>
      <w:r w:rsidR="3F98EA71" w:rsidRPr="0029794B">
        <w:rPr>
          <w:b/>
          <w:bCs/>
          <w:lang w:val="en-US"/>
        </w:rPr>
        <w:t>ed</w:t>
      </w:r>
      <w:r w:rsidR="00E7589D" w:rsidRPr="0029794B">
        <w:rPr>
          <w:b/>
          <w:bCs/>
          <w:lang w:val="en-US"/>
        </w:rPr>
        <w:t xml:space="preserve"> in the caus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841" w14:paraId="6B5FCEE0" w14:textId="77777777" w:rsidTr="0029794B">
        <w:trPr>
          <w:trHeight w:val="593"/>
        </w:trPr>
        <w:tc>
          <w:tcPr>
            <w:tcW w:w="9016" w:type="dxa"/>
          </w:tcPr>
          <w:p w14:paraId="59B7630D" w14:textId="38BCA5A1" w:rsidR="00022841" w:rsidRDefault="00022841" w:rsidP="5D310AF6">
            <w:pPr>
              <w:rPr>
                <w:rFonts w:eastAsia="Calibri" w:cs="Arial"/>
                <w:color w:val="000000" w:themeColor="text1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ause.update({"equipmentComponentType" : {"$exists" : false} }, {"$set" : {"equipmentComponentType" : "OTHERS"}}, {multi : true});</w:t>
            </w:r>
          </w:p>
        </w:tc>
      </w:tr>
    </w:tbl>
    <w:p w14:paraId="5E19FDEE" w14:textId="24283654" w:rsidR="5D310AF6" w:rsidRPr="00022841" w:rsidRDefault="5D310AF6" w:rsidP="5D310AF6">
      <w:pPr>
        <w:rPr>
          <w:rFonts w:eastAsia="Calibri" w:cs="Arial"/>
          <w:color w:val="000000" w:themeColor="text1"/>
          <w:szCs w:val="20"/>
          <w:lang w:val="en-US"/>
        </w:rPr>
      </w:pPr>
    </w:p>
    <w:p w14:paraId="50B2A068" w14:textId="6035BF18" w:rsidR="6BBD24BE" w:rsidRPr="004F36E1" w:rsidRDefault="6BBD24BE" w:rsidP="003E20DF">
      <w:pPr>
        <w:pStyle w:val="Heading2"/>
        <w:spacing w:before="120" w:after="120"/>
        <w:rPr>
          <w:rFonts w:eastAsia="Arial"/>
          <w:lang w:val="en-US"/>
        </w:rPr>
      </w:pPr>
      <w:bookmarkStart w:id="22" w:name="_Toc132990851"/>
      <w:r w:rsidRPr="004F36E1">
        <w:rPr>
          <w:rFonts w:eastAsia="Arial"/>
          <w:lang w:val="en-US"/>
        </w:rPr>
        <w:t xml:space="preserve">2.11 </w:t>
      </w:r>
      <w:r w:rsidR="662FA562" w:rsidRPr="004F36E1">
        <w:rPr>
          <w:rFonts w:eastAsia="Arial"/>
          <w:lang w:val="en-US"/>
        </w:rPr>
        <w:t>Changes related to Predicted Fault screen</w:t>
      </w:r>
      <w:bookmarkEnd w:id="22"/>
    </w:p>
    <w:p w14:paraId="6BF476A4" w14:textId="78F6B12B" w:rsidR="0B21E821" w:rsidRPr="0029794B" w:rsidRDefault="0B21E821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New field equipmentComponentType added in the cause object of PredictedFaul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5CAE" w14:paraId="459EF95F" w14:textId="77777777" w:rsidTr="004F5CAE">
        <w:tc>
          <w:tcPr>
            <w:tcW w:w="9016" w:type="dxa"/>
          </w:tcPr>
          <w:p w14:paraId="6F3E5710" w14:textId="72705A4E" w:rsidR="004F5CAE" w:rsidRDefault="004F5CAE" w:rsidP="003E20DF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PredictedFault.update({"cause.equipmentComponentType" : {"$exists" : false}}, {"$set" : {"cause.equipmentComponentType" : "OTHERS"}}, {multi : true});</w:t>
            </w:r>
          </w:p>
        </w:tc>
      </w:tr>
    </w:tbl>
    <w:p w14:paraId="4E714355" w14:textId="77777777" w:rsidR="004F5CAE" w:rsidRDefault="004F5CAE" w:rsidP="003E20DF">
      <w:pPr>
        <w:spacing w:before="120" w:after="120"/>
        <w:rPr>
          <w:rFonts w:eastAsia="Arial" w:cs="Arial"/>
          <w:szCs w:val="20"/>
          <w:lang w:val="en-US"/>
        </w:rPr>
      </w:pPr>
    </w:p>
    <w:p w14:paraId="1CC817FA" w14:textId="33C2368A" w:rsidR="3BBFF3DB" w:rsidRPr="004F36E1" w:rsidRDefault="3BBFF3DB" w:rsidP="003E20DF">
      <w:pPr>
        <w:pStyle w:val="Heading2"/>
        <w:spacing w:before="120" w:after="120"/>
        <w:rPr>
          <w:rFonts w:eastAsia="Arial"/>
          <w:lang w:val="en-US"/>
        </w:rPr>
      </w:pPr>
      <w:bookmarkStart w:id="23" w:name="_Toc132990852"/>
      <w:r w:rsidRPr="004F36E1">
        <w:rPr>
          <w:rFonts w:eastAsia="Arial"/>
          <w:lang w:val="en-US"/>
        </w:rPr>
        <w:lastRenderedPageBreak/>
        <w:t xml:space="preserve">2.12 </w:t>
      </w:r>
      <w:r w:rsidR="02968992" w:rsidRPr="004F36E1">
        <w:rPr>
          <w:rFonts w:eastAsia="Arial"/>
          <w:lang w:val="en-US"/>
        </w:rPr>
        <w:t>Changes related to Topology Discovery screen</w:t>
      </w:r>
      <w:bookmarkEnd w:id="23"/>
    </w:p>
    <w:p w14:paraId="54392A21" w14:textId="46A1FE34" w:rsidR="02968992" w:rsidRPr="004F36E1" w:rsidRDefault="02968992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F05" w14:paraId="495942C9" w14:textId="77777777" w:rsidTr="0029794B">
        <w:trPr>
          <w:trHeight w:val="1043"/>
        </w:trPr>
        <w:tc>
          <w:tcPr>
            <w:tcW w:w="9016" w:type="dxa"/>
          </w:tcPr>
          <w:p w14:paraId="76C848D4" w14:textId="77777777" w:rsidR="00B92F05" w:rsidRPr="004F36E1" w:rsidRDefault="00B92F05" w:rsidP="00B92F0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DomainIcon.updateOne({"domain" : "Transmission Node"},{$set:{"domain" : "TRANSMISSION"}});</w:t>
            </w:r>
          </w:p>
          <w:p w14:paraId="7C9ED1CA" w14:textId="77777777" w:rsidR="00B92F05" w:rsidRPr="004F36E1" w:rsidRDefault="00B92F05" w:rsidP="00B92F05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DomainIcon.updateOne({"domain" : "Access Node"},{$set:{"domain" : "RAN"}});</w:t>
            </w:r>
          </w:p>
          <w:p w14:paraId="61E92C66" w14:textId="73E33E6C" w:rsidR="00B92F05" w:rsidRDefault="00B92F05" w:rsidP="00B92F05">
            <w:pPr>
              <w:keepNext/>
              <w:keepLines/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DomainIcon.updateOne({"domain" : "IP Node"},{$set:{"domain" : "IP"}});</w:t>
            </w:r>
          </w:p>
        </w:tc>
      </w:tr>
    </w:tbl>
    <w:p w14:paraId="5340CE8F" w14:textId="239B6065" w:rsidR="5D310AF6" w:rsidRPr="004F36E1" w:rsidRDefault="5D310AF6" w:rsidP="5D310AF6">
      <w:pPr>
        <w:keepNext/>
        <w:keepLines/>
        <w:spacing w:after="0"/>
        <w:rPr>
          <w:rFonts w:cs="Arial"/>
          <w:lang w:val="en-US"/>
        </w:rPr>
      </w:pPr>
    </w:p>
    <w:p w14:paraId="7F888DBA" w14:textId="07F395CE" w:rsidR="5B02401F" w:rsidRPr="004F36E1" w:rsidRDefault="5B02401F" w:rsidP="003E20DF">
      <w:pPr>
        <w:pStyle w:val="Heading2"/>
        <w:spacing w:before="120" w:after="120"/>
        <w:rPr>
          <w:rFonts w:eastAsia="Arial"/>
          <w:lang w:val="en-US"/>
        </w:rPr>
      </w:pPr>
      <w:bookmarkStart w:id="24" w:name="_Toc132990853"/>
      <w:r w:rsidRPr="004F36E1">
        <w:rPr>
          <w:rFonts w:eastAsia="Arial"/>
          <w:lang w:val="en-US"/>
        </w:rPr>
        <w:t>2.13 Changes related to Data Collection Configuration</w:t>
      </w:r>
      <w:bookmarkEnd w:id="24"/>
    </w:p>
    <w:p w14:paraId="0D010499" w14:textId="731F3EEF" w:rsidR="5B02401F" w:rsidRPr="0029794B" w:rsidRDefault="5B02401F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Adding p</w:t>
      </w:r>
      <w:r w:rsidR="00E7589D" w:rsidRPr="0029794B">
        <w:rPr>
          <w:b/>
          <w:bCs/>
          <w:lang w:val="en-US"/>
        </w:rPr>
        <w:t>ort number for "SFTP"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7890" w14:paraId="7B5668C3" w14:textId="77777777" w:rsidTr="00EB7890">
        <w:tc>
          <w:tcPr>
            <w:tcW w:w="9016" w:type="dxa"/>
          </w:tcPr>
          <w:p w14:paraId="4246E725" w14:textId="77777777" w:rsidR="00916509" w:rsidRPr="004F36E1" w:rsidRDefault="00916509" w:rsidP="00916509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FileCollectionConfiguration.find({}).forEach(function(doc){</w:t>
            </w:r>
          </w:p>
          <w:p w14:paraId="351E3D40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64208CAD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fileInterface=doc.fileInterface</w:t>
            </w:r>
          </w:p>
          <w:p w14:paraId="4FC1AD2D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fileInterface == "SFTP"){</w:t>
            </w:r>
          </w:p>
          <w:p w14:paraId="541D7981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FileCollectionConfiguration.updateOne({"_id":objectId},</w:t>
            </w:r>
          </w:p>
          <w:p w14:paraId="09CB21C2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 { "port": "22"}});</w:t>
            </w:r>
          </w:p>
          <w:p w14:paraId="50DAC56D" w14:textId="77777777" w:rsidR="00916509" w:rsidRPr="004F36E1" w:rsidRDefault="00916509" w:rsidP="00916509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7A752697" w14:textId="73D4B80B" w:rsidR="00EB7890" w:rsidRDefault="00916509" w:rsidP="00916509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075F37D4" w14:textId="5B594A27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2A1CE417" w14:textId="3C83D139" w:rsidR="5B02401F" w:rsidRPr="0029794B" w:rsidRDefault="5B02401F" w:rsidP="0029794B">
      <w:pPr>
        <w:rPr>
          <w:b/>
          <w:bCs/>
        </w:rPr>
      </w:pPr>
      <w:r w:rsidRPr="0029794B">
        <w:rPr>
          <w:b/>
          <w:bCs/>
          <w:lang w:val="en-US"/>
        </w:rPr>
        <w:t>Adding cronPattern and realTimePrediction fields and update the interface "KAFKA" to "SECURE_KAFKA", execute the below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05D" w14:paraId="2C54A4A8" w14:textId="77777777" w:rsidTr="0029794B">
        <w:trPr>
          <w:trHeight w:val="2195"/>
        </w:trPr>
        <w:tc>
          <w:tcPr>
            <w:tcW w:w="9016" w:type="dxa"/>
          </w:tcPr>
          <w:p w14:paraId="7A6287C7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FileCollectionConfiguration.find({}).forEach(function(doc){</w:t>
            </w:r>
          </w:p>
          <w:p w14:paraId="30FFC4FF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5F352D19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fileInterface=doc.fileInterface</w:t>
            </w:r>
          </w:p>
          <w:p w14:paraId="160FF658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fileInterface == "KAFKA"){</w:t>
            </w:r>
          </w:p>
          <w:p w14:paraId="7D6A54C6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FileCollectionConfiguration.updateOne({"_id":objectId},</w:t>
            </w:r>
          </w:p>
          <w:p w14:paraId="734322B8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 { "fileInterface": "SECURE_KAFKA", "cronPattern": "0 0 0 * * ?", "realTimePrediction": false}});</w:t>
            </w:r>
          </w:p>
          <w:p w14:paraId="7197D12C" w14:textId="77777777" w:rsidR="00CE605D" w:rsidRPr="004F36E1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43B25ADD" w14:textId="68406737" w:rsidR="00CE605D" w:rsidRDefault="00CE605D" w:rsidP="00CE605D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508E8789" w14:textId="5326856C" w:rsidR="5D310AF6" w:rsidRPr="004F36E1" w:rsidRDefault="5D310AF6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07E183BB" w14:textId="2062FFD0" w:rsidR="5D310AF6" w:rsidRPr="0029794B" w:rsidRDefault="6BDC4EE3" w:rsidP="0029794B">
      <w:pPr>
        <w:rPr>
          <w:b/>
          <w:bCs/>
          <w:lang w:val="en-US"/>
        </w:rPr>
      </w:pPr>
      <w:r w:rsidRPr="0029794B">
        <w:rPr>
          <w:b/>
          <w:bCs/>
          <w:lang w:val="en-US"/>
        </w:rPr>
        <w:t>Sample data col</w:t>
      </w:r>
      <w:r w:rsidR="00EE27F5" w:rsidRPr="0029794B">
        <w:rPr>
          <w:b/>
          <w:bCs/>
          <w:lang w:val="en-US"/>
        </w:rPr>
        <w:t>lector for Prometheus Interface</w:t>
      </w:r>
    </w:p>
    <w:p w14:paraId="5C7DE766" w14:textId="0A2304B8" w:rsidR="5D310AF6" w:rsidRPr="004F36E1" w:rsidRDefault="5D310AF6" w:rsidP="6CA7207A">
      <w:pPr>
        <w:keepNext/>
        <w:keepLines/>
        <w:spacing w:after="0"/>
        <w:rPr>
          <w:rFonts w:eastAsia="Arial" w:cs="Arial"/>
          <w:b/>
          <w:bCs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616" w14:paraId="6EFF9EE8" w14:textId="77777777" w:rsidTr="0029794B">
        <w:trPr>
          <w:trHeight w:val="2888"/>
        </w:trPr>
        <w:tc>
          <w:tcPr>
            <w:tcW w:w="9016" w:type="dxa"/>
          </w:tcPr>
          <w:p w14:paraId="41E65570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FileCollectionConfiguration.insertOne({</w:t>
            </w:r>
          </w:p>
          <w:p w14:paraId="3C687404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_id" : ObjectId("61656d7d2a0ede133d9601ff"),</w:t>
            </w:r>
          </w:p>
          <w:p w14:paraId="0E379E7D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fileInterface" : "PROMETHEUS",</w:t>
            </w:r>
          </w:p>
          <w:p w14:paraId="06C7DD82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ipAddress" : "  http://prometheus.istio-system.svc.cluster.local:9090/api/v1/query",</w:t>
            </w:r>
          </w:p>
          <w:p w14:paraId="3C896B44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status" : "INACTIVE",</w:t>
            </w:r>
          </w:p>
          <w:p w14:paraId="7EE4DB87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apper_id" : "62f473cc711812026d3a8cd5",</w:t>
            </w:r>
          </w:p>
          <w:p w14:paraId="2CC6C35A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etrics" : "acd_s,gmr_nb,ner,ser",</w:t>
            </w:r>
          </w:p>
          <w:p w14:paraId="60413088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realTimePrediction" : false,</w:t>
            </w:r>
          </w:p>
          <w:p w14:paraId="3FEFAD45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cronPattern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>" : "0/5 * * ? * *",</w:t>
            </w:r>
          </w:p>
          <w:p w14:paraId="68D6FE11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name" : "Prometheuscollector",</w:t>
            </w:r>
          </w:p>
          <w:p w14:paraId="1ADDAF64" w14:textId="77777777" w:rsidR="00C32616" w:rsidRPr="004F36E1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description" : "Prometheuscollector"</w:t>
            </w:r>
          </w:p>
          <w:p w14:paraId="6F24B9FA" w14:textId="459E414E" w:rsidR="00C32616" w:rsidRDefault="00C32616" w:rsidP="00C32616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7A729917" w14:textId="77777777" w:rsidR="00C32616" w:rsidRDefault="00C32616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7BDA9AD0" w14:textId="077D8287" w:rsidR="6D9D2107" w:rsidRPr="004F36E1" w:rsidRDefault="6D9D2107" w:rsidP="0049348B">
      <w:pPr>
        <w:pStyle w:val="Heading2"/>
        <w:spacing w:before="120" w:after="120"/>
        <w:rPr>
          <w:rFonts w:eastAsia="Arial"/>
          <w:lang w:val="en-US"/>
        </w:rPr>
      </w:pPr>
      <w:bookmarkStart w:id="25" w:name="_Toc132990854"/>
      <w:r w:rsidRPr="004F36E1">
        <w:rPr>
          <w:rFonts w:eastAsia="Arial"/>
          <w:lang w:val="en-US"/>
        </w:rPr>
        <w:t>2.14 Changes related to Data Collection Audit</w:t>
      </w:r>
      <w:bookmarkEnd w:id="25"/>
    </w:p>
    <w:p w14:paraId="64B05DAA" w14:textId="173E68DA" w:rsidR="6D9D2107" w:rsidRPr="00252401" w:rsidRDefault="6D9D2107" w:rsidP="00252401">
      <w:pPr>
        <w:rPr>
          <w:b/>
          <w:bCs/>
          <w:lang w:val="en-US"/>
        </w:rPr>
      </w:pPr>
      <w:r w:rsidRPr="00252401">
        <w:rPr>
          <w:b/>
          <w:bCs/>
          <w:lang w:val="en-US"/>
        </w:rPr>
        <w:t>To add the subDataSource field for "PERFORMANCE_COUNTER" dataSource, execute the below script on ParserAudit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616" w14:paraId="1DB2583F" w14:textId="77777777" w:rsidTr="00252401">
        <w:trPr>
          <w:trHeight w:val="1970"/>
        </w:trPr>
        <w:tc>
          <w:tcPr>
            <w:tcW w:w="9016" w:type="dxa"/>
          </w:tcPr>
          <w:p w14:paraId="4DDD8D47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ParserAudit.find({}).forEach(function(doc){</w:t>
            </w:r>
          </w:p>
          <w:p w14:paraId="4781B2AA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55AFF461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dataSource=doc.dataSource</w:t>
            </w:r>
          </w:p>
          <w:p w14:paraId="5A3F1829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dataSource == "PERFORMANCE_COUNTER"){</w:t>
            </w:r>
          </w:p>
          <w:p w14:paraId="418EBE74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db.ParserAudit.updateOne({"_id":objectId},</w:t>
            </w:r>
          </w:p>
          <w:p w14:paraId="1C2D2EA7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{$set: { "subDataSource": "PERFORMANCE_COUNTER"}});</w:t>
            </w:r>
          </w:p>
          <w:p w14:paraId="0C636D3A" w14:textId="77777777" w:rsidR="00C32616" w:rsidRPr="004F36E1" w:rsidRDefault="00C32616" w:rsidP="00C32616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30F40D63" w14:textId="5D61F228" w:rsidR="00C32616" w:rsidRDefault="00C32616" w:rsidP="00C32616">
            <w:pPr>
              <w:keepNext/>
              <w:keepLines/>
              <w:rPr>
                <w:rFonts w:eastAsia="Calibri" w:cs="Arial"/>
                <w:b/>
                <w:bCs/>
                <w:color w:val="000000" w:themeColor="text1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5E0E8760" w14:textId="0F60F5C1" w:rsidR="5D310AF6" w:rsidRPr="004F36E1" w:rsidRDefault="5D310AF6" w:rsidP="5D310AF6">
      <w:pPr>
        <w:keepNext/>
        <w:keepLines/>
        <w:spacing w:after="0"/>
        <w:rPr>
          <w:rFonts w:eastAsia="Calibri" w:cs="Arial"/>
          <w:color w:val="000000" w:themeColor="text1"/>
          <w:sz w:val="24"/>
          <w:szCs w:val="24"/>
          <w:lang w:val="en-US"/>
        </w:rPr>
      </w:pPr>
    </w:p>
    <w:p w14:paraId="5343F6C7" w14:textId="3E9EDFEC" w:rsidR="5D310AF6" w:rsidRPr="00E5706D" w:rsidRDefault="6D9D2107" w:rsidP="00E5706D">
      <w:pPr>
        <w:rPr>
          <w:b/>
          <w:bCs/>
          <w:sz w:val="24"/>
          <w:szCs w:val="24"/>
          <w:lang w:val="en-US"/>
        </w:rPr>
      </w:pPr>
      <w:r w:rsidRPr="00E5706D">
        <w:rPr>
          <w:b/>
          <w:bCs/>
          <w:lang w:val="en-US"/>
        </w:rPr>
        <w:t>To update the disca</w:t>
      </w:r>
      <w:r w:rsidR="00E5706D" w:rsidRPr="00E5706D">
        <w:rPr>
          <w:rFonts w:eastAsia="Calibri"/>
          <w:b/>
          <w:bCs/>
          <w:lang w:val="en-US"/>
        </w:rPr>
        <w:t xml:space="preserve">rded records categories, </w:t>
      </w:r>
      <w:r w:rsidR="00E5706D" w:rsidRPr="00E5706D">
        <w:rPr>
          <w:rFonts w:eastAsia="Calibri"/>
          <w:lang w:val="en-US"/>
        </w:rPr>
        <w:t>run</w:t>
      </w:r>
      <w:r w:rsidRPr="00E5706D">
        <w:rPr>
          <w:lang w:val="en-US"/>
        </w:rPr>
        <w:t xml:space="preserve"> the below 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183" w14:paraId="3F849C08" w14:textId="77777777" w:rsidTr="00252401">
        <w:trPr>
          <w:trHeight w:val="10430"/>
        </w:trPr>
        <w:tc>
          <w:tcPr>
            <w:tcW w:w="9016" w:type="dxa"/>
          </w:tcPr>
          <w:p w14:paraId="5C84FFB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var discardedKeysMapping =</w:t>
            </w:r>
          </w:p>
          <w:p w14:paraId="75522C46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</w:t>
            </w:r>
          </w:p>
          <w:p w14:paraId="6C7966BF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PREPROCESSOR_REJECTED" : "PARSER001",</w:t>
            </w:r>
          </w:p>
          <w:p w14:paraId="0867AE31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POSTPROCESSOR_REJECTED" : "PARSER002",</w:t>
            </w:r>
          </w:p>
          <w:p w14:paraId="0C924A9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PRIORITY" : "PARSER003",</w:t>
            </w:r>
          </w:p>
          <w:p w14:paraId="6343826D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OFFICE_CODE" : "PARSER004",</w:t>
            </w:r>
          </w:p>
          <w:p w14:paraId="2FEF8310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EQUIPMENT" : "PARSER005",</w:t>
            </w:r>
          </w:p>
          <w:p w14:paraId="1283D32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EQUIPMENT_COMPONENT" : "PARSER006",</w:t>
            </w:r>
          </w:p>
          <w:p w14:paraId="66477C6B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NATION" : "PARSER007",</w:t>
            </w:r>
          </w:p>
          <w:p w14:paraId="5F7CF02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ZONE" : "PARSER008",</w:t>
            </w:r>
          </w:p>
          <w:p w14:paraId="57152B55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CAUSE" : "PARSER009",</w:t>
            </w:r>
          </w:p>
          <w:p w14:paraId="622C33B1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CREATION_DATE" : "PARSER010",</w:t>
            </w:r>
          </w:p>
          <w:p w14:paraId="54C8090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CATEGORY" : "PARSER011",</w:t>
            </w:r>
          </w:p>
          <w:p w14:paraId="190E674C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EQUIPMENT_VENDOR" : "PARSER012",</w:t>
            </w:r>
          </w:p>
          <w:p w14:paraId="589D92B8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TICKET_ID" : "PARSER013",</w:t>
            </w:r>
          </w:p>
          <w:p w14:paraId="30127AF4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TICKET_CREATION_DATE" : "PARSER014",</w:t>
            </w:r>
          </w:p>
          <w:p w14:paraId="5003C1E0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EQUIPMENT_TYPE" : "PARSER015",</w:t>
            </w:r>
          </w:p>
          <w:p w14:paraId="3B31830B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PERFORMANCE_COUNTER_EQUIPMENT_COMPONENT" : "PARSER016",</w:t>
            </w:r>
          </w:p>
          <w:p w14:paraId="757D2093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PERFORMANCE_CAUSE" : "PARSER017",</w:t>
            </w:r>
          </w:p>
          <w:p w14:paraId="5C57909A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SOURCE" : "PARSER021",</w:t>
            </w:r>
          </w:p>
          <w:p w14:paraId="26533EAF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DESCRIPTION" : "PARSER022",</w:t>
            </w:r>
          </w:p>
          <w:p w14:paraId="62989823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TIME" : "PARSER023",</w:t>
            </w:r>
          </w:p>
          <w:p w14:paraId="13116B62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WORK_ORDER_ID" : "PARSER024",</w:t>
            </w:r>
          </w:p>
          <w:p w14:paraId="1E513AF6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NO_TRAVEL_COUNT" : "PARSER025",</w:t>
            </w:r>
          </w:p>
          <w:p w14:paraId="2D4FB73A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OTHERS" : "PARSER026",</w:t>
            </w:r>
          </w:p>
          <w:p w14:paraId="6634E6F6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"ERROR" : "PARSER072"</w:t>
            </w:r>
          </w:p>
          <w:p w14:paraId="168D62BB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  <w:r w:rsidRPr="004F36E1">
              <w:rPr>
                <w:rFonts w:cs="Arial"/>
              </w:rPr>
              <w:br/>
            </w:r>
            <w:r w:rsidRPr="004F36E1">
              <w:rPr>
                <w:rFonts w:eastAsia="Arial" w:cs="Arial"/>
                <w:szCs w:val="20"/>
                <w:lang w:val="en-US"/>
              </w:rPr>
              <w:t>db.ParserAudit.find({}).forEach(function(doc){</w:t>
            </w:r>
          </w:p>
          <w:p w14:paraId="491160F9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3AC1FD69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discardedRecordsCategory=doc.discardedRecordsCategory</w:t>
            </w:r>
          </w:p>
          <w:p w14:paraId="3F236D87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newDiscardedRecordsCategory= {}</w:t>
            </w:r>
          </w:p>
          <w:p w14:paraId="4D2D995A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(discardedRecordsCategory != undefined &amp;&amp; discardedRecordsCategory != null){</w:t>
            </w:r>
          </w:p>
          <w:p w14:paraId="6960EC35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discardedRecordsLength = Object.keys(discardedRecordsCategory).length</w:t>
            </w:r>
          </w:p>
          <w:p w14:paraId="46529747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if(discardedRecordsLength &gt; 0){</w:t>
            </w:r>
          </w:p>
          <w:p w14:paraId="69825974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for(var i=0; i&lt;discardedRecordsLength; i++){</w:t>
            </w:r>
          </w:p>
          <w:p w14:paraId="48AEAF1A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var key = Object.keys(discardedRecordsCategory)[i]</w:t>
            </w:r>
          </w:p>
          <w:p w14:paraId="70804ADD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var value = discardedRecordsCategory[key]</w:t>
            </w:r>
          </w:p>
          <w:p w14:paraId="04C4F900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var newKey = discardedKeysMapping[key]</w:t>
            </w:r>
          </w:p>
          <w:p w14:paraId="13911A18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newDiscardedRecordsCategory[newKey] = value</w:t>
            </w:r>
          </w:p>
          <w:p w14:paraId="40A2BAD3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}</w:t>
            </w:r>
          </w:p>
          <w:p w14:paraId="3DE5FBA8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db.ParserAudit.updateOne({"_id":objectId},</w:t>
            </w:r>
          </w:p>
          <w:p w14:paraId="3AF42F0D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    {$set: { "discardedRecordsCategory": newDiscardedRecordsCategory}});</w:t>
            </w:r>
          </w:p>
          <w:p w14:paraId="44BDE974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44B1D7EA" w14:textId="77777777" w:rsidR="00DF0183" w:rsidRPr="004F36E1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414642FC" w14:textId="75B4FE80" w:rsidR="00DF0183" w:rsidRDefault="00DF0183" w:rsidP="00DF018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1D9CC852" w14:textId="1C562D41" w:rsidR="6AA44E0C" w:rsidRPr="004F36E1" w:rsidRDefault="6AA44E0C" w:rsidP="00E5706D">
      <w:pPr>
        <w:pStyle w:val="Heading2"/>
        <w:spacing w:before="120" w:after="120"/>
        <w:rPr>
          <w:rFonts w:eastAsia="Arial"/>
          <w:lang w:val="en-US"/>
        </w:rPr>
      </w:pPr>
      <w:bookmarkStart w:id="26" w:name="_Toc132990855"/>
      <w:r w:rsidRPr="004F36E1">
        <w:rPr>
          <w:rFonts w:eastAsia="Arial"/>
          <w:lang w:val="en-US"/>
        </w:rPr>
        <w:t>2.1</w:t>
      </w:r>
      <w:r w:rsidR="76FE423D" w:rsidRPr="004F36E1">
        <w:rPr>
          <w:rFonts w:eastAsia="Arial"/>
          <w:lang w:val="en-US"/>
        </w:rPr>
        <w:t>5</w:t>
      </w:r>
      <w:r w:rsidRPr="004F36E1">
        <w:rPr>
          <w:rFonts w:eastAsia="Arial"/>
          <w:lang w:val="en-US"/>
        </w:rPr>
        <w:t xml:space="preserve"> </w:t>
      </w:r>
      <w:r w:rsidR="14A26BE2" w:rsidRPr="004F36E1">
        <w:rPr>
          <w:rFonts w:eastAsia="Arial"/>
          <w:lang w:val="en-US"/>
        </w:rPr>
        <w:t>Changes related to Config Entry</w:t>
      </w:r>
      <w:bookmarkEnd w:id="26"/>
    </w:p>
    <w:p w14:paraId="7A0725BF" w14:textId="20BE680A" w:rsidR="43085ECB" w:rsidRPr="00252401" w:rsidRDefault="43085ECB" w:rsidP="00252401">
      <w:pPr>
        <w:rPr>
          <w:b/>
          <w:bCs/>
          <w:lang w:val="en-US"/>
        </w:rPr>
      </w:pPr>
      <w:r w:rsidRPr="00252401">
        <w:rPr>
          <w:b/>
          <w:bCs/>
          <w:lang w:val="en-US"/>
        </w:rPr>
        <w:t xml:space="preserve">Removing existing Config </w:t>
      </w:r>
      <w:r w:rsidR="00E5706D" w:rsidRPr="00252401">
        <w:rPr>
          <w:b/>
          <w:bCs/>
          <w:lang w:val="en-US"/>
        </w:rPr>
        <w:t>entries that</w:t>
      </w:r>
      <w:r w:rsidR="00A531B0" w:rsidRPr="00252401">
        <w:rPr>
          <w:b/>
          <w:bCs/>
          <w:lang w:val="en-US"/>
        </w:rPr>
        <w:t xml:space="preserve"> are not required</w:t>
      </w:r>
      <w:r w:rsidRPr="00252401">
        <w:rPr>
          <w:b/>
          <w:bCs/>
          <w:lang w:val="en-US"/>
        </w:rPr>
        <w:t xml:space="preserve"> 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9BC" w14:paraId="5D12BE8C" w14:textId="77777777" w:rsidTr="000A79BC">
        <w:tc>
          <w:tcPr>
            <w:tcW w:w="9016" w:type="dxa"/>
          </w:tcPr>
          <w:p w14:paraId="038339DA" w14:textId="77777777" w:rsidR="000A79BC" w:rsidRPr="004F36E1" w:rsidRDefault="000A79BC" w:rsidP="000A79BC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Config.find({}).forEach(function(doc){</w:t>
            </w:r>
          </w:p>
          <w:p w14:paraId="5C4F2581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var objectId = doc._id;</w:t>
            </w:r>
          </w:p>
          <w:p w14:paraId="635EA060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 (doc.key === "KPI Level") {</w:t>
            </w:r>
          </w:p>
          <w:p w14:paraId="403B6CE6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remove({"key":"KPI Level"});</w:t>
            </w:r>
          </w:p>
          <w:p w14:paraId="42CD8E38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62D5CBF0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 (doc.key === "healthIndexOffset") {</w:t>
            </w:r>
          </w:p>
          <w:p w14:paraId="3EFDAEF9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remove({"key":"healthIndexOffset"});</w:t>
            </w:r>
          </w:p>
          <w:p w14:paraId="252E58CE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7E11A236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 (doc.key === "healthIndexScalingFactor") {</w:t>
            </w:r>
          </w:p>
          <w:p w14:paraId="0588E77C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remove({"key":"healthIndexScalingFactor"});</w:t>
            </w:r>
          </w:p>
          <w:p w14:paraId="702528E1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5C9E3FB7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DFF329C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deleteOne({"group": "Ticket Correlation Prediction", "key": "manualTicketPredictionLevel" })</w:t>
            </w:r>
          </w:p>
          <w:p w14:paraId="0245706E" w14:textId="77777777" w:rsidR="000A79BC" w:rsidRPr="004F36E1" w:rsidRDefault="000A79BC" w:rsidP="000A79BC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deleteOne({"group":"General configuration", "key":"topPredictedFaults"})</w:t>
            </w:r>
          </w:p>
          <w:p w14:paraId="3CF6D2B3" w14:textId="77777777" w:rsidR="000A79BC" w:rsidRPr="004F36E1" w:rsidRDefault="000A79BC" w:rsidP="000A79B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remove({"group" : "Cause", "key" : "priority"}); </w:t>
            </w:r>
          </w:p>
          <w:p w14:paraId="199AA759" w14:textId="63FDF358" w:rsidR="000A79BC" w:rsidRDefault="000A79BC" w:rsidP="000A79BC">
            <w:pPr>
              <w:keepNext/>
              <w:keepLines/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remove({"group" : "Cause", "key" : "serviceAffecting"});</w:t>
            </w:r>
          </w:p>
        </w:tc>
      </w:tr>
    </w:tbl>
    <w:p w14:paraId="00B4308D" w14:textId="46F361DA" w:rsidR="5D310AF6" w:rsidRPr="004F36E1" w:rsidRDefault="5D310AF6" w:rsidP="5D310AF6">
      <w:pPr>
        <w:keepNext/>
        <w:keepLines/>
        <w:rPr>
          <w:rFonts w:cs="Arial"/>
          <w:lang w:val="en-US"/>
        </w:rPr>
      </w:pPr>
    </w:p>
    <w:p w14:paraId="3524D46C" w14:textId="01FD7990" w:rsidR="43085ECB" w:rsidRPr="00252401" w:rsidRDefault="43085ECB" w:rsidP="00252401">
      <w:pPr>
        <w:rPr>
          <w:b/>
          <w:bCs/>
          <w:lang w:val="en-US"/>
        </w:rPr>
      </w:pPr>
      <w:r w:rsidRPr="00252401">
        <w:rPr>
          <w:b/>
          <w:bCs/>
          <w:lang w:val="en-US"/>
        </w:rPr>
        <w:t>Updating Config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56B7" w14:paraId="584EBE4E" w14:textId="77777777" w:rsidTr="006556B7">
        <w:tc>
          <w:tcPr>
            <w:tcW w:w="9016" w:type="dxa"/>
          </w:tcPr>
          <w:p w14:paraId="69B02980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Many({"group" : "Cross-domain correlation/Cluster configuration"},{$unset:{"group":1}});</w:t>
            </w:r>
          </w:p>
          <w:p w14:paraId="26350A6A" w14:textId="77777777" w:rsidR="006556B7" w:rsidRPr="004F36E1" w:rsidRDefault="006556B7" w:rsidP="006556B7">
            <w:pPr>
              <w:spacing w:after="120"/>
              <w:rPr>
                <w:rFonts w:eastAsia="Arial" w:cs="Arial"/>
                <w:color w:val="000000" w:themeColor="text1"/>
                <w:szCs w:val="20"/>
                <w:lang w:val="en-US"/>
              </w:rPr>
            </w:pPr>
          </w:p>
          <w:p w14:paraId="5BDD4219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Config.find({}).forEach(function(doc){</w:t>
            </w:r>
          </w:p>
          <w:p w14:paraId="523D9EC2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var objectId = doc._id; </w:t>
            </w:r>
          </w:p>
          <w:p w14:paraId="210064FA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if (doc.key === "predictionType") {</w:t>
            </w:r>
          </w:p>
          <w:p w14:paraId="272E7EE6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groupName = "Prediction Type";</w:t>
            </w:r>
          </w:p>
          <w:p w14:paraId="3DC6FA3F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type= "MULTI_SELECT";</w:t>
            </w:r>
          </w:p>
          <w:p w14:paraId="157B21AD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updateOne({_id: objectId,"key":"predictionType"},{$set:{"group":groupName,"type":type}});</w:t>
            </w:r>
          </w:p>
          <w:p w14:paraId="2FC794B5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16A0B9B3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2F00C89E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if (doc.key === "pmCounterSlotDurationInMins") {</w:t>
            </w:r>
          </w:p>
          <w:p w14:paraId="4C1D1EE7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key = "pmCounterSlotDuration";</w:t>
            </w:r>
          </w:p>
          <w:p w14:paraId="14376507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title= "Data Availability";</w:t>
            </w:r>
          </w:p>
          <w:p w14:paraId="2C2B809B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value= "1440";</w:t>
            </w:r>
          </w:p>
          <w:p w14:paraId="1BF18397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displayOrder= NumberInt(1);</w:t>
            </w:r>
          </w:p>
          <w:p w14:paraId="1B52040F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db.Config.updateOne({_id: objectId,"key":"pmCounterSlotDurationInMins"}, </w:t>
            </w:r>
          </w:p>
          <w:p w14:paraId="347282E0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{$set:{"key":key,"value":value,"title":title,"displayOrder":displayOrder}});</w:t>
            </w:r>
          </w:p>
          <w:p w14:paraId="28139388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120F9F2D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</w:t>
            </w:r>
          </w:p>
          <w:p w14:paraId="7C5A41DC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 (doc.key === "healthIndexWarningLevel") {</w:t>
            </w:r>
          </w:p>
          <w:p w14:paraId="2D9D7DD3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groupName = "Performance Counter";</w:t>
            </w:r>
          </w:p>
          <w:p w14:paraId="0DF0C685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key= "SUPERPOSED_healthIndexWarningLevel";</w:t>
            </w:r>
          </w:p>
          <w:p w14:paraId="68FC9F00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var displayLabel= "config.SUPERPOSED_healthIndexWarningLevel";</w:t>
            </w:r>
          </w:p>
          <w:p w14:paraId="3E6CB62A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updateOne({_id: objectId,"key":"healthIndexWarningLevel"},</w:t>
            </w:r>
          </w:p>
          <w:p w14:paraId="6B954A10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{$set:{"group":groupName,"key":key,"displayLabel":displayLabel}});</w:t>
            </w:r>
          </w:p>
          <w:p w14:paraId="59473BBA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1CCB2869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</w:t>
            </w:r>
          </w:p>
          <w:p w14:paraId="38DA15D1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if (doc.key === "healthIndexCriticalLevel") {</w:t>
            </w:r>
          </w:p>
          <w:p w14:paraId="2183CC51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var groupName = "Performance Counter";</w:t>
            </w:r>
          </w:p>
          <w:p w14:paraId="58420DA6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key= "SUPERPOSED_healthIndexCriticalLevel";</w:t>
            </w:r>
          </w:p>
          <w:p w14:paraId="79128B6B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var displayLabel= "config.SUPERPOSED_healthIndexCriticalLevel";</w:t>
            </w:r>
          </w:p>
          <w:p w14:paraId="577B7A36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db.Config.updateOne({_id: objectId,"key":"healthIndexCriticalLevel"},</w:t>
            </w:r>
          </w:p>
          <w:p w14:paraId="370C4AA6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{$set:{"group":groupName,"key":key,"displayLabel":displayLabel}});</w:t>
            </w:r>
          </w:p>
          <w:p w14:paraId="6D98A4C2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}</w:t>
            </w:r>
          </w:p>
          <w:p w14:paraId="13F59A3E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02B086D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1DEF1784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One(</w:t>
            </w:r>
          </w:p>
          <w:p w14:paraId="7865D53A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"group":"Advance prediction", key: "advancedSkipDays"},</w:t>
            </w:r>
          </w:p>
          <w:p w14:paraId="75B20DB3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$set: { "min": 1.0, "max": 6.0, value: "2"}</w:t>
            </w:r>
          </w:p>
          <w:p w14:paraId="4AC48124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);</w:t>
            </w:r>
          </w:p>
          <w:p w14:paraId="6F9B1851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C00DE41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One(</w:t>
            </w:r>
          </w:p>
          <w:p w14:paraId="385B1CC9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"group":"Matching configuration", key: "predictionMatchSlots"},</w:t>
            </w:r>
          </w:p>
          <w:p w14:paraId="1A6C1533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$set: { "min": 2.0, "max": 3.0, value: "2" }</w:t>
            </w:r>
          </w:p>
          <w:p w14:paraId="3F7618A0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);</w:t>
            </w:r>
          </w:p>
          <w:p w14:paraId="309B7676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71C5985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One(</w:t>
            </w:r>
          </w:p>
          <w:p w14:paraId="75A3162F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"group":"Matching configuration", key: "totalMatchDays"},</w:t>
            </w:r>
          </w:p>
          <w:p w14:paraId="0C97053C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{$set: { "min": 0.0, "max": 90.0, value: "45"}</w:t>
            </w:r>
          </w:p>
          <w:p w14:paraId="18B08187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);</w:t>
            </w:r>
          </w:p>
          <w:p w14:paraId="4665CA65" w14:textId="77777777" w:rsidR="006556B7" w:rsidRPr="004F36E1" w:rsidRDefault="006556B7" w:rsidP="006556B7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</w:p>
          <w:p w14:paraId="4A1260EE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({"group" : "Cause", "key" : "causeCategory"}, {"$set" : {"value" : "HARDWARE,INFRA,TRANSMISSION,CONFIGURATION,EXTERNAL,MEDIA,INVENTORY"}});</w:t>
            </w:r>
          </w:p>
          <w:p w14:paraId="3E1D54F1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</w:p>
          <w:p w14:paraId="06506A29" w14:textId="77777777" w:rsidR="006556B7" w:rsidRPr="004F36E1" w:rsidRDefault="006556B7" w:rsidP="006556B7">
            <w:pPr>
              <w:rPr>
                <w:rFonts w:eastAsia="Arial" w:cs="Arial"/>
                <w:b/>
                <w:bCs/>
                <w:lang w:val="en-US"/>
              </w:rPr>
            </w:pPr>
            <w:r w:rsidRPr="004F36E1">
              <w:rPr>
                <w:rFonts w:eastAsia="Arial" w:cs="Arial"/>
                <w:b/>
                <w:bCs/>
                <w:lang w:val="en-US"/>
              </w:rPr>
              <w:t>// domain-networkType  key updated</w:t>
            </w:r>
          </w:p>
          <w:p w14:paraId="56055ABE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remove({"group" : "Cause", "key" : "domain-networkType"}); </w:t>
            </w:r>
          </w:p>
          <w:p w14:paraId="26771F8A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"key" : "domain-networkType", "value" : "[{\"domain\":\"RAN\",\"networkType\":[\"2G\",\"3G\",\"4G\",\"5G\"]},{\"domain\":\"TRANSMISSION\",\"networkType\":[\"MICROWAVE\"]},{\"domain\":\"IP\",\"networkType\":[\"IP-CORE\"]},{\"domain\":\"CORE\",\"networkType\":[\"PS-CORE\",\"CS-CORE\",\"CLOUD-CORE\",\"IMS-</w:t>
            </w: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CORE\"]},{\"domain\":\"TRANSPORT\",\"networkType\":[\"CEN\",\"MPLS\",\"OPTICS\"]},{\"domain\":\"WIRED-LINE\",\"networkType\":[\"FTTH\",\"FTTX\",\"ADSL\",\"VDSL\",\"HFC\"]},{\"domain\":\"OTHERS\",\"networkType\":[\"OTHERS\"]}]"});</w:t>
            </w:r>
          </w:p>
          <w:p w14:paraId="4301B5EB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</w:p>
          <w:p w14:paraId="33ACC878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//Removed Cross-domain from Advance configuration screen</w:t>
            </w:r>
          </w:p>
          <w:p w14:paraId="218722CC" w14:textId="0693841B" w:rsidR="006556B7" w:rsidRDefault="006556B7" w:rsidP="006556B7">
            <w:pPr>
              <w:spacing w:after="120"/>
              <w:rPr>
                <w:rFonts w:eastAsia="Arial" w:cs="Arial"/>
                <w:color w:val="000000" w:themeColor="text1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updateMany({"group" : "Cross-domain correlation/Cluster configuration"},{$unset:{"group":1}});</w:t>
            </w:r>
          </w:p>
        </w:tc>
      </w:tr>
    </w:tbl>
    <w:p w14:paraId="602EF9C8" w14:textId="61984650" w:rsidR="5D310AF6" w:rsidRPr="004F36E1" w:rsidRDefault="5D310AF6" w:rsidP="660BC44C">
      <w:pPr>
        <w:spacing w:after="120" w:line="240" w:lineRule="auto"/>
        <w:rPr>
          <w:rFonts w:eastAsia="Arial" w:cs="Arial"/>
          <w:color w:val="000000" w:themeColor="text1"/>
          <w:szCs w:val="20"/>
          <w:lang w:val="en-US"/>
        </w:rPr>
      </w:pPr>
    </w:p>
    <w:p w14:paraId="0AC4F37C" w14:textId="236209A4" w:rsidR="5D310AF6" w:rsidRPr="004F36E1" w:rsidRDefault="023F6421" w:rsidP="0041499A">
      <w:pPr>
        <w:pStyle w:val="Heading2"/>
        <w:spacing w:before="120" w:after="120"/>
        <w:rPr>
          <w:rFonts w:eastAsia="Arial"/>
          <w:lang w:val="en-US"/>
        </w:rPr>
      </w:pPr>
      <w:bookmarkStart w:id="27" w:name="_Toc132990856"/>
      <w:r w:rsidRPr="004F36E1">
        <w:rPr>
          <w:rFonts w:eastAsia="Arial"/>
          <w:lang w:val="en-US"/>
        </w:rPr>
        <w:t>2.16 Changes related to Office Code table</w:t>
      </w:r>
      <w:bookmarkEnd w:id="27"/>
    </w:p>
    <w:p w14:paraId="392DA900" w14:textId="0828B0B6" w:rsidR="5D310AF6" w:rsidRPr="00270897" w:rsidRDefault="55D3853D" w:rsidP="00270897">
      <w:pPr>
        <w:rPr>
          <w:b/>
          <w:bCs/>
          <w:lang w:val="en-US"/>
        </w:rPr>
      </w:pPr>
      <w:r w:rsidRPr="00270897">
        <w:rPr>
          <w:b/>
          <w:bCs/>
          <w:lang w:val="en-US"/>
        </w:rPr>
        <w:t>Update Lat-Lng in OfficeCode (if not present) considering EquipmentComponent Lat-L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56B7" w14:paraId="30669234" w14:textId="77777777" w:rsidTr="006556B7">
        <w:tc>
          <w:tcPr>
            <w:tcW w:w="9016" w:type="dxa"/>
          </w:tcPr>
          <w:p w14:paraId="73BD3477" w14:textId="77777777" w:rsidR="006556B7" w:rsidRPr="004F36E1" w:rsidRDefault="006556B7" w:rsidP="006556B7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OfficeCode.find({'latitude' : { '$exists' : false }, 'longitude': {'$exists' : false }}).forEach(function(doc){</w:t>
            </w:r>
          </w:p>
          <w:p w14:paraId="3C929ED5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bjectId=doc._id;</w:t>
            </w:r>
          </w:p>
          <w:p w14:paraId="5FE436E8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officeCodeObjectId = objectId.valueOf();</w:t>
            </w:r>
          </w:p>
          <w:p w14:paraId="511B40D7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var equipmentComponents = db.Alarm.distinct("aggregator.equipmentComponent", {"officeCode_id" : officeCodeObjectId})</w:t>
            </w:r>
          </w:p>
          <w:p w14:paraId="1D935ACA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for(var i=0; i&lt;equipmentComponents.length; i++){</w:t>
            </w:r>
          </w:p>
          <w:p w14:paraId="390EB354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var equipmentComponentDoc = db.EquipmentComponent.findOne({"name": equipmentComponents[i], 'latitude' : { '$exists' : true }, 'longitude': {'$exists' : true }})</w:t>
            </w:r>
          </w:p>
          <w:p w14:paraId="04025CFC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if(equipmentComponentDoc != undefined &amp;&amp; equipmentComponentDoc != null){</w:t>
            </w:r>
          </w:p>
          <w:p w14:paraId="69B5DD40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db.OfficeCode.updateOne({"_id":objectId},{$set:{"latitude": equipmentComponentDoc.latitude, "longitude": equipmentComponentDoc.longitude}});</w:t>
            </w:r>
          </w:p>
          <w:p w14:paraId="00F5D8D0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break;</w:t>
            </w:r>
          </w:p>
          <w:p w14:paraId="728B6100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68153B1A" w14:textId="77777777" w:rsidR="006556B7" w:rsidRPr="004F36E1" w:rsidRDefault="006556B7" w:rsidP="006556B7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}</w:t>
            </w:r>
          </w:p>
          <w:p w14:paraId="6B156F95" w14:textId="118954CD" w:rsidR="006556B7" w:rsidRDefault="006556B7" w:rsidP="006556B7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3B330771" w14:textId="1D71A4FC" w:rsidR="5D310AF6" w:rsidRPr="004F36E1" w:rsidRDefault="5D310AF6" w:rsidP="6CA7207A">
      <w:pPr>
        <w:spacing w:after="0"/>
        <w:rPr>
          <w:rFonts w:eastAsia="Arial" w:cs="Arial"/>
          <w:szCs w:val="20"/>
          <w:lang w:val="en-US"/>
        </w:rPr>
      </w:pPr>
    </w:p>
    <w:p w14:paraId="5FDFA064" w14:textId="56ED003C" w:rsidR="5D310AF6" w:rsidRPr="00706B2D" w:rsidRDefault="68906EDE" w:rsidP="5D310AF6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Validate office code Lat-Lng &amp; update in PredictedFault</w:t>
      </w:r>
      <w:r w:rsidR="00706B2D">
        <w:rPr>
          <w:rFonts w:eastAsia="Arial" w:cs="Arial"/>
          <w:szCs w:val="20"/>
          <w:lang w:val="en-US"/>
        </w:rPr>
        <w:t>.</w:t>
      </w:r>
    </w:p>
    <w:p w14:paraId="786D8636" w14:textId="3E1A12B3" w:rsidR="5D310AF6" w:rsidRDefault="008E225F" w:rsidP="00706B2D">
      <w:pPr>
        <w:spacing w:before="120" w:after="120"/>
        <w:rPr>
          <w:rFonts w:eastAsia="Arial" w:cs="Arial"/>
          <w:szCs w:val="20"/>
          <w:lang w:val="en-US"/>
        </w:rPr>
      </w:pPr>
      <w:r>
        <w:rPr>
          <w:rFonts w:eastAsia="Arial" w:cs="Arial"/>
          <w:szCs w:val="20"/>
          <w:lang w:val="en-US"/>
        </w:rPr>
        <w:t>F</w:t>
      </w:r>
      <w:r w:rsidR="68906EDE" w:rsidRPr="004F36E1">
        <w:rPr>
          <w:rFonts w:eastAsia="Arial" w:cs="Arial"/>
          <w:szCs w:val="20"/>
          <w:lang w:val="en-US"/>
        </w:rPr>
        <w:t>ind the "Lat/Long Validation Configuration" section in the Advance</w:t>
      </w:r>
      <w:r>
        <w:rPr>
          <w:rFonts w:eastAsia="Arial" w:cs="Arial"/>
          <w:szCs w:val="20"/>
          <w:lang w:val="en-US"/>
        </w:rPr>
        <w:t>d Configuration module. C</w:t>
      </w:r>
      <w:r w:rsidR="68906EDE" w:rsidRPr="004F36E1">
        <w:rPr>
          <w:rFonts w:eastAsia="Arial" w:cs="Arial"/>
          <w:szCs w:val="20"/>
          <w:lang w:val="en-US"/>
        </w:rPr>
        <w:t>hoose the appropriate locality to validate Lat-Lng and schedule "Lat/Long Config</w:t>
      </w:r>
      <w:r>
        <w:rPr>
          <w:rFonts w:eastAsia="Arial" w:cs="Arial"/>
          <w:szCs w:val="20"/>
          <w:lang w:val="en-US"/>
        </w:rPr>
        <w:t>uration Cron" properly. U</w:t>
      </w:r>
      <w:r w:rsidR="68906EDE" w:rsidRPr="004F36E1">
        <w:rPr>
          <w:rFonts w:eastAsia="Arial" w:cs="Arial"/>
          <w:szCs w:val="20"/>
          <w:lang w:val="en-US"/>
        </w:rPr>
        <w:t>pdate the configuration.</w:t>
      </w:r>
    </w:p>
    <w:p w14:paraId="094C2C88" w14:textId="5AA5BC0D" w:rsidR="00B26F97" w:rsidRDefault="00B26F97" w:rsidP="00706B2D">
      <w:pPr>
        <w:pStyle w:val="Heading2"/>
        <w:spacing w:before="120" w:after="120"/>
        <w:rPr>
          <w:rStyle w:val="ui-provider"/>
        </w:rPr>
      </w:pPr>
      <w:bookmarkStart w:id="28" w:name="_Toc132990857"/>
      <w:r>
        <w:rPr>
          <w:rStyle w:val="ui-provider"/>
        </w:rPr>
        <w:t xml:space="preserve">2.17 </w:t>
      </w:r>
      <w:r>
        <w:rPr>
          <w:rStyle w:val="ui-provider"/>
        </w:rPr>
        <w:t>Changes related to EquipmentToEquipmentComponent table</w:t>
      </w:r>
      <w:bookmarkEnd w:id="28"/>
    </w:p>
    <w:p w14:paraId="0072B457" w14:textId="681552BE" w:rsidR="00B26F97" w:rsidRPr="00B26F97" w:rsidRDefault="00706B2D" w:rsidP="00706B2D">
      <w:pPr>
        <w:spacing w:before="120" w:after="120"/>
        <w:rPr>
          <w:rFonts w:cs="Arial"/>
          <w:lang w:val="en-IN"/>
        </w:rPr>
      </w:pPr>
      <w:r>
        <w:rPr>
          <w:rFonts w:cs="Arial"/>
          <w:lang w:val="en-IN"/>
        </w:rPr>
        <w:t xml:space="preserve">For the key “Parent”, </w:t>
      </w:r>
      <w:r w:rsidR="00B26F97" w:rsidRPr="00B26F97">
        <w:rPr>
          <w:rFonts w:cs="Arial"/>
          <w:lang w:val="en-IN"/>
        </w:rPr>
        <w:t>specify the correct “netwo</w:t>
      </w:r>
      <w:r>
        <w:rPr>
          <w:rFonts w:cs="Arial"/>
          <w:lang w:val="en-IN"/>
        </w:rPr>
        <w:t>rktype” before running the quer</w:t>
      </w:r>
      <w:r w:rsidR="00B26F97" w:rsidRPr="00B26F97">
        <w:rPr>
          <w:rFonts w:cs="Arial"/>
          <w:lang w:val="en-IN"/>
        </w:rPr>
        <w:t>y. </w:t>
      </w:r>
    </w:p>
    <w:p w14:paraId="4B7D1E02" w14:textId="7DFBECE1" w:rsidR="00B26F97" w:rsidRDefault="00B26F97" w:rsidP="00B26F97">
      <w:pPr>
        <w:spacing w:after="0"/>
        <w:rPr>
          <w:rFonts w:cs="Arial"/>
          <w:lang w:val="en-IN"/>
        </w:rPr>
      </w:pPr>
      <w:r w:rsidRPr="00706B2D">
        <w:rPr>
          <w:rFonts w:cs="Arial"/>
          <w:i/>
          <w:iCs/>
          <w:lang w:val="en-IN"/>
        </w:rPr>
        <w:t>For example</w:t>
      </w:r>
      <w:r w:rsidR="00706B2D" w:rsidRPr="00706B2D">
        <w:rPr>
          <w:rFonts w:cs="Arial"/>
          <w:i/>
          <w:iCs/>
          <w:lang w:val="en-IN"/>
        </w:rPr>
        <w:t>,</w:t>
      </w:r>
      <w:r w:rsidR="00706B2D">
        <w:rPr>
          <w:rFonts w:cs="Arial"/>
          <w:lang w:val="en-IN"/>
        </w:rPr>
        <w:t xml:space="preserve"> </w:t>
      </w:r>
      <w:r w:rsidRPr="00B26F97">
        <w:rPr>
          <w:rFonts w:cs="Arial"/>
          <w:lang w:val="en-IN"/>
        </w:rPr>
        <w:t>the “networkTyp</w:t>
      </w:r>
      <w:r w:rsidR="00706B2D">
        <w:rPr>
          <w:rFonts w:cs="Arial"/>
          <w:lang w:val="en-IN"/>
        </w:rPr>
        <w:t>e” is “International”, select</w:t>
      </w:r>
      <w:r w:rsidRPr="00B26F97">
        <w:rPr>
          <w:rFonts w:cs="Arial"/>
          <w:lang w:val="en-IN"/>
        </w:rPr>
        <w:t xml:space="preserve"> “parent” as “International”</w:t>
      </w:r>
      <w:r>
        <w:rPr>
          <w:rFonts w:cs="Arial"/>
          <w:lang w:val="en-IN"/>
        </w:rPr>
        <w:t>.</w:t>
      </w:r>
    </w:p>
    <w:p w14:paraId="44BB8074" w14:textId="77777777" w:rsidR="002015CF" w:rsidRDefault="002015CF" w:rsidP="00B26F97">
      <w:pPr>
        <w:spacing w:after="0"/>
        <w:rPr>
          <w:rFonts w:cs="Arial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5CF" w14:paraId="1170B673" w14:textId="77777777" w:rsidTr="005E2D38">
        <w:trPr>
          <w:trHeight w:val="1268"/>
        </w:trPr>
        <w:tc>
          <w:tcPr>
            <w:tcW w:w="9016" w:type="dxa"/>
          </w:tcPr>
          <w:p w14:paraId="148A1C69" w14:textId="35A313D8" w:rsidR="002015CF" w:rsidRDefault="002015CF" w:rsidP="00B26F97">
            <w:pPr>
              <w:rPr>
                <w:rFonts w:cs="Arial"/>
              </w:rPr>
            </w:pPr>
            <w:r w:rsidRPr="00B26F97">
              <w:rPr>
                <w:rFonts w:cs="Arial"/>
              </w:rPr>
              <w:t>db.PerformanceCounterEquipmentComponent.find({}).forEach(function(item) { </w:t>
            </w:r>
            <w:r w:rsidRPr="00B26F97">
              <w:rPr>
                <w:rFonts w:cs="Arial"/>
              </w:rPr>
              <w:br/>
              <w:t>var name = item.name; </w:t>
            </w:r>
            <w:r w:rsidRPr="00B26F97">
              <w:rPr>
                <w:rFonts w:cs="Arial"/>
              </w:rPr>
              <w:br/>
              <w:t>db.EquipmentToEquipmentComponent.insert({"child":name,"identifier" : "EquipmentComponent", "parent" : "International"}); </w:t>
            </w:r>
            <w:r w:rsidRPr="00B26F97">
              <w:rPr>
                <w:rFonts w:cs="Arial"/>
              </w:rPr>
              <w:br/>
              <w:t>});</w:t>
            </w:r>
          </w:p>
        </w:tc>
      </w:tr>
    </w:tbl>
    <w:p w14:paraId="79D21657" w14:textId="15099272" w:rsidR="5D310AF6" w:rsidRPr="002015CF" w:rsidRDefault="5D310AF6" w:rsidP="5D310AF6">
      <w:pPr>
        <w:spacing w:after="0"/>
        <w:rPr>
          <w:rFonts w:cs="Arial"/>
          <w:lang w:val="en-IN"/>
        </w:rPr>
      </w:pPr>
    </w:p>
    <w:p w14:paraId="0714ABB0" w14:textId="7C6CD3C5" w:rsidR="7E631079" w:rsidRPr="004F36E1" w:rsidRDefault="7E631079" w:rsidP="003E216E">
      <w:pPr>
        <w:pStyle w:val="Heading1"/>
      </w:pPr>
      <w:bookmarkStart w:id="29" w:name="_Toc132990858"/>
      <w:r w:rsidRPr="004F36E1">
        <w:t>3</w:t>
      </w:r>
      <w:r w:rsidR="00BF72DB">
        <w:t>.</w:t>
      </w:r>
      <w:r w:rsidRPr="004F36E1">
        <w:t xml:space="preserve"> </w:t>
      </w:r>
      <w:r w:rsidR="14A26BE2" w:rsidRPr="004F36E1">
        <w:t>Addition of new config entries in Config collection</w:t>
      </w:r>
      <w:bookmarkEnd w:id="29"/>
    </w:p>
    <w:p w14:paraId="5DBF6914" w14:textId="31328B38" w:rsidR="001E788C" w:rsidRPr="004F36E1" w:rsidRDefault="3C756EA6" w:rsidP="00094D19">
      <w:pPr>
        <w:spacing w:before="120"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 xml:space="preserve">Add the below config entries in the Config collection. These config entries </w:t>
      </w:r>
      <w:proofErr w:type="gramStart"/>
      <w:r w:rsidRPr="004F36E1">
        <w:rPr>
          <w:rFonts w:eastAsia="Arial" w:cs="Arial"/>
          <w:color w:val="000000" w:themeColor="text1"/>
          <w:szCs w:val="20"/>
          <w:lang w:val="en-US"/>
        </w:rPr>
        <w:t>are related</w:t>
      </w:r>
      <w:proofErr w:type="gramEnd"/>
      <w:r w:rsidRPr="004F36E1">
        <w:rPr>
          <w:rFonts w:eastAsia="Arial" w:cs="Arial"/>
          <w:color w:val="000000" w:themeColor="text1"/>
          <w:szCs w:val="20"/>
          <w:lang w:val="en-US"/>
        </w:rPr>
        <w:t xml:space="preserve"> to:</w:t>
      </w:r>
    </w:p>
    <w:p w14:paraId="1BF72C8D" w14:textId="343CA360" w:rsidR="0C318BA2" w:rsidRPr="004F36E1" w:rsidRDefault="0C318BA2" w:rsidP="00094D19">
      <w:pPr>
        <w:pStyle w:val="Heading2"/>
        <w:spacing w:before="120" w:after="120"/>
        <w:rPr>
          <w:rFonts w:eastAsia="Arial"/>
          <w:lang w:val="en-US"/>
        </w:rPr>
      </w:pPr>
      <w:bookmarkStart w:id="30" w:name="_Toc132990859"/>
      <w:r w:rsidRPr="004F36E1">
        <w:rPr>
          <w:rFonts w:eastAsia="Arial"/>
          <w:lang w:val="en-US"/>
        </w:rPr>
        <w:t xml:space="preserve">3.1 </w:t>
      </w:r>
      <w:r w:rsidR="08387192" w:rsidRPr="004F36E1">
        <w:rPr>
          <w:rFonts w:eastAsia="Arial"/>
          <w:lang w:val="en-US"/>
        </w:rPr>
        <w:t>Site Management screen (To monitor file upload completion status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88C" w14:paraId="46F4871C" w14:textId="77777777" w:rsidTr="001E788C">
        <w:tc>
          <w:tcPr>
            <w:tcW w:w="9016" w:type="dxa"/>
          </w:tcPr>
          <w:p w14:paraId="49FA8179" w14:textId="77777777" w:rsidR="001E788C" w:rsidRPr="004F36E1" w:rsidRDefault="001E788C" w:rsidP="001E788C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A45E96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      "key" : "siteManagementFileUploadCompleteStatus",</w:t>
            </w:r>
          </w:p>
          <w:p w14:paraId="5718FF12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      "value" : true</w:t>
            </w:r>
          </w:p>
          <w:p w14:paraId="1E65EAFC" w14:textId="74FE34C5" w:rsidR="001E788C" w:rsidRDefault="001E788C" w:rsidP="001E788C">
            <w:pPr>
              <w:spacing w:before="120" w:after="120"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});</w:t>
            </w:r>
          </w:p>
        </w:tc>
      </w:tr>
    </w:tbl>
    <w:p w14:paraId="37D67B9E" w14:textId="2DF042C7" w:rsidR="5D310AF6" w:rsidRPr="004F36E1" w:rsidRDefault="5D310AF6" w:rsidP="5D310AF6">
      <w:pPr>
        <w:spacing w:after="0"/>
        <w:rPr>
          <w:rFonts w:eastAsia="Arial" w:cs="Arial"/>
          <w:szCs w:val="20"/>
          <w:lang w:val="en-US"/>
        </w:rPr>
      </w:pPr>
    </w:p>
    <w:p w14:paraId="3C27F34C" w14:textId="1089209D" w:rsidR="6E5E7BC4" w:rsidRPr="004F36E1" w:rsidRDefault="6E5E7BC4" w:rsidP="003E7D66">
      <w:pPr>
        <w:pStyle w:val="Heading2"/>
        <w:spacing w:before="120" w:after="120"/>
        <w:rPr>
          <w:rFonts w:eastAsia="Arial"/>
          <w:lang w:val="en-US"/>
        </w:rPr>
      </w:pPr>
      <w:bookmarkStart w:id="31" w:name="_Toc132990860"/>
      <w:r w:rsidRPr="004F36E1">
        <w:rPr>
          <w:rFonts w:eastAsia="Arial"/>
          <w:lang w:val="en-US"/>
        </w:rPr>
        <w:t xml:space="preserve">3.2 </w:t>
      </w:r>
      <w:r w:rsidR="08387192" w:rsidRPr="004F36E1">
        <w:rPr>
          <w:rFonts w:eastAsia="Arial"/>
          <w:lang w:val="en-US"/>
        </w:rPr>
        <w:t>Fault Trace Gener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88C" w14:paraId="598B542B" w14:textId="77777777" w:rsidTr="005E2D38">
        <w:trPr>
          <w:trHeight w:val="11312"/>
        </w:trPr>
        <w:tc>
          <w:tcPr>
            <w:tcW w:w="9016" w:type="dxa"/>
          </w:tcPr>
          <w:p w14:paraId="4BFF564B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D9E583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faultTraceCron",</w:t>
            </w:r>
          </w:p>
          <w:p w14:paraId="5EABB93B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>" : "0 0 0 * * ?",</w:t>
            </w:r>
          </w:p>
          <w:p w14:paraId="7CEDF88D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50653D8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Cron",</w:t>
            </w:r>
          </w:p>
          <w:p w14:paraId="56F6F54E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</w:t>
            </w:r>
          </w:p>
          <w:p w14:paraId="5B2D9C2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Fault Trace Generation",</w:t>
            </w:r>
          </w:p>
          <w:p w14:paraId="7FCD91A9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4,</w:t>
            </w:r>
          </w:p>
          <w:p w14:paraId="0C59F16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faultTraceCron"</w:t>
            </w:r>
          </w:p>
          <w:p w14:paraId="718E3981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8410232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0FE2D93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227528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: "maxFaultTraceCount",</w:t>
            </w:r>
          </w:p>
          <w:p w14:paraId="1995845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: "5",</w:t>
            </w:r>
          </w:p>
          <w:p w14:paraId="1803F200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: "CAN",</w:t>
            </w:r>
          </w:p>
          <w:p w14:paraId="6A67BA65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: "Max Fault Trace Count",</w:t>
            </w:r>
          </w:p>
          <w:p w14:paraId="2866B113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: 100,</w:t>
            </w:r>
          </w:p>
          <w:p w14:paraId="06A3ED76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: 0,</w:t>
            </w:r>
          </w:p>
          <w:p w14:paraId="59D98D40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: "Int",</w:t>
            </w:r>
          </w:p>
          <w:p w14:paraId="0A0CB1B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: "Fault Trace Generation",</w:t>
            </w:r>
          </w:p>
          <w:p w14:paraId="240B38D7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: 3,</w:t>
            </w:r>
          </w:p>
          <w:p w14:paraId="5D9044C7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: "config.maxFaultTraceCount"</w:t>
            </w:r>
          </w:p>
          <w:p w14:paraId="02AB7AB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7903C1E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35EF8C2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D79FB3E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: "faultTraceMaxDayMultiplier",</w:t>
            </w:r>
          </w:p>
          <w:p w14:paraId="3BA83CB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: "4",</w:t>
            </w:r>
          </w:p>
          <w:p w14:paraId="402ECF8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: "CAN",</w:t>
            </w:r>
          </w:p>
          <w:p w14:paraId="5EDBBEE9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: "Max Day Multiplier",</w:t>
            </w:r>
          </w:p>
          <w:p w14:paraId="2F37E72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: 100,</w:t>
            </w:r>
          </w:p>
          <w:p w14:paraId="0EACB731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: 0,</w:t>
            </w:r>
          </w:p>
          <w:p w14:paraId="12FC805C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: "Int",</w:t>
            </w:r>
          </w:p>
          <w:p w14:paraId="7BD50DAE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: "Fault Trace Generation",</w:t>
            </w:r>
          </w:p>
          <w:p w14:paraId="377AB842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: 2,</w:t>
            </w:r>
          </w:p>
          <w:p w14:paraId="79FB931D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: "config.faultTraceMaxDayMultiplier"</w:t>
            </w:r>
          </w:p>
          <w:p w14:paraId="4347C941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400970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5AFE920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88F3FD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: "faultTraceHistoryDays",</w:t>
            </w:r>
          </w:p>
          <w:p w14:paraId="4A905B4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: "4",</w:t>
            </w:r>
          </w:p>
          <w:p w14:paraId="1F0A22D6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: "CAN",</w:t>
            </w:r>
          </w:p>
          <w:p w14:paraId="62E72B21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: "History Days",</w:t>
            </w:r>
          </w:p>
          <w:p w14:paraId="596E847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: 100,</w:t>
            </w:r>
          </w:p>
          <w:p w14:paraId="7FDC2C74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: 0,</w:t>
            </w:r>
          </w:p>
          <w:p w14:paraId="3CA267EF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: "Int",</w:t>
            </w:r>
          </w:p>
          <w:p w14:paraId="3D7A172A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: "Fault Trace Generation",</w:t>
            </w:r>
          </w:p>
          <w:p w14:paraId="0FD769D9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: 1,</w:t>
            </w:r>
          </w:p>
          <w:p w14:paraId="5604572A" w14:textId="77777777" w:rsidR="001E788C" w:rsidRPr="004F36E1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: "config.faultTraceHistoryDays"</w:t>
            </w:r>
          </w:p>
          <w:p w14:paraId="21FF4874" w14:textId="7F90BBF9" w:rsidR="001E788C" w:rsidRDefault="001E788C" w:rsidP="001E788C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46213E87" w14:textId="51B514C4" w:rsidR="5D310AF6" w:rsidRPr="004F36E1" w:rsidRDefault="5D310AF6" w:rsidP="5D310AF6">
      <w:pPr>
        <w:spacing w:after="120" w:line="240" w:lineRule="auto"/>
        <w:rPr>
          <w:rFonts w:eastAsia="Arial" w:cs="Arial"/>
          <w:b/>
          <w:bCs/>
          <w:color w:val="000000" w:themeColor="text1"/>
          <w:sz w:val="24"/>
          <w:szCs w:val="24"/>
          <w:lang w:val="en-US"/>
        </w:rPr>
      </w:pPr>
    </w:p>
    <w:p w14:paraId="7D181426" w14:textId="2EBCB4A4" w:rsidR="2DBDA50C" w:rsidRPr="004F36E1" w:rsidRDefault="00270897" w:rsidP="00F35B87">
      <w:pPr>
        <w:pStyle w:val="Heading2"/>
        <w:spacing w:before="120" w:after="120"/>
        <w:rPr>
          <w:rFonts w:eastAsia="Arial"/>
          <w:lang w:val="en-US"/>
        </w:rPr>
      </w:pPr>
      <w:bookmarkStart w:id="32" w:name="_Toc132990861"/>
      <w:r>
        <w:rPr>
          <w:rFonts w:eastAsia="Arial"/>
          <w:lang w:val="en-US"/>
        </w:rPr>
        <w:lastRenderedPageBreak/>
        <w:t>3.3</w:t>
      </w:r>
      <w:r w:rsidR="2DBDA50C" w:rsidRPr="004F36E1">
        <w:rPr>
          <w:rFonts w:eastAsia="Arial"/>
          <w:lang w:val="en-US"/>
        </w:rPr>
        <w:t xml:space="preserve"> </w:t>
      </w:r>
      <w:r w:rsidR="3D347C14" w:rsidRPr="004F36E1">
        <w:rPr>
          <w:rFonts w:eastAsia="Arial"/>
          <w:lang w:val="en-US"/>
        </w:rPr>
        <w:t>Ticket Correlation Predictio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D45" w14:paraId="73E59F6F" w14:textId="77777777" w:rsidTr="005E2D38">
        <w:trPr>
          <w:trHeight w:val="9980"/>
        </w:trPr>
        <w:tc>
          <w:tcPr>
            <w:tcW w:w="9016" w:type="dxa"/>
          </w:tcPr>
          <w:p w14:paraId="38EBCCA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4916C29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autoTicketCorrelationEntity",</w:t>
            </w:r>
          </w:p>
          <w:p w14:paraId="0933DCDF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EQUIPMENT_COMPONENT",</w:t>
            </w:r>
          </w:p>
          <w:p w14:paraId="25AD0B77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uto Correlation Entity Type",</w:t>
            </w:r>
          </w:p>
          <w:p w14:paraId="7A9D8D6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Ticket Correlation Prediction",</w:t>
            </w:r>
          </w:p>
          <w:p w14:paraId="0946729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</w:t>
            </w:r>
          </w:p>
          <w:p w14:paraId="6EA72AD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1E22D94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1,</w:t>
            </w:r>
          </w:p>
          <w:p w14:paraId="39F6B07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autoTicketCorrelationEntity",</w:t>
            </w:r>
          </w:p>
          <w:p w14:paraId="47DBC09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5478E72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3D49A6A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EquipmentOption",</w:t>
            </w:r>
          </w:p>
          <w:p w14:paraId="4D8A3CF0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Equipment",</w:t>
            </w:r>
          </w:p>
          <w:p w14:paraId="4B50A3D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EQUIPMENT"</w:t>
            </w:r>
          </w:p>
          <w:p w14:paraId="6FAA7B7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7A4EA66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3653473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EquipmentComponentOption",</w:t>
            </w:r>
          </w:p>
          <w:p w14:paraId="33DEE11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Equipment Component",</w:t>
            </w:r>
          </w:p>
          <w:p w14:paraId="086D20D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EQUIPMENT_COMPONENT"</w:t>
            </w:r>
          </w:p>
          <w:p w14:paraId="5D91C5E0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3C610030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050F4CC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OfficeCodeOption",</w:t>
            </w:r>
          </w:p>
          <w:p w14:paraId="6CCC1B4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Office Code",</w:t>
            </w:r>
          </w:p>
          <w:p w14:paraId="6D3EBB9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OFFICE_CODE"</w:t>
            </w:r>
          </w:p>
          <w:p w14:paraId="1AAEAEF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3A7B65B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2AF90BF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F4D0CAD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9EC0BAF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F891350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manualTicketCorrelationEntity",</w:t>
            </w:r>
          </w:p>
          <w:p w14:paraId="38B6BCA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OFFICE_CODE",</w:t>
            </w:r>
          </w:p>
          <w:p w14:paraId="556F3AC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Manual Correlation Entity Type",</w:t>
            </w:r>
          </w:p>
          <w:p w14:paraId="272F2A1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Ticket Correlation Prediction",</w:t>
            </w:r>
          </w:p>
          <w:p w14:paraId="576F15A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</w:t>
            </w:r>
          </w:p>
          <w:p w14:paraId="5B9EFC0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7D36F67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1,</w:t>
            </w:r>
          </w:p>
          <w:p w14:paraId="4099812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manualTicketCorrelationEntity",</w:t>
            </w:r>
          </w:p>
          <w:p w14:paraId="5BFD8EA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2956D82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03AEA26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EquipmentOption",</w:t>
            </w:r>
          </w:p>
          <w:p w14:paraId="5D988A7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Equipment",</w:t>
            </w:r>
          </w:p>
          <w:p w14:paraId="4005545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EQUIPMENT"</w:t>
            </w:r>
          </w:p>
          <w:p w14:paraId="27818EA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3049AE7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15B6443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EquipmentComponentOption",</w:t>
            </w:r>
          </w:p>
          <w:p w14:paraId="0C632AE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Equipment Component",</w:t>
            </w:r>
          </w:p>
          <w:p w14:paraId="53709EC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EQUIPMENT_COMPONENT"</w:t>
            </w:r>
          </w:p>
          <w:p w14:paraId="2287219D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3521532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A801E8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EntityTypeOfficeCodeOption",</w:t>
            </w:r>
          </w:p>
          <w:p w14:paraId="00207B6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Office Code",</w:t>
            </w:r>
          </w:p>
          <w:p w14:paraId="792A43F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OFFICE_CODE"</w:t>
            </w:r>
          </w:p>
          <w:p w14:paraId="657EC4C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4B510C25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7F4BC43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8B2D3C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F73983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0A359C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autoTicketCorrelationLevel",</w:t>
            </w:r>
          </w:p>
          <w:p w14:paraId="05B84BC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value" : "CAUSE_CATEGORY",</w:t>
            </w:r>
          </w:p>
          <w:p w14:paraId="0A3F463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uto Correlation Level",</w:t>
            </w:r>
          </w:p>
          <w:p w14:paraId="387585AC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Ticket Correlation Prediction",</w:t>
            </w:r>
          </w:p>
          <w:p w14:paraId="0F95DB3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</w:t>
            </w:r>
          </w:p>
          <w:p w14:paraId="0307D4F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5E82484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2,</w:t>
            </w:r>
          </w:p>
          <w:p w14:paraId="471C5E6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autoTicketCorrelationLevel",</w:t>
            </w:r>
          </w:p>
          <w:p w14:paraId="265EA19C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176AB1BF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331983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LevelCauseCategoryOption",</w:t>
            </w:r>
          </w:p>
          <w:p w14:paraId="50A9802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ause Category",</w:t>
            </w:r>
          </w:p>
          <w:p w14:paraId="11A6098D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CAUSE_CATEGORY"</w:t>
            </w:r>
          </w:p>
          <w:p w14:paraId="29C90E3C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2133ED7D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602A9825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LevelCauseOption",</w:t>
            </w:r>
          </w:p>
          <w:p w14:paraId="5D1BA51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ause",</w:t>
            </w:r>
          </w:p>
          <w:p w14:paraId="0898976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CAUSE"</w:t>
            </w:r>
          </w:p>
          <w:p w14:paraId="60F43708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13F02319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7E7F2CDA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FE89EE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A25F47D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D214C2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manualTicketCorrelationLevel",</w:t>
            </w:r>
          </w:p>
          <w:p w14:paraId="71727D5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CAUSE_CATEGORY",</w:t>
            </w:r>
          </w:p>
          <w:p w14:paraId="503EFC9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Manual Correlation Level",</w:t>
            </w:r>
          </w:p>
          <w:p w14:paraId="1B6C4D0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Ticket Correlation Prediction",</w:t>
            </w:r>
          </w:p>
          <w:p w14:paraId="24D3ACCF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</w:t>
            </w:r>
          </w:p>
          <w:p w14:paraId="67993B9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7C8F169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2,</w:t>
            </w:r>
          </w:p>
          <w:p w14:paraId="1863AFA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manualTicketCorrelationLevel",</w:t>
            </w:r>
          </w:p>
          <w:p w14:paraId="43563DB5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5E8A30C1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67D3A7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LevelCauseCategoryOption",</w:t>
            </w:r>
          </w:p>
          <w:p w14:paraId="3D381B8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ause Category",</w:t>
            </w:r>
          </w:p>
          <w:p w14:paraId="2C85DF0B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CAUSE_CATEGORY"</w:t>
            </w:r>
          </w:p>
          <w:p w14:paraId="26CA7546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</w:t>
            </w:r>
          </w:p>
          <w:p w14:paraId="4001D4D3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214E66B0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icketCorrelationLevelCauseOption",</w:t>
            </w:r>
          </w:p>
          <w:p w14:paraId="57C64514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ause",</w:t>
            </w:r>
          </w:p>
          <w:p w14:paraId="6C54F39E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CAUSE"</w:t>
            </w:r>
          </w:p>
          <w:p w14:paraId="1212EF0F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7B69D342" w14:textId="77777777" w:rsidR="00135D45" w:rsidRPr="004F36E1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7A2EE3C9" w14:textId="25DA8FC0" w:rsidR="00135D45" w:rsidRDefault="00135D45" w:rsidP="00135D45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0D4A0170" w14:textId="7966B4B7" w:rsidR="5D310AF6" w:rsidRPr="004F36E1" w:rsidRDefault="5D310AF6" w:rsidP="5D310AF6">
      <w:pPr>
        <w:spacing w:after="0" w:line="240" w:lineRule="auto"/>
        <w:rPr>
          <w:rFonts w:eastAsia="Arial" w:cs="Arial"/>
          <w:color w:val="000000" w:themeColor="text1"/>
          <w:szCs w:val="20"/>
          <w:lang w:val="en-US"/>
        </w:rPr>
      </w:pPr>
    </w:p>
    <w:p w14:paraId="1492C6E4" w14:textId="1F0C59C7" w:rsidR="47B6C94A" w:rsidRPr="004F36E1" w:rsidRDefault="00546A6B" w:rsidP="00C81197">
      <w:pPr>
        <w:pStyle w:val="Heading2"/>
        <w:spacing w:before="120" w:after="120"/>
        <w:rPr>
          <w:rFonts w:eastAsia="Arial"/>
          <w:lang w:val="en-US"/>
        </w:rPr>
      </w:pPr>
      <w:bookmarkStart w:id="33" w:name="_Toc132990862"/>
      <w:r>
        <w:rPr>
          <w:rFonts w:eastAsia="Arial"/>
          <w:lang w:val="en-US"/>
        </w:rPr>
        <w:t>3.4</w:t>
      </w:r>
      <w:r w:rsidR="47B6C94A" w:rsidRPr="004F36E1">
        <w:rPr>
          <w:rFonts w:eastAsia="Arial"/>
          <w:lang w:val="en-US"/>
        </w:rPr>
        <w:t xml:space="preserve"> </w:t>
      </w:r>
      <w:r w:rsidR="7F4E2697" w:rsidRPr="004F36E1">
        <w:rPr>
          <w:rFonts w:eastAsia="Arial"/>
          <w:lang w:val="en-US"/>
        </w:rPr>
        <w:t>Weather Configuration</w:t>
      </w:r>
      <w:bookmarkEnd w:id="33"/>
    </w:p>
    <w:p w14:paraId="6816DF45" w14:textId="37C92C8B" w:rsidR="7F4E2697" w:rsidRPr="009C28D7" w:rsidRDefault="7F4E2697" w:rsidP="009C28D7">
      <w:pPr>
        <w:rPr>
          <w:b/>
          <w:bCs/>
          <w:szCs w:val="24"/>
          <w:lang w:val="en-US"/>
        </w:rPr>
      </w:pPr>
      <w:r w:rsidRPr="009C28D7">
        <w:rPr>
          <w:b/>
          <w:bCs/>
          <w:lang w:val="en-US"/>
        </w:rPr>
        <w:t>To add a Config entry to check if weather report is required along with the prediction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40E3" w14:paraId="71E884A9" w14:textId="77777777" w:rsidTr="005E2D38">
        <w:trPr>
          <w:trHeight w:val="1025"/>
        </w:trPr>
        <w:tc>
          <w:tcPr>
            <w:tcW w:w="9016" w:type="dxa"/>
          </w:tcPr>
          <w:p w14:paraId="77E307DB" w14:textId="77777777" w:rsidR="00EA40E3" w:rsidRPr="004F36E1" w:rsidRDefault="00EA40E3" w:rsidP="00EA40E3">
            <w:pPr>
              <w:rPr>
                <w:rFonts w:cs="Arial"/>
              </w:rPr>
            </w:pPr>
            <w:r w:rsidRPr="004F36E1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db.Config.insert({ </w:t>
            </w:r>
          </w:p>
          <w:p w14:paraId="5BB15976" w14:textId="77777777" w:rsidR="00EA40E3" w:rsidRPr="004F36E1" w:rsidRDefault="00EA40E3" w:rsidP="00EA40E3">
            <w:pPr>
              <w:rPr>
                <w:rFonts w:cs="Arial"/>
              </w:rPr>
            </w:pPr>
            <w:r w:rsidRPr="004F36E1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   "key" : "isWeatherReportRequired", </w:t>
            </w:r>
          </w:p>
          <w:p w14:paraId="3DC1FC47" w14:textId="77777777" w:rsidR="00EA40E3" w:rsidRPr="004F36E1" w:rsidRDefault="00EA40E3" w:rsidP="00EA40E3">
            <w:pPr>
              <w:rPr>
                <w:rFonts w:cs="Arial"/>
              </w:rPr>
            </w:pPr>
            <w:r w:rsidRPr="004F36E1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   "value" : "false"</w:t>
            </w:r>
          </w:p>
          <w:p w14:paraId="292E57BC" w14:textId="55F805A9" w:rsidR="00EA40E3" w:rsidRDefault="00EA40E3" w:rsidP="00EA40E3">
            <w:pPr>
              <w:rPr>
                <w:rFonts w:eastAsia="Arial" w:cs="Arial"/>
                <w:color w:val="000000" w:themeColor="text1"/>
                <w:szCs w:val="20"/>
                <w:lang w:val="en-US"/>
              </w:rPr>
            </w:pPr>
            <w:r w:rsidRPr="004F36E1">
              <w:rPr>
                <w:rFonts w:eastAsia="Arial" w:cs="Arial"/>
                <w:color w:val="000000" w:themeColor="text1"/>
                <w:szCs w:val="20"/>
                <w:lang w:val="en-US"/>
              </w:rPr>
              <w:t>})</w:t>
            </w:r>
          </w:p>
        </w:tc>
      </w:tr>
    </w:tbl>
    <w:p w14:paraId="64201144" w14:textId="6E15A6F6" w:rsidR="5D310AF6" w:rsidRPr="004F36E1" w:rsidRDefault="5D310AF6" w:rsidP="5D310AF6">
      <w:pPr>
        <w:spacing w:after="0" w:line="240" w:lineRule="auto"/>
        <w:rPr>
          <w:rFonts w:eastAsia="Arial" w:cs="Arial"/>
          <w:color w:val="000000" w:themeColor="text1"/>
          <w:szCs w:val="20"/>
          <w:lang w:val="en-US"/>
        </w:rPr>
      </w:pPr>
    </w:p>
    <w:p w14:paraId="1B774758" w14:textId="38A58B65" w:rsidR="04688478" w:rsidRPr="004F36E1" w:rsidRDefault="00546A6B" w:rsidP="00C81197">
      <w:pPr>
        <w:pStyle w:val="Heading2"/>
        <w:spacing w:before="120" w:after="120"/>
        <w:rPr>
          <w:rFonts w:eastAsia="Arial"/>
          <w:b w:val="0"/>
          <w:lang w:val="en-US"/>
        </w:rPr>
      </w:pPr>
      <w:bookmarkStart w:id="34" w:name="_Toc132990863"/>
      <w:r>
        <w:rPr>
          <w:rFonts w:eastAsia="Arial"/>
          <w:lang w:val="en-US"/>
        </w:rPr>
        <w:t>3.5</w:t>
      </w:r>
      <w:r w:rsidR="04688478" w:rsidRPr="004F36E1">
        <w:rPr>
          <w:rFonts w:eastAsia="Arial"/>
          <w:lang w:val="en-US"/>
        </w:rPr>
        <w:t xml:space="preserve"> </w:t>
      </w:r>
      <w:r w:rsidR="00A644BF" w:rsidRPr="00C81197">
        <w:t>Office</w:t>
      </w:r>
      <w:r w:rsidR="00A644BF" w:rsidRPr="004F36E1">
        <w:rPr>
          <w:rFonts w:eastAsia="Arial"/>
          <w:lang w:val="en-US"/>
        </w:rPr>
        <w:t xml:space="preserve"> Code Related</w:t>
      </w:r>
      <w:bookmarkEnd w:id="34"/>
      <w:r w:rsidR="00A644BF" w:rsidRPr="004F36E1">
        <w:rPr>
          <w:rFonts w:eastAsia="Arial"/>
          <w:lang w:val="en-US"/>
        </w:rPr>
        <w:t xml:space="preserve"> </w:t>
      </w:r>
    </w:p>
    <w:p w14:paraId="2F7871D9" w14:textId="574EDD37" w:rsidR="00A644BF" w:rsidRDefault="00A644BF" w:rsidP="5D310AF6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To add a Config entry to configure the locality for the lat-long validation.</w:t>
      </w:r>
    </w:p>
    <w:p w14:paraId="07896E63" w14:textId="77777777" w:rsidR="00EA40E3" w:rsidRPr="004F36E1" w:rsidRDefault="00EA40E3" w:rsidP="5D310AF6">
      <w:pPr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40E3" w14:paraId="13517050" w14:textId="77777777" w:rsidTr="00457F91">
        <w:trPr>
          <w:trHeight w:val="5390"/>
        </w:trPr>
        <w:tc>
          <w:tcPr>
            <w:tcW w:w="9016" w:type="dxa"/>
          </w:tcPr>
          <w:p w14:paraId="77083B19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Config.insert({</w:t>
            </w:r>
          </w:p>
          <w:p w14:paraId="11D01EA1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latLongValidationConfigurationLocality",</w:t>
            </w:r>
          </w:p>
          <w:p w14:paraId="7833CA4C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Lat Long Validation Configuration",</w:t>
            </w:r>
          </w:p>
          <w:p w14:paraId="75E4AE35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Nation",</w:t>
            </w:r>
          </w:p>
          <w:p w14:paraId="60FC16F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420A21B4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</w:t>
            </w:r>
          </w:p>
          <w:p w14:paraId="19BBC8AA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Lat Long Validation Configuration",</w:t>
            </w:r>
          </w:p>
          <w:p w14:paraId="540DE62B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1,</w:t>
            </w:r>
          </w:p>
          <w:p w14:paraId="3443D33E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predictiveFaultAnalytics.locality",</w:t>
            </w:r>
          </w:p>
          <w:p w14:paraId="290BC046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4-13T10:45:22.335Z"),</w:t>
            </w:r>
          </w:p>
          <w:p w14:paraId="42DC1399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0FE8AA14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{</w:t>
            </w:r>
          </w:p>
          <w:p w14:paraId="6BD17E6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"valueDisplayLabel" : "predictiveFaultAnalysis.nation",</w:t>
            </w:r>
          </w:p>
          <w:p w14:paraId="5EEB3E03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"valueTitle" : "nation",</w:t>
            </w:r>
          </w:p>
          <w:p w14:paraId="01B6D807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"actualValue" : "Nation"</w:t>
            </w:r>
          </w:p>
          <w:p w14:paraId="5E8A3D56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},</w:t>
            </w:r>
          </w:p>
          <w:p w14:paraId="7860004E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{</w:t>
            </w:r>
          </w:p>
          <w:p w14:paraId="15F8AF0B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"valueDisplayLabel" : "predictiveFaultAnalysis.zone",</w:t>
            </w:r>
          </w:p>
          <w:p w14:paraId="005FF27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"valueTitle" : "zone",</w:t>
            </w:r>
          </w:p>
          <w:p w14:paraId="7BE5A54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"actualValue" : "Zone"</w:t>
            </w:r>
          </w:p>
          <w:p w14:paraId="3402A422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}</w:t>
            </w:r>
          </w:p>
          <w:p w14:paraId="645F80A5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]</w:t>
            </w:r>
          </w:p>
          <w:p w14:paraId="634CC5E9" w14:textId="3ED7210B" w:rsidR="00EA40E3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6EA4F618" w14:textId="35B267A4" w:rsidR="00A644BF" w:rsidRPr="004F36E1" w:rsidRDefault="00A644BF" w:rsidP="5D310AF6">
      <w:pPr>
        <w:spacing w:after="0"/>
        <w:rPr>
          <w:rFonts w:eastAsia="Arial" w:cs="Arial"/>
          <w:szCs w:val="20"/>
          <w:lang w:val="en-US"/>
        </w:rPr>
      </w:pPr>
    </w:p>
    <w:p w14:paraId="69A2E57E" w14:textId="61C38F33" w:rsidR="00A644BF" w:rsidRDefault="00A644BF" w:rsidP="5D310AF6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To add a Config entry to configure the cron for the lat-long validation job.</w:t>
      </w:r>
    </w:p>
    <w:p w14:paraId="26597590" w14:textId="77777777" w:rsidR="00EA40E3" w:rsidRPr="004F36E1" w:rsidRDefault="00EA40E3" w:rsidP="5D310AF6">
      <w:pPr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40E3" w14:paraId="2A313202" w14:textId="77777777" w:rsidTr="00457F91">
        <w:trPr>
          <w:trHeight w:val="3113"/>
        </w:trPr>
        <w:tc>
          <w:tcPr>
            <w:tcW w:w="9016" w:type="dxa"/>
          </w:tcPr>
          <w:p w14:paraId="1710CC14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7A71E72A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latLongValidationConfigurationCron",</w:t>
            </w:r>
          </w:p>
          <w:p w14:paraId="7EBE368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oday;16:09;19800000",</w:t>
            </w:r>
          </w:p>
          <w:p w14:paraId="623EFE68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Lat Long Validation Cron",</w:t>
            </w:r>
          </w:p>
          <w:p w14:paraId="25B2D77D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Lat Long Validation Configuration",</w:t>
            </w:r>
          </w:p>
          <w:p w14:paraId="5901ABFA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Job",</w:t>
            </w:r>
          </w:p>
          <w:p w14:paraId="302F804B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2,</w:t>
            </w:r>
          </w:p>
          <w:p w14:paraId="29599B5C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</w:t>
            </w:r>
          </w:p>
          <w:p w14:paraId="6DA9D14A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4-13T10:43:21.472Z"),</w:t>
            </w:r>
          </w:p>
          <w:p w14:paraId="26CEFEEB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info" : "Job should be scheduled 10 mins from the time update button is clicked",</w:t>
            </w:r>
          </w:p>
          <w:p w14:paraId="6E163ABC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meStamp" : "1649846340868",</w:t>
            </w:r>
          </w:p>
          <w:p w14:paraId="65D8356E" w14:textId="77777777" w:rsidR="00EA40E3" w:rsidRPr="004F36E1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isCronConfigured" : false</w:t>
            </w:r>
          </w:p>
          <w:p w14:paraId="787135FD" w14:textId="3286B5F9" w:rsidR="00EA40E3" w:rsidRDefault="00EA40E3" w:rsidP="00EA40E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</w:t>
            </w:r>
          </w:p>
        </w:tc>
      </w:tr>
    </w:tbl>
    <w:p w14:paraId="79485912" w14:textId="10BEDCDE" w:rsidR="5D310AF6" w:rsidRPr="004F36E1" w:rsidRDefault="5D310AF6" w:rsidP="5D310AF6">
      <w:pPr>
        <w:spacing w:after="0"/>
        <w:rPr>
          <w:rFonts w:eastAsia="Arial" w:cs="Arial"/>
          <w:szCs w:val="20"/>
          <w:lang w:val="en-US"/>
        </w:rPr>
      </w:pPr>
    </w:p>
    <w:p w14:paraId="24EE3999" w14:textId="4C5ACB83" w:rsidR="5D310AF6" w:rsidRPr="008D6F34" w:rsidRDefault="00457F91" w:rsidP="007163C4">
      <w:pPr>
        <w:pStyle w:val="Heading2"/>
        <w:spacing w:before="120" w:after="120"/>
        <w:rPr>
          <w:rFonts w:eastAsia="Arial"/>
          <w:lang w:val="en-US"/>
        </w:rPr>
      </w:pPr>
      <w:bookmarkStart w:id="35" w:name="_Toc132990864"/>
      <w:r>
        <w:rPr>
          <w:rFonts w:eastAsia="Arial"/>
          <w:lang w:val="en-US"/>
        </w:rPr>
        <w:t>3.6</w:t>
      </w:r>
      <w:r w:rsidR="74C51228" w:rsidRPr="004F36E1">
        <w:rPr>
          <w:rFonts w:eastAsia="Arial"/>
          <w:lang w:val="en-US"/>
        </w:rPr>
        <w:t xml:space="preserve"> </w:t>
      </w:r>
      <w:r w:rsidR="0AD10441" w:rsidRPr="004F36E1">
        <w:rPr>
          <w:rFonts w:eastAsia="Arial"/>
          <w:lang w:val="en-US"/>
        </w:rPr>
        <w:t>Cause Management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0CA" w14:paraId="12F004A5" w14:textId="77777777" w:rsidTr="002D00CA">
        <w:tc>
          <w:tcPr>
            <w:tcW w:w="9016" w:type="dxa"/>
          </w:tcPr>
          <w:p w14:paraId="68D2A63A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causePriority", "value" : "false"}); </w:t>
            </w:r>
          </w:p>
          <w:p w14:paraId="743FE472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serviceImpact", "value" : "false"}); </w:t>
            </w:r>
          </w:p>
          <w:p w14:paraId="41AFDE4D" w14:textId="522BE066" w:rsidR="002D00CA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"key" : "equipmentComponentType", "value" : "NETWORK_ELEMENT,CARD,PORT,LINK,OTHERS"});</w:t>
            </w:r>
          </w:p>
        </w:tc>
      </w:tr>
    </w:tbl>
    <w:p w14:paraId="1C3E952A" w14:textId="77777777" w:rsidR="002D00CA" w:rsidRDefault="002D00CA" w:rsidP="5D310AF6">
      <w:pPr>
        <w:spacing w:after="0"/>
        <w:rPr>
          <w:rFonts w:eastAsia="Arial" w:cs="Arial"/>
          <w:szCs w:val="20"/>
          <w:lang w:val="en-US"/>
        </w:rPr>
      </w:pPr>
    </w:p>
    <w:p w14:paraId="5201E7E8" w14:textId="463036D2" w:rsidR="5D310AF6" w:rsidRPr="007163C4" w:rsidRDefault="00457F91" w:rsidP="007163C4">
      <w:pPr>
        <w:pStyle w:val="Heading2"/>
        <w:spacing w:before="120" w:after="120"/>
        <w:rPr>
          <w:rFonts w:eastAsia="Arial"/>
          <w:sz w:val="20"/>
          <w:szCs w:val="20"/>
          <w:lang w:val="en-US"/>
        </w:rPr>
      </w:pPr>
      <w:bookmarkStart w:id="36" w:name="_Toc132990865"/>
      <w:r>
        <w:rPr>
          <w:rFonts w:eastAsia="Arial"/>
          <w:lang w:val="en-US"/>
        </w:rPr>
        <w:t>3.7</w:t>
      </w:r>
      <w:r w:rsidR="58B98208" w:rsidRPr="004F36E1">
        <w:rPr>
          <w:rFonts w:eastAsia="Arial"/>
          <w:lang w:val="en-US"/>
        </w:rPr>
        <w:t xml:space="preserve"> </w:t>
      </w:r>
      <w:r w:rsidR="008D6F34">
        <w:rPr>
          <w:rFonts w:eastAsia="Arial"/>
          <w:lang w:val="en-US"/>
        </w:rPr>
        <w:t>Cross-Domain Cor</w:t>
      </w:r>
      <w:r w:rsidR="007163C4">
        <w:rPr>
          <w:rFonts w:eastAsia="Arial"/>
          <w:lang w:val="en-US"/>
        </w:rPr>
        <w:t>relation</w:t>
      </w:r>
      <w:bookmarkEnd w:id="36"/>
    </w:p>
    <w:p w14:paraId="0A5EF37A" w14:textId="2DB1B515" w:rsidR="4833E0F1" w:rsidRPr="00385933" w:rsidRDefault="4833E0F1" w:rsidP="00385933">
      <w:pPr>
        <w:rPr>
          <w:b/>
          <w:bCs/>
          <w:lang w:val="en-US"/>
        </w:rPr>
      </w:pPr>
      <w:r w:rsidRPr="004F36E1">
        <w:rPr>
          <w:lang w:val="en-US"/>
        </w:rPr>
        <w:t xml:space="preserve"> </w:t>
      </w:r>
      <w:r w:rsidRPr="00385933">
        <w:rPr>
          <w:b/>
          <w:bCs/>
          <w:lang w:val="en-US"/>
        </w:rPr>
        <w:t>ParentChild 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0CA" w14:paraId="715D7A80" w14:textId="77777777" w:rsidTr="00385933">
        <w:trPr>
          <w:trHeight w:val="7010"/>
        </w:trPr>
        <w:tc>
          <w:tcPr>
            <w:tcW w:w="9016" w:type="dxa"/>
          </w:tcPr>
          <w:p w14:paraId="2688A053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Config.insertOne({</w:t>
            </w:r>
          </w:p>
          <w:p w14:paraId="627B46A0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parentCausesLimit", </w:t>
            </w:r>
          </w:p>
          <w:p w14:paraId="2E5143FD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NumberInt(7), </w:t>
            </w:r>
          </w:p>
          <w:p w14:paraId="7EAA0EE8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D0ADDDB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arentChild Correlation"</w:t>
            </w:r>
          </w:p>
          <w:p w14:paraId="04EDF2E7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78C4150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1AB27926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imilarParentCausesMargin", </w:t>
            </w:r>
          </w:p>
          <w:p w14:paraId="4BDE6D89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0.4, </w:t>
            </w:r>
          </w:p>
          <w:p w14:paraId="2F1D0C98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0878E54F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arentChild Correlation"</w:t>
            </w:r>
          </w:p>
          <w:p w14:paraId="2101C31F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BA7314F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381B949E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imilarChildCausesMargin", </w:t>
            </w:r>
          </w:p>
          <w:p w14:paraId="152140FA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0.5, </w:t>
            </w:r>
          </w:p>
          <w:p w14:paraId="37C6668D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158FDBF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arentChild Correlation"</w:t>
            </w:r>
          </w:p>
          <w:p w14:paraId="5E0B7003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7D504F1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422B9A4C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duplicateParentCausesMargin", </w:t>
            </w:r>
          </w:p>
          <w:p w14:paraId="1DCB1C1F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0.6, </w:t>
            </w:r>
          </w:p>
          <w:p w14:paraId="140281D1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3F3AFD60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arentChild Correlation"</w:t>
            </w:r>
          </w:p>
          <w:p w14:paraId="55172C88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5144361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2569E89C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duplicateChildCausesMargin", </w:t>
            </w:r>
          </w:p>
          <w:p w14:paraId="6B0D72A0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0.7, </w:t>
            </w:r>
          </w:p>
          <w:p w14:paraId="7DF348AD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9380C0E" w14:textId="77777777" w:rsidR="002D00CA" w:rsidRPr="004F36E1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arentChild Correlation"</w:t>
            </w:r>
          </w:p>
          <w:p w14:paraId="37D494CE" w14:textId="0A1D12AD" w:rsidR="002D00CA" w:rsidRPr="00385933" w:rsidRDefault="002D00CA" w:rsidP="002D00CA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1380C2D8" w14:textId="19FA40DD" w:rsidR="5D310AF6" w:rsidRPr="004F36E1" w:rsidRDefault="5D310AF6" w:rsidP="5D310AF6">
      <w:pPr>
        <w:spacing w:after="0" w:line="240" w:lineRule="auto"/>
        <w:rPr>
          <w:rFonts w:eastAsia="Arial" w:cs="Arial"/>
          <w:b/>
          <w:bCs/>
          <w:color w:val="000000" w:themeColor="text1"/>
          <w:sz w:val="24"/>
          <w:szCs w:val="24"/>
          <w:lang w:val="en-US"/>
        </w:rPr>
      </w:pPr>
    </w:p>
    <w:p w14:paraId="0790B21B" w14:textId="06564FFE" w:rsidR="00385933" w:rsidRDefault="00385933" w:rsidP="00385933">
      <w:pPr>
        <w:rPr>
          <w:b/>
          <w:bCs/>
          <w:lang w:val="en-US"/>
        </w:rPr>
      </w:pPr>
      <w:r w:rsidRPr="00385933">
        <w:rPr>
          <w:b/>
          <w:bCs/>
          <w:lang w:val="en-US"/>
        </w:rPr>
        <w:t>Topology</w:t>
      </w:r>
      <w:r w:rsidRPr="00385933">
        <w:rPr>
          <w:b/>
          <w:bCs/>
          <w:sz w:val="24"/>
          <w:lang w:val="en-US"/>
        </w:rPr>
        <w:t xml:space="preserve"> </w:t>
      </w:r>
      <w:r w:rsidRPr="00385933">
        <w:rPr>
          <w:b/>
          <w:bCs/>
          <w:lang w:val="en-US"/>
        </w:rPr>
        <w:t>Disco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933" w14:paraId="6A0DF0F1" w14:textId="77777777" w:rsidTr="00385933">
        <w:trPr>
          <w:trHeight w:val="1097"/>
        </w:trPr>
        <w:tc>
          <w:tcPr>
            <w:tcW w:w="9016" w:type="dxa"/>
          </w:tcPr>
          <w:p w14:paraId="062893A4" w14:textId="77777777" w:rsidR="00385933" w:rsidRPr="004F36E1" w:rsidRDefault="00385933" w:rsidP="0038593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5DB4B0C0" w14:textId="77777777" w:rsidR="00385933" w:rsidRPr="004F36E1" w:rsidRDefault="00385933" w:rsidP="0038593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:"clusterCombination",</w:t>
            </w:r>
          </w:p>
          <w:p w14:paraId="77ED9C19" w14:textId="77777777" w:rsidR="00385933" w:rsidRPr="004F36E1" w:rsidRDefault="00385933" w:rsidP="00385933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:"equipment"</w:t>
            </w:r>
          </w:p>
          <w:p w14:paraId="37A90412" w14:textId="718A6FED" w:rsidR="00385933" w:rsidRDefault="00385933" w:rsidP="00385933">
            <w:pPr>
              <w:rPr>
                <w:b/>
                <w:bCs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384773E8" w14:textId="77777777" w:rsidR="00385933" w:rsidRPr="00385933" w:rsidRDefault="00385933" w:rsidP="00385933">
      <w:pPr>
        <w:rPr>
          <w:b/>
          <w:bCs/>
          <w:lang w:val="en-US"/>
        </w:rPr>
      </w:pPr>
    </w:p>
    <w:p w14:paraId="3A1D7625" w14:textId="70CD1AF9" w:rsidR="4833E0F1" w:rsidRPr="00385933" w:rsidRDefault="4833E0F1" w:rsidP="00385933">
      <w:pPr>
        <w:rPr>
          <w:b/>
          <w:bCs/>
          <w:lang w:val="en-US"/>
        </w:rPr>
      </w:pPr>
      <w:r w:rsidRPr="00385933">
        <w:rPr>
          <w:b/>
          <w:bCs/>
          <w:lang w:val="en-US"/>
        </w:rPr>
        <w:t>Topology Stiti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3B4" w14:paraId="41917663" w14:textId="77777777" w:rsidTr="00385933">
        <w:trPr>
          <w:trHeight w:val="8450"/>
        </w:trPr>
        <w:tc>
          <w:tcPr>
            <w:tcW w:w="9016" w:type="dxa"/>
          </w:tcPr>
          <w:p w14:paraId="14A4101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db.Config.insertOne({"key" : "traversalConfiguration", </w:t>
            </w:r>
          </w:p>
          <w:p w14:paraId="750991F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Possibilities" : [ </w:t>
            </w:r>
          </w:p>
          <w:p w14:paraId="0B310A72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736A71E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TRANSMISSION" : { </w:t>
            </w:r>
          </w:p>
          <w:p w14:paraId="55A1B25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hop" : NumberInt(3), </w:t>
            </w:r>
          </w:p>
          <w:p w14:paraId="3743AF9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in" : NumberInt(1), </w:t>
            </w:r>
          </w:p>
          <w:p w14:paraId="3AB4E51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ax" : NumberInt(5) </w:t>
            </w:r>
          </w:p>
          <w:p w14:paraId="48C6638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7DE4EB49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IP" : { </w:t>
            </w:r>
          </w:p>
          <w:p w14:paraId="5223470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hop" : NumberInt(0), </w:t>
            </w:r>
          </w:p>
          <w:p w14:paraId="2E68CCF5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in" : NumberInt(0), </w:t>
            </w:r>
          </w:p>
          <w:p w14:paraId="058B9EA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ax" : NumberInt(8) </w:t>
            </w:r>
          </w:p>
          <w:p w14:paraId="58536495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12468D2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RE" : { </w:t>
            </w:r>
          </w:p>
          <w:p w14:paraId="37A1257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hop" : NumberInt(1), </w:t>
            </w:r>
          </w:p>
          <w:p w14:paraId="3C28524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in" : NumberInt(1), </w:t>
            </w:r>
          </w:p>
          <w:p w14:paraId="71EA33A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ax" : NumberInt(3) </w:t>
            </w:r>
          </w:p>
          <w:p w14:paraId="40CC8C2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022958AA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073B107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7FF4044A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odules" : "CAN"}); </w:t>
            </w:r>
          </w:p>
          <w:p w14:paraId="4F55984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batchSizeForFindingPath", "value" : NumberInt(50)}); </w:t>
            </w:r>
          </w:p>
          <w:p w14:paraId="21BF29F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batchSizeForFindingNeighbours", "value" : NumberInt(100)}); </w:t>
            </w:r>
          </w:p>
          <w:p w14:paraId="3DB9CA9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crossDomainConnectingAttributes", </w:t>
            </w:r>
          </w:p>
          <w:p w14:paraId="1B9DBEE0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Possibilities" : [ </w:t>
            </w:r>
          </w:p>
          <w:p w14:paraId="0DB05DD0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420B9E2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Office Code" : "officeCode_id" </w:t>
            </w:r>
          </w:p>
          <w:p w14:paraId="52BEEA60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01324529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0093F909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AC Address" : "macAddress" </w:t>
            </w:r>
          </w:p>
          <w:p w14:paraId="47C5782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7D9F6A1C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67B6A20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odules" : "CAN"}); </w:t>
            </w:r>
          </w:p>
          <w:p w14:paraId="64725861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discoveredTopologyPathCron", "value" : "0 0 0 * * ?", "type" : "cron", "modules" : "CAN"}); </w:t>
            </w:r>
          </w:p>
          <w:p w14:paraId="11B574C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terminationCondition", </w:t>
            </w:r>
          </w:p>
          <w:p w14:paraId="794DD39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Possibilities" : [ </w:t>
            </w:r>
          </w:p>
          <w:p w14:paraId="39BAB41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4A9B188A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endDomains" : [ </w:t>
            </w:r>
          </w:p>
          <w:p w14:paraId="3B09459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IP", </w:t>
            </w:r>
          </w:p>
          <w:p w14:paraId="6DBF9B6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RE" </w:t>
            </w:r>
          </w:p>
          <w:p w14:paraId="6ABAA22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14EC82A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nditions" : [ </w:t>
            </w:r>
          </w:p>
          <w:p w14:paraId="505DD0A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last_Network_Node_Of_Network_Element_Type", </w:t>
            </w:r>
          </w:p>
          <w:p w14:paraId="3A1AA482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ustom" </w:t>
            </w:r>
          </w:p>
          <w:p w14:paraId="2B25E32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6787ED10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last_Network_Node_Of_Network_Element_Type" : [ </w:t>
            </w:r>
          </w:p>
          <w:p w14:paraId="649E6AD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Router" </w:t>
            </w:r>
          </w:p>
          <w:p w14:paraId="2C7650EA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520AF66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" : { </w:t>
            </w:r>
          </w:p>
          <w:p w14:paraId="099C902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selectedDomain" : "IP", </w:t>
            </w:r>
          </w:p>
          <w:p w14:paraId="56524EB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selectedCondition" : "last_Network_Node_Of_Network_Element_Type", </w:t>
            </w:r>
          </w:p>
          <w:p w14:paraId="2EA22DE0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type" : "Router" </w:t>
            </w:r>
          </w:p>
          <w:p w14:paraId="1EC6C61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4AAA206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7BAA8E52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5922DDB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odules" : "CAN"}); </w:t>
            </w:r>
          </w:p>
          <w:p w14:paraId="29A1A8E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crossDomainConfiguredConnections", </w:t>
            </w:r>
          </w:p>
          <w:p w14:paraId="39D9687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Possibilities" : [ </w:t>
            </w:r>
          </w:p>
          <w:p w14:paraId="64890F5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791F7232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"RAN||TRANSMISSION" : "RAN||||Office Code&lt;---&gt;TRANSMISSION||||Office Code", </w:t>
            </w:r>
          </w:p>
          <w:p w14:paraId="466CDB5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TRANSMISSION||IP" : "TRANSMISSION||||Office Code&lt;---&gt;IP||||Office Code", </w:t>
            </w:r>
          </w:p>
          <w:p w14:paraId="5927066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RAN||IP" : "RAN||||Office Code&lt;---&gt;IP||||Office Code" </w:t>
            </w:r>
          </w:p>
          <w:p w14:paraId="492D4B9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69B91C0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7D75C36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odules" : "CAN"}); </w:t>
            </w:r>
          </w:p>
          <w:p w14:paraId="29D779A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schematicView", </w:t>
            </w:r>
          </w:p>
          <w:p w14:paraId="4A63C18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" : "", </w:t>
            </w:r>
          </w:p>
          <w:p w14:paraId="70045685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valuePossibilities" : [ </w:t>
            </w:r>
          </w:p>
          <w:p w14:paraId="71781D8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2811D5E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nfiguredDomain1" : "RAN", </w:t>
            </w:r>
          </w:p>
          <w:p w14:paraId="4F48D81D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nodeForEachRowOfDomain1" : NumberInt(1) </w:t>
            </w:r>
          </w:p>
          <w:p w14:paraId="3897A36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2C64A293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2BBDBA6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nfiguredDomain2" : "TRANSMISSION", </w:t>
            </w:r>
          </w:p>
          <w:p w14:paraId="28A56C9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nodeForEachRowOfDomain2" : NumberInt(2) </w:t>
            </w:r>
          </w:p>
          <w:p w14:paraId="6D44C9C1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02FCE19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3A66DD55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nfiguredDomain3" : "IP", </w:t>
            </w:r>
          </w:p>
          <w:p w14:paraId="1745D54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nodeForEachRowOfDomain3" : NumberInt(4) </w:t>
            </w:r>
          </w:p>
          <w:p w14:paraId="6D14F07E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, </w:t>
            </w:r>
          </w:p>
          <w:p w14:paraId="575B05D6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{ </w:t>
            </w:r>
          </w:p>
          <w:p w14:paraId="59FBCA8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configuredDomain4" : "CORE", </w:t>
            </w:r>
          </w:p>
          <w:p w14:paraId="2B9519BF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nodeForEachRowOfDomain4" : NumberInt(1) </w:t>
            </w:r>
          </w:p>
          <w:p w14:paraId="12098E8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} </w:t>
            </w:r>
          </w:p>
          <w:p w14:paraId="13AD983A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05B5B1F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modules" : "CAN"}); </w:t>
            </w:r>
          </w:p>
          <w:p w14:paraId="2679938C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networkInventoryBackupCreationCron", "value" : "0 0 0 * * ?", "type" : "cron", "modules" : "CAN"}); </w:t>
            </w:r>
          </w:p>
          <w:p w14:paraId="211E1F8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One({"key" : "faultKeysOnClustering", </w:t>
            </w:r>
          </w:p>
          <w:p w14:paraId="1BAC4454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elementKeys" : [ </w:t>
            </w:r>
          </w:p>
          <w:p w14:paraId="3AC60C87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RECOMMENDED RCA", </w:t>
            </w:r>
          </w:p>
          <w:p w14:paraId="5ADB71DB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RECOMMENDED NOC ACTION", </w:t>
            </w:r>
          </w:p>
          <w:p w14:paraId="2FABBE18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"RECOMMENDED FIELD ACTION" </w:t>
            </w:r>
          </w:p>
          <w:p w14:paraId="6AA868E5" w14:textId="77777777" w:rsidR="00BA43B4" w:rsidRPr="004F36E1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], </w:t>
            </w:r>
          </w:p>
          <w:p w14:paraId="60D7602D" w14:textId="59CD12A6" w:rsidR="00BA43B4" w:rsidRDefault="00BA43B4" w:rsidP="00BA43B4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modules" : "CAN"});</w:t>
            </w:r>
          </w:p>
        </w:tc>
      </w:tr>
    </w:tbl>
    <w:p w14:paraId="4D00FEF1" w14:textId="376F3694" w:rsidR="5D310AF6" w:rsidRPr="004F36E1" w:rsidRDefault="5D310AF6" w:rsidP="5D310AF6">
      <w:pPr>
        <w:spacing w:after="0" w:line="240" w:lineRule="auto"/>
        <w:rPr>
          <w:rFonts w:eastAsia="Arial" w:cs="Arial"/>
          <w:b/>
          <w:bCs/>
          <w:color w:val="000000" w:themeColor="text1"/>
          <w:sz w:val="24"/>
          <w:szCs w:val="24"/>
          <w:lang w:val="en-US"/>
        </w:rPr>
      </w:pPr>
    </w:p>
    <w:p w14:paraId="58C0DCA9" w14:textId="32B9AAF9" w:rsidR="123837D1" w:rsidRPr="004F36E1" w:rsidRDefault="001E0E59" w:rsidP="00562BBE">
      <w:pPr>
        <w:pStyle w:val="Heading2"/>
        <w:rPr>
          <w:rFonts w:eastAsia="Arial"/>
          <w:lang w:val="en-US"/>
        </w:rPr>
      </w:pPr>
      <w:bookmarkStart w:id="37" w:name="_Toc132990866"/>
      <w:r>
        <w:rPr>
          <w:rFonts w:eastAsia="Arial"/>
          <w:lang w:val="en-US"/>
        </w:rPr>
        <w:t>3.8</w:t>
      </w:r>
      <w:r w:rsidR="123837D1" w:rsidRPr="004F36E1">
        <w:rPr>
          <w:rFonts w:eastAsia="Arial"/>
          <w:lang w:val="en-US"/>
        </w:rPr>
        <w:t xml:space="preserve"> </w:t>
      </w:r>
      <w:r w:rsidR="6911F827" w:rsidRPr="004F36E1">
        <w:rPr>
          <w:rFonts w:eastAsia="Arial"/>
          <w:lang w:val="en-US"/>
        </w:rPr>
        <w:t>Performa</w:t>
      </w:r>
      <w:r w:rsidR="53507FF9" w:rsidRPr="004F36E1">
        <w:rPr>
          <w:rFonts w:eastAsia="Arial"/>
          <w:lang w:val="en-US"/>
        </w:rPr>
        <w:t>n</w:t>
      </w:r>
      <w:r w:rsidR="6911F827" w:rsidRPr="004F36E1">
        <w:rPr>
          <w:rFonts w:eastAsia="Arial"/>
          <w:lang w:val="en-US"/>
        </w:rPr>
        <w:t>ce Counter</w:t>
      </w:r>
      <w:bookmarkEnd w:id="37"/>
    </w:p>
    <w:p w14:paraId="08AAFB77" w14:textId="6082EB74" w:rsidR="5D310AF6" w:rsidRPr="004F36E1" w:rsidRDefault="5D310AF6" w:rsidP="5D310AF6">
      <w:pPr>
        <w:spacing w:after="0" w:line="240" w:lineRule="auto"/>
        <w:rPr>
          <w:rFonts w:eastAsia="Arial" w:cs="Arial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0D1" w14:paraId="03A381CA" w14:textId="77777777" w:rsidTr="000E10D1">
        <w:tc>
          <w:tcPr>
            <w:tcW w:w="9016" w:type="dxa"/>
          </w:tcPr>
          <w:p w14:paraId="0E8D7F6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55C56F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pmcounter-domain-networkType", </w:t>
            </w:r>
          </w:p>
          <w:p w14:paraId="2280704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value" : "[{\"domain\":\"CORE\",\"networkType\":[\"PS-CORE\",\"CS-CORE\"]},{\"domain\":\"ACCESS\",\"networkType\":[\"2G\",\"3G\",\"4G\"]},{\"domain\":\"TRANSPORT\",\"networkType\":[\"CEN\",\"MPLS\",\"OPTICS\",\"INTERNATIONAL\"]},{\"domain\":\"E2E\",\"networkType\":[\"RAN\",\"TRANSPORT\",\"CORE\"]},{\"domain\":\"WIRED-LINE\",\"networkType\":[\"FTTH\",\"FTTX\",\"ADSL\",\"VDSL\",\"HFC\"]}]", </w:t>
            </w:r>
          </w:p>
          <w:p w14:paraId="3460695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Network Type", </w:t>
            </w:r>
          </w:p>
          <w:p w14:paraId="71B66A7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E1EA5E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78D0618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6D39FED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domain-networkType", </w:t>
            </w:r>
          </w:p>
          <w:p w14:paraId="64F32C2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ieldName" : "domain-networkType", </w:t>
            </w:r>
          </w:p>
          <w:p w14:paraId="5FF1426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ableName" : "Cause", </w:t>
            </w:r>
          </w:p>
          <w:p w14:paraId="458D8E1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1-02-04T14:23:54.566+0000")</w:t>
            </w:r>
          </w:p>
          <w:p w14:paraId="6291AB7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96B4E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4AE167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({ </w:t>
            </w:r>
          </w:p>
          <w:p w14:paraId="55A0373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networkTypeLevels", </w:t>
            </w:r>
          </w:p>
          <w:p w14:paraId="7E72C8C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value" : "[{\"2G\":[\"BSC\",\"BTS\"]},{\"3G\":[\"RNS\",\"nodeB\"]},{\"4G\":[\"enodeb\"]},{\"5G\":[\"gnodeb\"]},{\"PS-core\":[]},{\"CS-core\":[]},{\"CEN\":[]},{\"MPLS\":[]},{\"INTERNATIONAL\":[]}]"</w:t>
            </w:r>
          </w:p>
          <w:p w14:paraId="148DD3B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000B1E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5B6E11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3E6CD5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86102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isDataAvailableInSecs", </w:t>
            </w:r>
          </w:p>
          <w:p w14:paraId="2CA094E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false", </w:t>
            </w:r>
          </w:p>
          <w:p w14:paraId="277CAC6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4EF6A8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1FD769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25F1A28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isDataAvailableInSecs", </w:t>
            </w:r>
          </w:p>
          <w:p w14:paraId="41F3C53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FE0C7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2D5596B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5-27T07:13:16.157+0000"), </w:t>
            </w:r>
          </w:p>
          <w:p w14:paraId="4783C06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2479D63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11AB8F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Mins", </w:t>
            </w:r>
          </w:p>
          <w:p w14:paraId="2935D6A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mins", </w:t>
            </w:r>
          </w:p>
          <w:p w14:paraId="1178D47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ins"</w:t>
            </w:r>
          </w:p>
          <w:p w14:paraId="637B55C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0D96CC3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6D25762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Secs", </w:t>
            </w:r>
          </w:p>
          <w:p w14:paraId="5131BE8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secs", </w:t>
            </w:r>
          </w:p>
          <w:p w14:paraId="7C66581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Secs"</w:t>
            </w:r>
          </w:p>
          <w:p w14:paraId="7D4D720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1F1C0E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126E82A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4968B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E7155C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CF4B5A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isDataAvailableInSecs", </w:t>
            </w:r>
          </w:p>
          <w:p w14:paraId="42EA3D0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false", </w:t>
            </w:r>
          </w:p>
          <w:p w14:paraId="2F353D6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8820A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1FEB581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229EF9D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isDataAvailableInSecs", </w:t>
            </w:r>
          </w:p>
          <w:p w14:paraId="47E4842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24ADAE9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360FD7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7+0000"), </w:t>
            </w:r>
          </w:p>
          <w:p w14:paraId="18C88B7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609B8C1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4A5AB7E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Mins", </w:t>
            </w:r>
          </w:p>
          <w:p w14:paraId="154E1FC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mins", </w:t>
            </w:r>
          </w:p>
          <w:p w14:paraId="7126606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ins"</w:t>
            </w:r>
          </w:p>
          <w:p w14:paraId="684DF97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1268D36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A82E9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Secs", </w:t>
            </w:r>
          </w:p>
          <w:p w14:paraId="6B48112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secs", </w:t>
            </w:r>
          </w:p>
          <w:p w14:paraId="46C71A6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Secs"</w:t>
            </w:r>
          </w:p>
          <w:p w14:paraId="5F4D9A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3F3A22B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345397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5E550F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95F22A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1C1A9E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KPI_pmCounterSlotDuration", </w:t>
            </w:r>
          </w:p>
          <w:p w14:paraId="5DA0BE9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440", </w:t>
            </w:r>
          </w:p>
          <w:p w14:paraId="7ABC8A5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E14CDA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6F225E9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1494191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displayLabel" : "config.KPI_pmCounterSlotDurationInMins", </w:t>
            </w:r>
          </w:p>
          <w:p w14:paraId="1093EEA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163798A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6DE8B8B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0+0000")</w:t>
            </w:r>
          </w:p>
          <w:p w14:paraId="1402B06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6361F2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55717A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93349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pmCounterSlotLength", </w:t>
            </w:r>
          </w:p>
          <w:p w14:paraId="5FA0E35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", </w:t>
            </w:r>
          </w:p>
          <w:p w14:paraId="3A3DD72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1747BA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300), </w:t>
            </w:r>
          </w:p>
          <w:p w14:paraId="1CB909F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01BF2CA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Slot Length", </w:t>
            </w:r>
          </w:p>
          <w:p w14:paraId="1E20F5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7169EE5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7E9D5F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30C2A53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pmCounterSlotLength", </w:t>
            </w:r>
          </w:p>
          <w:p w14:paraId="3649478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90+0000")</w:t>
            </w:r>
          </w:p>
          <w:p w14:paraId="344A25B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B95BA3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A16B16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3A127F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pmCounterBitSequenceLength", </w:t>
            </w:r>
          </w:p>
          <w:p w14:paraId="4888181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Bit Sequence Length", </w:t>
            </w:r>
          </w:p>
          <w:p w14:paraId="2811C60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200", </w:t>
            </w:r>
          </w:p>
          <w:p w14:paraId="4CE7154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827D54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500), </w:t>
            </w:r>
          </w:p>
          <w:p w14:paraId="0B2DDD2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50), </w:t>
            </w:r>
          </w:p>
          <w:p w14:paraId="7989411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2193AE4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990E0C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060C4B7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pmCounterBitSequenceLength", </w:t>
            </w:r>
          </w:p>
          <w:p w14:paraId="20B738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7+0000")</w:t>
            </w:r>
          </w:p>
          <w:p w14:paraId="3008B32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8CEC39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F32C7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A13006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"key" : "KPI_pmCounterPredictionInterval", </w:t>
            </w:r>
          </w:p>
          <w:p w14:paraId="36041A1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", </w:t>
            </w:r>
          </w:p>
          <w:p w14:paraId="5669723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64F98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Prediction interval", </w:t>
            </w:r>
          </w:p>
          <w:p w14:paraId="56AC5F0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14), </w:t>
            </w:r>
          </w:p>
          <w:p w14:paraId="2DC554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0659A3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37DCBE2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2A781E8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3), </w:t>
            </w:r>
          </w:p>
          <w:p w14:paraId="5D37457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pmCounterPredictionInterval", </w:t>
            </w:r>
          </w:p>
          <w:p w14:paraId="2C715AD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90+0000")</w:t>
            </w:r>
          </w:p>
          <w:p w14:paraId="13B7F90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3D9371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F244ED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7EF273B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"key" : "RTSP_isDataAvailableInSecs", </w:t>
            </w:r>
          </w:p>
          <w:p w14:paraId="364EF26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rue", </w:t>
            </w:r>
          </w:p>
          <w:p w14:paraId="0DB5291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9F7080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14FB4A1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0754FBB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isDataAvailableInSecs", </w:t>
            </w:r>
          </w:p>
          <w:p w14:paraId="624A56C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8EFF7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08EFD54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5+0000"), </w:t>
            </w:r>
          </w:p>
          <w:p w14:paraId="73D5485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584481F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73A336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        "valueDisplayLabel" : "config.dataAvailabilityInMins", </w:t>
            </w:r>
          </w:p>
          <w:p w14:paraId="6ED2AE0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mins", </w:t>
            </w:r>
          </w:p>
          <w:p w14:paraId="236AA0C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ins"</w:t>
            </w:r>
          </w:p>
          <w:p w14:paraId="4CA5C2B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0E2C901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EA0D4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Secs", </w:t>
            </w:r>
          </w:p>
          <w:p w14:paraId="5B121A1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secs", </w:t>
            </w:r>
          </w:p>
          <w:p w14:paraId="607ECF7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Secs"</w:t>
            </w:r>
          </w:p>
          <w:p w14:paraId="7BEA31D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6287F47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14BADCA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FAF3DC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0E17F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45DC1F3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pmCounterSlotLength", </w:t>
            </w:r>
          </w:p>
          <w:p w14:paraId="28A6F7D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", </w:t>
            </w:r>
          </w:p>
          <w:p w14:paraId="287FECE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EAFE0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300), </w:t>
            </w:r>
          </w:p>
          <w:p w14:paraId="4C47BAB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76D2478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Slot Length", </w:t>
            </w:r>
          </w:p>
          <w:p w14:paraId="7C100D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0EDBCAA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20F9FD4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31763E6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pmCounterSlotLength", </w:t>
            </w:r>
          </w:p>
          <w:p w14:paraId="20448B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17T09:15:04.161+0000")</w:t>
            </w:r>
          </w:p>
          <w:p w14:paraId="00BA9CC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21D8FE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32581C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0F1A3B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pmCounterBitSequenceLength", </w:t>
            </w:r>
          </w:p>
          <w:p w14:paraId="7122D74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Bit Sequence Length", </w:t>
            </w:r>
          </w:p>
          <w:p w14:paraId="60A9593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99", </w:t>
            </w:r>
          </w:p>
          <w:p w14:paraId="5BD00E1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7BA296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500), </w:t>
            </w:r>
          </w:p>
          <w:p w14:paraId="1BD431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50), </w:t>
            </w:r>
          </w:p>
          <w:p w14:paraId="368D6B6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6A5E41B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D0C91A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263D858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pmCounterBitSequenceLength", </w:t>
            </w:r>
          </w:p>
          <w:p w14:paraId="213819D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4T07:21:02.092+0000")</w:t>
            </w:r>
          </w:p>
          <w:p w14:paraId="0043C40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2C48E4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993CB3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5E7911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FB4E0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RTSP_pmCounterPredictionInterval", </w:t>
            </w:r>
          </w:p>
          <w:p w14:paraId="7910298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", </w:t>
            </w:r>
          </w:p>
          <w:p w14:paraId="7C16D0E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1259F1B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Prediction interval", </w:t>
            </w:r>
          </w:p>
          <w:p w14:paraId="1F999B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14), </w:t>
            </w:r>
          </w:p>
          <w:p w14:paraId="62EE1CB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63D075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4F31804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91364E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3), </w:t>
            </w:r>
          </w:p>
          <w:p w14:paraId="38120F5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pmCounterPredictionInterval", </w:t>
            </w:r>
          </w:p>
          <w:p w14:paraId="27E2486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8+0000")</w:t>
            </w:r>
          </w:p>
          <w:p w14:paraId="2F00772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FE8D8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2C3E10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F9DC1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RTSP_pmCounterSlotDuration", </w:t>
            </w:r>
          </w:p>
          <w:p w14:paraId="3224C9B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20", </w:t>
            </w:r>
          </w:p>
          <w:p w14:paraId="485BECB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099503E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34C332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title" : "Data Availability", </w:t>
            </w:r>
          </w:p>
          <w:p w14:paraId="3F7E98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pmCounterSlotDurationInMins", </w:t>
            </w:r>
          </w:p>
          <w:p w14:paraId="76BEEB7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155BDC6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0022CFF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1-02T02:44:46.378+0000")</w:t>
            </w:r>
          </w:p>
          <w:p w14:paraId="5290A57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229DB8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AD7522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176D3D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isDataAvailableInSecs", </w:t>
            </w:r>
          </w:p>
          <w:p w14:paraId="26AACCA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rue", </w:t>
            </w:r>
          </w:p>
          <w:p w14:paraId="017B11A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69619A8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6071D28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09A5A3A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isDataAvailableInSecs", </w:t>
            </w:r>
          </w:p>
          <w:p w14:paraId="328378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8C4398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1AE0BB4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24T13:51:37.529+0000"), </w:t>
            </w:r>
          </w:p>
          <w:p w14:paraId="3A7E54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1B6F84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204A943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Mins", </w:t>
            </w:r>
          </w:p>
          <w:p w14:paraId="6824FD4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mins", </w:t>
            </w:r>
          </w:p>
          <w:p w14:paraId="6E16BF2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ins"</w:t>
            </w:r>
          </w:p>
          <w:p w14:paraId="79B013E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72F7A15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20F551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dataAvailabilityInSecs", </w:t>
            </w:r>
          </w:p>
          <w:p w14:paraId="7E37618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Data availability in secs", </w:t>
            </w:r>
          </w:p>
          <w:p w14:paraId="2DA5EE8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Secs"</w:t>
            </w:r>
          </w:p>
          <w:p w14:paraId="51BDAE8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74DC5A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448650C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FD5D74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9AFC73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77A19F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pmCounterSlotLength", </w:t>
            </w:r>
          </w:p>
          <w:p w14:paraId="5243E1B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", </w:t>
            </w:r>
          </w:p>
          <w:p w14:paraId="1137FFE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C611E8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300), </w:t>
            </w:r>
          </w:p>
          <w:p w14:paraId="24DC0FA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295277B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Slot Length", </w:t>
            </w:r>
          </w:p>
          <w:p w14:paraId="5BC7FB8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2209458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8BD43E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6FE3CC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pmCounterSlotLength", </w:t>
            </w:r>
          </w:p>
          <w:p w14:paraId="1139037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91+0000")</w:t>
            </w:r>
          </w:p>
          <w:p w14:paraId="53472A7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C3544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2A1A07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D96F9B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SUPERPOSED_pmCounterBitSequenceLength", </w:t>
            </w:r>
          </w:p>
          <w:p w14:paraId="43F773B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Bit Sequence Length", </w:t>
            </w:r>
          </w:p>
          <w:p w14:paraId="071F2C3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200", </w:t>
            </w:r>
          </w:p>
          <w:p w14:paraId="51EF1F2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D8BF73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500), </w:t>
            </w:r>
          </w:p>
          <w:p w14:paraId="5D97A1B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50), </w:t>
            </w:r>
          </w:p>
          <w:p w14:paraId="1D24C8A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27332F6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1AD34E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4), </w:t>
            </w:r>
          </w:p>
          <w:p w14:paraId="1CD2DF7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pmCounterBitSequenceLength", </w:t>
            </w:r>
          </w:p>
          <w:p w14:paraId="60D329B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6+0000")</w:t>
            </w:r>
          </w:p>
          <w:p w14:paraId="1FF399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F57D60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7B994E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592C9D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key" : "SUPERPOSED_pmCounterPredictionInterval", </w:t>
            </w:r>
          </w:p>
          <w:p w14:paraId="5B555DF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", </w:t>
            </w:r>
          </w:p>
          <w:p w14:paraId="7501F2E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66CFF6D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PM Prediction interval", </w:t>
            </w:r>
          </w:p>
          <w:p w14:paraId="533D39B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14), </w:t>
            </w:r>
          </w:p>
          <w:p w14:paraId="6EDB463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1), </w:t>
            </w:r>
          </w:p>
          <w:p w14:paraId="6D21A30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3E78A89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5E8DA1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3), </w:t>
            </w:r>
          </w:p>
          <w:p w14:paraId="4102618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pmCounterPredictionInterval", </w:t>
            </w:r>
          </w:p>
          <w:p w14:paraId="1364E12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89+0000")</w:t>
            </w:r>
          </w:p>
          <w:p w14:paraId="201E258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F91904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E5868B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0B59FB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pmCounterSlotDuration", </w:t>
            </w:r>
          </w:p>
          <w:p w14:paraId="42BD705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440", </w:t>
            </w:r>
          </w:p>
          <w:p w14:paraId="788BCEA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68327E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109F410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ata Availability", </w:t>
            </w:r>
          </w:p>
          <w:p w14:paraId="488DAD0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pmCounterSlotDurationInMins", </w:t>
            </w:r>
          </w:p>
          <w:p w14:paraId="7E332A4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BE9A5A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), </w:t>
            </w:r>
          </w:p>
          <w:p w14:paraId="1D84086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90+0000")</w:t>
            </w:r>
          </w:p>
          <w:p w14:paraId="6D43150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189D36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F8002F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4CFF85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healthIndex.cron", </w:t>
            </w:r>
          </w:p>
          <w:p w14:paraId="01AA535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 xml:space="preserve">" : "0 0 4 * * ?", </w:t>
            </w:r>
          </w:p>
          <w:p w14:paraId="7E4CCF9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Cron", </w:t>
            </w:r>
          </w:p>
          <w:p w14:paraId="63C454D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DF73C5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 </w:t>
            </w:r>
          </w:p>
          <w:p w14:paraId="10D251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6F843CC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2), </w:t>
            </w:r>
          </w:p>
          <w:p w14:paraId="3F1D468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6-10T10:53:57.080+0000")</w:t>
            </w:r>
          </w:p>
          <w:p w14:paraId="6128BDE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3094A1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66C16A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BAE6E8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KPI_thresholdBreach.cron", </w:t>
            </w:r>
          </w:p>
          <w:p w14:paraId="2DD2BA5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 xml:space="preserve">" : "0 0 2 * * ?", </w:t>
            </w:r>
          </w:p>
          <w:p w14:paraId="08433CC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Cron", </w:t>
            </w:r>
          </w:p>
          <w:p w14:paraId="168049D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29E380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 </w:t>
            </w:r>
          </w:p>
          <w:p w14:paraId="1AD8BD8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07EC0BD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2), </w:t>
            </w:r>
          </w:p>
          <w:p w14:paraId="058DD24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6-07T12:38:39.800+0000")</w:t>
            </w:r>
          </w:p>
          <w:p w14:paraId="2CC8AB9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96C53E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BDB31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31885E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ED6D3F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KPI_defaultRepresentation", </w:t>
            </w:r>
          </w:p>
          <w:p w14:paraId="528DFE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efault representation", </w:t>
            </w:r>
          </w:p>
          <w:p w14:paraId="2C7B6D4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ABULAR_VIEW", </w:t>
            </w:r>
          </w:p>
          <w:p w14:paraId="161CEA7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6E5B48E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F0944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61A7E9F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defaultRepresentation", </w:t>
            </w:r>
          </w:p>
          <w:p w14:paraId="01C8471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5), </w:t>
            </w:r>
          </w:p>
          <w:p w14:paraId="7B5CB97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2F44D2B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E54B36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Map", </w:t>
            </w:r>
          </w:p>
          <w:p w14:paraId="1272AEF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        "valueTitle" : "Map", </w:t>
            </w:r>
          </w:p>
          <w:p w14:paraId="54ADFC3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AP"</w:t>
            </w:r>
          </w:p>
          <w:p w14:paraId="31B27B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2745AC1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36E8B98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abular", </w:t>
            </w:r>
          </w:p>
          <w:p w14:paraId="1922B74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Tabular", </w:t>
            </w:r>
          </w:p>
          <w:p w14:paraId="63DDF7F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TABULAR_VIEW"</w:t>
            </w:r>
          </w:p>
          <w:p w14:paraId="557E51B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6A10A50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 </w:t>
            </w:r>
          </w:p>
          <w:p w14:paraId="1B98D4F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12T07:49:44.971+0000")</w:t>
            </w:r>
          </w:p>
          <w:p w14:paraId="512DE6A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8F5C0D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6F32EA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A527C6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defaultRepresentation", </w:t>
            </w:r>
          </w:p>
          <w:p w14:paraId="397ABE2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efault representation", </w:t>
            </w:r>
          </w:p>
          <w:p w14:paraId="34DCBB8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ABULAR_VIEW", </w:t>
            </w:r>
          </w:p>
          <w:p w14:paraId="1311EA3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31538C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6D51985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6E4D34D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defaultRepresentation", </w:t>
            </w:r>
          </w:p>
          <w:p w14:paraId="22F0043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5), </w:t>
            </w:r>
          </w:p>
          <w:p w14:paraId="6CDEF7D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40D7CE7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3218D51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Map", </w:t>
            </w:r>
          </w:p>
          <w:p w14:paraId="7DB3CB1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Map", </w:t>
            </w:r>
          </w:p>
          <w:p w14:paraId="7583153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AP"</w:t>
            </w:r>
          </w:p>
          <w:p w14:paraId="40D27D9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66288E6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3CECC88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abular", </w:t>
            </w:r>
          </w:p>
          <w:p w14:paraId="62D5060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Tabular", </w:t>
            </w:r>
          </w:p>
          <w:p w14:paraId="2156375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TABULAR_VIEW"</w:t>
            </w:r>
          </w:p>
          <w:p w14:paraId="03956F1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16D40D4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 </w:t>
            </w:r>
          </w:p>
          <w:p w14:paraId="600DB4D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12T07:49:44.972+0000")</w:t>
            </w:r>
          </w:p>
          <w:p w14:paraId="08E0168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7CCA17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05A3D9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0F8FBD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AE2D70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defaultRepresentation", </w:t>
            </w:r>
          </w:p>
          <w:p w14:paraId="5B5FF28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efault representation", </w:t>
            </w:r>
          </w:p>
          <w:p w14:paraId="0AE8B7E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ABULAR_VIEW", </w:t>
            </w:r>
          </w:p>
          <w:p w14:paraId="1CE316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EE1CA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471D4AA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RADIO", </w:t>
            </w:r>
          </w:p>
          <w:p w14:paraId="49C5754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defaultRepresentation", </w:t>
            </w:r>
          </w:p>
          <w:p w14:paraId="37302C3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5), </w:t>
            </w:r>
          </w:p>
          <w:p w14:paraId="4E1DC9A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67CE971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B870B6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Map", </w:t>
            </w:r>
          </w:p>
          <w:p w14:paraId="06CD0AD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Map", </w:t>
            </w:r>
          </w:p>
          <w:p w14:paraId="0324C7C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MAP"</w:t>
            </w:r>
          </w:p>
          <w:p w14:paraId="3510B43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5CDEB88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6759673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DisplayLabel" : "config.Tabular", </w:t>
            </w:r>
          </w:p>
          <w:p w14:paraId="6BD9527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Tabular", </w:t>
            </w:r>
          </w:p>
          <w:p w14:paraId="0B3E776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TABULAR_VIEW"</w:t>
            </w:r>
          </w:p>
          <w:p w14:paraId="7676825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3B73A6C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, </w:t>
            </w:r>
          </w:p>
          <w:p w14:paraId="5ED2630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12T07:49:44.971+0000")</w:t>
            </w:r>
          </w:p>
          <w:p w14:paraId="482E06F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8CE228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</w:t>
            </w:r>
          </w:p>
          <w:p w14:paraId="070E4A2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A3EFF0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6DCB637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SUPERPOSED_networkType", </w:t>
            </w:r>
          </w:p>
          <w:p w14:paraId="2EB4EDC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4G", </w:t>
            </w:r>
          </w:p>
          <w:p w14:paraId="6E13DC9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0B0358A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1A6C4A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Network Type", </w:t>
            </w:r>
          </w:p>
          <w:p w14:paraId="477C399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networkType", </w:t>
            </w:r>
          </w:p>
          <w:p w14:paraId="03B9EBD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E98468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8), </w:t>
            </w:r>
          </w:p>
          <w:p w14:paraId="02D5A8B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12T07:49:44.970+0000")</w:t>
            </w:r>
          </w:p>
          <w:p w14:paraId="59B562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E8BA8B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ED4228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B3EBCF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0E505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domain", </w:t>
            </w:r>
          </w:p>
          <w:p w14:paraId="3D079C8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ACCESS", </w:t>
            </w:r>
          </w:p>
          <w:p w14:paraId="680CC1E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C78ADF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4CB6A2C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omain", </w:t>
            </w:r>
          </w:p>
          <w:p w14:paraId="158FF2D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domain", </w:t>
            </w:r>
          </w:p>
          <w:p w14:paraId="4E647C5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00426E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7), </w:t>
            </w:r>
          </w:p>
          <w:p w14:paraId="3A56007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9-15T05:25:59.462+0000")</w:t>
            </w:r>
          </w:p>
          <w:p w14:paraId="105D32D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27561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C2DA9C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ED6516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4EFD41F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networkType", </w:t>
            </w:r>
          </w:p>
          <w:p w14:paraId="64D89C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International", </w:t>
            </w:r>
          </w:p>
          <w:p w14:paraId="64F36A6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6945203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1BF0FBE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Network Type", </w:t>
            </w:r>
          </w:p>
          <w:p w14:paraId="06FC895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networkType", </w:t>
            </w:r>
          </w:p>
          <w:p w14:paraId="212C84F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43F6262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8), </w:t>
            </w:r>
          </w:p>
          <w:p w14:paraId="5522EDB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9-15T08:42:05.252+0000")</w:t>
            </w:r>
          </w:p>
          <w:p w14:paraId="3805E11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498186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9EBF47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C0F428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0788DE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domain", </w:t>
            </w:r>
          </w:p>
          <w:p w14:paraId="7BE80A9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ransport", </w:t>
            </w:r>
          </w:p>
          <w:p w14:paraId="0FEA32F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6B31DB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40875DA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omain", </w:t>
            </w:r>
          </w:p>
          <w:p w14:paraId="2420B2A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domain", </w:t>
            </w:r>
          </w:p>
          <w:p w14:paraId="1572622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602B149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7), </w:t>
            </w:r>
          </w:p>
          <w:p w14:paraId="6FC253E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9-15T16:23:12.567+0000")</w:t>
            </w:r>
          </w:p>
          <w:p w14:paraId="0D18A2D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52C3D0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D2DA8A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BAC059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15EE2B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networkType", </w:t>
            </w:r>
          </w:p>
          <w:p w14:paraId="302C928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4G", </w:t>
            </w:r>
          </w:p>
          <w:p w14:paraId="38FDE4D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F3FE58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5154513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Network Type", </w:t>
            </w:r>
          </w:p>
          <w:p w14:paraId="2ABD872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displayLabel" : "config.KPI_networkType", </w:t>
            </w:r>
          </w:p>
          <w:p w14:paraId="43F7800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8F816C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8), </w:t>
            </w:r>
          </w:p>
          <w:p w14:paraId="308E1E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3-01-12T07:49:44.971+0000")</w:t>
            </w:r>
          </w:p>
          <w:p w14:paraId="5741FC7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97E48D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CBCB55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E84EF7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CE4936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domain", </w:t>
            </w:r>
          </w:p>
          <w:p w14:paraId="07F7E6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ACCESS", </w:t>
            </w:r>
          </w:p>
          <w:p w14:paraId="4C4FE82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3089B9A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DropDown", </w:t>
            </w:r>
          </w:p>
          <w:p w14:paraId="2EA3BF7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omain", </w:t>
            </w:r>
          </w:p>
          <w:p w14:paraId="5AF6025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domain", </w:t>
            </w:r>
          </w:p>
          <w:p w14:paraId="2AC58F7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81D8E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7), </w:t>
            </w:r>
          </w:p>
          <w:p w14:paraId="20EB603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9-15T09:37:30.474+0000")</w:t>
            </w:r>
          </w:p>
          <w:p w14:paraId="00D74D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ED1F07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704053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049D6F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retainability-worst-cells", </w:t>
            </w:r>
          </w:p>
          <w:p w14:paraId="1BC7B6F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value" : "[{\"networkType\":\"2G\",\"KPI\":\"TCH drop call ratio, after re-est\",\"standardDeviationThreshold\":\"0.01\"},{\"networkType\":\"3G\",\"KPI\":\"Dropped_Calls_3G\",\"standardDeviationThreshold\":\"0.01\"},{\"networkType\":\"4G\",\"KPI\":\"dropped_calls_4g\",\"standardDeviationThreshold\":\"0.01\"}]", </w:t>
            </w:r>
          </w:p>
          <w:p w14:paraId="57C2EC4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Retainability Worst Cells", </w:t>
            </w:r>
          </w:p>
          <w:p w14:paraId="6BEF7C1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D787AC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720C4C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CD2AF7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retainability-worst-cells", </w:t>
            </w:r>
          </w:p>
          <w:p w14:paraId="19A32C2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ieldName" : "name", </w:t>
            </w:r>
          </w:p>
          <w:p w14:paraId="23E16A3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ableName" : "PerformanceCounterCause", </w:t>
            </w:r>
          </w:p>
          <w:p w14:paraId="19B3E97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1-08T13:24:51.360+0000")</w:t>
            </w:r>
          </w:p>
          <w:p w14:paraId="260F4F6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465AA2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</w:p>
          <w:p w14:paraId="3B3CCF6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26ECFE8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quality-worst-cells", </w:t>
            </w:r>
          </w:p>
          <w:p w14:paraId="6CED5AA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"value" : "[{\"networkType\":\"2G\",\"KPI\":\"DL GPRS erlangs\",\"standardDeviationThreshold\":\"0.01\"},{\"networkType\":\"3G\",\"KPI\":\"Act HS-DSCH end usr thp\",\"standardDeviationThreshold\":\"0.01\"},{\"networkType\":\"4G\",\"KPI\":\"DL tput\",\"standardDeviationThreshold\":\"0.01\"}]", </w:t>
            </w:r>
          </w:p>
          <w:p w14:paraId="68BBC2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Quality Worst Cells", </w:t>
            </w:r>
          </w:p>
          <w:p w14:paraId="061484B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C34814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655052F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58C97B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quality-worst-cells", </w:t>
            </w:r>
          </w:p>
          <w:p w14:paraId="0DA51F3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ieldName" : "name", </w:t>
            </w:r>
          </w:p>
          <w:p w14:paraId="12AB9C1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ableName" : "PerformanceCounterCause", </w:t>
            </w:r>
          </w:p>
          <w:p w14:paraId="5C8FAB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1-08T13:24:51.311+0000")</w:t>
            </w:r>
          </w:p>
          <w:p w14:paraId="0EAC2C8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E34F24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040B48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D5AE51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3130D0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accessibility-worst-cells", </w:t>
            </w:r>
          </w:p>
          <w:p w14:paraId="0CE79A7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"value" : "[{\"networkType\":\"2G\",\"KPI\":\"CSSR\",\"standardDeviationThreshold\":\"0.01\"},{\"networkType\":\"3G\",\"KPI\":\"CSSR All\",\"standardDeviationThreshold\":\"0.01\"},{\"networkType\":\"4G\",\"KPI\":\"Data RB stp SR\",\"standardDeviationThreshold\":\"0.01\"}]", </w:t>
            </w:r>
          </w:p>
          <w:p w14:paraId="2C1C8CD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E52D50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title" : "Accessibility Worst Cells", </w:t>
            </w:r>
          </w:p>
          <w:p w14:paraId="2AC3577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22FEE07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26F73C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accessibility-worst-cells", </w:t>
            </w:r>
          </w:p>
          <w:p w14:paraId="75D62F0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fieldName" : "name", </w:t>
            </w:r>
          </w:p>
          <w:p w14:paraId="34D8504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ableName" : "PerformanceCounterCause", </w:t>
            </w:r>
          </w:p>
          <w:p w14:paraId="698BA68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1-08T13:24:51.360+0000")</w:t>
            </w:r>
          </w:p>
          <w:p w14:paraId="2D8160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75AB44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4DC25E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4AD97F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2AC088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worstCellsLimit",</w:t>
            </w:r>
          </w:p>
          <w:p w14:paraId="1CCFA0B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value" : "100", </w:t>
            </w:r>
          </w:p>
          <w:p w14:paraId="64559AD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32245C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Worst Cells Limit", </w:t>
            </w:r>
          </w:p>
          <w:p w14:paraId="14DCDAE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77C6E5C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2469C18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0), </w:t>
            </w:r>
          </w:p>
          <w:p w14:paraId="083362B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worstCellsLimit", </w:t>
            </w:r>
          </w:p>
          <w:p w14:paraId="365DEEA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1-08T06:56:44.011+0000")</w:t>
            </w:r>
          </w:p>
          <w:p w14:paraId="4C9A3C8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4113DD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347F4F4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3114AA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archivalThresholdSlots", </w:t>
            </w:r>
          </w:p>
          <w:p w14:paraId="1968FBA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00", </w:t>
            </w:r>
          </w:p>
          <w:p w14:paraId="6B8ADE2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978752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Threshold Slots", </w:t>
            </w:r>
          </w:p>
          <w:p w14:paraId="2D321E1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76B8836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1F95478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3CE6DD4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archivalThresholdSlots", </w:t>
            </w:r>
          </w:p>
          <w:p w14:paraId="7FC43D6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8T11:07:17.995+0000")</w:t>
            </w:r>
          </w:p>
          <w:p w14:paraId="2674198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F04B8D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3341E0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17080B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54065FE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archivalThresholdSlots", </w:t>
            </w:r>
          </w:p>
          <w:p w14:paraId="1399B14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00", </w:t>
            </w:r>
          </w:p>
          <w:p w14:paraId="0A319B8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2C2925A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Threshold Slots", </w:t>
            </w:r>
          </w:p>
          <w:p w14:paraId="4196185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36307C9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D27EB5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7F7D586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archivalThresholdSlots", </w:t>
            </w:r>
          </w:p>
          <w:p w14:paraId="06B641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9T10:43:24.300+0000")</w:t>
            </w:r>
          </w:p>
          <w:p w14:paraId="18F658B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DB531D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B4650D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397F70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77EBFCD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archivalThresholdSlots", </w:t>
            </w:r>
          </w:p>
          <w:p w14:paraId="334F9A4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600", </w:t>
            </w:r>
          </w:p>
          <w:p w14:paraId="0FDE451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D0CB4F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Threshold Slots", </w:t>
            </w:r>
          </w:p>
          <w:p w14:paraId="4B87DB2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35F0069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439C65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477BD31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archivalThresholdSlots", </w:t>
            </w:r>
          </w:p>
          <w:p w14:paraId="745F375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08-25T05:33:52.191+0000")</w:t>
            </w:r>
          </w:p>
          <w:p w14:paraId="03DAA76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653CC2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7CB58B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</w:t>
            </w:r>
          </w:p>
          <w:p w14:paraId="1F185EF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4FF2F4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archivalPmCounterThresholdSlots", </w:t>
            </w:r>
          </w:p>
          <w:p w14:paraId="4CC6581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700", </w:t>
            </w:r>
          </w:p>
          <w:p w14:paraId="702E504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3BC9CF0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PMCounter Threshold Slots", </w:t>
            </w:r>
          </w:p>
          <w:p w14:paraId="48179A9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4C92F11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3C37F5D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0), </w:t>
            </w:r>
          </w:p>
          <w:p w14:paraId="49DE336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KPI_archivalPmCounterThresholdSlots", </w:t>
            </w:r>
          </w:p>
          <w:p w14:paraId="6C68015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4T08:32:18.139+0000")</w:t>
            </w:r>
          </w:p>
          <w:p w14:paraId="6D09370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5911DA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B2A56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2404CC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7CE7F9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archivalPmCounterThresholdSlots", </w:t>
            </w:r>
          </w:p>
          <w:p w14:paraId="6801325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700", </w:t>
            </w:r>
          </w:p>
          <w:p w14:paraId="10F460A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0A2D0A5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PmCounter Threshold Slots", </w:t>
            </w:r>
          </w:p>
          <w:p w14:paraId="7CF16D8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55031B3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7339260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0), </w:t>
            </w:r>
          </w:p>
          <w:p w14:paraId="7274310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SUPERPOSED_archivalPmCounterThresholdSlots", </w:t>
            </w:r>
          </w:p>
          <w:p w14:paraId="6E89E82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4T08:32:18.139+0000")</w:t>
            </w:r>
          </w:p>
          <w:p w14:paraId="3B9B2D4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B25D1C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4EE250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3F0F2D9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archivalRtCounterThresholdSlots", </w:t>
            </w:r>
          </w:p>
          <w:p w14:paraId="4454247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700", </w:t>
            </w:r>
          </w:p>
          <w:p w14:paraId="6B06B3D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7B2DAF5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al RtCounter Threshold Slots", </w:t>
            </w:r>
          </w:p>
          <w:p w14:paraId="22ADA3F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String", </w:t>
            </w:r>
          </w:p>
          <w:p w14:paraId="7A77BCC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5E910E4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10), </w:t>
            </w:r>
          </w:p>
          <w:p w14:paraId="7DDDB5C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Label" : "config.RTSP_archivalRtCounterThresholdSlots", </w:t>
            </w:r>
          </w:p>
          <w:p w14:paraId="3D94448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4T08:32:18.139+0000")</w:t>
            </w:r>
          </w:p>
          <w:p w14:paraId="7C16AF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D5249F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8EC782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12CA27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KPI_archivalCron", </w:t>
            </w:r>
          </w:p>
          <w:p w14:paraId="7058DC0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 xml:space="preserve">" : "0 52 19 19 10 ? *", </w:t>
            </w:r>
          </w:p>
          <w:p w14:paraId="1BFD72DA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652BD02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e Cron", </w:t>
            </w:r>
          </w:p>
          <w:p w14:paraId="5CDDB33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03174F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 </w:t>
            </w:r>
          </w:p>
          <w:p w14:paraId="4461DB3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7924780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9T19:51:21.754+0000")</w:t>
            </w:r>
          </w:p>
          <w:p w14:paraId="071D2EE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</w:t>
            </w:r>
          </w:p>
          <w:p w14:paraId="059C70A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D9A039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887B02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87DF09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SUPERPOSED_archivalCron", </w:t>
            </w:r>
          </w:p>
          <w:p w14:paraId="628450B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 xml:space="preserve">" : "0 59 18 19 10 ? *", </w:t>
            </w:r>
          </w:p>
          <w:p w14:paraId="091A21C1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4A8D9A5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e Cron", </w:t>
            </w:r>
          </w:p>
          <w:p w14:paraId="3566E26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70891B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 </w:t>
            </w:r>
          </w:p>
          <w:p w14:paraId="2ECADC7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3778A9E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9T18:57:22.600+0000")</w:t>
            </w:r>
          </w:p>
          <w:p w14:paraId="2B1AF99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44E67E5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</w:t>
            </w:r>
          </w:p>
          <w:p w14:paraId="598A5B1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BD5B97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41387C2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TSP_archivalCron", </w:t>
            </w:r>
          </w:p>
          <w:p w14:paraId="2EFF6B9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</w:t>
            </w:r>
            <w:proofErr w:type="gramStart"/>
            <w:r w:rsidRPr="004F36E1">
              <w:rPr>
                <w:rFonts w:eastAsia="Arial" w:cs="Arial"/>
                <w:szCs w:val="20"/>
                <w:lang w:val="en-US"/>
              </w:rPr>
              <w:t>value</w:t>
            </w:r>
            <w:proofErr w:type="gramEnd"/>
            <w:r w:rsidRPr="004F36E1">
              <w:rPr>
                <w:rFonts w:eastAsia="Arial" w:cs="Arial"/>
                <w:szCs w:val="20"/>
                <w:lang w:val="en-US"/>
              </w:rPr>
              <w:t xml:space="preserve">" : "0 58 15 19 10 ? *", </w:t>
            </w:r>
          </w:p>
          <w:p w14:paraId="17CF32A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group" : "Performance Counter", </w:t>
            </w:r>
          </w:p>
          <w:p w14:paraId="02D736B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rchive Cron", </w:t>
            </w:r>
          </w:p>
          <w:p w14:paraId="155AE29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5AB3D27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cron", </w:t>
            </w:r>
          </w:p>
          <w:p w14:paraId="3F9CEEC6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isplayOrder" : NumberInt(9), </w:t>
            </w:r>
          </w:p>
          <w:p w14:paraId="028104D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2-10-19T15:56:45.295+0000")</w:t>
            </w:r>
          </w:p>
          <w:p w14:paraId="2AA3569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73DB852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75D50DF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0986617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({</w:t>
            </w:r>
          </w:p>
          <w:p w14:paraId="03565293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realTimePredictionLatestDateBatchSize", </w:t>
            </w:r>
          </w:p>
          <w:p w14:paraId="21AA8F4C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480", </w:t>
            </w:r>
          </w:p>
          <w:p w14:paraId="27480B70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11EB7D57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, </w:t>
            </w:r>
          </w:p>
          <w:p w14:paraId="1234282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ifiedOn" : ISODate("2020-04-15T08:34:37.031+0000")</w:t>
            </w:r>
          </w:p>
          <w:p w14:paraId="75F641AD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342894E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2A9A27C4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({ </w:t>
            </w:r>
          </w:p>
          <w:p w14:paraId="76F4470B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backtrackPeriodThreshold", </w:t>
            </w:r>
          </w:p>
          <w:p w14:paraId="145674B9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24"</w:t>
            </w:r>
          </w:p>
          <w:p w14:paraId="53C89D4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246458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6CE5D6E8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db.Config.insert({ </w:t>
            </w:r>
          </w:p>
          <w:p w14:paraId="48726915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key" : "noOfPreviousBacktrackPeriod", </w:t>
            </w:r>
          </w:p>
          <w:p w14:paraId="68362C8F" w14:textId="77777777" w:rsidR="000E10D1" w:rsidRPr="004F36E1" w:rsidRDefault="000E10D1" w:rsidP="000E10D1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"value" : "60" </w:t>
            </w:r>
          </w:p>
          <w:p w14:paraId="6FC32E67" w14:textId="77777777" w:rsidR="000E10D1" w:rsidRDefault="000E10D1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31339F7" w14:textId="76171D12" w:rsidR="00642C4F" w:rsidRPr="00642C4F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</w:p>
        </w:tc>
      </w:tr>
    </w:tbl>
    <w:p w14:paraId="5EAECCAE" w14:textId="5AF3F09F" w:rsidR="000E10D1" w:rsidRDefault="000E10D1" w:rsidP="5D310AF6">
      <w:pPr>
        <w:spacing w:after="0"/>
        <w:rPr>
          <w:rFonts w:eastAsia="Arial" w:cs="Arial"/>
          <w:szCs w:val="20"/>
          <w:lang w:val="en-US"/>
        </w:rPr>
      </w:pPr>
    </w:p>
    <w:p w14:paraId="5B62F19B" w14:textId="30EFD26F" w:rsidR="00FC58F0" w:rsidRDefault="00FC58F0" w:rsidP="00642C4F">
      <w:pPr>
        <w:pStyle w:val="Heading2"/>
        <w:spacing w:before="120" w:after="120"/>
        <w:rPr>
          <w:rFonts w:eastAsia="Arial"/>
          <w:lang w:val="en-US"/>
        </w:rPr>
      </w:pPr>
      <w:bookmarkStart w:id="38" w:name="_Toc132990867"/>
      <w:r>
        <w:rPr>
          <w:rFonts w:eastAsia="Arial"/>
          <w:lang w:val="en-US"/>
        </w:rPr>
        <w:t xml:space="preserve">3.9 </w:t>
      </w:r>
      <w:r w:rsidRPr="004F36E1">
        <w:rPr>
          <w:rFonts w:eastAsia="Arial"/>
          <w:lang w:val="en-US"/>
        </w:rPr>
        <w:t>CX Prediction Screen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C4F" w14:paraId="217073A4" w14:textId="77777777" w:rsidTr="00741045">
        <w:trPr>
          <w:trHeight w:val="2240"/>
        </w:trPr>
        <w:tc>
          <w:tcPr>
            <w:tcW w:w="9016" w:type="dxa"/>
          </w:tcPr>
          <w:p w14:paraId="321D1232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204FD0D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AutoStartCall&amp;RepairAfterAlarm", </w:t>
            </w:r>
          </w:p>
          <w:p w14:paraId="310BCFA7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true", </w:t>
            </w:r>
          </w:p>
          <w:p w14:paraId="2D2A03B3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3FDCAF3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boolean"</w:t>
            </w:r>
          </w:p>
          <w:p w14:paraId="1039910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B7D125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583606F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MinCallLikeLiHoodValue", </w:t>
            </w:r>
          </w:p>
          <w:p w14:paraId="2BB6571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efault callLikeLiHood to be used in UI filters", </w:t>
            </w:r>
          </w:p>
          <w:p w14:paraId="0D382F5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0", </w:t>
            </w:r>
          </w:p>
          <w:p w14:paraId="3F7D5E4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479751D7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100), </w:t>
            </w:r>
          </w:p>
          <w:p w14:paraId="132B82D8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0), </w:t>
            </w:r>
          </w:p>
          <w:p w14:paraId="074754D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</w:t>
            </w:r>
          </w:p>
          <w:p w14:paraId="568F6532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62A10DF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26D60F7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MinRepairLikeLiHoodValue", </w:t>
            </w:r>
          </w:p>
          <w:p w14:paraId="7D1BCA2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Default repairLikeLiHood to be used in UI filters", </w:t>
            </w:r>
          </w:p>
          <w:p w14:paraId="2E2815E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0", </w:t>
            </w:r>
          </w:p>
          <w:p w14:paraId="52DD655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odules" : "CAN", </w:t>
            </w:r>
          </w:p>
          <w:p w14:paraId="128557F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ax" : NumberInt(100), </w:t>
            </w:r>
          </w:p>
          <w:p w14:paraId="208CF37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min" : NumberInt(0), </w:t>
            </w:r>
          </w:p>
          <w:p w14:paraId="5A64769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ype" : "Int"</w:t>
            </w:r>
          </w:p>
          <w:p w14:paraId="5B275E31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105572F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3929310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 xml:space="preserve">    "key" : "CXInventoryDataType", </w:t>
            </w:r>
          </w:p>
          <w:p w14:paraId="7C4B6ABA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Integer", </w:t>
            </w:r>
          </w:p>
          <w:p w14:paraId="744A6BCF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ote": "these types are only applied to rack,shelf,card,port,onu (olt, splitters are always treated as String)",</w:t>
            </w:r>
          </w:p>
          <w:p w14:paraId="6616E958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802CCA2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Possibilities" : [</w:t>
            </w:r>
          </w:p>
          <w:p w14:paraId="3E711966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13E840E3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X Inventory data present in Integer", </w:t>
            </w:r>
          </w:p>
          <w:p w14:paraId="500E0E58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Integer"</w:t>
            </w:r>
          </w:p>
          <w:p w14:paraId="4649238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7EE5D367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51EC07EF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X Inventory data present in Decimal", </w:t>
            </w:r>
          </w:p>
          <w:p w14:paraId="66F93CD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Double"</w:t>
            </w:r>
          </w:p>
          <w:p w14:paraId="02A0800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, </w:t>
            </w:r>
          </w:p>
          <w:p w14:paraId="625BE6DA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{</w:t>
            </w:r>
          </w:p>
          <w:p w14:paraId="7AB42B63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valueTitle" : "CX Inventory data present in String", </w:t>
            </w:r>
          </w:p>
          <w:p w14:paraId="6CF15EE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    "actualValue" : "String"</w:t>
            </w:r>
          </w:p>
          <w:p w14:paraId="02D30AD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    }</w:t>
            </w:r>
          </w:p>
          <w:p w14:paraId="755430E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]</w:t>
            </w:r>
          </w:p>
          <w:p w14:paraId="39E5C4E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3EBE8896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2E8AB9B6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BCXP_REST_ENDPOINT", </w:t>
            </w:r>
          </w:p>
          <w:p w14:paraId="1B033F1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http://bcxp:6057/"</w:t>
            </w:r>
          </w:p>
          <w:p w14:paraId="6697B27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64A55A2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3680D12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ustomerExperienceEquipmentComponentFormat", </w:t>
            </w:r>
          </w:p>
          <w:p w14:paraId="06E595F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equipment component regex format", </w:t>
            </w:r>
          </w:p>
          <w:p w14:paraId="30B7372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note" : "all 6 values inside &lt;&gt; are mandatory and has to be in the same sequence and must and should have any characters in between them", </w:t>
            </w:r>
          </w:p>
          <w:p w14:paraId="7FCB3711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&lt;olt_id&gt;//&lt;rack_id&gt;//&lt;shelf_id&gt;//&lt;card_id&gt;//&lt;port_id&gt;//&lt;onu_id&gt;"</w:t>
            </w:r>
          </w:p>
          <w:p w14:paraId="320C82F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508CD8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5DC20D7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ustomerExperienceIncludeCustomerDetails", </w:t>
            </w:r>
          </w:p>
          <w:p w14:paraId="788C2C87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{_id:0,\"Customer Id\":\"$customerId\",\"Customer Name\":\"$name\",\"Address\":\"$address\",Telephone:\"$telephone\",\"Customer Premises Equipment (CPE)\":\"$CPE\",\"Installation Date\":\"$installationDate\"}", </w:t>
            </w:r>
          </w:p>
          <w:p w14:paraId="3495391F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"title":"fields in Customer table to be displayed in Customer Exp screen Modal"</w:t>
            </w:r>
          </w:p>
          <w:p w14:paraId="5BBD1A53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0A7C79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3FA15CE6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all&amp;RepairPredictionCallRepairHistory", </w:t>
            </w:r>
          </w:p>
          <w:p w14:paraId="2C75CA5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Call &amp; Repair History to be Considerd in days", </w:t>
            </w:r>
          </w:p>
          <w:p w14:paraId="3DE0F27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90"</w:t>
            </w:r>
          </w:p>
          <w:p w14:paraId="79C22D78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95752E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16150B2B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all&amp;RepairPredictionAlarmHistory", </w:t>
            </w:r>
          </w:p>
          <w:p w14:paraId="405A258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Alarm History to be Considerd in days", </w:t>
            </w:r>
          </w:p>
          <w:p w14:paraId="5D5E424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30"</w:t>
            </w:r>
          </w:p>
          <w:p w14:paraId="0422356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2F686BF1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5401D21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all&amp;RepairPredictionBreachHistory", </w:t>
            </w:r>
          </w:p>
          <w:p w14:paraId="64E6B35F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Onu Breach History to be Considerd in days", </w:t>
            </w:r>
          </w:p>
          <w:p w14:paraId="017C21A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description" : "It will calculate number of breaches with in given days", </w:t>
            </w:r>
          </w:p>
          <w:p w14:paraId="1222B00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30"</w:t>
            </w:r>
          </w:p>
          <w:p w14:paraId="57C69E4E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79B4056A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0A40AB66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all&amp;RepairPredictedImpactCritical&amp;MajorThreshold", </w:t>
            </w:r>
          </w:p>
          <w:p w14:paraId="6DFC0D2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below or equal to this % value, predicted Impact is MAJOR and above this % it is CRITICAL", </w:t>
            </w:r>
          </w:p>
          <w:p w14:paraId="79911AE8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30"</w:t>
            </w:r>
          </w:p>
          <w:p w14:paraId="4EC227C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097D9E25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db.Config.insertOne({</w:t>
            </w:r>
          </w:p>
          <w:p w14:paraId="3328AD89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 : "Call&amp;RepairPredictedImpactMinorThreshold", </w:t>
            </w:r>
          </w:p>
          <w:p w14:paraId="3A962E2C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title" : "below or equal to this % value predicted Impact is given as Minor", </w:t>
            </w:r>
          </w:p>
          <w:p w14:paraId="2E7619D0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 : "10"</w:t>
            </w:r>
          </w:p>
          <w:p w14:paraId="03C91383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  <w:p w14:paraId="53FE3EF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db.Config.insertOne({</w:t>
            </w:r>
          </w:p>
          <w:p w14:paraId="5BC344CD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key":"clusterCombination",</w:t>
            </w:r>
          </w:p>
          <w:p w14:paraId="6D3364F4" w14:textId="77777777" w:rsidR="00642C4F" w:rsidRPr="004F36E1" w:rsidRDefault="00642C4F" w:rsidP="00642C4F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   "value":"equipment"</w:t>
            </w:r>
          </w:p>
          <w:p w14:paraId="5B1A77BD" w14:textId="67B4E7D7" w:rsidR="00642C4F" w:rsidRDefault="00642C4F" w:rsidP="00642C4F">
            <w:pPr>
              <w:rPr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});</w:t>
            </w:r>
          </w:p>
        </w:tc>
      </w:tr>
    </w:tbl>
    <w:p w14:paraId="5AEB1A08" w14:textId="79EAE8C9" w:rsidR="00FC58F0" w:rsidRDefault="00FC58F0" w:rsidP="6CA7207A">
      <w:pPr>
        <w:keepNext/>
        <w:keepLines/>
        <w:spacing w:after="0"/>
        <w:rPr>
          <w:rFonts w:eastAsia="Arial" w:cs="Arial"/>
          <w:b/>
          <w:bCs/>
          <w:szCs w:val="20"/>
          <w:lang w:val="en-US"/>
        </w:rPr>
      </w:pPr>
    </w:p>
    <w:p w14:paraId="136EDC91" w14:textId="1F6E060E" w:rsidR="18A6A550" w:rsidRPr="004F36E1" w:rsidRDefault="009817AD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>
        <w:rPr>
          <w:rFonts w:eastAsia="Arial" w:cs="Arial"/>
          <w:b/>
          <w:bCs/>
          <w:szCs w:val="20"/>
          <w:lang w:val="en-US"/>
        </w:rPr>
        <w:t>NOTE</w:t>
      </w:r>
      <w:r w:rsidR="18A6A550" w:rsidRPr="004F36E1">
        <w:rPr>
          <w:rFonts w:eastAsia="Arial" w:cs="Arial"/>
          <w:b/>
          <w:bCs/>
          <w:szCs w:val="20"/>
          <w:lang w:val="en-US"/>
        </w:rPr>
        <w:t>:</w:t>
      </w:r>
      <w:r w:rsidR="7CC9581D" w:rsidRPr="004F36E1">
        <w:rPr>
          <w:rFonts w:eastAsia="Arial" w:cs="Arial"/>
          <w:b/>
          <w:bCs/>
          <w:szCs w:val="20"/>
          <w:lang w:val="en-US"/>
        </w:rPr>
        <w:t xml:space="preserve"> </w:t>
      </w:r>
      <w:r w:rsidR="7CC9581D" w:rsidRPr="009817AD">
        <w:rPr>
          <w:rFonts w:eastAsia="Arial" w:cs="Arial"/>
          <w:b/>
          <w:bCs/>
          <w:szCs w:val="20"/>
          <w:lang w:val="en-US"/>
        </w:rPr>
        <w:t>To</w:t>
      </w:r>
      <w:r w:rsidR="18822EEE" w:rsidRPr="009817AD">
        <w:rPr>
          <w:rFonts w:eastAsia="Arial" w:cs="Arial"/>
          <w:b/>
          <w:bCs/>
          <w:szCs w:val="20"/>
          <w:lang w:val="en-US"/>
        </w:rPr>
        <w:t xml:space="preserve"> View the CX </w:t>
      </w:r>
      <w:r w:rsidR="7DCC6F40" w:rsidRPr="009817AD">
        <w:rPr>
          <w:rFonts w:eastAsia="Arial" w:cs="Arial"/>
          <w:b/>
          <w:bCs/>
          <w:szCs w:val="20"/>
          <w:lang w:val="en-US"/>
        </w:rPr>
        <w:t>prediction</w:t>
      </w:r>
      <w:r w:rsidR="18822EEE" w:rsidRPr="009817AD">
        <w:rPr>
          <w:rFonts w:eastAsia="Arial" w:cs="Arial"/>
          <w:b/>
          <w:bCs/>
          <w:szCs w:val="20"/>
          <w:lang w:val="en-US"/>
        </w:rPr>
        <w:t xml:space="preserve"> </w:t>
      </w:r>
      <w:r w:rsidR="7CC9581D" w:rsidRPr="009817AD">
        <w:rPr>
          <w:rFonts w:eastAsia="Arial" w:cs="Arial"/>
          <w:b/>
          <w:bCs/>
          <w:szCs w:val="20"/>
          <w:lang w:val="en-US"/>
        </w:rPr>
        <w:t>screen</w:t>
      </w:r>
      <w:r w:rsidR="2B998ECA" w:rsidRPr="009817AD">
        <w:rPr>
          <w:rFonts w:eastAsia="Arial" w:cs="Arial"/>
          <w:b/>
          <w:bCs/>
          <w:szCs w:val="20"/>
          <w:lang w:val="en-US"/>
        </w:rPr>
        <w:t xml:space="preserve"> in the UI</w:t>
      </w:r>
      <w:r w:rsidR="7CC9581D" w:rsidRPr="009817AD">
        <w:rPr>
          <w:rFonts w:eastAsia="Arial" w:cs="Arial"/>
          <w:b/>
          <w:bCs/>
          <w:szCs w:val="20"/>
          <w:lang w:val="en-US"/>
        </w:rPr>
        <w:t xml:space="preserve"> </w:t>
      </w:r>
      <w:r w:rsidR="6703A250" w:rsidRPr="009817AD">
        <w:rPr>
          <w:rFonts w:eastAsia="Arial" w:cs="Arial"/>
          <w:b/>
          <w:bCs/>
          <w:szCs w:val="20"/>
          <w:lang w:val="en-US"/>
        </w:rPr>
        <w:t>please run the BCXP module</w:t>
      </w:r>
      <w:r w:rsidR="4C8D654E" w:rsidRPr="009817AD">
        <w:rPr>
          <w:rFonts w:eastAsia="Arial" w:cs="Arial"/>
          <w:b/>
          <w:bCs/>
          <w:szCs w:val="20"/>
          <w:lang w:val="en-US"/>
        </w:rPr>
        <w:t xml:space="preserve">. Refer the </w:t>
      </w:r>
      <w:hyperlink r:id="rId11">
        <w:r w:rsidR="4C8D654E" w:rsidRPr="009817AD">
          <w:rPr>
            <w:rStyle w:val="Hyperlink"/>
            <w:rFonts w:eastAsia="Arial" w:cs="Arial"/>
            <w:b/>
            <w:bCs/>
            <w:szCs w:val="20"/>
            <w:lang w:val="en-US"/>
          </w:rPr>
          <w:t>MOP for AWS or on-premise installation with NFS storage</w:t>
        </w:r>
      </w:hyperlink>
      <w:r w:rsidR="00655E36" w:rsidRPr="009817AD">
        <w:rPr>
          <w:rFonts w:eastAsia="Arial" w:cs="Arial"/>
          <w:b/>
          <w:bCs/>
          <w:szCs w:val="20"/>
          <w:lang w:val="en-US"/>
        </w:rPr>
        <w:t xml:space="preserve"> f</w:t>
      </w:r>
      <w:r w:rsidR="4C8D654E" w:rsidRPr="009817AD">
        <w:rPr>
          <w:rFonts w:eastAsia="Arial" w:cs="Arial"/>
          <w:b/>
          <w:bCs/>
          <w:szCs w:val="20"/>
          <w:lang w:val="en-US"/>
        </w:rPr>
        <w:t>or more Information.</w:t>
      </w:r>
    </w:p>
    <w:p w14:paraId="283ABAA8" w14:textId="23C655EB" w:rsidR="4833E0F1" w:rsidRPr="004F36E1" w:rsidRDefault="4833E0F1" w:rsidP="5D310AF6">
      <w:pPr>
        <w:spacing w:after="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BEADD92" w14:textId="675BD5AF" w:rsidR="5D310AF6" w:rsidRPr="004F36E1" w:rsidRDefault="1BE62404" w:rsidP="003E216E">
      <w:pPr>
        <w:pStyle w:val="Heading1"/>
        <w:rPr>
          <w:sz w:val="20"/>
          <w:szCs w:val="20"/>
        </w:rPr>
      </w:pPr>
      <w:bookmarkStart w:id="39" w:name="_Toc132990868"/>
      <w:r w:rsidRPr="004F36E1">
        <w:t>4</w:t>
      </w:r>
      <w:r w:rsidR="009817AD">
        <w:t>.</w:t>
      </w:r>
      <w:r w:rsidRPr="004F36E1">
        <w:t xml:space="preserve"> </w:t>
      </w:r>
      <w:r w:rsidR="1A6E0128" w:rsidRPr="004F36E1">
        <w:t>Update the database with new collections</w:t>
      </w:r>
      <w:bookmarkEnd w:id="39"/>
    </w:p>
    <w:p w14:paraId="5D9133BA" w14:textId="6ED32F13" w:rsidR="1A6E0128" w:rsidRPr="004F36E1" w:rsidRDefault="1A6E0128" w:rsidP="5D310AF6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 xml:space="preserve">Put the new collections in the database. The new collections are available in the “MasterTables” directory of the release repository. The list of collections to </w:t>
      </w:r>
      <w:proofErr w:type="gramStart"/>
      <w:r w:rsidRPr="004F36E1">
        <w:rPr>
          <w:rFonts w:eastAsia="Arial" w:cs="Arial"/>
          <w:szCs w:val="20"/>
          <w:lang w:val="en-US"/>
        </w:rPr>
        <w:t>be imported</w:t>
      </w:r>
      <w:proofErr w:type="gramEnd"/>
      <w:r w:rsidRPr="004F36E1">
        <w:rPr>
          <w:rFonts w:eastAsia="Arial" w:cs="Arial"/>
          <w:szCs w:val="20"/>
          <w:lang w:val="en-US"/>
        </w:rPr>
        <w:t xml:space="preserve"> into the database for the new features are:</w:t>
      </w:r>
    </w:p>
    <w:p w14:paraId="42FE1DDF" w14:textId="6DDFE87A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PostParsingTemplate</w:t>
      </w:r>
    </w:p>
    <w:p w14:paraId="4C6DC0C4" w14:textId="741030CD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PostParsingProcessingLogic</w:t>
      </w:r>
    </w:p>
    <w:p w14:paraId="7363F1C2" w14:textId="344D8BBA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PythonTemplate</w:t>
      </w:r>
    </w:p>
    <w:p w14:paraId="021FCEC5" w14:textId="6FD0C41D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PostPredictionProcessTemplate</w:t>
      </w:r>
    </w:p>
    <w:p w14:paraId="15BAB585" w14:textId="64FE096E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3GPP5GConfigProperties</w:t>
      </w:r>
    </w:p>
    <w:p w14:paraId="561B7347" w14:textId="7508A53F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DataCollectionConfigurationTemplate</w:t>
      </w:r>
    </w:p>
    <w:p w14:paraId="3373558E" w14:textId="6BEC8A75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CauseStandardization</w:t>
      </w:r>
    </w:p>
    <w:p w14:paraId="7D1A0063" w14:textId="30FB56F7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RegexCauseStandardization</w:t>
      </w:r>
    </w:p>
    <w:p w14:paraId="2C344414" w14:textId="36E6592B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AnsibleWorkFlowConfig</w:t>
      </w:r>
    </w:p>
    <w:p w14:paraId="49029184" w14:textId="680AE6B9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AnsibleRuleConfiguration</w:t>
      </w:r>
    </w:p>
    <w:p w14:paraId="5EAA72E6" w14:textId="6987583B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AnsibleWorkflowConfigurationTemplate</w:t>
      </w:r>
    </w:p>
    <w:p w14:paraId="4EB7E5B4" w14:textId="3423CF1A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TopologyStitchingConfiguration</w:t>
      </w:r>
    </w:p>
    <w:p w14:paraId="09110640" w14:textId="03BD731E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TopologyStitchingConfigurationTemplate</w:t>
      </w:r>
    </w:p>
    <w:p w14:paraId="1CF37A85" w14:textId="79340207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TSDisplayElements</w:t>
      </w:r>
    </w:p>
    <w:p w14:paraId="0C694A78" w14:textId="5048D3CC" w:rsidR="615E3F69" w:rsidRPr="00AB0D3F" w:rsidRDefault="615E3F6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ClusterConfigurationEntity</w:t>
      </w:r>
    </w:p>
    <w:p w14:paraId="0528DB21" w14:textId="37AA379C" w:rsidR="615E3F69" w:rsidRPr="00AB0D3F" w:rsidRDefault="615E3F6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ClusterConfiguration</w:t>
      </w:r>
    </w:p>
    <w:p w14:paraId="6E3E21C3" w14:textId="7310D22C" w:rsidR="7B650309" w:rsidRPr="00AB0D3F" w:rsidRDefault="7B650309" w:rsidP="006951AF">
      <w:pPr>
        <w:pStyle w:val="ListParagraph"/>
        <w:numPr>
          <w:ilvl w:val="0"/>
          <w:numId w:val="17"/>
        </w:numPr>
        <w:spacing w:after="0"/>
        <w:rPr>
          <w:rFonts w:eastAsia="Arial" w:cs="Arial"/>
          <w:szCs w:val="20"/>
          <w:lang w:val="en-US"/>
        </w:rPr>
      </w:pPr>
      <w:r w:rsidRPr="00AB0D3F">
        <w:rPr>
          <w:rFonts w:eastAsia="Arial" w:cs="Arial"/>
          <w:szCs w:val="20"/>
          <w:lang w:val="en-US"/>
        </w:rPr>
        <w:t>VBIAnnotations</w:t>
      </w:r>
    </w:p>
    <w:p w14:paraId="61114653" w14:textId="0B344389" w:rsidR="5D310AF6" w:rsidRPr="004F36E1" w:rsidRDefault="5D310AF6" w:rsidP="5D310AF6">
      <w:pPr>
        <w:spacing w:after="0"/>
        <w:rPr>
          <w:rFonts w:eastAsia="Arial" w:cs="Arial"/>
          <w:szCs w:val="20"/>
          <w:lang w:val="en-US"/>
        </w:rPr>
      </w:pPr>
    </w:p>
    <w:p w14:paraId="4DEEE006" w14:textId="0DCC1317" w:rsidR="1A6E0128" w:rsidRPr="004F36E1" w:rsidRDefault="00642A35" w:rsidP="5D310AF6">
      <w:pPr>
        <w:spacing w:after="0"/>
        <w:rPr>
          <w:rFonts w:eastAsia="Arial" w:cs="Arial"/>
          <w:szCs w:val="20"/>
          <w:lang w:val="en-US"/>
        </w:rPr>
      </w:pPr>
      <w:r>
        <w:rPr>
          <w:rFonts w:eastAsia="Arial" w:cs="Arial"/>
          <w:szCs w:val="20"/>
          <w:lang w:val="en-US"/>
        </w:rPr>
        <w:t>R</w:t>
      </w:r>
      <w:r w:rsidR="0D3F8A1B" w:rsidRPr="004F36E1">
        <w:rPr>
          <w:rFonts w:eastAsia="Arial" w:cs="Arial"/>
          <w:szCs w:val="20"/>
          <w:lang w:val="en-US"/>
        </w:rPr>
        <w:t>un the import script (shown below) to load the new collections:</w:t>
      </w:r>
    </w:p>
    <w:p w14:paraId="1540D16F" w14:textId="68146652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4D0645A4" w14:textId="3A6F43B8" w:rsidR="7667B2ED" w:rsidRPr="004F36E1" w:rsidRDefault="7667B2ED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 xml:space="preserve">mongoimport --host &lt;Internal_IP&gt; --port 30001 -u &lt;DB_Username&gt; -p &lt;DB_Password&gt; --legacy --file </w:t>
      </w:r>
      <w:r w:rsidR="550E81A4" w:rsidRPr="004F36E1">
        <w:rPr>
          <w:rFonts w:eastAsia="Arial" w:cs="Arial"/>
          <w:szCs w:val="20"/>
          <w:lang w:val="en-US"/>
        </w:rPr>
        <w:t xml:space="preserve">&lt;File_Name&gt; </w:t>
      </w:r>
      <w:r w:rsidRPr="004F36E1">
        <w:rPr>
          <w:rFonts w:eastAsia="Arial" w:cs="Arial"/>
          <w:szCs w:val="20"/>
          <w:lang w:val="en-US"/>
        </w:rPr>
        <w:t xml:space="preserve">--db </w:t>
      </w:r>
      <w:r w:rsidR="6C7E815C" w:rsidRPr="004F36E1">
        <w:rPr>
          <w:rFonts w:eastAsia="Arial" w:cs="Arial"/>
          <w:szCs w:val="20"/>
          <w:lang w:val="en-US"/>
        </w:rPr>
        <w:t>&lt;DB_Name&gt;</w:t>
      </w:r>
      <w:r w:rsidRPr="004F36E1">
        <w:rPr>
          <w:rFonts w:eastAsia="Arial" w:cs="Arial"/>
          <w:szCs w:val="20"/>
          <w:lang w:val="en-US"/>
        </w:rPr>
        <w:t xml:space="preserve">--ssl --sslCAFile </w:t>
      </w:r>
      <w:r w:rsidR="1D4D64F1" w:rsidRPr="004F36E1">
        <w:rPr>
          <w:rFonts w:eastAsia="Arial" w:cs="Arial"/>
          <w:szCs w:val="20"/>
          <w:lang w:val="en-US"/>
        </w:rPr>
        <w:t>&lt;Path_To_Mongo_crt_File&gt;</w:t>
      </w:r>
      <w:r w:rsidRPr="004F36E1">
        <w:rPr>
          <w:rFonts w:eastAsia="Arial" w:cs="Arial"/>
          <w:szCs w:val="20"/>
          <w:lang w:val="en-US"/>
        </w:rPr>
        <w:t xml:space="preserve"> --sslPEMKeyFile</w:t>
      </w:r>
      <w:r w:rsidR="58834FAA" w:rsidRPr="004F36E1">
        <w:rPr>
          <w:rFonts w:eastAsia="Arial" w:cs="Arial"/>
          <w:szCs w:val="20"/>
          <w:lang w:val="en-US"/>
        </w:rPr>
        <w:t xml:space="preserve"> &lt;Path_To_Mongo_Pem_File&gt;</w:t>
      </w:r>
      <w:r w:rsidRPr="004F36E1">
        <w:rPr>
          <w:rFonts w:eastAsia="Arial" w:cs="Arial"/>
          <w:szCs w:val="20"/>
          <w:lang w:val="en-US"/>
        </w:rPr>
        <w:t>--tlsInsecure</w:t>
      </w:r>
    </w:p>
    <w:p w14:paraId="3193E5BE" w14:textId="0B3F73AD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4316DE36" w14:textId="011AC0F2" w:rsidR="6E437569" w:rsidRPr="002074F4" w:rsidRDefault="00642A35" w:rsidP="5D310AF6">
      <w:pPr>
        <w:keepNext/>
        <w:keepLines/>
        <w:spacing w:after="0"/>
        <w:rPr>
          <w:rFonts w:eastAsia="Arial" w:cs="Arial"/>
          <w:i/>
          <w:iCs/>
          <w:szCs w:val="20"/>
          <w:lang w:val="en-US"/>
        </w:rPr>
      </w:pPr>
      <w:r w:rsidRPr="002074F4">
        <w:rPr>
          <w:rFonts w:eastAsia="Arial" w:cs="Arial"/>
          <w:i/>
          <w:iCs/>
          <w:szCs w:val="20"/>
          <w:lang w:val="en-US"/>
        </w:rPr>
        <w:t>Example</w:t>
      </w:r>
      <w:r w:rsidR="6E437569" w:rsidRPr="002074F4">
        <w:rPr>
          <w:rFonts w:eastAsia="Arial" w:cs="Arial"/>
          <w:i/>
          <w:iCs/>
          <w:szCs w:val="20"/>
          <w:lang w:val="en-US"/>
        </w:rPr>
        <w:t>:</w:t>
      </w:r>
    </w:p>
    <w:p w14:paraId="472B74C8" w14:textId="28C6B7A8" w:rsidR="5D310AF6" w:rsidRPr="004F36E1" w:rsidRDefault="5D310AF6" w:rsidP="5D310AF6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3EA1B8B" w14:textId="535FA53B" w:rsidR="0AB32DD8" w:rsidRPr="004F36E1" w:rsidRDefault="0AB32DD8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mongoimport --host 172.31.16.66 --port 30001 -u testusername -p 'testpassword' --legacy --file PostParsingTemplate.json --db testdb --ssl --sslCAFile /etc/ss</w:t>
      </w:r>
      <w:r w:rsidR="64188772" w:rsidRPr="004F36E1">
        <w:rPr>
          <w:rFonts w:eastAsia="Arial" w:cs="Arial"/>
          <w:szCs w:val="20"/>
          <w:lang w:val="en-US"/>
        </w:rPr>
        <w:t>l</w:t>
      </w:r>
      <w:r w:rsidRPr="004F36E1">
        <w:rPr>
          <w:rFonts w:eastAsia="Arial" w:cs="Arial"/>
          <w:szCs w:val="20"/>
          <w:lang w:val="en-US"/>
        </w:rPr>
        <w:t>/mongodb-cert.crt --sslPEMKeyFile /</w:t>
      </w:r>
      <w:r w:rsidR="14D87897" w:rsidRPr="004F36E1">
        <w:rPr>
          <w:rFonts w:eastAsia="Arial" w:cs="Arial"/>
          <w:szCs w:val="20"/>
          <w:lang w:val="en-US"/>
        </w:rPr>
        <w:t>etc/ssl</w:t>
      </w:r>
      <w:r w:rsidRPr="004F36E1">
        <w:rPr>
          <w:rFonts w:eastAsia="Arial" w:cs="Arial"/>
          <w:szCs w:val="20"/>
          <w:lang w:val="en-US"/>
        </w:rPr>
        <w:t>/mongodb.pem --tlsInsecure</w:t>
      </w:r>
    </w:p>
    <w:p w14:paraId="35781F86" w14:textId="7B85A260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3BA22B8B" w14:textId="6D4D03B2" w:rsidR="5D310AF6" w:rsidRPr="004F36E1" w:rsidRDefault="2FF533D5" w:rsidP="003E216E">
      <w:pPr>
        <w:pStyle w:val="Heading1"/>
      </w:pPr>
      <w:bookmarkStart w:id="40" w:name="_Toc132990869"/>
      <w:r w:rsidRPr="004F36E1">
        <w:t xml:space="preserve">5. </w:t>
      </w:r>
      <w:r w:rsidR="0520ADAF" w:rsidRPr="004F36E1">
        <w:t>Addition of new entries to the config.properties</w:t>
      </w:r>
      <w:bookmarkEnd w:id="40"/>
    </w:p>
    <w:p w14:paraId="6E130E64" w14:textId="70C39D8D" w:rsidR="51274975" w:rsidRPr="004F36E1" w:rsidRDefault="51274975" w:rsidP="660BC44C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 xml:space="preserve">In CAN 6.0, we can have a secure connection between the CAN and LDAP with the use of SSL/TLS certificates. Using this we can encrypt all the </w:t>
      </w:r>
      <w:r w:rsidR="00695B9A" w:rsidRPr="004F36E1">
        <w:rPr>
          <w:rFonts w:eastAsia="Arial" w:cs="Arial"/>
          <w:szCs w:val="20"/>
          <w:lang w:val="en-US"/>
        </w:rPr>
        <w:t>data that</w:t>
      </w:r>
      <w:r w:rsidRPr="004F36E1">
        <w:rPr>
          <w:rFonts w:eastAsia="Arial" w:cs="Arial"/>
          <w:szCs w:val="20"/>
          <w:lang w:val="en-US"/>
        </w:rPr>
        <w:t xml:space="preserve"> </w:t>
      </w:r>
      <w:proofErr w:type="gramStart"/>
      <w:r w:rsidR="00596651" w:rsidRPr="004F36E1">
        <w:rPr>
          <w:rFonts w:eastAsia="Arial" w:cs="Arial"/>
          <w:szCs w:val="20"/>
          <w:lang w:val="en-US"/>
        </w:rPr>
        <w:t>is</w:t>
      </w:r>
      <w:r w:rsidRPr="004F36E1">
        <w:rPr>
          <w:rFonts w:eastAsia="Arial" w:cs="Arial"/>
          <w:szCs w:val="20"/>
          <w:lang w:val="en-US"/>
        </w:rPr>
        <w:t xml:space="preserve"> transferred</w:t>
      </w:r>
      <w:proofErr w:type="gramEnd"/>
      <w:r w:rsidRPr="004F36E1">
        <w:rPr>
          <w:rFonts w:eastAsia="Arial" w:cs="Arial"/>
          <w:szCs w:val="20"/>
          <w:lang w:val="en-US"/>
        </w:rPr>
        <w:t xml:space="preserve"> between client applications and MongoDB server.</w:t>
      </w:r>
    </w:p>
    <w:p w14:paraId="05A25104" w14:textId="28782D0E" w:rsidR="660BC44C" w:rsidRPr="004F36E1" w:rsidRDefault="660BC44C" w:rsidP="660BC44C">
      <w:pPr>
        <w:spacing w:after="0"/>
        <w:rPr>
          <w:rFonts w:eastAsia="Arial" w:cs="Arial"/>
          <w:szCs w:val="20"/>
          <w:lang w:val="en-US"/>
        </w:rPr>
      </w:pPr>
    </w:p>
    <w:p w14:paraId="41DFCF9C" w14:textId="5B15E553" w:rsidR="51274975" w:rsidRPr="004F36E1" w:rsidRDefault="51274975" w:rsidP="660BC44C">
      <w:pPr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lastRenderedPageBreak/>
        <w:t>Please add the below properties to the existing config.properties file</w:t>
      </w:r>
      <w:r w:rsidR="41AE9BCC" w:rsidRPr="004F36E1">
        <w:rPr>
          <w:rFonts w:eastAsia="Arial" w:cs="Arial"/>
          <w:szCs w:val="20"/>
          <w:lang w:val="en-US"/>
        </w:rPr>
        <w:t xml:space="preserve"> and </w:t>
      </w:r>
      <w:r w:rsidR="00695B9A">
        <w:rPr>
          <w:rFonts w:eastAsia="Arial" w:cs="Arial"/>
          <w:szCs w:val="20"/>
          <w:lang w:val="en-US"/>
        </w:rPr>
        <w:t>remove the older enties of LDAP</w:t>
      </w:r>
      <w:r w:rsidRPr="004F36E1">
        <w:rPr>
          <w:rFonts w:eastAsia="Arial" w:cs="Arial"/>
          <w:szCs w:val="20"/>
          <w:lang w:val="en-US"/>
        </w:rPr>
        <w:t>:</w:t>
      </w:r>
    </w:p>
    <w:p w14:paraId="5F38AE50" w14:textId="2DB4217C" w:rsidR="660BC44C" w:rsidRDefault="660BC44C" w:rsidP="660BC44C">
      <w:pPr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AE0" w14:paraId="33175E78" w14:textId="77777777" w:rsidTr="00440AE0">
        <w:trPr>
          <w:trHeight w:val="6092"/>
        </w:trPr>
        <w:tc>
          <w:tcPr>
            <w:tcW w:w="9016" w:type="dxa"/>
          </w:tcPr>
          <w:p w14:paraId="7B6A1287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baseDN=o=employee,dc=avanseus,dc=com</w:t>
            </w:r>
          </w:p>
          <w:p w14:paraId="2F55BD74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bindDN=cn=Directory Manager</w:t>
            </w:r>
          </w:p>
          <w:p w14:paraId="0751E116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bindPassword=&lt;ldap_password&gt;</w:t>
            </w:r>
          </w:p>
          <w:p w14:paraId="6B34C994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authFilter=uid=%u</w:t>
            </w:r>
          </w:p>
          <w:p w14:paraId="632622A2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url1=ldaps://opendjldap:1636</w:t>
            </w:r>
          </w:p>
          <w:p w14:paraId="490B8209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url2=ldaps://opendjldap:1636</w:t>
            </w:r>
          </w:p>
          <w:p w14:paraId="59885D4C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ssl.enabled=true</w:t>
            </w:r>
          </w:p>
          <w:p w14:paraId="5F701821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keystore.path=/data/workspace/pemfile/ldap.jks</w:t>
            </w:r>
          </w:p>
          <w:p w14:paraId="6A5A9CED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keystore.password=EXltILuSiFxiJaGIRuEGUyHEKr3EYKFQ</w:t>
            </w:r>
          </w:p>
          <w:p w14:paraId="3143225D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validHostName=false</w:t>
            </w:r>
          </w:p>
          <w:p w14:paraId="778A23B2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ldap.readyOnly=false</w:t>
            </w:r>
          </w:p>
          <w:p w14:paraId="098862AC" w14:textId="77777777" w:rsidR="00440AE0" w:rsidRPr="004F36E1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</w:p>
          <w:p w14:paraId="503E0F77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#Python processor node configuration</w:t>
            </w:r>
          </w:p>
          <w:p w14:paraId="77E41DCC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pythonprocessor.host=pythonprocessornode</w:t>
            </w:r>
          </w:p>
          <w:p w14:paraId="05580596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pythonprocessor.port=7001</w:t>
            </w:r>
          </w:p>
          <w:p w14:paraId="1CDB0351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91AFA44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#Ansible processor node configuration</w:t>
            </w:r>
          </w:p>
          <w:p w14:paraId="3AFFD340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ansibleprocessor.host=ansibleprocessornode</w:t>
            </w:r>
          </w:p>
          <w:p w14:paraId="03582235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ansibleprocessor.port=3000</w:t>
            </w:r>
          </w:p>
          <w:p w14:paraId="67250A91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1313492D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#Batch handler configuration</w:t>
            </w:r>
          </w:p>
          <w:p w14:paraId="65EAF76C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app.batchHandler.host=batchhandlernode</w:t>
            </w:r>
          </w:p>
          <w:p w14:paraId="0222CD4B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app.batchHandler.port=6000</w:t>
            </w:r>
          </w:p>
          <w:p w14:paraId="0C2A6EAC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 </w:t>
            </w:r>
          </w:p>
          <w:p w14:paraId="52E46758" w14:textId="77777777" w:rsidR="00440AE0" w:rsidRPr="004F36E1" w:rsidRDefault="00440AE0" w:rsidP="00440AE0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 xml:space="preserve">#CX prediction module  </w:t>
            </w:r>
          </w:p>
          <w:p w14:paraId="6A6EAE08" w14:textId="1F5D87E8" w:rsidR="00440AE0" w:rsidRDefault="00440AE0" w:rsidP="00440AE0">
            <w:pPr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avanseus.can.customerExperienceRequired=true</w:t>
            </w:r>
          </w:p>
        </w:tc>
      </w:tr>
    </w:tbl>
    <w:p w14:paraId="558C28DE" w14:textId="7686AD46" w:rsidR="660BC44C" w:rsidRPr="004F36E1" w:rsidRDefault="660BC44C" w:rsidP="660BC44C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1D049625" w14:textId="19C66198" w:rsidR="660BC44C" w:rsidRPr="004F36E1" w:rsidRDefault="634D63E8" w:rsidP="003E216E">
      <w:pPr>
        <w:pStyle w:val="Heading1"/>
      </w:pPr>
      <w:bookmarkStart w:id="41" w:name="_Toc132990870"/>
      <w:r w:rsidRPr="004F36E1">
        <w:t>6. Porting from LDAP to OpenDJ</w:t>
      </w:r>
      <w:bookmarkEnd w:id="41"/>
    </w:p>
    <w:p w14:paraId="0DBE2E2E" w14:textId="1E1016AC" w:rsidR="0054713E" w:rsidRDefault="00E64D15" w:rsidP="0054713E">
      <w:pPr>
        <w:pStyle w:val="Heading2"/>
        <w:spacing w:before="120" w:after="120"/>
        <w:rPr>
          <w:rFonts w:eastAsia="Arial"/>
          <w:lang w:val="en-US"/>
        </w:rPr>
      </w:pPr>
      <w:bookmarkStart w:id="42" w:name="_Toc132990871"/>
      <w:r>
        <w:rPr>
          <w:rFonts w:eastAsia="Arial"/>
          <w:lang w:val="en-US"/>
        </w:rPr>
        <w:t>6.1.</w:t>
      </w:r>
      <w:r w:rsidR="77816607" w:rsidRPr="004F36E1">
        <w:rPr>
          <w:rFonts w:eastAsia="Arial"/>
          <w:lang w:val="en-US"/>
        </w:rPr>
        <w:t xml:space="preserve"> Restoring the old users </w:t>
      </w:r>
      <w:r w:rsidR="00492001">
        <w:rPr>
          <w:rFonts w:eastAsia="Arial"/>
          <w:lang w:val="en-US"/>
        </w:rPr>
        <w:t>from the existing LDAP</w:t>
      </w:r>
      <w:bookmarkEnd w:id="42"/>
      <w:r w:rsidR="00492001">
        <w:rPr>
          <w:rFonts w:eastAsia="Arial"/>
          <w:lang w:val="en-US"/>
        </w:rPr>
        <w:t xml:space="preserve"> </w:t>
      </w:r>
    </w:p>
    <w:p w14:paraId="562285EC" w14:textId="798D0575" w:rsidR="660BC44C" w:rsidRPr="00C7391B" w:rsidRDefault="00492001" w:rsidP="0054713E">
      <w:pPr>
        <w:rPr>
          <w:rFonts w:cs="Arial"/>
          <w:szCs w:val="20"/>
          <w:lang w:val="en-US"/>
        </w:rPr>
      </w:pPr>
      <w:r w:rsidRPr="00C7391B">
        <w:rPr>
          <w:rFonts w:eastAsia="Arial" w:cs="Arial"/>
          <w:szCs w:val="20"/>
          <w:lang w:val="en-US"/>
        </w:rPr>
        <w:t>Run</w:t>
      </w:r>
      <w:r w:rsidR="77816607" w:rsidRPr="00C7391B">
        <w:rPr>
          <w:rFonts w:cs="Arial"/>
          <w:szCs w:val="20"/>
          <w:lang w:val="en-US"/>
        </w:rPr>
        <w:t xml:space="preserve"> the below commands</w:t>
      </w:r>
      <w:r w:rsidR="2A6182B5" w:rsidRPr="00C7391B">
        <w:rPr>
          <w:rFonts w:cs="Arial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8B8" w14:paraId="2E91E13A" w14:textId="77777777" w:rsidTr="000738B8">
        <w:tc>
          <w:tcPr>
            <w:tcW w:w="9016" w:type="dxa"/>
          </w:tcPr>
          <w:p w14:paraId="30EA2669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lastRenderedPageBreak/>
              <w:t>kubectl get pods –n avanseus-workspace</w:t>
            </w:r>
          </w:p>
          <w:p w14:paraId="21D04F28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kubectl exec -it &lt;ldap_pod_name&gt; -n avanseus-workspace -- /bin/bash</w:t>
            </w:r>
          </w:p>
          <w:p w14:paraId="4F79702C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su -l appuser</w:t>
            </w:r>
          </w:p>
          <w:p w14:paraId="00D11C22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cd /home/appuser/</w:t>
            </w:r>
          </w:p>
          <w:p w14:paraId="7130F726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cd OpenDS-2.2.1/</w:t>
            </w:r>
          </w:p>
          <w:p w14:paraId="7E8672D9" w14:textId="77777777" w:rsidR="000738B8" w:rsidRPr="004F36E1" w:rsidRDefault="000738B8" w:rsidP="000738B8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bin/export-ldif -h localhost -p 4444 -D "cn=Directory Manager" -w password -X --includeBranch "dc=avanseus,dc=com" --backendID userRoot --ldifFile export_new.ldif</w:t>
            </w:r>
          </w:p>
          <w:p w14:paraId="00DCB82A" w14:textId="06F0F8EE" w:rsidR="000738B8" w:rsidRDefault="000738B8" w:rsidP="000738B8">
            <w:pPr>
              <w:rPr>
                <w:rFonts w:cs="Arial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exit</w:t>
            </w:r>
          </w:p>
        </w:tc>
      </w:tr>
    </w:tbl>
    <w:p w14:paraId="60D78923" w14:textId="6B0531E3" w:rsidR="660BC44C" w:rsidRPr="004F36E1" w:rsidRDefault="660BC44C" w:rsidP="660BC44C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060D71A" w14:textId="6EB2648E" w:rsidR="6C6217C0" w:rsidRDefault="6C6217C0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Now the us</w:t>
      </w:r>
      <w:r w:rsidR="002F5021">
        <w:rPr>
          <w:rFonts w:eastAsia="Arial" w:cs="Arial"/>
          <w:szCs w:val="20"/>
          <w:lang w:val="en-US"/>
        </w:rPr>
        <w:t xml:space="preserve">ers </w:t>
      </w:r>
      <w:proofErr w:type="gramStart"/>
      <w:r w:rsidR="002F5021">
        <w:rPr>
          <w:rFonts w:eastAsia="Arial" w:cs="Arial"/>
          <w:szCs w:val="20"/>
          <w:lang w:val="en-US"/>
        </w:rPr>
        <w:t>are restored</w:t>
      </w:r>
      <w:proofErr w:type="gramEnd"/>
      <w:r w:rsidR="002F5021">
        <w:rPr>
          <w:rFonts w:eastAsia="Arial" w:cs="Arial"/>
          <w:szCs w:val="20"/>
          <w:lang w:val="en-US"/>
        </w:rPr>
        <w:t xml:space="preserve"> into </w:t>
      </w:r>
      <w:r w:rsidRPr="004F36E1">
        <w:rPr>
          <w:rFonts w:eastAsia="Arial" w:cs="Arial"/>
          <w:szCs w:val="20"/>
          <w:lang w:val="en-US"/>
        </w:rPr>
        <w:t>into the file export_new.ldif.</w:t>
      </w:r>
      <w:r w:rsidR="002F5021">
        <w:rPr>
          <w:rFonts w:eastAsia="Arial" w:cs="Arial"/>
          <w:szCs w:val="20"/>
          <w:lang w:val="en-US"/>
        </w:rPr>
        <w:t xml:space="preserve"> </w:t>
      </w:r>
      <w:r w:rsidRPr="004F36E1">
        <w:rPr>
          <w:rFonts w:eastAsia="Arial" w:cs="Arial"/>
          <w:szCs w:val="20"/>
          <w:lang w:val="en-US"/>
        </w:rPr>
        <w:t xml:space="preserve">Next step is to take out the file export_new.ldif from pod to the </w:t>
      </w:r>
      <w:r w:rsidR="00742043">
        <w:rPr>
          <w:rFonts w:eastAsia="Arial" w:cs="Arial"/>
          <w:szCs w:val="20"/>
          <w:lang w:val="en-US"/>
        </w:rPr>
        <w:t>local server. Run the below command</w:t>
      </w:r>
      <w:r w:rsidR="1633A187" w:rsidRPr="004F36E1">
        <w:rPr>
          <w:rFonts w:eastAsia="Arial" w:cs="Arial"/>
          <w:szCs w:val="20"/>
          <w:lang w:val="en-US"/>
        </w:rPr>
        <w:t>.</w:t>
      </w:r>
      <w:r w:rsidRPr="004F36E1">
        <w:rPr>
          <w:rFonts w:eastAsia="Arial" w:cs="Arial"/>
          <w:szCs w:val="20"/>
          <w:lang w:val="en-US"/>
        </w:rPr>
        <w:t xml:space="preserve"> </w:t>
      </w:r>
    </w:p>
    <w:p w14:paraId="4CC88F80" w14:textId="77777777" w:rsidR="00D16D96" w:rsidRDefault="00D16D96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96" w14:paraId="0EC86C6B" w14:textId="77777777" w:rsidTr="00D16D96">
        <w:tc>
          <w:tcPr>
            <w:tcW w:w="9016" w:type="dxa"/>
          </w:tcPr>
          <w:p w14:paraId="70DAA3BD" w14:textId="24F8D5DB" w:rsidR="00D16D96" w:rsidRDefault="00D16D96" w:rsidP="6CA7207A">
            <w:pPr>
              <w:keepNext/>
              <w:keepLines/>
              <w:rPr>
                <w:rFonts w:eastAsia="Arial" w:cs="Arial"/>
                <w:szCs w:val="20"/>
                <w:lang w:val="en-US"/>
              </w:rPr>
            </w:pPr>
            <w:r w:rsidRPr="004F36E1">
              <w:rPr>
                <w:rFonts w:eastAsia="Arial" w:cs="Arial"/>
                <w:szCs w:val="20"/>
                <w:lang w:val="en-US"/>
              </w:rPr>
              <w:t>kubectl cp avanseus-workspace/&lt;ldap_pod_name&gt;:/home/appuser/OpenDS-2.2.1 &lt;path_where_you_want_to_copy_the_file&gt;</w:t>
            </w:r>
          </w:p>
        </w:tc>
      </w:tr>
    </w:tbl>
    <w:p w14:paraId="622D192F" w14:textId="5EC663F7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5EE59139" w14:textId="55E07816" w:rsidR="2839CDF5" w:rsidRPr="004F36E1" w:rsidRDefault="2839CDF5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 w:rsidRPr="004F36E1">
        <w:rPr>
          <w:rFonts w:eastAsia="Arial" w:cs="Arial"/>
          <w:szCs w:val="20"/>
          <w:lang w:val="en-US"/>
        </w:rPr>
        <w:t>In the restored file</w:t>
      </w:r>
      <w:r w:rsidR="00D55BDD">
        <w:rPr>
          <w:rFonts w:eastAsia="Arial" w:cs="Arial"/>
          <w:szCs w:val="20"/>
          <w:lang w:val="en-US"/>
        </w:rPr>
        <w:t xml:space="preserve"> </w:t>
      </w:r>
      <w:r w:rsidRPr="004F36E1">
        <w:rPr>
          <w:rFonts w:eastAsia="Arial" w:cs="Arial"/>
          <w:szCs w:val="20"/>
          <w:lang w:val="en-US"/>
        </w:rPr>
        <w:t>(</w:t>
      </w:r>
      <w:r w:rsidR="78458237" w:rsidRPr="004F36E1">
        <w:rPr>
          <w:rFonts w:eastAsia="Arial" w:cs="Arial"/>
          <w:szCs w:val="20"/>
          <w:lang w:val="en-US"/>
        </w:rPr>
        <w:t>export_new.ldif</w:t>
      </w:r>
      <w:r w:rsidRPr="004F36E1">
        <w:rPr>
          <w:rFonts w:eastAsia="Arial" w:cs="Arial"/>
          <w:szCs w:val="20"/>
          <w:lang w:val="en-US"/>
        </w:rPr>
        <w:t>)</w:t>
      </w:r>
      <w:r w:rsidR="00D55BDD">
        <w:rPr>
          <w:rFonts w:eastAsia="Arial" w:cs="Arial"/>
          <w:szCs w:val="20"/>
          <w:lang w:val="en-US"/>
        </w:rPr>
        <w:t xml:space="preserve"> remove the lines containing</w:t>
      </w:r>
      <w:r w:rsidR="1CA7D02D" w:rsidRPr="004F36E1">
        <w:rPr>
          <w:rFonts w:eastAsia="Arial" w:cs="Arial"/>
          <w:szCs w:val="20"/>
          <w:lang w:val="en-US"/>
        </w:rPr>
        <w:t xml:space="preserve"> </w:t>
      </w:r>
      <w:r w:rsidR="6037BF0D" w:rsidRPr="004F36E1">
        <w:rPr>
          <w:rFonts w:eastAsia="Arial" w:cs="Arial"/>
          <w:szCs w:val="20"/>
          <w:lang w:val="en-US"/>
        </w:rPr>
        <w:t xml:space="preserve">“entryUUID”,” pwdChangedTime”,” createTimestamp”, </w:t>
      </w:r>
      <w:r w:rsidR="1EDCA43F" w:rsidRPr="004F36E1">
        <w:rPr>
          <w:rFonts w:eastAsia="Arial" w:cs="Arial"/>
          <w:szCs w:val="20"/>
          <w:lang w:val="en-US"/>
        </w:rPr>
        <w:t>“modifyTimestamp”,” creatorsName”</w:t>
      </w:r>
      <w:r w:rsidR="6F6186A3" w:rsidRPr="004F36E1">
        <w:rPr>
          <w:rFonts w:eastAsia="Arial" w:cs="Arial"/>
          <w:szCs w:val="20"/>
          <w:lang w:val="en-US"/>
        </w:rPr>
        <w:t xml:space="preserve"> and </w:t>
      </w:r>
      <w:r w:rsidR="00D55BDD">
        <w:rPr>
          <w:rFonts w:eastAsia="Arial" w:cs="Arial"/>
          <w:szCs w:val="20"/>
          <w:lang w:val="en-US"/>
        </w:rPr>
        <w:t>”</w:t>
      </w:r>
      <w:r w:rsidR="1EDCA43F" w:rsidRPr="004F36E1">
        <w:rPr>
          <w:rFonts w:eastAsia="Arial" w:cs="Arial"/>
          <w:szCs w:val="20"/>
          <w:lang w:val="en-US"/>
        </w:rPr>
        <w:t>modifiersName”</w:t>
      </w:r>
      <w:r w:rsidR="6B3FE841" w:rsidRPr="004F36E1">
        <w:rPr>
          <w:rFonts w:eastAsia="Arial" w:cs="Arial"/>
          <w:szCs w:val="20"/>
          <w:lang w:val="en-US"/>
        </w:rPr>
        <w:t>.</w:t>
      </w:r>
      <w:r w:rsidR="6382FC79" w:rsidRPr="004F36E1">
        <w:rPr>
          <w:rFonts w:eastAsia="Arial" w:cs="Arial"/>
          <w:szCs w:val="20"/>
          <w:lang w:val="en-US"/>
        </w:rPr>
        <w:t xml:space="preserve"> </w:t>
      </w:r>
    </w:p>
    <w:p w14:paraId="3082E298" w14:textId="5F6BFA84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441E7A96" w14:textId="73D8CAF3" w:rsidR="00BC53A9" w:rsidRDefault="00BC53A9" w:rsidP="00BC53A9">
      <w:pPr>
        <w:pStyle w:val="Heading2"/>
        <w:spacing w:before="120" w:after="120"/>
        <w:rPr>
          <w:rFonts w:eastAsia="Arial"/>
          <w:lang w:val="en-US"/>
        </w:rPr>
      </w:pPr>
      <w:bookmarkStart w:id="43" w:name="_Toc132990872"/>
      <w:r>
        <w:rPr>
          <w:rFonts w:eastAsia="Arial"/>
          <w:lang w:val="en-US"/>
        </w:rPr>
        <w:t>6.2 Installing OpenDJ</w:t>
      </w:r>
      <w:bookmarkEnd w:id="43"/>
    </w:p>
    <w:p w14:paraId="2BC9B2F5" w14:textId="27FA305F" w:rsidR="2F90ECF6" w:rsidRPr="004F36E1" w:rsidRDefault="2F90ECF6" w:rsidP="6CA7207A">
      <w:pPr>
        <w:keepNext/>
        <w:keepLines/>
        <w:spacing w:after="0"/>
        <w:rPr>
          <w:rFonts w:eastAsia="Arial" w:cs="Arial"/>
          <w:sz w:val="19"/>
          <w:szCs w:val="19"/>
          <w:lang w:val="en-US"/>
        </w:rPr>
      </w:pPr>
      <w:r w:rsidRPr="004F36E1">
        <w:rPr>
          <w:rFonts w:eastAsia="Arial" w:cs="Arial"/>
          <w:szCs w:val="20"/>
          <w:lang w:val="en-US"/>
        </w:rPr>
        <w:t xml:space="preserve">For Opendj </w:t>
      </w:r>
      <w:r w:rsidR="004973D5" w:rsidRPr="004F36E1">
        <w:rPr>
          <w:rFonts w:eastAsia="Arial" w:cs="Arial"/>
          <w:szCs w:val="20"/>
          <w:lang w:val="en-US"/>
        </w:rPr>
        <w:t>installation,</w:t>
      </w:r>
      <w:r w:rsidRPr="004F36E1">
        <w:rPr>
          <w:rFonts w:eastAsia="Arial" w:cs="Arial"/>
          <w:szCs w:val="20"/>
          <w:lang w:val="en-US"/>
        </w:rPr>
        <w:t xml:space="preserve"> please follow the </w:t>
      </w:r>
      <w:hyperlink r:id="rId12">
        <w:r w:rsidRPr="004F36E1">
          <w:rPr>
            <w:rStyle w:val="Hyperlink"/>
            <w:rFonts w:eastAsia="Arial" w:cs="Arial"/>
            <w:sz w:val="19"/>
            <w:szCs w:val="19"/>
            <w:lang w:val="en-US"/>
          </w:rPr>
          <w:t>MOP for AWS or on-premise installation with NFS storage.</w:t>
        </w:r>
      </w:hyperlink>
    </w:p>
    <w:p w14:paraId="5B1808E9" w14:textId="0C464816" w:rsidR="2F90ECF6" w:rsidRPr="004F36E1" w:rsidRDefault="004973D5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  <w:r>
        <w:rPr>
          <w:rFonts w:eastAsia="Arial" w:cs="Arial"/>
          <w:sz w:val="19"/>
          <w:szCs w:val="19"/>
          <w:lang w:val="en-US"/>
        </w:rPr>
        <w:t>U</w:t>
      </w:r>
      <w:r w:rsidR="2F90ECF6" w:rsidRPr="004F36E1">
        <w:rPr>
          <w:rFonts w:eastAsia="Arial" w:cs="Arial"/>
          <w:sz w:val="19"/>
          <w:szCs w:val="19"/>
          <w:lang w:val="en-US"/>
        </w:rPr>
        <w:t xml:space="preserve">se the above restored </w:t>
      </w:r>
      <w:r w:rsidR="2F90ECF6" w:rsidRPr="004F36E1">
        <w:rPr>
          <w:rFonts w:eastAsia="Arial" w:cs="Arial"/>
          <w:szCs w:val="20"/>
          <w:lang w:val="en-US"/>
        </w:rPr>
        <w:t xml:space="preserve">export_new.ldif file while restoring the users so that all the old users </w:t>
      </w:r>
      <w:proofErr w:type="gramStart"/>
      <w:r w:rsidR="2F90ECF6" w:rsidRPr="004F36E1">
        <w:rPr>
          <w:rFonts w:eastAsia="Arial" w:cs="Arial"/>
          <w:szCs w:val="20"/>
          <w:lang w:val="en-US"/>
        </w:rPr>
        <w:t>are restored</w:t>
      </w:r>
      <w:proofErr w:type="gramEnd"/>
      <w:r w:rsidR="2F90ECF6" w:rsidRPr="004F36E1">
        <w:rPr>
          <w:rFonts w:eastAsia="Arial" w:cs="Arial"/>
          <w:szCs w:val="20"/>
          <w:lang w:val="en-US"/>
        </w:rPr>
        <w:t xml:space="preserve"> in the new </w:t>
      </w:r>
      <w:r w:rsidR="00EA5A28" w:rsidRPr="004F36E1">
        <w:rPr>
          <w:rFonts w:eastAsia="Arial" w:cs="Arial"/>
          <w:szCs w:val="20"/>
          <w:lang w:val="en-US"/>
        </w:rPr>
        <w:t>Opendj</w:t>
      </w:r>
      <w:r w:rsidR="2F90ECF6" w:rsidRPr="004F36E1">
        <w:rPr>
          <w:rFonts w:eastAsia="Arial" w:cs="Arial"/>
          <w:szCs w:val="20"/>
          <w:lang w:val="en-US"/>
        </w:rPr>
        <w:t>.</w:t>
      </w:r>
    </w:p>
    <w:p w14:paraId="5F356D72" w14:textId="7780CD34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p w14:paraId="6522FA73" w14:textId="38C8E05B" w:rsidR="7DA5E0D7" w:rsidRPr="004F36E1" w:rsidRDefault="003A3E77" w:rsidP="003E216E">
      <w:pPr>
        <w:pStyle w:val="Heading1"/>
      </w:pPr>
      <w:bookmarkStart w:id="44" w:name="_Toc132990873"/>
      <w:r>
        <w:t>7. Update new</w:t>
      </w:r>
      <w:r w:rsidR="7DA5E0D7" w:rsidRPr="004F36E1">
        <w:t xml:space="preserve"> CAN and CAS </w:t>
      </w:r>
      <w:r>
        <w:t xml:space="preserve">images </w:t>
      </w:r>
      <w:r w:rsidR="7DA5E0D7" w:rsidRPr="004F36E1">
        <w:t xml:space="preserve">in the </w:t>
      </w:r>
      <w:r>
        <w:t>Helm charts</w:t>
      </w:r>
      <w:bookmarkEnd w:id="44"/>
    </w:p>
    <w:p w14:paraId="43982326" w14:textId="4CF23B31" w:rsidR="1321DDF4" w:rsidRPr="004F36E1" w:rsidRDefault="1321DDF4" w:rsidP="005C54D5">
      <w:pPr>
        <w:pStyle w:val="ListParagraph"/>
        <w:numPr>
          <w:ilvl w:val="0"/>
          <w:numId w:val="16"/>
        </w:numPr>
        <w:spacing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>Uninstall</w:t>
      </w:r>
      <w:r w:rsidR="001432D1">
        <w:rPr>
          <w:rFonts w:eastAsia="Arial" w:cs="Arial"/>
          <w:color w:val="000000" w:themeColor="text1"/>
          <w:szCs w:val="20"/>
          <w:lang w:val="en-US"/>
        </w:rPr>
        <w:t xml:space="preserve"> CAN</w:t>
      </w:r>
      <w:r w:rsidR="4832C70D" w:rsidRPr="004F36E1">
        <w:rPr>
          <w:rFonts w:eastAsia="Arial" w:cs="Arial"/>
          <w:color w:val="000000" w:themeColor="text1"/>
          <w:szCs w:val="20"/>
          <w:lang w:val="en-US"/>
        </w:rPr>
        <w:t xml:space="preserve"> </w:t>
      </w:r>
      <w:r w:rsidR="23E06E93" w:rsidRPr="004F36E1">
        <w:rPr>
          <w:rFonts w:eastAsia="Arial" w:cs="Arial"/>
          <w:color w:val="000000" w:themeColor="text1"/>
          <w:szCs w:val="20"/>
          <w:lang w:val="en-US"/>
        </w:rPr>
        <w:t>helm chart</w:t>
      </w:r>
      <w:r w:rsidR="4832C70D" w:rsidRPr="004F36E1">
        <w:rPr>
          <w:rFonts w:eastAsia="Arial" w:cs="Arial"/>
          <w:color w:val="000000" w:themeColor="text1"/>
          <w:szCs w:val="20"/>
          <w:lang w:val="en-US"/>
        </w:rPr>
        <w:t>.</w:t>
      </w:r>
    </w:p>
    <w:p w14:paraId="2CA21A63" w14:textId="64D6E33A" w:rsidR="4832C70D" w:rsidRPr="004F36E1" w:rsidRDefault="4832C70D" w:rsidP="005C54D5">
      <w:pPr>
        <w:pStyle w:val="ListParagraph"/>
        <w:numPr>
          <w:ilvl w:val="0"/>
          <w:numId w:val="16"/>
        </w:numPr>
        <w:spacing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4F36E1">
        <w:rPr>
          <w:rFonts w:eastAsia="Arial" w:cs="Arial"/>
          <w:color w:val="000000" w:themeColor="text1"/>
          <w:szCs w:val="20"/>
          <w:lang w:val="en-US"/>
        </w:rPr>
        <w:t>Take a new build of CAN and CAS and push it to respective docker</w:t>
      </w:r>
      <w:r w:rsidR="531ADF35" w:rsidRPr="004F36E1">
        <w:rPr>
          <w:rFonts w:eastAsia="Arial" w:cs="Arial"/>
          <w:color w:val="000000" w:themeColor="text1"/>
          <w:szCs w:val="20"/>
          <w:lang w:val="en-US"/>
        </w:rPr>
        <w:t xml:space="preserve"> image</w:t>
      </w:r>
      <w:r w:rsidRPr="004F36E1">
        <w:rPr>
          <w:rFonts w:eastAsia="Arial" w:cs="Arial"/>
          <w:color w:val="000000" w:themeColor="text1"/>
          <w:szCs w:val="20"/>
          <w:lang w:val="en-US"/>
        </w:rPr>
        <w:t xml:space="preserve"> repository.</w:t>
      </w:r>
    </w:p>
    <w:p w14:paraId="46CFEE32" w14:textId="255BE51C" w:rsidR="384E7F01" w:rsidRPr="004F36E1" w:rsidRDefault="001432D1" w:rsidP="005C54D5">
      <w:pPr>
        <w:pStyle w:val="ListParagraph"/>
        <w:numPr>
          <w:ilvl w:val="0"/>
          <w:numId w:val="16"/>
        </w:numPr>
        <w:spacing w:after="120" w:line="240" w:lineRule="auto"/>
        <w:rPr>
          <w:rFonts w:eastAsia="Arial" w:cs="Arial"/>
          <w:color w:val="000000" w:themeColor="text1"/>
          <w:szCs w:val="20"/>
          <w:lang w:val="en-US"/>
        </w:rPr>
      </w:pPr>
      <w:r>
        <w:rPr>
          <w:rFonts w:eastAsia="Arial" w:cs="Arial"/>
          <w:color w:val="000000" w:themeColor="text1"/>
          <w:szCs w:val="20"/>
          <w:lang w:val="en-US"/>
        </w:rPr>
        <w:t>Reinstall the CAN</w:t>
      </w:r>
      <w:r w:rsidR="384E7F01" w:rsidRPr="004F36E1">
        <w:rPr>
          <w:rFonts w:eastAsia="Arial" w:cs="Arial"/>
          <w:color w:val="000000" w:themeColor="text1"/>
          <w:szCs w:val="20"/>
          <w:lang w:val="en-US"/>
        </w:rPr>
        <w:t xml:space="preserve"> module</w:t>
      </w:r>
      <w:r w:rsidR="4832C70D" w:rsidRPr="004F36E1">
        <w:rPr>
          <w:rFonts w:eastAsia="Arial" w:cs="Arial"/>
          <w:color w:val="000000" w:themeColor="text1"/>
          <w:szCs w:val="20"/>
          <w:lang w:val="en-US"/>
        </w:rPr>
        <w:t>.</w:t>
      </w:r>
    </w:p>
    <w:p w14:paraId="4A74D359" w14:textId="05D1543B" w:rsidR="6CA7207A" w:rsidRPr="004F36E1" w:rsidRDefault="6CA7207A" w:rsidP="6CA7207A">
      <w:pPr>
        <w:keepNext/>
        <w:keepLines/>
        <w:spacing w:after="0"/>
        <w:rPr>
          <w:rFonts w:eastAsia="Arial" w:cs="Arial"/>
          <w:szCs w:val="20"/>
          <w:lang w:val="en-US"/>
        </w:rPr>
      </w:pPr>
    </w:p>
    <w:sectPr w:rsidR="6CA7207A" w:rsidRPr="004F36E1" w:rsidSect="00A32321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2DCB" w14:textId="77777777" w:rsidR="00D27188" w:rsidRDefault="00D27188" w:rsidP="0063573E">
      <w:pPr>
        <w:spacing w:after="0" w:line="240" w:lineRule="auto"/>
      </w:pPr>
      <w:r>
        <w:separator/>
      </w:r>
    </w:p>
  </w:endnote>
  <w:endnote w:type="continuationSeparator" w:id="0">
    <w:p w14:paraId="02136AAB" w14:textId="77777777" w:rsidR="00D27188" w:rsidRDefault="00D27188" w:rsidP="0063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0E43" w14:textId="580A62D2" w:rsidR="006516E1" w:rsidRDefault="006516E1">
    <w:pPr>
      <w:pStyle w:val="Footer"/>
      <w:rPr>
        <w:b/>
        <w:bCs/>
        <w:noProof/>
        <w:szCs w:val="20"/>
      </w:rPr>
    </w:pPr>
    <w:r w:rsidRPr="0063573E">
      <w:rPr>
        <w:color w:val="7F7F7F" w:themeColor="background1" w:themeShade="7F"/>
        <w:spacing w:val="60"/>
        <w:szCs w:val="20"/>
      </w:rPr>
      <w:t>Page</w:t>
    </w:r>
    <w:r w:rsidRPr="0063573E">
      <w:rPr>
        <w:szCs w:val="20"/>
      </w:rPr>
      <w:t xml:space="preserve"> | </w:t>
    </w:r>
    <w:r w:rsidRPr="0063573E">
      <w:rPr>
        <w:szCs w:val="20"/>
      </w:rPr>
      <w:fldChar w:fldCharType="begin"/>
    </w:r>
    <w:r w:rsidRPr="0063573E">
      <w:rPr>
        <w:szCs w:val="20"/>
      </w:rPr>
      <w:instrText xml:space="preserve"> PAGE   \* MERGEFORMAT </w:instrText>
    </w:r>
    <w:r w:rsidRPr="0063573E">
      <w:rPr>
        <w:szCs w:val="20"/>
      </w:rPr>
      <w:fldChar w:fldCharType="separate"/>
    </w:r>
    <w:r w:rsidR="0071378D" w:rsidRPr="0071378D">
      <w:rPr>
        <w:bCs/>
        <w:noProof/>
        <w:szCs w:val="20"/>
      </w:rPr>
      <w:t>3</w:t>
    </w:r>
    <w:r w:rsidRPr="0063573E">
      <w:rPr>
        <w:b/>
        <w:bCs/>
        <w:noProof/>
        <w:szCs w:val="20"/>
      </w:rPr>
      <w:fldChar w:fldCharType="end"/>
    </w:r>
  </w:p>
  <w:p w14:paraId="10A65685" w14:textId="3A8BC7F8" w:rsidR="006516E1" w:rsidRDefault="006516E1" w:rsidP="005074EB">
    <w:pPr>
      <w:pStyle w:val="Footer"/>
      <w:jc w:val="center"/>
    </w:pPr>
    <w:r w:rsidRPr="005074EB">
      <w:rPr>
        <w:rFonts w:cs="Arial"/>
        <w:b/>
        <w:bCs/>
        <w:szCs w:val="24"/>
      </w:rPr>
      <w:t>Copyright © 2023 Avanseus Holdings Pte. Ltd. 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43B4" w14:textId="77777777" w:rsidR="00D27188" w:rsidRDefault="00D27188" w:rsidP="0063573E">
      <w:pPr>
        <w:spacing w:after="0" w:line="240" w:lineRule="auto"/>
      </w:pPr>
      <w:r>
        <w:separator/>
      </w:r>
    </w:p>
  </w:footnote>
  <w:footnote w:type="continuationSeparator" w:id="0">
    <w:p w14:paraId="52F16673" w14:textId="77777777" w:rsidR="00D27188" w:rsidRDefault="00D27188" w:rsidP="0063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2D12" w14:textId="0DF81A1C" w:rsidR="006516E1" w:rsidRDefault="006516E1">
    <w:pPr>
      <w:pStyle w:val="Header"/>
    </w:pPr>
    <w:r>
      <w:rPr>
        <w:noProof/>
        <w:lang w:val="en-IN" w:eastAsia="en-IN" w:bidi="kn-IN"/>
      </w:rPr>
      <w:drawing>
        <wp:inline distT="0" distB="0" distL="0" distR="0" wp14:anchorId="020E5075" wp14:editId="7A315963">
          <wp:extent cx="756285" cy="273050"/>
          <wp:effectExtent l="0" t="0" r="0" b="0"/>
          <wp:docPr id="26" name="Picture 0" descr="avanse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0" descr="avanseu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D5xj+QpaV/ZJX" int2:id="jGYu2ib9">
      <int2:state int2:type="LegacyProofing" int2:value="Rejected"/>
    </int2:textHash>
    <int2:textHash int2:hashCode="6Z6I+MF109i1Ag" int2:id="a0njEmPw">
      <int2:state int2:type="LegacyProofing" int2:value="Rejected"/>
    </int2:textHash>
    <int2:textHash int2:hashCode="9/CHOZGYxRMd34" int2:id="gWqy81Q2">
      <int2:state int2:type="LegacyProofing" int2:value="Rejected"/>
    </int2:textHash>
    <int2:textHash int2:hashCode="GznXKJ6kS6s1qA" int2:id="FvB92RC5">
      <int2:state int2:type="LegacyProofing" int2:value="Rejected"/>
    </int2:textHash>
    <int2:bookmark int2:bookmarkName="_Int_YJSPB6Un" int2:invalidationBookmarkName="" int2:hashCode="nOK/RmyCNljOD7" int2:id="WyLJS5Q1">
      <int2:state int2:type="WordDesignerDefaultAnnotation" int2:value="Rejected"/>
    </int2:bookmark>
    <int2:bookmark int2:bookmarkName="_Int_35dnucMn" int2:invalidationBookmarkName="" int2:hashCode="yJEkx3dHtFIu6s" int2:id="AofmtWxB">
      <int2:state int2:type="WordDesignerDefaultAnnotation" int2:value="Rejected"/>
    </int2:bookmark>
    <int2:bookmark int2:bookmarkName="_Int_lV4ukk1Q" int2:invalidationBookmarkName="" int2:hashCode="GiOYeKX6kXQCyk" int2:id="0Uezzdi6">
      <int2:state int2:type="WordDesignerDefaultAnnotation" int2:value="Rejected"/>
    </int2:bookmark>
    <int2:bookmark int2:bookmarkName="_Int_LIQacttJ" int2:invalidationBookmarkName="" int2:hashCode="l+SrVbAEXBxNWw" int2:id="5O6zQ6wL">
      <int2:state int2:type="WordDesignerDefaultAnnotation" int2:value="Rejected"/>
    </int2:bookmark>
    <int2:bookmark int2:bookmarkName="_Int_u5oBWzEn" int2:invalidationBookmarkName="" int2:hashCode="q3V/TXxU05d930" int2:id="FchIqg4w">
      <int2:state int2:type="WordDesignerDefaultAnnotation" int2:value="Rejected"/>
    </int2:bookmark>
    <int2:bookmark int2:bookmarkName="_Int_kLXKYWSo" int2:invalidationBookmarkName="" int2:hashCode="mByk0/n3G/niEO" int2:id="SOt8TXU0">
      <int2:state int2:type="WordDesignerDefaultAnnotation" int2:value="Rejected"/>
    </int2:bookmark>
    <int2:bookmark int2:bookmarkName="_Int_3Zuj8ieQ" int2:invalidationBookmarkName="" int2:hashCode="zTNAmGKkLuc63w" int2:id="bKtZYddn">
      <int2:state int2:type="WordDesignerDefaultAnnotation" int2:value="Rejected"/>
    </int2:bookmark>
    <int2:bookmark int2:bookmarkName="_Int_4fItBZIU" int2:invalidationBookmarkName="" int2:hashCode="FQnRO2U5/G7v6X" int2:id="B9Z1EmaQ">
      <int2:state int2:type="WordDesignerDefaultAnnotation" int2:value="Rejected"/>
    </int2:bookmark>
    <int2:bookmark int2:bookmarkName="_Int_FG9fDJvd" int2:invalidationBookmarkName="" int2:hashCode="GjRiTFoO1sH2DP" int2:id="QouYoaH8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A053"/>
    <w:multiLevelType w:val="multilevel"/>
    <w:tmpl w:val="3252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A24E82"/>
    <w:multiLevelType w:val="hybridMultilevel"/>
    <w:tmpl w:val="7BD86F9A"/>
    <w:lvl w:ilvl="0" w:tplc="0A4C7112">
      <w:start w:val="2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3FFAAE0A">
      <w:start w:val="1"/>
      <w:numFmt w:val="lowerLetter"/>
      <w:lvlText w:val="%2."/>
      <w:lvlJc w:val="left"/>
      <w:pPr>
        <w:ind w:left="1440" w:hanging="360"/>
      </w:pPr>
    </w:lvl>
    <w:lvl w:ilvl="2" w:tplc="2294DDDC">
      <w:start w:val="1"/>
      <w:numFmt w:val="lowerRoman"/>
      <w:lvlText w:val="%3."/>
      <w:lvlJc w:val="right"/>
      <w:pPr>
        <w:ind w:left="2160" w:hanging="180"/>
      </w:pPr>
    </w:lvl>
    <w:lvl w:ilvl="3" w:tplc="FFA60CEA">
      <w:start w:val="1"/>
      <w:numFmt w:val="decimal"/>
      <w:lvlText w:val="%4."/>
      <w:lvlJc w:val="left"/>
      <w:pPr>
        <w:ind w:left="2880" w:hanging="360"/>
      </w:pPr>
    </w:lvl>
    <w:lvl w:ilvl="4" w:tplc="D542E06A">
      <w:start w:val="1"/>
      <w:numFmt w:val="lowerLetter"/>
      <w:lvlText w:val="%5."/>
      <w:lvlJc w:val="left"/>
      <w:pPr>
        <w:ind w:left="3600" w:hanging="360"/>
      </w:pPr>
    </w:lvl>
    <w:lvl w:ilvl="5" w:tplc="F8AA126C">
      <w:start w:val="1"/>
      <w:numFmt w:val="lowerRoman"/>
      <w:lvlText w:val="%6."/>
      <w:lvlJc w:val="right"/>
      <w:pPr>
        <w:ind w:left="4320" w:hanging="180"/>
      </w:pPr>
    </w:lvl>
    <w:lvl w:ilvl="6" w:tplc="0DC23D60">
      <w:start w:val="1"/>
      <w:numFmt w:val="decimal"/>
      <w:lvlText w:val="%7."/>
      <w:lvlJc w:val="left"/>
      <w:pPr>
        <w:ind w:left="5040" w:hanging="360"/>
      </w:pPr>
    </w:lvl>
    <w:lvl w:ilvl="7" w:tplc="E7B4AA04">
      <w:start w:val="1"/>
      <w:numFmt w:val="lowerLetter"/>
      <w:lvlText w:val="%8."/>
      <w:lvlJc w:val="left"/>
      <w:pPr>
        <w:ind w:left="5760" w:hanging="360"/>
      </w:pPr>
    </w:lvl>
    <w:lvl w:ilvl="8" w:tplc="08AE48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6F5F"/>
    <w:multiLevelType w:val="hybridMultilevel"/>
    <w:tmpl w:val="524201F8"/>
    <w:lvl w:ilvl="0" w:tplc="E4D693BE">
      <w:start w:val="4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7CF40BE4">
      <w:start w:val="1"/>
      <w:numFmt w:val="lowerLetter"/>
      <w:lvlText w:val="%2."/>
      <w:lvlJc w:val="left"/>
      <w:pPr>
        <w:ind w:left="1440" w:hanging="360"/>
      </w:pPr>
    </w:lvl>
    <w:lvl w:ilvl="2" w:tplc="752C7D70">
      <w:start w:val="1"/>
      <w:numFmt w:val="lowerRoman"/>
      <w:lvlText w:val="%3."/>
      <w:lvlJc w:val="right"/>
      <w:pPr>
        <w:ind w:left="2160" w:hanging="180"/>
      </w:pPr>
    </w:lvl>
    <w:lvl w:ilvl="3" w:tplc="A824D9A4">
      <w:start w:val="1"/>
      <w:numFmt w:val="decimal"/>
      <w:lvlText w:val="%4."/>
      <w:lvlJc w:val="left"/>
      <w:pPr>
        <w:ind w:left="2880" w:hanging="360"/>
      </w:pPr>
    </w:lvl>
    <w:lvl w:ilvl="4" w:tplc="0756EEC4">
      <w:start w:val="1"/>
      <w:numFmt w:val="lowerLetter"/>
      <w:lvlText w:val="%5."/>
      <w:lvlJc w:val="left"/>
      <w:pPr>
        <w:ind w:left="3600" w:hanging="360"/>
      </w:pPr>
    </w:lvl>
    <w:lvl w:ilvl="5" w:tplc="6BA29E44">
      <w:start w:val="1"/>
      <w:numFmt w:val="lowerRoman"/>
      <w:lvlText w:val="%6."/>
      <w:lvlJc w:val="right"/>
      <w:pPr>
        <w:ind w:left="4320" w:hanging="180"/>
      </w:pPr>
    </w:lvl>
    <w:lvl w:ilvl="6" w:tplc="3DDEE2BE">
      <w:start w:val="1"/>
      <w:numFmt w:val="decimal"/>
      <w:lvlText w:val="%7."/>
      <w:lvlJc w:val="left"/>
      <w:pPr>
        <w:ind w:left="5040" w:hanging="360"/>
      </w:pPr>
    </w:lvl>
    <w:lvl w:ilvl="7" w:tplc="26749170">
      <w:start w:val="1"/>
      <w:numFmt w:val="lowerLetter"/>
      <w:lvlText w:val="%8."/>
      <w:lvlJc w:val="left"/>
      <w:pPr>
        <w:ind w:left="5760" w:hanging="360"/>
      </w:pPr>
    </w:lvl>
    <w:lvl w:ilvl="8" w:tplc="0DAE46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EBAC"/>
    <w:multiLevelType w:val="hybridMultilevel"/>
    <w:tmpl w:val="C9401D1E"/>
    <w:lvl w:ilvl="0" w:tplc="8D4C1060">
      <w:start w:val="3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A25E9C72">
      <w:start w:val="1"/>
      <w:numFmt w:val="lowerLetter"/>
      <w:lvlText w:val="%2."/>
      <w:lvlJc w:val="left"/>
      <w:pPr>
        <w:ind w:left="1440" w:hanging="360"/>
      </w:pPr>
    </w:lvl>
    <w:lvl w:ilvl="2" w:tplc="3DE4BF5C">
      <w:start w:val="1"/>
      <w:numFmt w:val="lowerRoman"/>
      <w:lvlText w:val="%3."/>
      <w:lvlJc w:val="right"/>
      <w:pPr>
        <w:ind w:left="2160" w:hanging="180"/>
      </w:pPr>
    </w:lvl>
    <w:lvl w:ilvl="3" w:tplc="D722AF14">
      <w:start w:val="1"/>
      <w:numFmt w:val="decimal"/>
      <w:lvlText w:val="%4."/>
      <w:lvlJc w:val="left"/>
      <w:pPr>
        <w:ind w:left="2880" w:hanging="360"/>
      </w:pPr>
    </w:lvl>
    <w:lvl w:ilvl="4" w:tplc="38CA0E16">
      <w:start w:val="1"/>
      <w:numFmt w:val="lowerLetter"/>
      <w:lvlText w:val="%5."/>
      <w:lvlJc w:val="left"/>
      <w:pPr>
        <w:ind w:left="3600" w:hanging="360"/>
      </w:pPr>
    </w:lvl>
    <w:lvl w:ilvl="5" w:tplc="BC4C3116">
      <w:start w:val="1"/>
      <w:numFmt w:val="lowerRoman"/>
      <w:lvlText w:val="%6."/>
      <w:lvlJc w:val="right"/>
      <w:pPr>
        <w:ind w:left="4320" w:hanging="180"/>
      </w:pPr>
    </w:lvl>
    <w:lvl w:ilvl="6" w:tplc="81562C6A">
      <w:start w:val="1"/>
      <w:numFmt w:val="decimal"/>
      <w:lvlText w:val="%7."/>
      <w:lvlJc w:val="left"/>
      <w:pPr>
        <w:ind w:left="5040" w:hanging="360"/>
      </w:pPr>
    </w:lvl>
    <w:lvl w:ilvl="7" w:tplc="295E76DA">
      <w:start w:val="1"/>
      <w:numFmt w:val="lowerLetter"/>
      <w:lvlText w:val="%8."/>
      <w:lvlJc w:val="left"/>
      <w:pPr>
        <w:ind w:left="5760" w:hanging="360"/>
      </w:pPr>
    </w:lvl>
    <w:lvl w:ilvl="8" w:tplc="EB98EA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557"/>
    <w:multiLevelType w:val="hybridMultilevel"/>
    <w:tmpl w:val="29FABDBC"/>
    <w:lvl w:ilvl="0" w:tplc="87C86490">
      <w:start w:val="1"/>
      <w:numFmt w:val="decimal"/>
      <w:lvlText w:val="%1."/>
      <w:lvlJc w:val="left"/>
      <w:pPr>
        <w:ind w:left="720" w:hanging="360"/>
      </w:pPr>
    </w:lvl>
    <w:lvl w:ilvl="1" w:tplc="8452E46E">
      <w:start w:val="1"/>
      <w:numFmt w:val="lowerLetter"/>
      <w:lvlText w:val="%2."/>
      <w:lvlJc w:val="left"/>
      <w:pPr>
        <w:ind w:left="1440" w:hanging="360"/>
      </w:pPr>
    </w:lvl>
    <w:lvl w:ilvl="2" w:tplc="E1FC1348">
      <w:start w:val="1"/>
      <w:numFmt w:val="lowerRoman"/>
      <w:lvlText w:val="%3."/>
      <w:lvlJc w:val="right"/>
      <w:pPr>
        <w:ind w:left="2160" w:hanging="180"/>
      </w:pPr>
    </w:lvl>
    <w:lvl w:ilvl="3" w:tplc="F8020326">
      <w:start w:val="1"/>
      <w:numFmt w:val="decimal"/>
      <w:lvlText w:val="%4."/>
      <w:lvlJc w:val="left"/>
      <w:pPr>
        <w:ind w:left="2880" w:hanging="360"/>
      </w:pPr>
    </w:lvl>
    <w:lvl w:ilvl="4" w:tplc="23E46012">
      <w:start w:val="1"/>
      <w:numFmt w:val="lowerLetter"/>
      <w:lvlText w:val="%5."/>
      <w:lvlJc w:val="left"/>
      <w:pPr>
        <w:ind w:left="3600" w:hanging="360"/>
      </w:pPr>
    </w:lvl>
    <w:lvl w:ilvl="5" w:tplc="F8D254F0">
      <w:start w:val="1"/>
      <w:numFmt w:val="lowerRoman"/>
      <w:lvlText w:val="%6."/>
      <w:lvlJc w:val="right"/>
      <w:pPr>
        <w:ind w:left="4320" w:hanging="180"/>
      </w:pPr>
    </w:lvl>
    <w:lvl w:ilvl="6" w:tplc="EB3E64D2">
      <w:start w:val="1"/>
      <w:numFmt w:val="decimal"/>
      <w:lvlText w:val="%7."/>
      <w:lvlJc w:val="left"/>
      <w:pPr>
        <w:ind w:left="5040" w:hanging="360"/>
      </w:pPr>
    </w:lvl>
    <w:lvl w:ilvl="7" w:tplc="23A246D0">
      <w:start w:val="1"/>
      <w:numFmt w:val="lowerLetter"/>
      <w:lvlText w:val="%8."/>
      <w:lvlJc w:val="left"/>
      <w:pPr>
        <w:ind w:left="5760" w:hanging="360"/>
      </w:pPr>
    </w:lvl>
    <w:lvl w:ilvl="8" w:tplc="226618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1CF1"/>
    <w:multiLevelType w:val="hybridMultilevel"/>
    <w:tmpl w:val="B0202FE0"/>
    <w:lvl w:ilvl="0" w:tplc="F6BC419E">
      <w:start w:val="3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9FA4C262">
      <w:start w:val="1"/>
      <w:numFmt w:val="lowerLetter"/>
      <w:lvlText w:val="%2."/>
      <w:lvlJc w:val="left"/>
      <w:pPr>
        <w:ind w:left="1440" w:hanging="360"/>
      </w:pPr>
    </w:lvl>
    <w:lvl w:ilvl="2" w:tplc="9FF06746">
      <w:start w:val="1"/>
      <w:numFmt w:val="lowerRoman"/>
      <w:lvlText w:val="%3."/>
      <w:lvlJc w:val="right"/>
      <w:pPr>
        <w:ind w:left="2160" w:hanging="180"/>
      </w:pPr>
    </w:lvl>
    <w:lvl w:ilvl="3" w:tplc="5C1C1CB0">
      <w:start w:val="1"/>
      <w:numFmt w:val="decimal"/>
      <w:lvlText w:val="%4."/>
      <w:lvlJc w:val="left"/>
      <w:pPr>
        <w:ind w:left="2880" w:hanging="360"/>
      </w:pPr>
    </w:lvl>
    <w:lvl w:ilvl="4" w:tplc="E3B2A4F4">
      <w:start w:val="1"/>
      <w:numFmt w:val="lowerLetter"/>
      <w:lvlText w:val="%5."/>
      <w:lvlJc w:val="left"/>
      <w:pPr>
        <w:ind w:left="3600" w:hanging="360"/>
      </w:pPr>
    </w:lvl>
    <w:lvl w:ilvl="5" w:tplc="9AB0ED60">
      <w:start w:val="1"/>
      <w:numFmt w:val="lowerRoman"/>
      <w:lvlText w:val="%6."/>
      <w:lvlJc w:val="right"/>
      <w:pPr>
        <w:ind w:left="4320" w:hanging="180"/>
      </w:pPr>
    </w:lvl>
    <w:lvl w:ilvl="6" w:tplc="036A578C">
      <w:start w:val="1"/>
      <w:numFmt w:val="decimal"/>
      <w:lvlText w:val="%7."/>
      <w:lvlJc w:val="left"/>
      <w:pPr>
        <w:ind w:left="5040" w:hanging="360"/>
      </w:pPr>
    </w:lvl>
    <w:lvl w:ilvl="7" w:tplc="00DC4B8A">
      <w:start w:val="1"/>
      <w:numFmt w:val="lowerLetter"/>
      <w:lvlText w:val="%8."/>
      <w:lvlJc w:val="left"/>
      <w:pPr>
        <w:ind w:left="5760" w:hanging="360"/>
      </w:pPr>
    </w:lvl>
    <w:lvl w:ilvl="8" w:tplc="7F3E0B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672C"/>
    <w:multiLevelType w:val="hybridMultilevel"/>
    <w:tmpl w:val="529A69AE"/>
    <w:lvl w:ilvl="0" w:tplc="D9DA377C">
      <w:start w:val="6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6908F38">
      <w:start w:val="1"/>
      <w:numFmt w:val="lowerLetter"/>
      <w:lvlText w:val="%2."/>
      <w:lvlJc w:val="left"/>
      <w:pPr>
        <w:ind w:left="1440" w:hanging="360"/>
      </w:pPr>
    </w:lvl>
    <w:lvl w:ilvl="2" w:tplc="F1B8D17A">
      <w:start w:val="1"/>
      <w:numFmt w:val="lowerRoman"/>
      <w:lvlText w:val="%3."/>
      <w:lvlJc w:val="right"/>
      <w:pPr>
        <w:ind w:left="2160" w:hanging="180"/>
      </w:pPr>
    </w:lvl>
    <w:lvl w:ilvl="3" w:tplc="C6401BCC">
      <w:start w:val="1"/>
      <w:numFmt w:val="decimal"/>
      <w:lvlText w:val="%4."/>
      <w:lvlJc w:val="left"/>
      <w:pPr>
        <w:ind w:left="2880" w:hanging="360"/>
      </w:pPr>
    </w:lvl>
    <w:lvl w:ilvl="4" w:tplc="E596331C">
      <w:start w:val="1"/>
      <w:numFmt w:val="lowerLetter"/>
      <w:lvlText w:val="%5."/>
      <w:lvlJc w:val="left"/>
      <w:pPr>
        <w:ind w:left="3600" w:hanging="360"/>
      </w:pPr>
    </w:lvl>
    <w:lvl w:ilvl="5" w:tplc="09AC5D1C">
      <w:start w:val="1"/>
      <w:numFmt w:val="lowerRoman"/>
      <w:lvlText w:val="%6."/>
      <w:lvlJc w:val="right"/>
      <w:pPr>
        <w:ind w:left="4320" w:hanging="180"/>
      </w:pPr>
    </w:lvl>
    <w:lvl w:ilvl="6" w:tplc="9942E616">
      <w:start w:val="1"/>
      <w:numFmt w:val="decimal"/>
      <w:lvlText w:val="%7."/>
      <w:lvlJc w:val="left"/>
      <w:pPr>
        <w:ind w:left="5040" w:hanging="360"/>
      </w:pPr>
    </w:lvl>
    <w:lvl w:ilvl="7" w:tplc="8CF63808">
      <w:start w:val="1"/>
      <w:numFmt w:val="lowerLetter"/>
      <w:lvlText w:val="%8."/>
      <w:lvlJc w:val="left"/>
      <w:pPr>
        <w:ind w:left="5760" w:hanging="360"/>
      </w:pPr>
    </w:lvl>
    <w:lvl w:ilvl="8" w:tplc="DF821E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B0CF"/>
    <w:multiLevelType w:val="hybridMultilevel"/>
    <w:tmpl w:val="501EFE30"/>
    <w:lvl w:ilvl="0" w:tplc="28327B02">
      <w:start w:val="1"/>
      <w:numFmt w:val="decimal"/>
      <w:lvlText w:val="%1."/>
      <w:lvlJc w:val="left"/>
      <w:pPr>
        <w:ind w:left="720" w:hanging="360"/>
      </w:pPr>
    </w:lvl>
    <w:lvl w:ilvl="1" w:tplc="7AB4A83C">
      <w:start w:val="1"/>
      <w:numFmt w:val="lowerLetter"/>
      <w:lvlText w:val="%2."/>
      <w:lvlJc w:val="left"/>
      <w:pPr>
        <w:ind w:left="1440" w:hanging="360"/>
      </w:pPr>
    </w:lvl>
    <w:lvl w:ilvl="2" w:tplc="9E3E2EB8">
      <w:start w:val="1"/>
      <w:numFmt w:val="lowerRoman"/>
      <w:lvlText w:val="%3."/>
      <w:lvlJc w:val="right"/>
      <w:pPr>
        <w:ind w:left="2160" w:hanging="180"/>
      </w:pPr>
    </w:lvl>
    <w:lvl w:ilvl="3" w:tplc="A824D8FA">
      <w:start w:val="1"/>
      <w:numFmt w:val="decimal"/>
      <w:lvlText w:val="%4."/>
      <w:lvlJc w:val="left"/>
      <w:pPr>
        <w:ind w:left="2880" w:hanging="360"/>
      </w:pPr>
    </w:lvl>
    <w:lvl w:ilvl="4" w:tplc="8CD0A314">
      <w:start w:val="1"/>
      <w:numFmt w:val="lowerLetter"/>
      <w:lvlText w:val="%5."/>
      <w:lvlJc w:val="left"/>
      <w:pPr>
        <w:ind w:left="3600" w:hanging="360"/>
      </w:pPr>
    </w:lvl>
    <w:lvl w:ilvl="5" w:tplc="B3008082">
      <w:start w:val="1"/>
      <w:numFmt w:val="lowerRoman"/>
      <w:lvlText w:val="%6."/>
      <w:lvlJc w:val="right"/>
      <w:pPr>
        <w:ind w:left="4320" w:hanging="180"/>
      </w:pPr>
    </w:lvl>
    <w:lvl w:ilvl="6" w:tplc="7DE06A42">
      <w:start w:val="1"/>
      <w:numFmt w:val="decimal"/>
      <w:lvlText w:val="%7."/>
      <w:lvlJc w:val="left"/>
      <w:pPr>
        <w:ind w:left="5040" w:hanging="360"/>
      </w:pPr>
    </w:lvl>
    <w:lvl w:ilvl="7" w:tplc="0666C114">
      <w:start w:val="1"/>
      <w:numFmt w:val="lowerLetter"/>
      <w:lvlText w:val="%8."/>
      <w:lvlJc w:val="left"/>
      <w:pPr>
        <w:ind w:left="5760" w:hanging="360"/>
      </w:pPr>
    </w:lvl>
    <w:lvl w:ilvl="8" w:tplc="AFE8FE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833"/>
    <w:multiLevelType w:val="hybridMultilevel"/>
    <w:tmpl w:val="8618D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9D24EC8E">
      <w:start w:val="1"/>
      <w:numFmt w:val="lowerLetter"/>
      <w:lvlText w:val="%2."/>
      <w:lvlJc w:val="left"/>
      <w:pPr>
        <w:ind w:left="1440" w:hanging="360"/>
      </w:pPr>
    </w:lvl>
    <w:lvl w:ilvl="2" w:tplc="B7FA89D4">
      <w:start w:val="1"/>
      <w:numFmt w:val="lowerRoman"/>
      <w:lvlText w:val="%3."/>
      <w:lvlJc w:val="right"/>
      <w:pPr>
        <w:ind w:left="2160" w:hanging="180"/>
      </w:pPr>
    </w:lvl>
    <w:lvl w:ilvl="3" w:tplc="08B8DB9E">
      <w:start w:val="1"/>
      <w:numFmt w:val="decimal"/>
      <w:lvlText w:val="%4."/>
      <w:lvlJc w:val="left"/>
      <w:pPr>
        <w:ind w:left="2880" w:hanging="360"/>
      </w:pPr>
    </w:lvl>
    <w:lvl w:ilvl="4" w:tplc="DA521C98">
      <w:start w:val="1"/>
      <w:numFmt w:val="lowerLetter"/>
      <w:lvlText w:val="%5."/>
      <w:lvlJc w:val="left"/>
      <w:pPr>
        <w:ind w:left="3600" w:hanging="360"/>
      </w:pPr>
    </w:lvl>
    <w:lvl w:ilvl="5" w:tplc="564C2126">
      <w:start w:val="1"/>
      <w:numFmt w:val="lowerRoman"/>
      <w:lvlText w:val="%6."/>
      <w:lvlJc w:val="right"/>
      <w:pPr>
        <w:ind w:left="4320" w:hanging="180"/>
      </w:pPr>
    </w:lvl>
    <w:lvl w:ilvl="6" w:tplc="2A64B33C">
      <w:start w:val="1"/>
      <w:numFmt w:val="decimal"/>
      <w:lvlText w:val="%7."/>
      <w:lvlJc w:val="left"/>
      <w:pPr>
        <w:ind w:left="5040" w:hanging="360"/>
      </w:pPr>
    </w:lvl>
    <w:lvl w:ilvl="7" w:tplc="A9F46274">
      <w:start w:val="1"/>
      <w:numFmt w:val="lowerLetter"/>
      <w:lvlText w:val="%8."/>
      <w:lvlJc w:val="left"/>
      <w:pPr>
        <w:ind w:left="5760" w:hanging="360"/>
      </w:pPr>
    </w:lvl>
    <w:lvl w:ilvl="8" w:tplc="9A785D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617D"/>
    <w:multiLevelType w:val="hybridMultilevel"/>
    <w:tmpl w:val="2FD0A75C"/>
    <w:lvl w:ilvl="0" w:tplc="0A7A57B6">
      <w:start w:val="7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42EA7B7C">
      <w:start w:val="1"/>
      <w:numFmt w:val="lowerLetter"/>
      <w:lvlText w:val="%2."/>
      <w:lvlJc w:val="left"/>
      <w:pPr>
        <w:ind w:left="1440" w:hanging="360"/>
      </w:pPr>
    </w:lvl>
    <w:lvl w:ilvl="2" w:tplc="E810440E">
      <w:start w:val="1"/>
      <w:numFmt w:val="lowerRoman"/>
      <w:lvlText w:val="%3."/>
      <w:lvlJc w:val="right"/>
      <w:pPr>
        <w:ind w:left="2160" w:hanging="180"/>
      </w:pPr>
    </w:lvl>
    <w:lvl w:ilvl="3" w:tplc="40543DAA">
      <w:start w:val="1"/>
      <w:numFmt w:val="decimal"/>
      <w:lvlText w:val="%4."/>
      <w:lvlJc w:val="left"/>
      <w:pPr>
        <w:ind w:left="2880" w:hanging="360"/>
      </w:pPr>
    </w:lvl>
    <w:lvl w:ilvl="4" w:tplc="1B9CADB4">
      <w:start w:val="1"/>
      <w:numFmt w:val="lowerLetter"/>
      <w:lvlText w:val="%5."/>
      <w:lvlJc w:val="left"/>
      <w:pPr>
        <w:ind w:left="3600" w:hanging="360"/>
      </w:pPr>
    </w:lvl>
    <w:lvl w:ilvl="5" w:tplc="48FE853C">
      <w:start w:val="1"/>
      <w:numFmt w:val="lowerRoman"/>
      <w:lvlText w:val="%6."/>
      <w:lvlJc w:val="right"/>
      <w:pPr>
        <w:ind w:left="4320" w:hanging="180"/>
      </w:pPr>
    </w:lvl>
    <w:lvl w:ilvl="6" w:tplc="C0D4119A">
      <w:start w:val="1"/>
      <w:numFmt w:val="decimal"/>
      <w:lvlText w:val="%7."/>
      <w:lvlJc w:val="left"/>
      <w:pPr>
        <w:ind w:left="5040" w:hanging="360"/>
      </w:pPr>
    </w:lvl>
    <w:lvl w:ilvl="7" w:tplc="B4F829F8">
      <w:start w:val="1"/>
      <w:numFmt w:val="lowerLetter"/>
      <w:lvlText w:val="%8."/>
      <w:lvlJc w:val="left"/>
      <w:pPr>
        <w:ind w:left="5760" w:hanging="360"/>
      </w:pPr>
    </w:lvl>
    <w:lvl w:ilvl="8" w:tplc="9864A9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BC42"/>
    <w:multiLevelType w:val="hybridMultilevel"/>
    <w:tmpl w:val="3626C620"/>
    <w:lvl w:ilvl="0" w:tplc="74E86FBA">
      <w:start w:val="1"/>
      <w:numFmt w:val="decimal"/>
      <w:lvlText w:val="%1."/>
      <w:lvlJc w:val="left"/>
      <w:pPr>
        <w:ind w:left="720" w:hanging="360"/>
      </w:pPr>
    </w:lvl>
    <w:lvl w:ilvl="1" w:tplc="B4AEE424">
      <w:start w:val="1"/>
      <w:numFmt w:val="lowerLetter"/>
      <w:lvlText w:val="%2."/>
      <w:lvlJc w:val="left"/>
      <w:pPr>
        <w:ind w:left="1440" w:hanging="360"/>
      </w:pPr>
    </w:lvl>
    <w:lvl w:ilvl="2" w:tplc="C902E27E">
      <w:start w:val="1"/>
      <w:numFmt w:val="lowerRoman"/>
      <w:lvlText w:val="%3."/>
      <w:lvlJc w:val="right"/>
      <w:pPr>
        <w:ind w:left="2160" w:hanging="180"/>
      </w:pPr>
    </w:lvl>
    <w:lvl w:ilvl="3" w:tplc="BE36C91C">
      <w:start w:val="1"/>
      <w:numFmt w:val="decimal"/>
      <w:lvlText w:val="%4."/>
      <w:lvlJc w:val="left"/>
      <w:pPr>
        <w:ind w:left="2880" w:hanging="360"/>
      </w:pPr>
    </w:lvl>
    <w:lvl w:ilvl="4" w:tplc="AA1EE558">
      <w:start w:val="1"/>
      <w:numFmt w:val="lowerLetter"/>
      <w:lvlText w:val="%5."/>
      <w:lvlJc w:val="left"/>
      <w:pPr>
        <w:ind w:left="3600" w:hanging="360"/>
      </w:pPr>
    </w:lvl>
    <w:lvl w:ilvl="5" w:tplc="19CC00D4">
      <w:start w:val="1"/>
      <w:numFmt w:val="lowerRoman"/>
      <w:lvlText w:val="%6."/>
      <w:lvlJc w:val="right"/>
      <w:pPr>
        <w:ind w:left="4320" w:hanging="180"/>
      </w:pPr>
    </w:lvl>
    <w:lvl w:ilvl="6" w:tplc="0354EC78">
      <w:start w:val="1"/>
      <w:numFmt w:val="decimal"/>
      <w:lvlText w:val="%7."/>
      <w:lvlJc w:val="left"/>
      <w:pPr>
        <w:ind w:left="5040" w:hanging="360"/>
      </w:pPr>
    </w:lvl>
    <w:lvl w:ilvl="7" w:tplc="621E8778">
      <w:start w:val="1"/>
      <w:numFmt w:val="lowerLetter"/>
      <w:lvlText w:val="%8."/>
      <w:lvlJc w:val="left"/>
      <w:pPr>
        <w:ind w:left="5760" w:hanging="360"/>
      </w:pPr>
    </w:lvl>
    <w:lvl w:ilvl="8" w:tplc="6F348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0293"/>
    <w:multiLevelType w:val="hybridMultilevel"/>
    <w:tmpl w:val="3ECC66EE"/>
    <w:lvl w:ilvl="0" w:tplc="1F9CF37E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BDAAAF76">
      <w:start w:val="1"/>
      <w:numFmt w:val="lowerLetter"/>
      <w:lvlText w:val="%2."/>
      <w:lvlJc w:val="left"/>
      <w:pPr>
        <w:ind w:left="1440" w:hanging="360"/>
      </w:pPr>
    </w:lvl>
    <w:lvl w:ilvl="2" w:tplc="BE101ECC">
      <w:start w:val="1"/>
      <w:numFmt w:val="lowerRoman"/>
      <w:lvlText w:val="%3."/>
      <w:lvlJc w:val="right"/>
      <w:pPr>
        <w:ind w:left="2160" w:hanging="180"/>
      </w:pPr>
    </w:lvl>
    <w:lvl w:ilvl="3" w:tplc="FEA49756">
      <w:start w:val="1"/>
      <w:numFmt w:val="decimal"/>
      <w:lvlText w:val="%4."/>
      <w:lvlJc w:val="left"/>
      <w:pPr>
        <w:ind w:left="2880" w:hanging="360"/>
      </w:pPr>
    </w:lvl>
    <w:lvl w:ilvl="4" w:tplc="4600BE74">
      <w:start w:val="1"/>
      <w:numFmt w:val="lowerLetter"/>
      <w:lvlText w:val="%5."/>
      <w:lvlJc w:val="left"/>
      <w:pPr>
        <w:ind w:left="3600" w:hanging="360"/>
      </w:pPr>
    </w:lvl>
    <w:lvl w:ilvl="5" w:tplc="F7C2855E">
      <w:start w:val="1"/>
      <w:numFmt w:val="lowerRoman"/>
      <w:lvlText w:val="%6."/>
      <w:lvlJc w:val="right"/>
      <w:pPr>
        <w:ind w:left="4320" w:hanging="180"/>
      </w:pPr>
    </w:lvl>
    <w:lvl w:ilvl="6" w:tplc="FC48E3BE">
      <w:start w:val="1"/>
      <w:numFmt w:val="decimal"/>
      <w:lvlText w:val="%7."/>
      <w:lvlJc w:val="left"/>
      <w:pPr>
        <w:ind w:left="5040" w:hanging="360"/>
      </w:pPr>
    </w:lvl>
    <w:lvl w:ilvl="7" w:tplc="7D6887B0">
      <w:start w:val="1"/>
      <w:numFmt w:val="lowerLetter"/>
      <w:lvlText w:val="%8."/>
      <w:lvlJc w:val="left"/>
      <w:pPr>
        <w:ind w:left="5760" w:hanging="360"/>
      </w:pPr>
    </w:lvl>
    <w:lvl w:ilvl="8" w:tplc="E86E7B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8EE7"/>
    <w:multiLevelType w:val="hybridMultilevel"/>
    <w:tmpl w:val="E57084FC"/>
    <w:lvl w:ilvl="0" w:tplc="17F42FBE">
      <w:start w:val="2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11648392">
      <w:start w:val="1"/>
      <w:numFmt w:val="lowerLetter"/>
      <w:lvlText w:val="%2."/>
      <w:lvlJc w:val="left"/>
      <w:pPr>
        <w:ind w:left="1440" w:hanging="360"/>
      </w:pPr>
    </w:lvl>
    <w:lvl w:ilvl="2" w:tplc="DC44C58E">
      <w:start w:val="1"/>
      <w:numFmt w:val="lowerRoman"/>
      <w:lvlText w:val="%3."/>
      <w:lvlJc w:val="right"/>
      <w:pPr>
        <w:ind w:left="2160" w:hanging="180"/>
      </w:pPr>
    </w:lvl>
    <w:lvl w:ilvl="3" w:tplc="6EF8AEAA">
      <w:start w:val="1"/>
      <w:numFmt w:val="decimal"/>
      <w:lvlText w:val="%4."/>
      <w:lvlJc w:val="left"/>
      <w:pPr>
        <w:ind w:left="2880" w:hanging="360"/>
      </w:pPr>
    </w:lvl>
    <w:lvl w:ilvl="4" w:tplc="5596BC0E">
      <w:start w:val="1"/>
      <w:numFmt w:val="lowerLetter"/>
      <w:lvlText w:val="%5."/>
      <w:lvlJc w:val="left"/>
      <w:pPr>
        <w:ind w:left="3600" w:hanging="360"/>
      </w:pPr>
    </w:lvl>
    <w:lvl w:ilvl="5" w:tplc="E3F4B5E6">
      <w:start w:val="1"/>
      <w:numFmt w:val="lowerRoman"/>
      <w:lvlText w:val="%6."/>
      <w:lvlJc w:val="right"/>
      <w:pPr>
        <w:ind w:left="4320" w:hanging="180"/>
      </w:pPr>
    </w:lvl>
    <w:lvl w:ilvl="6" w:tplc="E0EA0F74">
      <w:start w:val="1"/>
      <w:numFmt w:val="decimal"/>
      <w:lvlText w:val="%7."/>
      <w:lvlJc w:val="left"/>
      <w:pPr>
        <w:ind w:left="5040" w:hanging="360"/>
      </w:pPr>
    </w:lvl>
    <w:lvl w:ilvl="7" w:tplc="380C9AAC">
      <w:start w:val="1"/>
      <w:numFmt w:val="lowerLetter"/>
      <w:lvlText w:val="%8."/>
      <w:lvlJc w:val="left"/>
      <w:pPr>
        <w:ind w:left="5760" w:hanging="360"/>
      </w:pPr>
    </w:lvl>
    <w:lvl w:ilvl="8" w:tplc="41D62A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782C"/>
    <w:multiLevelType w:val="hybridMultilevel"/>
    <w:tmpl w:val="1A5C8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9D21E"/>
    <w:multiLevelType w:val="hybridMultilevel"/>
    <w:tmpl w:val="78E67F00"/>
    <w:lvl w:ilvl="0" w:tplc="BE94C20A">
      <w:start w:val="1"/>
      <w:numFmt w:val="upperLetter"/>
      <w:lvlText w:val="%1."/>
      <w:lvlJc w:val="left"/>
      <w:pPr>
        <w:ind w:left="1080" w:hanging="360"/>
      </w:pPr>
    </w:lvl>
    <w:lvl w:ilvl="1" w:tplc="9D24EC8E">
      <w:start w:val="1"/>
      <w:numFmt w:val="lowerLetter"/>
      <w:lvlText w:val="%2."/>
      <w:lvlJc w:val="left"/>
      <w:pPr>
        <w:ind w:left="1440" w:hanging="360"/>
      </w:pPr>
    </w:lvl>
    <w:lvl w:ilvl="2" w:tplc="B7FA89D4">
      <w:start w:val="1"/>
      <w:numFmt w:val="lowerRoman"/>
      <w:lvlText w:val="%3."/>
      <w:lvlJc w:val="right"/>
      <w:pPr>
        <w:ind w:left="2160" w:hanging="180"/>
      </w:pPr>
    </w:lvl>
    <w:lvl w:ilvl="3" w:tplc="08B8DB9E">
      <w:start w:val="1"/>
      <w:numFmt w:val="decimal"/>
      <w:lvlText w:val="%4."/>
      <w:lvlJc w:val="left"/>
      <w:pPr>
        <w:ind w:left="2880" w:hanging="360"/>
      </w:pPr>
    </w:lvl>
    <w:lvl w:ilvl="4" w:tplc="DA521C98">
      <w:start w:val="1"/>
      <w:numFmt w:val="lowerLetter"/>
      <w:lvlText w:val="%5."/>
      <w:lvlJc w:val="left"/>
      <w:pPr>
        <w:ind w:left="3600" w:hanging="360"/>
      </w:pPr>
    </w:lvl>
    <w:lvl w:ilvl="5" w:tplc="564C2126">
      <w:start w:val="1"/>
      <w:numFmt w:val="lowerRoman"/>
      <w:lvlText w:val="%6."/>
      <w:lvlJc w:val="right"/>
      <w:pPr>
        <w:ind w:left="4320" w:hanging="180"/>
      </w:pPr>
    </w:lvl>
    <w:lvl w:ilvl="6" w:tplc="2A64B33C">
      <w:start w:val="1"/>
      <w:numFmt w:val="decimal"/>
      <w:lvlText w:val="%7."/>
      <w:lvlJc w:val="left"/>
      <w:pPr>
        <w:ind w:left="5040" w:hanging="360"/>
      </w:pPr>
    </w:lvl>
    <w:lvl w:ilvl="7" w:tplc="A9F46274">
      <w:start w:val="1"/>
      <w:numFmt w:val="lowerLetter"/>
      <w:lvlText w:val="%8."/>
      <w:lvlJc w:val="left"/>
      <w:pPr>
        <w:ind w:left="5760" w:hanging="360"/>
      </w:pPr>
    </w:lvl>
    <w:lvl w:ilvl="8" w:tplc="9A785D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0DB8"/>
    <w:multiLevelType w:val="hybridMultilevel"/>
    <w:tmpl w:val="FA901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6FE95"/>
    <w:multiLevelType w:val="hybridMultilevel"/>
    <w:tmpl w:val="375E85A8"/>
    <w:lvl w:ilvl="0" w:tplc="21FE57C6">
      <w:start w:val="5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B3541BEE">
      <w:start w:val="1"/>
      <w:numFmt w:val="lowerLetter"/>
      <w:lvlText w:val="%2."/>
      <w:lvlJc w:val="left"/>
      <w:pPr>
        <w:ind w:left="1440" w:hanging="360"/>
      </w:pPr>
    </w:lvl>
    <w:lvl w:ilvl="2" w:tplc="DB2E2BC4">
      <w:start w:val="1"/>
      <w:numFmt w:val="lowerRoman"/>
      <w:lvlText w:val="%3."/>
      <w:lvlJc w:val="right"/>
      <w:pPr>
        <w:ind w:left="2160" w:hanging="180"/>
      </w:pPr>
    </w:lvl>
    <w:lvl w:ilvl="3" w:tplc="5768C636">
      <w:start w:val="1"/>
      <w:numFmt w:val="decimal"/>
      <w:lvlText w:val="%4."/>
      <w:lvlJc w:val="left"/>
      <w:pPr>
        <w:ind w:left="2880" w:hanging="360"/>
      </w:pPr>
    </w:lvl>
    <w:lvl w:ilvl="4" w:tplc="8DE896A8">
      <w:start w:val="1"/>
      <w:numFmt w:val="lowerLetter"/>
      <w:lvlText w:val="%5."/>
      <w:lvlJc w:val="left"/>
      <w:pPr>
        <w:ind w:left="3600" w:hanging="360"/>
      </w:pPr>
    </w:lvl>
    <w:lvl w:ilvl="5" w:tplc="3A0ADC16">
      <w:start w:val="1"/>
      <w:numFmt w:val="lowerRoman"/>
      <w:lvlText w:val="%6."/>
      <w:lvlJc w:val="right"/>
      <w:pPr>
        <w:ind w:left="4320" w:hanging="180"/>
      </w:pPr>
    </w:lvl>
    <w:lvl w:ilvl="6" w:tplc="D3FC2534">
      <w:start w:val="1"/>
      <w:numFmt w:val="decimal"/>
      <w:lvlText w:val="%7."/>
      <w:lvlJc w:val="left"/>
      <w:pPr>
        <w:ind w:left="5040" w:hanging="360"/>
      </w:pPr>
    </w:lvl>
    <w:lvl w:ilvl="7" w:tplc="BAE4539E">
      <w:start w:val="1"/>
      <w:numFmt w:val="lowerLetter"/>
      <w:lvlText w:val="%8."/>
      <w:lvlJc w:val="left"/>
      <w:pPr>
        <w:ind w:left="5760" w:hanging="360"/>
      </w:pPr>
    </w:lvl>
    <w:lvl w:ilvl="8" w:tplc="5B16D4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C69FBB"/>
    <w:rsid w:val="00001FC5"/>
    <w:rsid w:val="00022841"/>
    <w:rsid w:val="00024842"/>
    <w:rsid w:val="00026480"/>
    <w:rsid w:val="000738B8"/>
    <w:rsid w:val="0007648E"/>
    <w:rsid w:val="00094D19"/>
    <w:rsid w:val="000972F3"/>
    <w:rsid w:val="00097EB4"/>
    <w:rsid w:val="000A79BC"/>
    <w:rsid w:val="000B6467"/>
    <w:rsid w:val="000C76B2"/>
    <w:rsid w:val="000E10D1"/>
    <w:rsid w:val="000E584F"/>
    <w:rsid w:val="001046E9"/>
    <w:rsid w:val="00135D45"/>
    <w:rsid w:val="001432D1"/>
    <w:rsid w:val="00151C6A"/>
    <w:rsid w:val="00180ADD"/>
    <w:rsid w:val="00181D86"/>
    <w:rsid w:val="001A3D84"/>
    <w:rsid w:val="001D1459"/>
    <w:rsid w:val="001D5766"/>
    <w:rsid w:val="001D774C"/>
    <w:rsid w:val="001E0E59"/>
    <w:rsid w:val="001E788C"/>
    <w:rsid w:val="001F5137"/>
    <w:rsid w:val="001F70D6"/>
    <w:rsid w:val="002015CF"/>
    <w:rsid w:val="002074F4"/>
    <w:rsid w:val="0021342F"/>
    <w:rsid w:val="0022127B"/>
    <w:rsid w:val="0023407A"/>
    <w:rsid w:val="00241F0A"/>
    <w:rsid w:val="00252401"/>
    <w:rsid w:val="00265ED1"/>
    <w:rsid w:val="00270897"/>
    <w:rsid w:val="0029794B"/>
    <w:rsid w:val="00297D9C"/>
    <w:rsid w:val="002D00CA"/>
    <w:rsid w:val="002F43CC"/>
    <w:rsid w:val="002F5021"/>
    <w:rsid w:val="002F6748"/>
    <w:rsid w:val="00317109"/>
    <w:rsid w:val="0033483F"/>
    <w:rsid w:val="0035137E"/>
    <w:rsid w:val="003833B9"/>
    <w:rsid w:val="00385933"/>
    <w:rsid w:val="00386897"/>
    <w:rsid w:val="0039033D"/>
    <w:rsid w:val="003A3E77"/>
    <w:rsid w:val="003E20DF"/>
    <w:rsid w:val="003E216E"/>
    <w:rsid w:val="003E6311"/>
    <w:rsid w:val="003E7D66"/>
    <w:rsid w:val="003F476E"/>
    <w:rsid w:val="00402EF0"/>
    <w:rsid w:val="00406E25"/>
    <w:rsid w:val="0041499A"/>
    <w:rsid w:val="00440AE0"/>
    <w:rsid w:val="00457F91"/>
    <w:rsid w:val="00473707"/>
    <w:rsid w:val="00477A4B"/>
    <w:rsid w:val="004877D2"/>
    <w:rsid w:val="00492001"/>
    <w:rsid w:val="0049348B"/>
    <w:rsid w:val="004973D5"/>
    <w:rsid w:val="00497C86"/>
    <w:rsid w:val="004A4DB3"/>
    <w:rsid w:val="004C5D0B"/>
    <w:rsid w:val="004F36E1"/>
    <w:rsid w:val="004F5CAE"/>
    <w:rsid w:val="00506ED7"/>
    <w:rsid w:val="005074EB"/>
    <w:rsid w:val="00531277"/>
    <w:rsid w:val="00536B31"/>
    <w:rsid w:val="00546A6B"/>
    <w:rsid w:val="0054713E"/>
    <w:rsid w:val="00557035"/>
    <w:rsid w:val="00562BBE"/>
    <w:rsid w:val="00587716"/>
    <w:rsid w:val="00587733"/>
    <w:rsid w:val="00596651"/>
    <w:rsid w:val="005A13EE"/>
    <w:rsid w:val="005A5EAF"/>
    <w:rsid w:val="005A7AC5"/>
    <w:rsid w:val="005B4696"/>
    <w:rsid w:val="005C54D5"/>
    <w:rsid w:val="005D6034"/>
    <w:rsid w:val="005E2D38"/>
    <w:rsid w:val="005E57DD"/>
    <w:rsid w:val="005EDF9D"/>
    <w:rsid w:val="006054B9"/>
    <w:rsid w:val="00626AA2"/>
    <w:rsid w:val="0063573E"/>
    <w:rsid w:val="00642A35"/>
    <w:rsid w:val="00642C4F"/>
    <w:rsid w:val="006516E1"/>
    <w:rsid w:val="00651793"/>
    <w:rsid w:val="006556B7"/>
    <w:rsid w:val="00655E36"/>
    <w:rsid w:val="0067486D"/>
    <w:rsid w:val="00679BBC"/>
    <w:rsid w:val="006951AF"/>
    <w:rsid w:val="00695B9A"/>
    <w:rsid w:val="006B769E"/>
    <w:rsid w:val="006C223B"/>
    <w:rsid w:val="006D385A"/>
    <w:rsid w:val="00706B2D"/>
    <w:rsid w:val="0071378D"/>
    <w:rsid w:val="007163C4"/>
    <w:rsid w:val="00725D43"/>
    <w:rsid w:val="00741045"/>
    <w:rsid w:val="00742043"/>
    <w:rsid w:val="00745FEF"/>
    <w:rsid w:val="00773B3C"/>
    <w:rsid w:val="007A0864"/>
    <w:rsid w:val="007C5904"/>
    <w:rsid w:val="007E7DF0"/>
    <w:rsid w:val="007F45F8"/>
    <w:rsid w:val="00807926"/>
    <w:rsid w:val="0083113C"/>
    <w:rsid w:val="00831D25"/>
    <w:rsid w:val="008555F5"/>
    <w:rsid w:val="00870A4D"/>
    <w:rsid w:val="00871511"/>
    <w:rsid w:val="0087288D"/>
    <w:rsid w:val="00886213"/>
    <w:rsid w:val="00895B6E"/>
    <w:rsid w:val="008B3FE5"/>
    <w:rsid w:val="008D6F34"/>
    <w:rsid w:val="008E225F"/>
    <w:rsid w:val="008E3A20"/>
    <w:rsid w:val="008F0767"/>
    <w:rsid w:val="009066D5"/>
    <w:rsid w:val="00907065"/>
    <w:rsid w:val="00907BCF"/>
    <w:rsid w:val="0091212B"/>
    <w:rsid w:val="00916509"/>
    <w:rsid w:val="00934A98"/>
    <w:rsid w:val="009736E3"/>
    <w:rsid w:val="009817AD"/>
    <w:rsid w:val="009C28D7"/>
    <w:rsid w:val="009C43D9"/>
    <w:rsid w:val="009C68C7"/>
    <w:rsid w:val="00A0658F"/>
    <w:rsid w:val="00A32321"/>
    <w:rsid w:val="00A531B0"/>
    <w:rsid w:val="00A55B16"/>
    <w:rsid w:val="00A644BF"/>
    <w:rsid w:val="00A709AA"/>
    <w:rsid w:val="00AB0D3F"/>
    <w:rsid w:val="00AE306F"/>
    <w:rsid w:val="00AF6E39"/>
    <w:rsid w:val="00B044E6"/>
    <w:rsid w:val="00B076B0"/>
    <w:rsid w:val="00B10844"/>
    <w:rsid w:val="00B26F97"/>
    <w:rsid w:val="00B27BB5"/>
    <w:rsid w:val="00B5688D"/>
    <w:rsid w:val="00B777D6"/>
    <w:rsid w:val="00B80758"/>
    <w:rsid w:val="00B924AC"/>
    <w:rsid w:val="00B92F05"/>
    <w:rsid w:val="00BA43B4"/>
    <w:rsid w:val="00BA719E"/>
    <w:rsid w:val="00BC3B7E"/>
    <w:rsid w:val="00BC53A9"/>
    <w:rsid w:val="00BF1FA8"/>
    <w:rsid w:val="00BF72DB"/>
    <w:rsid w:val="00C0042D"/>
    <w:rsid w:val="00C03C25"/>
    <w:rsid w:val="00C32616"/>
    <w:rsid w:val="00C72B74"/>
    <w:rsid w:val="00C7391B"/>
    <w:rsid w:val="00C767C6"/>
    <w:rsid w:val="00C81197"/>
    <w:rsid w:val="00C926FB"/>
    <w:rsid w:val="00C960B0"/>
    <w:rsid w:val="00CA0D98"/>
    <w:rsid w:val="00CC0C88"/>
    <w:rsid w:val="00CE2332"/>
    <w:rsid w:val="00CE605D"/>
    <w:rsid w:val="00D16D96"/>
    <w:rsid w:val="00D27188"/>
    <w:rsid w:val="00D27C77"/>
    <w:rsid w:val="00D41015"/>
    <w:rsid w:val="00D55BDD"/>
    <w:rsid w:val="00D72241"/>
    <w:rsid w:val="00D80459"/>
    <w:rsid w:val="00D879E9"/>
    <w:rsid w:val="00D975A5"/>
    <w:rsid w:val="00DC73F3"/>
    <w:rsid w:val="00DD33B5"/>
    <w:rsid w:val="00DE7092"/>
    <w:rsid w:val="00DF0183"/>
    <w:rsid w:val="00DF0D20"/>
    <w:rsid w:val="00E109C5"/>
    <w:rsid w:val="00E10B55"/>
    <w:rsid w:val="00E32D2C"/>
    <w:rsid w:val="00E5645C"/>
    <w:rsid w:val="00E5706D"/>
    <w:rsid w:val="00E575DB"/>
    <w:rsid w:val="00E64D15"/>
    <w:rsid w:val="00E7565D"/>
    <w:rsid w:val="00E7589D"/>
    <w:rsid w:val="00E76286"/>
    <w:rsid w:val="00EA40E3"/>
    <w:rsid w:val="00EA5A28"/>
    <w:rsid w:val="00EB7890"/>
    <w:rsid w:val="00EC0E61"/>
    <w:rsid w:val="00EE27F5"/>
    <w:rsid w:val="00EE5F50"/>
    <w:rsid w:val="00F35B87"/>
    <w:rsid w:val="00FA4ADA"/>
    <w:rsid w:val="00FA7744"/>
    <w:rsid w:val="00FB55D7"/>
    <w:rsid w:val="00FC58F0"/>
    <w:rsid w:val="00FE7F93"/>
    <w:rsid w:val="01755328"/>
    <w:rsid w:val="01978C36"/>
    <w:rsid w:val="01C5BC26"/>
    <w:rsid w:val="01EF021C"/>
    <w:rsid w:val="02258A8A"/>
    <w:rsid w:val="023F1546"/>
    <w:rsid w:val="023F6421"/>
    <w:rsid w:val="0281CE0C"/>
    <w:rsid w:val="02838424"/>
    <w:rsid w:val="02968992"/>
    <w:rsid w:val="02BE19BA"/>
    <w:rsid w:val="02EB60D2"/>
    <w:rsid w:val="031BF89F"/>
    <w:rsid w:val="0348A59C"/>
    <w:rsid w:val="0376D57E"/>
    <w:rsid w:val="03961907"/>
    <w:rsid w:val="03C9DEEE"/>
    <w:rsid w:val="03CF96CD"/>
    <w:rsid w:val="041D688B"/>
    <w:rsid w:val="04688478"/>
    <w:rsid w:val="051A5D24"/>
    <w:rsid w:val="0520ADAF"/>
    <w:rsid w:val="05550BF0"/>
    <w:rsid w:val="05553F8A"/>
    <w:rsid w:val="05680297"/>
    <w:rsid w:val="05B44848"/>
    <w:rsid w:val="06534155"/>
    <w:rsid w:val="0658E80D"/>
    <w:rsid w:val="0663AF08"/>
    <w:rsid w:val="066FD8E1"/>
    <w:rsid w:val="06779396"/>
    <w:rsid w:val="0686B8EA"/>
    <w:rsid w:val="07691C50"/>
    <w:rsid w:val="07AF832F"/>
    <w:rsid w:val="0822D583"/>
    <w:rsid w:val="0838695B"/>
    <w:rsid w:val="08387192"/>
    <w:rsid w:val="0877CFDB"/>
    <w:rsid w:val="089724B8"/>
    <w:rsid w:val="089DB67C"/>
    <w:rsid w:val="089FDA2E"/>
    <w:rsid w:val="08F30C47"/>
    <w:rsid w:val="095D2CE0"/>
    <w:rsid w:val="096964F1"/>
    <w:rsid w:val="0A599849"/>
    <w:rsid w:val="0A869D28"/>
    <w:rsid w:val="0AB32DD8"/>
    <w:rsid w:val="0AD10441"/>
    <w:rsid w:val="0B21E821"/>
    <w:rsid w:val="0B5B80C3"/>
    <w:rsid w:val="0B694ABE"/>
    <w:rsid w:val="0B822FFB"/>
    <w:rsid w:val="0BC4810E"/>
    <w:rsid w:val="0BCBE82F"/>
    <w:rsid w:val="0C21FFB0"/>
    <w:rsid w:val="0C318BA2"/>
    <w:rsid w:val="0C6EAE2A"/>
    <w:rsid w:val="0CA2A468"/>
    <w:rsid w:val="0CA8863A"/>
    <w:rsid w:val="0CAFD58A"/>
    <w:rsid w:val="0D0A517F"/>
    <w:rsid w:val="0D18BF37"/>
    <w:rsid w:val="0D3F8A1B"/>
    <w:rsid w:val="0D693708"/>
    <w:rsid w:val="0D6AB555"/>
    <w:rsid w:val="0E496144"/>
    <w:rsid w:val="0E5868BC"/>
    <w:rsid w:val="0E7CD86C"/>
    <w:rsid w:val="0E944BFA"/>
    <w:rsid w:val="0EA9885F"/>
    <w:rsid w:val="0ED614BA"/>
    <w:rsid w:val="0EE348EA"/>
    <w:rsid w:val="0F01EA4D"/>
    <w:rsid w:val="0F17E07F"/>
    <w:rsid w:val="0F57B06B"/>
    <w:rsid w:val="0F70D16B"/>
    <w:rsid w:val="0FE05E6B"/>
    <w:rsid w:val="10298995"/>
    <w:rsid w:val="104697D6"/>
    <w:rsid w:val="10CB48A7"/>
    <w:rsid w:val="119A4A1A"/>
    <w:rsid w:val="12195FE4"/>
    <w:rsid w:val="123743CF"/>
    <w:rsid w:val="123837D1"/>
    <w:rsid w:val="12749228"/>
    <w:rsid w:val="12BF0E25"/>
    <w:rsid w:val="1321DDF4"/>
    <w:rsid w:val="132623C4"/>
    <w:rsid w:val="133A7F67"/>
    <w:rsid w:val="1356A984"/>
    <w:rsid w:val="13B96384"/>
    <w:rsid w:val="13C77397"/>
    <w:rsid w:val="13E36713"/>
    <w:rsid w:val="141BA324"/>
    <w:rsid w:val="145360B4"/>
    <w:rsid w:val="146DD124"/>
    <w:rsid w:val="1496084E"/>
    <w:rsid w:val="14A26BE2"/>
    <w:rsid w:val="14D64FC8"/>
    <w:rsid w:val="14D87897"/>
    <w:rsid w:val="152E8129"/>
    <w:rsid w:val="155E1562"/>
    <w:rsid w:val="159C1EB3"/>
    <w:rsid w:val="15CF22EA"/>
    <w:rsid w:val="160D2224"/>
    <w:rsid w:val="16255BA9"/>
    <w:rsid w:val="1633A187"/>
    <w:rsid w:val="16520A2B"/>
    <w:rsid w:val="16F6A169"/>
    <w:rsid w:val="1734A352"/>
    <w:rsid w:val="1762E36F"/>
    <w:rsid w:val="176B08EA"/>
    <w:rsid w:val="179566D4"/>
    <w:rsid w:val="17B8AB22"/>
    <w:rsid w:val="17CAF936"/>
    <w:rsid w:val="17ECF88B"/>
    <w:rsid w:val="18516D48"/>
    <w:rsid w:val="18822EEE"/>
    <w:rsid w:val="188A7331"/>
    <w:rsid w:val="18A6A550"/>
    <w:rsid w:val="190E0389"/>
    <w:rsid w:val="193267DE"/>
    <w:rsid w:val="19D1AC64"/>
    <w:rsid w:val="19F414AF"/>
    <w:rsid w:val="1A2A79E3"/>
    <w:rsid w:val="1A39F8EF"/>
    <w:rsid w:val="1A5AD3C2"/>
    <w:rsid w:val="1A6E0128"/>
    <w:rsid w:val="1AAAF4F2"/>
    <w:rsid w:val="1B0230BF"/>
    <w:rsid w:val="1B0BB573"/>
    <w:rsid w:val="1B13690E"/>
    <w:rsid w:val="1B580D08"/>
    <w:rsid w:val="1B81696C"/>
    <w:rsid w:val="1B8C3CB5"/>
    <w:rsid w:val="1BADA25E"/>
    <w:rsid w:val="1BD227D6"/>
    <w:rsid w:val="1BE25EC4"/>
    <w:rsid w:val="1BE62404"/>
    <w:rsid w:val="1C8970DC"/>
    <w:rsid w:val="1C92C629"/>
    <w:rsid w:val="1CA7D02D"/>
    <w:rsid w:val="1D0C89F9"/>
    <w:rsid w:val="1D4D64F1"/>
    <w:rsid w:val="1D76560B"/>
    <w:rsid w:val="1DE11A9D"/>
    <w:rsid w:val="1DEC595D"/>
    <w:rsid w:val="1E19713A"/>
    <w:rsid w:val="1E2E968A"/>
    <w:rsid w:val="1E3449A8"/>
    <w:rsid w:val="1E486528"/>
    <w:rsid w:val="1E8B5C52"/>
    <w:rsid w:val="1EAE5D75"/>
    <w:rsid w:val="1EDCA43F"/>
    <w:rsid w:val="1F16CD8E"/>
    <w:rsid w:val="1F59012D"/>
    <w:rsid w:val="1F642142"/>
    <w:rsid w:val="1F74F772"/>
    <w:rsid w:val="1F8BC126"/>
    <w:rsid w:val="1F8C25CD"/>
    <w:rsid w:val="1FA77A02"/>
    <w:rsid w:val="1FC9C872"/>
    <w:rsid w:val="201DB06A"/>
    <w:rsid w:val="201DC7CC"/>
    <w:rsid w:val="20442ABB"/>
    <w:rsid w:val="2087F2BA"/>
    <w:rsid w:val="20B4962D"/>
    <w:rsid w:val="21841973"/>
    <w:rsid w:val="21B47D02"/>
    <w:rsid w:val="21C18B4C"/>
    <w:rsid w:val="225AD218"/>
    <w:rsid w:val="22675944"/>
    <w:rsid w:val="22DE3033"/>
    <w:rsid w:val="230207AD"/>
    <w:rsid w:val="2375B6F3"/>
    <w:rsid w:val="237951F2"/>
    <w:rsid w:val="23B029A5"/>
    <w:rsid w:val="23DE5FE6"/>
    <w:rsid w:val="23E06E93"/>
    <w:rsid w:val="23E4B4E6"/>
    <w:rsid w:val="23FAEC51"/>
    <w:rsid w:val="24593EC5"/>
    <w:rsid w:val="24686B33"/>
    <w:rsid w:val="2479ADC1"/>
    <w:rsid w:val="24848EB8"/>
    <w:rsid w:val="24B1008B"/>
    <w:rsid w:val="24EE4AF4"/>
    <w:rsid w:val="253B613F"/>
    <w:rsid w:val="2542BE4E"/>
    <w:rsid w:val="25559C15"/>
    <w:rsid w:val="2557A537"/>
    <w:rsid w:val="2570851E"/>
    <w:rsid w:val="25B5E1AF"/>
    <w:rsid w:val="266C02C6"/>
    <w:rsid w:val="26EEDBF2"/>
    <w:rsid w:val="271BF2AD"/>
    <w:rsid w:val="272F843A"/>
    <w:rsid w:val="27706217"/>
    <w:rsid w:val="279951D8"/>
    <w:rsid w:val="27C092F1"/>
    <w:rsid w:val="27E5E25D"/>
    <w:rsid w:val="27F2EE86"/>
    <w:rsid w:val="28155C2C"/>
    <w:rsid w:val="281C92D2"/>
    <w:rsid w:val="2821E50F"/>
    <w:rsid w:val="2839CDF5"/>
    <w:rsid w:val="28460F17"/>
    <w:rsid w:val="28F2B81C"/>
    <w:rsid w:val="28F7DB67"/>
    <w:rsid w:val="29737647"/>
    <w:rsid w:val="29987D3B"/>
    <w:rsid w:val="29E21582"/>
    <w:rsid w:val="2A24022A"/>
    <w:rsid w:val="2A39FEE4"/>
    <w:rsid w:val="2A6182B5"/>
    <w:rsid w:val="2A71DD80"/>
    <w:rsid w:val="2A7F635C"/>
    <w:rsid w:val="2AC5A907"/>
    <w:rsid w:val="2B106884"/>
    <w:rsid w:val="2B37548D"/>
    <w:rsid w:val="2B387C7C"/>
    <w:rsid w:val="2B5A2E5C"/>
    <w:rsid w:val="2B998ECA"/>
    <w:rsid w:val="2BA877B4"/>
    <w:rsid w:val="2BB68B5D"/>
    <w:rsid w:val="2BF2EF1F"/>
    <w:rsid w:val="2C2F7C29"/>
    <w:rsid w:val="2C32FC41"/>
    <w:rsid w:val="2C3CCC3B"/>
    <w:rsid w:val="2C730663"/>
    <w:rsid w:val="2C7E4B56"/>
    <w:rsid w:val="2CE8CC22"/>
    <w:rsid w:val="2D1910FB"/>
    <w:rsid w:val="2DB284FA"/>
    <w:rsid w:val="2DB8293E"/>
    <w:rsid w:val="2DBDA50C"/>
    <w:rsid w:val="2DDBC8AB"/>
    <w:rsid w:val="2E12956A"/>
    <w:rsid w:val="2E7B959E"/>
    <w:rsid w:val="2EADDAC5"/>
    <w:rsid w:val="2ED419B1"/>
    <w:rsid w:val="2F135D3C"/>
    <w:rsid w:val="2F90ECF6"/>
    <w:rsid w:val="2FBF6ECC"/>
    <w:rsid w:val="2FC8E38D"/>
    <w:rsid w:val="2FF533D5"/>
    <w:rsid w:val="301F1FEB"/>
    <w:rsid w:val="303FDB8D"/>
    <w:rsid w:val="309D78ED"/>
    <w:rsid w:val="30C5E060"/>
    <w:rsid w:val="30EC920E"/>
    <w:rsid w:val="3107CC7E"/>
    <w:rsid w:val="31541493"/>
    <w:rsid w:val="31613FA7"/>
    <w:rsid w:val="31978649"/>
    <w:rsid w:val="31A96C46"/>
    <w:rsid w:val="31B6648F"/>
    <w:rsid w:val="31B9BBC3"/>
    <w:rsid w:val="31FFF29C"/>
    <w:rsid w:val="3205CA9F"/>
    <w:rsid w:val="32098F64"/>
    <w:rsid w:val="324C716F"/>
    <w:rsid w:val="32AB76AF"/>
    <w:rsid w:val="32ADAE21"/>
    <w:rsid w:val="32D469DA"/>
    <w:rsid w:val="32F62617"/>
    <w:rsid w:val="337F4E39"/>
    <w:rsid w:val="33852A5D"/>
    <w:rsid w:val="3398D994"/>
    <w:rsid w:val="33B388D0"/>
    <w:rsid w:val="33C79FDA"/>
    <w:rsid w:val="3409B84E"/>
    <w:rsid w:val="3412DED6"/>
    <w:rsid w:val="3477AEC1"/>
    <w:rsid w:val="34B09AD8"/>
    <w:rsid w:val="353A32E7"/>
    <w:rsid w:val="35564F82"/>
    <w:rsid w:val="35621338"/>
    <w:rsid w:val="361D0F0E"/>
    <w:rsid w:val="361F9C7C"/>
    <w:rsid w:val="36554882"/>
    <w:rsid w:val="366D3106"/>
    <w:rsid w:val="371A4FDB"/>
    <w:rsid w:val="373F796F"/>
    <w:rsid w:val="378AA92E"/>
    <w:rsid w:val="37FF0280"/>
    <w:rsid w:val="384E7F01"/>
    <w:rsid w:val="385DECF0"/>
    <w:rsid w:val="387095E1"/>
    <w:rsid w:val="38B6A49A"/>
    <w:rsid w:val="38D17227"/>
    <w:rsid w:val="38E64FF9"/>
    <w:rsid w:val="39150454"/>
    <w:rsid w:val="391E2451"/>
    <w:rsid w:val="3A25EA01"/>
    <w:rsid w:val="3AA8D992"/>
    <w:rsid w:val="3ABA9FD8"/>
    <w:rsid w:val="3AC48698"/>
    <w:rsid w:val="3AEE4A8A"/>
    <w:rsid w:val="3B12C3DC"/>
    <w:rsid w:val="3B2098C2"/>
    <w:rsid w:val="3B7BE625"/>
    <w:rsid w:val="3BBFF3DB"/>
    <w:rsid w:val="3BD58D6B"/>
    <w:rsid w:val="3C5F786E"/>
    <w:rsid w:val="3C756EA6"/>
    <w:rsid w:val="3D347C14"/>
    <w:rsid w:val="3D41B551"/>
    <w:rsid w:val="3D74401B"/>
    <w:rsid w:val="3DCF183F"/>
    <w:rsid w:val="3E02D293"/>
    <w:rsid w:val="3E25A792"/>
    <w:rsid w:val="3E44D5EE"/>
    <w:rsid w:val="3EBBAC62"/>
    <w:rsid w:val="3EC83627"/>
    <w:rsid w:val="3F1A7EFD"/>
    <w:rsid w:val="3F98EA71"/>
    <w:rsid w:val="3FBD9929"/>
    <w:rsid w:val="3FC392E3"/>
    <w:rsid w:val="3FFFE039"/>
    <w:rsid w:val="4034E9A6"/>
    <w:rsid w:val="4045B607"/>
    <w:rsid w:val="40D1414B"/>
    <w:rsid w:val="40D1EF9E"/>
    <w:rsid w:val="40D31E08"/>
    <w:rsid w:val="40D35B71"/>
    <w:rsid w:val="40D9ED55"/>
    <w:rsid w:val="40DA8F65"/>
    <w:rsid w:val="41377FC1"/>
    <w:rsid w:val="417590DC"/>
    <w:rsid w:val="417ED5DD"/>
    <w:rsid w:val="41859CC3"/>
    <w:rsid w:val="41AE9BCC"/>
    <w:rsid w:val="423ECFD8"/>
    <w:rsid w:val="426F2BD2"/>
    <w:rsid w:val="428662D6"/>
    <w:rsid w:val="429EDCED"/>
    <w:rsid w:val="42D3281B"/>
    <w:rsid w:val="42D408B9"/>
    <w:rsid w:val="42FB23A0"/>
    <w:rsid w:val="43085ECB"/>
    <w:rsid w:val="431384EF"/>
    <w:rsid w:val="4323F242"/>
    <w:rsid w:val="4364FF30"/>
    <w:rsid w:val="43735AA6"/>
    <w:rsid w:val="43A7E4B9"/>
    <w:rsid w:val="441569E9"/>
    <w:rsid w:val="44350B7A"/>
    <w:rsid w:val="447296CC"/>
    <w:rsid w:val="44A7A12F"/>
    <w:rsid w:val="44CA16DD"/>
    <w:rsid w:val="44FE07F7"/>
    <w:rsid w:val="4544C222"/>
    <w:rsid w:val="459F292E"/>
    <w:rsid w:val="45B7E2B5"/>
    <w:rsid w:val="461354AA"/>
    <w:rsid w:val="46241227"/>
    <w:rsid w:val="4628DDD5"/>
    <w:rsid w:val="46987D2B"/>
    <w:rsid w:val="46F5E0B9"/>
    <w:rsid w:val="473C53EF"/>
    <w:rsid w:val="475710AC"/>
    <w:rsid w:val="47B36895"/>
    <w:rsid w:val="47B6C94A"/>
    <w:rsid w:val="4822CD50"/>
    <w:rsid w:val="4832C70D"/>
    <w:rsid w:val="4833E0F1"/>
    <w:rsid w:val="4873D7B0"/>
    <w:rsid w:val="48A73652"/>
    <w:rsid w:val="49201B2F"/>
    <w:rsid w:val="4926CE32"/>
    <w:rsid w:val="4938B775"/>
    <w:rsid w:val="49606DAE"/>
    <w:rsid w:val="49933310"/>
    <w:rsid w:val="49C74E66"/>
    <w:rsid w:val="49DF80C3"/>
    <w:rsid w:val="49F9CD17"/>
    <w:rsid w:val="4A329CF4"/>
    <w:rsid w:val="4A365F31"/>
    <w:rsid w:val="4A8B53D8"/>
    <w:rsid w:val="4AEA3A8C"/>
    <w:rsid w:val="4AFE8568"/>
    <w:rsid w:val="4B4516EF"/>
    <w:rsid w:val="4B816595"/>
    <w:rsid w:val="4B838219"/>
    <w:rsid w:val="4BA62E2F"/>
    <w:rsid w:val="4C8D654E"/>
    <w:rsid w:val="4C8E50E5"/>
    <w:rsid w:val="4CD2D3A7"/>
    <w:rsid w:val="4CF2059A"/>
    <w:rsid w:val="4D07AC1B"/>
    <w:rsid w:val="4D190437"/>
    <w:rsid w:val="4D2DF5D1"/>
    <w:rsid w:val="4D6B0E5B"/>
    <w:rsid w:val="4DB3955B"/>
    <w:rsid w:val="4DDB004C"/>
    <w:rsid w:val="4EA68C8F"/>
    <w:rsid w:val="4EB4D498"/>
    <w:rsid w:val="4EB5819C"/>
    <w:rsid w:val="4ED588AF"/>
    <w:rsid w:val="4F521B79"/>
    <w:rsid w:val="4F96494E"/>
    <w:rsid w:val="4FA118FE"/>
    <w:rsid w:val="4FA4DCBF"/>
    <w:rsid w:val="4FB86987"/>
    <w:rsid w:val="4FE95F81"/>
    <w:rsid w:val="50299D9D"/>
    <w:rsid w:val="5033C1D0"/>
    <w:rsid w:val="50396328"/>
    <w:rsid w:val="508603BB"/>
    <w:rsid w:val="509690ED"/>
    <w:rsid w:val="5097450B"/>
    <w:rsid w:val="50AF52DF"/>
    <w:rsid w:val="50C21064"/>
    <w:rsid w:val="50C9F22D"/>
    <w:rsid w:val="50F6595C"/>
    <w:rsid w:val="51274975"/>
    <w:rsid w:val="51481AE6"/>
    <w:rsid w:val="51F9DC42"/>
    <w:rsid w:val="522246B9"/>
    <w:rsid w:val="522E3E46"/>
    <w:rsid w:val="5265F464"/>
    <w:rsid w:val="52687437"/>
    <w:rsid w:val="52F49027"/>
    <w:rsid w:val="531ADF35"/>
    <w:rsid w:val="53507FF9"/>
    <w:rsid w:val="537C4A74"/>
    <w:rsid w:val="53CE9DF8"/>
    <w:rsid w:val="53E11CC3"/>
    <w:rsid w:val="53EBEC98"/>
    <w:rsid w:val="54184A6E"/>
    <w:rsid w:val="54DB668A"/>
    <w:rsid w:val="54E4AED3"/>
    <w:rsid w:val="550CD0B4"/>
    <w:rsid w:val="550E81A4"/>
    <w:rsid w:val="5525F911"/>
    <w:rsid w:val="552E0F86"/>
    <w:rsid w:val="55D3853D"/>
    <w:rsid w:val="561B1C6F"/>
    <w:rsid w:val="56957898"/>
    <w:rsid w:val="56BBAFBA"/>
    <w:rsid w:val="56E487A7"/>
    <w:rsid w:val="56EF6C9B"/>
    <w:rsid w:val="57713B1D"/>
    <w:rsid w:val="577EDE8C"/>
    <w:rsid w:val="58011F36"/>
    <w:rsid w:val="58753836"/>
    <w:rsid w:val="58834FAA"/>
    <w:rsid w:val="5891ABD5"/>
    <w:rsid w:val="58AAD3D9"/>
    <w:rsid w:val="58B98208"/>
    <w:rsid w:val="58D94405"/>
    <w:rsid w:val="58E19E82"/>
    <w:rsid w:val="59053B3D"/>
    <w:rsid w:val="5950D37D"/>
    <w:rsid w:val="59B85CC0"/>
    <w:rsid w:val="59C321FD"/>
    <w:rsid w:val="59E3DEF1"/>
    <w:rsid w:val="5A076B49"/>
    <w:rsid w:val="5B00DFA1"/>
    <w:rsid w:val="5B02401F"/>
    <w:rsid w:val="5B34DEA1"/>
    <w:rsid w:val="5B41D985"/>
    <w:rsid w:val="5B98C09C"/>
    <w:rsid w:val="5BB926AE"/>
    <w:rsid w:val="5C4C5A99"/>
    <w:rsid w:val="5CC69FBB"/>
    <w:rsid w:val="5D310AF6"/>
    <w:rsid w:val="5D42B8D5"/>
    <w:rsid w:val="5D712F9D"/>
    <w:rsid w:val="5DA596EA"/>
    <w:rsid w:val="5DB4FC8B"/>
    <w:rsid w:val="5DE06676"/>
    <w:rsid w:val="5E200090"/>
    <w:rsid w:val="5E751B45"/>
    <w:rsid w:val="5EB88781"/>
    <w:rsid w:val="5F43BFFA"/>
    <w:rsid w:val="5F6C23D6"/>
    <w:rsid w:val="5FAF542B"/>
    <w:rsid w:val="5FBCD751"/>
    <w:rsid w:val="5FC54A63"/>
    <w:rsid w:val="60127CC0"/>
    <w:rsid w:val="6037BF0D"/>
    <w:rsid w:val="606EE806"/>
    <w:rsid w:val="60710C14"/>
    <w:rsid w:val="6088F708"/>
    <w:rsid w:val="60B4313A"/>
    <w:rsid w:val="60C1B8CC"/>
    <w:rsid w:val="60CCD91B"/>
    <w:rsid w:val="615E3F69"/>
    <w:rsid w:val="61E22A26"/>
    <w:rsid w:val="6207C702"/>
    <w:rsid w:val="62351399"/>
    <w:rsid w:val="62547673"/>
    <w:rsid w:val="62619AC8"/>
    <w:rsid w:val="627D59F5"/>
    <w:rsid w:val="62A29CC2"/>
    <w:rsid w:val="62B5B363"/>
    <w:rsid w:val="62BDF304"/>
    <w:rsid w:val="630E056E"/>
    <w:rsid w:val="6312A5C5"/>
    <w:rsid w:val="632475DC"/>
    <w:rsid w:val="632ABE19"/>
    <w:rsid w:val="633ED6F8"/>
    <w:rsid w:val="6346874A"/>
    <w:rsid w:val="634D63E8"/>
    <w:rsid w:val="63782284"/>
    <w:rsid w:val="6382FC79"/>
    <w:rsid w:val="6418564E"/>
    <w:rsid w:val="64188772"/>
    <w:rsid w:val="64571B34"/>
    <w:rsid w:val="649F608F"/>
    <w:rsid w:val="6522F47E"/>
    <w:rsid w:val="65540E4C"/>
    <w:rsid w:val="65890DBB"/>
    <w:rsid w:val="6592D7FE"/>
    <w:rsid w:val="65EB10C5"/>
    <w:rsid w:val="660BC44C"/>
    <w:rsid w:val="6616B771"/>
    <w:rsid w:val="662FA562"/>
    <w:rsid w:val="66E6CDCA"/>
    <w:rsid w:val="66EDFC9A"/>
    <w:rsid w:val="66F19B73"/>
    <w:rsid w:val="6703A250"/>
    <w:rsid w:val="67269BE9"/>
    <w:rsid w:val="678C2B45"/>
    <w:rsid w:val="67BC0AC2"/>
    <w:rsid w:val="67E3DF09"/>
    <w:rsid w:val="6811CE12"/>
    <w:rsid w:val="6827699F"/>
    <w:rsid w:val="6828988F"/>
    <w:rsid w:val="687F8658"/>
    <w:rsid w:val="688DF7CF"/>
    <w:rsid w:val="68906EDE"/>
    <w:rsid w:val="68B2B224"/>
    <w:rsid w:val="68E2072C"/>
    <w:rsid w:val="6911F827"/>
    <w:rsid w:val="69D2C103"/>
    <w:rsid w:val="69EFB56C"/>
    <w:rsid w:val="6A308640"/>
    <w:rsid w:val="6A3F5AF3"/>
    <w:rsid w:val="6A7022F6"/>
    <w:rsid w:val="6AA44E0C"/>
    <w:rsid w:val="6B3FE841"/>
    <w:rsid w:val="6B44607B"/>
    <w:rsid w:val="6B4C468B"/>
    <w:rsid w:val="6B8B85CD"/>
    <w:rsid w:val="6BBD24BE"/>
    <w:rsid w:val="6BDC4EE3"/>
    <w:rsid w:val="6C044AB0"/>
    <w:rsid w:val="6C61F347"/>
    <w:rsid w:val="6C6217C0"/>
    <w:rsid w:val="6C7E815C"/>
    <w:rsid w:val="6C8B47AF"/>
    <w:rsid w:val="6CA7207A"/>
    <w:rsid w:val="6CE1ED36"/>
    <w:rsid w:val="6D0EF8E3"/>
    <w:rsid w:val="6D6E62CA"/>
    <w:rsid w:val="6D9D2107"/>
    <w:rsid w:val="6DA29257"/>
    <w:rsid w:val="6DFD0D02"/>
    <w:rsid w:val="6E2043EE"/>
    <w:rsid w:val="6E437569"/>
    <w:rsid w:val="6E5E7BC4"/>
    <w:rsid w:val="6EBA8610"/>
    <w:rsid w:val="6EDF3260"/>
    <w:rsid w:val="6F6186A3"/>
    <w:rsid w:val="6F9046C5"/>
    <w:rsid w:val="6F90DC6C"/>
    <w:rsid w:val="6FD0FC1A"/>
    <w:rsid w:val="7085F991"/>
    <w:rsid w:val="70BB07A1"/>
    <w:rsid w:val="70F83EAF"/>
    <w:rsid w:val="70FB0043"/>
    <w:rsid w:val="7126D96D"/>
    <w:rsid w:val="7127B1D1"/>
    <w:rsid w:val="716C5CF9"/>
    <w:rsid w:val="7182FD45"/>
    <w:rsid w:val="71EE1CBE"/>
    <w:rsid w:val="72CF10BD"/>
    <w:rsid w:val="72F570E1"/>
    <w:rsid w:val="73170C05"/>
    <w:rsid w:val="73E16D8C"/>
    <w:rsid w:val="73E9DCE5"/>
    <w:rsid w:val="73EC8240"/>
    <w:rsid w:val="73EFB544"/>
    <w:rsid w:val="74475BF4"/>
    <w:rsid w:val="745AC2A3"/>
    <w:rsid w:val="747D876C"/>
    <w:rsid w:val="749AE283"/>
    <w:rsid w:val="74B164A3"/>
    <w:rsid w:val="74C51228"/>
    <w:rsid w:val="750596CE"/>
    <w:rsid w:val="7515FD07"/>
    <w:rsid w:val="75672113"/>
    <w:rsid w:val="757895BC"/>
    <w:rsid w:val="75860A23"/>
    <w:rsid w:val="75A67231"/>
    <w:rsid w:val="75E6AB64"/>
    <w:rsid w:val="761B33A6"/>
    <w:rsid w:val="762B7D43"/>
    <w:rsid w:val="7667B2ED"/>
    <w:rsid w:val="768E6D12"/>
    <w:rsid w:val="76A68DF8"/>
    <w:rsid w:val="76E9615F"/>
    <w:rsid w:val="76F33DD8"/>
    <w:rsid w:val="76FE423D"/>
    <w:rsid w:val="7703E636"/>
    <w:rsid w:val="7721DA84"/>
    <w:rsid w:val="773F8B9E"/>
    <w:rsid w:val="77816607"/>
    <w:rsid w:val="7786FD0E"/>
    <w:rsid w:val="77C09A6F"/>
    <w:rsid w:val="77C9507A"/>
    <w:rsid w:val="7805F700"/>
    <w:rsid w:val="7807A642"/>
    <w:rsid w:val="7826D917"/>
    <w:rsid w:val="782E44B1"/>
    <w:rsid w:val="78458237"/>
    <w:rsid w:val="79179500"/>
    <w:rsid w:val="793AA749"/>
    <w:rsid w:val="7970EDF4"/>
    <w:rsid w:val="7A23EE2E"/>
    <w:rsid w:val="7A89D53D"/>
    <w:rsid w:val="7A97C354"/>
    <w:rsid w:val="7A9C364F"/>
    <w:rsid w:val="7ACA7461"/>
    <w:rsid w:val="7ACE64DD"/>
    <w:rsid w:val="7B5E3C70"/>
    <w:rsid w:val="7B650309"/>
    <w:rsid w:val="7B78DAC3"/>
    <w:rsid w:val="7CA6590F"/>
    <w:rsid w:val="7CC9581D"/>
    <w:rsid w:val="7CEFCCFE"/>
    <w:rsid w:val="7CFF7375"/>
    <w:rsid w:val="7D2EE52C"/>
    <w:rsid w:val="7D32EF56"/>
    <w:rsid w:val="7DA374A3"/>
    <w:rsid w:val="7DA5E0D7"/>
    <w:rsid w:val="7DCC6F40"/>
    <w:rsid w:val="7E631079"/>
    <w:rsid w:val="7E6A6E74"/>
    <w:rsid w:val="7E99CDAE"/>
    <w:rsid w:val="7EF5A545"/>
    <w:rsid w:val="7EF7601A"/>
    <w:rsid w:val="7F4E2697"/>
    <w:rsid w:val="7F568C98"/>
    <w:rsid w:val="7F67A20F"/>
    <w:rsid w:val="7FCD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9FBB"/>
  <w15:chartTrackingRefBased/>
  <w15:docId w15:val="{88371330-9377-4648-88DD-36B999E4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6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16E"/>
    <w:pPr>
      <w:keepNext/>
      <w:keepLines/>
      <w:spacing w:before="120" w:after="120"/>
      <w:outlineLvl w:val="0"/>
    </w:pPr>
    <w:rPr>
      <w:rFonts w:eastAsia="Arial" w:cs="Arial"/>
      <w:b/>
      <w:bCs/>
      <w:color w:val="000000" w:themeColor="text1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07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5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uiPriority w:val="1"/>
    <w:qFormat/>
    <w:rsid w:val="5D310AF6"/>
    <w:pPr>
      <w:spacing w:after="120"/>
      <w:ind w:left="360"/>
    </w:pPr>
    <w:rPr>
      <w:rFonts w:eastAsiaTheme="minorEastAsia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216E"/>
    <w:rPr>
      <w:rFonts w:ascii="Arial" w:eastAsia="Arial" w:hAnsi="Arial" w:cs="Arial"/>
      <w:b/>
      <w:bCs/>
      <w:color w:val="000000" w:themeColor="text1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407A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0459"/>
    <w:rPr>
      <w:rFonts w:ascii="Arial" w:eastAsiaTheme="majorEastAsia" w:hAnsi="Arial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635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3E"/>
  </w:style>
  <w:style w:type="paragraph" w:styleId="Footer">
    <w:name w:val="footer"/>
    <w:basedOn w:val="Normal"/>
    <w:link w:val="FooterChar"/>
    <w:uiPriority w:val="99"/>
    <w:unhideWhenUsed/>
    <w:rsid w:val="00635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3E"/>
  </w:style>
  <w:style w:type="paragraph" w:styleId="TOCHeading">
    <w:name w:val="TOC Heading"/>
    <w:basedOn w:val="Heading1"/>
    <w:next w:val="Normal"/>
    <w:uiPriority w:val="39"/>
    <w:unhideWhenUsed/>
    <w:qFormat/>
    <w:rsid w:val="00317109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3FE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555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55F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323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321"/>
    <w:rPr>
      <w:rFonts w:eastAsiaTheme="minorEastAsia"/>
      <w:lang w:val="en-US"/>
    </w:rPr>
  </w:style>
  <w:style w:type="table" w:customStyle="1" w:styleId="TableGrid1">
    <w:name w:val="Table Grid1"/>
    <w:basedOn w:val="TableNormal"/>
    <w:uiPriority w:val="59"/>
    <w:rsid w:val="00FA4ADA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2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vanseuscandev.com/releases/CAN/6.0/Installation/CAN_6.0_MOP_for_AWS_or_OnPremises_with_NF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ebf5f283ffdb45e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anseuscandev.com/releases/CAN/6.0/Installation/CAN_6.0_MOP_for_AWS_or_OnPremises_with_NF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EB289871CA4CC1A7B98CE14348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FE7C-77E7-417E-8D77-086BB5777D1B}"/>
      </w:docPartPr>
      <w:docPartBody>
        <w:p w:rsidR="00466CCF" w:rsidRDefault="0059174D" w:rsidP="0059174D">
          <w:pPr>
            <w:pStyle w:val="AEEB289871CA4CC1A7B98CE143486F5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36269D52EE448F4B9310BE003D6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B57-82AB-474C-9441-5DFA4C862182}"/>
      </w:docPartPr>
      <w:docPartBody>
        <w:p w:rsidR="00466CCF" w:rsidRDefault="0059174D" w:rsidP="0059174D">
          <w:pPr>
            <w:pStyle w:val="E36269D52EE448F4B9310BE003D6699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4D"/>
    <w:rsid w:val="00466CCF"/>
    <w:rsid w:val="0059174D"/>
    <w:rsid w:val="007D77E0"/>
    <w:rsid w:val="00D1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B289871CA4CC1A7B98CE143486F51">
    <w:name w:val="AEEB289871CA4CC1A7B98CE143486F51"/>
    <w:rsid w:val="0059174D"/>
  </w:style>
  <w:style w:type="paragraph" w:customStyle="1" w:styleId="E36269D52EE448F4B9310BE003D6699E">
    <w:name w:val="E36269D52EE448F4B9310BE003D6699E"/>
    <w:rsid w:val="00591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78E62-2F14-4426-B4B6-3737FFE9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5</Pages>
  <Words>26194</Words>
  <Characters>149306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migration</vt:lpstr>
    </vt:vector>
  </TitlesOfParts>
  <Company>AVANSEUS TECHNOLOGIES PVT. LTD.</Company>
  <LinksUpToDate>false</LinksUpToDate>
  <CharactersWithSpaces>17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migration</dc:title>
  <dc:subject>Migration from Version 5.5 to 6.0</dc:subject>
  <dc:creator>Umesh Devgade</dc:creator>
  <cp:keywords/>
  <dc:description/>
  <cp:lastModifiedBy>Raksha N</cp:lastModifiedBy>
  <cp:revision>215</cp:revision>
  <dcterms:created xsi:type="dcterms:W3CDTF">2023-03-21T05:43:00Z</dcterms:created>
  <dcterms:modified xsi:type="dcterms:W3CDTF">2023-04-21T12:03:00Z</dcterms:modified>
</cp:coreProperties>
</file>